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63ECD" w14:textId="77777777" w:rsidR="00504EB2" w:rsidRPr="00D177FE" w:rsidRDefault="00504EB2" w:rsidP="005F0767">
      <w:pPr>
        <w:autoSpaceDE w:val="0"/>
        <w:autoSpaceDN w:val="0"/>
        <w:adjustRightInd w:val="0"/>
        <w:ind w:left="-142"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</w:t>
      </w:r>
      <w:r w:rsidR="00792C66" w:rsidRPr="00D177FE">
        <w:rPr>
          <w:color w:val="000000"/>
          <w:sz w:val="24"/>
        </w:rPr>
        <w:t xml:space="preserve">И </w:t>
      </w:r>
      <w:r w:rsidR="00792C66" w:rsidRPr="00792C66">
        <w:rPr>
          <w:color w:val="000000"/>
          <w:sz w:val="24"/>
        </w:rPr>
        <w:t xml:space="preserve">ВЫСШЕГО </w:t>
      </w:r>
      <w:r w:rsidR="00792C66" w:rsidRPr="00D177FE">
        <w:rPr>
          <w:color w:val="000000"/>
          <w:sz w:val="24"/>
        </w:rPr>
        <w:t xml:space="preserve">ОБРАЗОВАНИЯ </w:t>
      </w:r>
      <w:r w:rsidRPr="00D177FE">
        <w:rPr>
          <w:color w:val="000000"/>
          <w:sz w:val="24"/>
        </w:rPr>
        <w:t>РОССИЙСКОЙ ФЕДЕРАЦИИ</w:t>
      </w:r>
    </w:p>
    <w:p w14:paraId="3F542E91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3116E0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 w:rsidR="003116E0"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 w:rsidR="003116E0"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B8B4054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482F8D37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="003116E0" w:rsidRPr="00D177FE">
        <w:rPr>
          <w:b/>
          <w:color w:val="000000"/>
        </w:rPr>
        <w:t>"</w:t>
      </w:r>
    </w:p>
    <w:p w14:paraId="63494162" w14:textId="77777777" w:rsidR="00504EB2" w:rsidRPr="003F4CD1" w:rsidRDefault="003116E0" w:rsidP="00B8639C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0C5E349B" w14:textId="77777777" w:rsidR="00504EB2" w:rsidRPr="003F4CD1" w:rsidRDefault="00504EB2" w:rsidP="00B8639C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514D648" w14:textId="77777777" w:rsidR="00786C0B" w:rsidRDefault="00786C0B" w:rsidP="00B8639C">
      <w:pPr>
        <w:ind w:firstLine="0"/>
        <w:rPr>
          <w:b/>
        </w:rPr>
      </w:pPr>
    </w:p>
    <w:p w14:paraId="5B6D55EE" w14:textId="77777777" w:rsidR="00836C0B" w:rsidRDefault="00836C0B" w:rsidP="00B8639C">
      <w:pPr>
        <w:ind w:firstLine="0"/>
        <w:rPr>
          <w:b/>
        </w:rPr>
      </w:pPr>
    </w:p>
    <w:p w14:paraId="0C867A22" w14:textId="77777777" w:rsidR="00DC7E70" w:rsidRDefault="00DC7E70" w:rsidP="00B8639C">
      <w:pPr>
        <w:ind w:firstLine="0"/>
        <w:rPr>
          <w:b/>
        </w:rPr>
      </w:pPr>
    </w:p>
    <w:p w14:paraId="1E0828B2" w14:textId="77777777" w:rsidR="00DC7E70" w:rsidRDefault="00DC7E70" w:rsidP="00B8639C">
      <w:pPr>
        <w:ind w:firstLine="0"/>
        <w:rPr>
          <w:b/>
        </w:rPr>
      </w:pPr>
    </w:p>
    <w:p w14:paraId="3A0DECF0" w14:textId="77777777" w:rsidR="00DC7E70" w:rsidRDefault="00DC7E70" w:rsidP="00B8639C">
      <w:pPr>
        <w:ind w:firstLine="0"/>
        <w:rPr>
          <w:b/>
        </w:rPr>
      </w:pPr>
    </w:p>
    <w:p w14:paraId="43477679" w14:textId="77777777" w:rsidR="00DC7E70" w:rsidRDefault="00DC7E70" w:rsidP="00B8639C">
      <w:pPr>
        <w:ind w:firstLine="0"/>
        <w:rPr>
          <w:b/>
        </w:rPr>
      </w:pPr>
    </w:p>
    <w:p w14:paraId="2798DE25" w14:textId="77777777" w:rsidR="001B18F8" w:rsidRPr="001B18F8" w:rsidRDefault="001B18F8" w:rsidP="00B8639C">
      <w:pPr>
        <w:ind w:firstLine="0"/>
        <w:rPr>
          <w:b/>
        </w:rPr>
      </w:pPr>
    </w:p>
    <w:p w14:paraId="2E8EF148" w14:textId="77777777" w:rsidR="00732195" w:rsidRPr="000540DD" w:rsidRDefault="00502736" w:rsidP="00732195">
      <w:pPr>
        <w:spacing w:line="360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ТЧЕТ</w:t>
      </w:r>
      <w:r w:rsidR="00732195" w:rsidRPr="00732195">
        <w:rPr>
          <w:b/>
          <w:bCs/>
          <w:sz w:val="32"/>
          <w:szCs w:val="28"/>
        </w:rPr>
        <w:t xml:space="preserve"> </w:t>
      </w:r>
      <w:r w:rsidR="00732195">
        <w:rPr>
          <w:b/>
          <w:bCs/>
          <w:sz w:val="32"/>
          <w:szCs w:val="28"/>
        </w:rPr>
        <w:br/>
      </w:r>
      <w:r w:rsidR="00732195" w:rsidRPr="000540DD">
        <w:rPr>
          <w:b/>
          <w:bCs/>
          <w:sz w:val="32"/>
          <w:szCs w:val="28"/>
        </w:rPr>
        <w:t>по учебной практике</w:t>
      </w:r>
    </w:p>
    <w:p w14:paraId="3CCB27B4" w14:textId="46B53A34" w:rsidR="00DA17F0" w:rsidRDefault="00502736" w:rsidP="00B8639C">
      <w:pPr>
        <w:spacing w:line="360" w:lineRule="auto"/>
        <w:ind w:left="561" w:right="655" w:firstLine="0"/>
        <w:jc w:val="center"/>
        <w:rPr>
          <w:szCs w:val="28"/>
        </w:rPr>
      </w:pPr>
      <w:bookmarkStart w:id="2" w:name="OLE_LINK3"/>
      <w:bookmarkStart w:id="3" w:name="OLE_LINK4"/>
      <w:bookmarkStart w:id="4" w:name="OLE_LINK11"/>
      <w:r>
        <w:rPr>
          <w:bCs/>
          <w:szCs w:val="28"/>
        </w:rPr>
        <w:t>бакалавра</w:t>
      </w:r>
      <w:r w:rsidR="00961252">
        <w:rPr>
          <w:bCs/>
          <w:szCs w:val="28"/>
        </w:rPr>
        <w:t xml:space="preserve"> </w:t>
      </w:r>
      <w:r w:rsidR="00DA17F0" w:rsidRPr="00BA6823">
        <w:rPr>
          <w:szCs w:val="28"/>
        </w:rPr>
        <w:t>направлени</w:t>
      </w:r>
      <w:r w:rsidR="001F0B77">
        <w:rPr>
          <w:szCs w:val="28"/>
        </w:rPr>
        <w:t>я</w:t>
      </w:r>
      <w:r w:rsidR="00DA17F0" w:rsidRPr="00BA6823">
        <w:rPr>
          <w:szCs w:val="28"/>
        </w:rPr>
        <w:t xml:space="preserve"> </w:t>
      </w:r>
      <w:r w:rsidR="007562FD">
        <w:rPr>
          <w:szCs w:val="28"/>
        </w:rPr>
        <w:t>09.03.04 "Программная инженерия"</w:t>
      </w:r>
    </w:p>
    <w:bookmarkEnd w:id="2"/>
    <w:bookmarkEnd w:id="3"/>
    <w:bookmarkEnd w:id="4"/>
    <w:p w14:paraId="58BF0858" w14:textId="77777777" w:rsidR="005537B1" w:rsidRDefault="005537B1" w:rsidP="00B8639C">
      <w:pPr>
        <w:ind w:firstLine="0"/>
        <w:rPr>
          <w:b/>
        </w:rPr>
      </w:pPr>
    </w:p>
    <w:p w14:paraId="33AFFDA6" w14:textId="77777777" w:rsidR="005537B1" w:rsidRPr="001B18F8" w:rsidRDefault="005537B1" w:rsidP="00B8639C">
      <w:pPr>
        <w:ind w:firstLine="0"/>
        <w:rPr>
          <w:b/>
        </w:rPr>
      </w:pPr>
    </w:p>
    <w:p w14:paraId="01A28F71" w14:textId="18C0CE3D" w:rsidR="001B18F8" w:rsidRDefault="001B18F8" w:rsidP="00B8639C">
      <w:pPr>
        <w:ind w:firstLine="0"/>
        <w:rPr>
          <w:b/>
        </w:rPr>
      </w:pPr>
    </w:p>
    <w:p w14:paraId="37B4A877" w14:textId="722359CA" w:rsidR="007562FD" w:rsidRDefault="007562FD" w:rsidP="00B8639C">
      <w:pPr>
        <w:ind w:firstLine="0"/>
        <w:rPr>
          <w:b/>
        </w:rPr>
      </w:pPr>
    </w:p>
    <w:p w14:paraId="44ECEC44" w14:textId="77777777" w:rsidR="007562FD" w:rsidRPr="001B18F8" w:rsidRDefault="007562FD" w:rsidP="00B8639C">
      <w:pPr>
        <w:ind w:firstLine="0"/>
        <w:rPr>
          <w:b/>
        </w:rPr>
      </w:pPr>
    </w:p>
    <w:p w14:paraId="54659620" w14:textId="77777777" w:rsidR="00816691" w:rsidRDefault="00816691" w:rsidP="00B8639C">
      <w:pPr>
        <w:ind w:firstLine="0"/>
        <w:rPr>
          <w:b/>
        </w:rPr>
      </w:pPr>
    </w:p>
    <w:p w14:paraId="583D2CAE" w14:textId="77777777" w:rsidR="00F5060A" w:rsidRDefault="00F5060A" w:rsidP="00B8639C">
      <w:pPr>
        <w:ind w:firstLine="0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1"/>
        <w:gridCol w:w="4763"/>
      </w:tblGrid>
      <w:tr w:rsidR="00C6306E" w:rsidRPr="00D523F3" w14:paraId="169E5C97" w14:textId="77777777" w:rsidTr="00D523F3">
        <w:tc>
          <w:tcPr>
            <w:tcW w:w="4926" w:type="dxa"/>
          </w:tcPr>
          <w:p w14:paraId="3DE7F976" w14:textId="77777777" w:rsidR="00C6306E" w:rsidRPr="00605D45" w:rsidRDefault="00C6306E" w:rsidP="00B8639C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0759ED13" w14:textId="7CBBB774" w:rsidR="00961252" w:rsidRPr="001E5304" w:rsidRDefault="00961252" w:rsidP="00B8639C">
            <w:pPr>
              <w:ind w:left="36" w:firstLine="0"/>
              <w:rPr>
                <w:szCs w:val="28"/>
              </w:rPr>
            </w:pPr>
            <w:bookmarkStart w:id="5" w:name="OLE_LINK5"/>
            <w:bookmarkStart w:id="6" w:name="OLE_LINK6"/>
            <w:bookmarkStart w:id="7" w:name="OLE_LINK7"/>
            <w:bookmarkStart w:id="8" w:name="OLE_LINK10"/>
            <w:proofErr w:type="gramStart"/>
            <w:r>
              <w:rPr>
                <w:szCs w:val="28"/>
              </w:rPr>
              <w:t>Выполнил:</w:t>
            </w:r>
            <w:r w:rsidR="00907AF3" w:rsidRPr="00FA4AEC">
              <w:rPr>
                <w:szCs w:val="28"/>
              </w:rPr>
              <w:t>_</w:t>
            </w:r>
            <w:proofErr w:type="gramEnd"/>
            <w:r w:rsidR="00907AF3" w:rsidRPr="00FA4AEC">
              <w:rPr>
                <w:szCs w:val="28"/>
              </w:rPr>
              <w:t>___________</w:t>
            </w:r>
            <w:r w:rsidRPr="00605D45">
              <w:rPr>
                <w:szCs w:val="28"/>
              </w:rPr>
              <w:br/>
            </w:r>
            <w:r w:rsidRPr="001E5304">
              <w:rPr>
                <w:szCs w:val="28"/>
              </w:rPr>
              <w:t xml:space="preserve">студент группы </w:t>
            </w:r>
            <w:r w:rsidR="00FA4AEC" w:rsidRPr="001E5304">
              <w:rPr>
                <w:szCs w:val="28"/>
              </w:rPr>
              <w:t xml:space="preserve"> КЭ-</w:t>
            </w:r>
            <w:r w:rsidR="00AE37BD" w:rsidRPr="001E5304">
              <w:rPr>
                <w:szCs w:val="28"/>
              </w:rPr>
              <w:t>2</w:t>
            </w:r>
            <w:r w:rsidR="00FA4AEC" w:rsidRPr="001E5304">
              <w:rPr>
                <w:szCs w:val="28"/>
              </w:rPr>
              <w:t>0</w:t>
            </w:r>
            <w:r w:rsidR="007562FD" w:rsidRPr="001E5304">
              <w:rPr>
                <w:szCs w:val="28"/>
              </w:rPr>
              <w:t>3</w:t>
            </w:r>
          </w:p>
          <w:p w14:paraId="1FE8B723" w14:textId="2FD36133" w:rsidR="00961252" w:rsidRDefault="007562FD" w:rsidP="00B8639C">
            <w:pPr>
              <w:ind w:left="36" w:firstLine="0"/>
              <w:rPr>
                <w:szCs w:val="28"/>
              </w:rPr>
            </w:pPr>
            <w:r w:rsidRPr="001E5304">
              <w:rPr>
                <w:szCs w:val="28"/>
              </w:rPr>
              <w:t>Землянкина Я.А.</w:t>
            </w:r>
          </w:p>
          <w:p w14:paraId="3DC68D43" w14:textId="77777777" w:rsidR="00961252" w:rsidRPr="00961252" w:rsidRDefault="00961252" w:rsidP="00B8639C">
            <w:pPr>
              <w:ind w:left="36" w:firstLine="0"/>
              <w:rPr>
                <w:szCs w:val="28"/>
              </w:rPr>
            </w:pPr>
          </w:p>
          <w:p w14:paraId="05260B20" w14:textId="77777777" w:rsidR="00961252" w:rsidRPr="00605D45" w:rsidRDefault="00961252" w:rsidP="00B8639C">
            <w:pPr>
              <w:ind w:left="36" w:firstLine="0"/>
              <w:rPr>
                <w:szCs w:val="28"/>
              </w:rPr>
            </w:pPr>
          </w:p>
          <w:p w14:paraId="1F857E8D" w14:textId="77777777" w:rsidR="00C6306E" w:rsidRPr="00FA4AEC" w:rsidRDefault="00961252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Проверил:</w:t>
            </w:r>
            <w:r w:rsidR="00907AF3" w:rsidRPr="00FA4AEC">
              <w:rPr>
                <w:szCs w:val="28"/>
              </w:rPr>
              <w:t>_____________</w:t>
            </w:r>
          </w:p>
          <w:p w14:paraId="25547433" w14:textId="77777777" w:rsidR="007562FD" w:rsidRPr="00605D45" w:rsidRDefault="007562FD" w:rsidP="007562FD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 xml:space="preserve">Преподаватель </w:t>
            </w:r>
            <w:r w:rsidRPr="00C467BA">
              <w:rPr>
                <w:szCs w:val="28"/>
              </w:rPr>
              <w:t>кафедры СП</w:t>
            </w:r>
          </w:p>
          <w:p w14:paraId="33FA9F98" w14:textId="77777777" w:rsidR="007562FD" w:rsidRDefault="007562FD" w:rsidP="007562FD">
            <w:pPr>
              <w:ind w:left="36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Глизница</w:t>
            </w:r>
            <w:proofErr w:type="spellEnd"/>
            <w:r>
              <w:rPr>
                <w:szCs w:val="28"/>
              </w:rPr>
              <w:t xml:space="preserve"> М.Н.</w:t>
            </w:r>
          </w:p>
          <w:p w14:paraId="7A11C423" w14:textId="77777777" w:rsidR="00907AF3" w:rsidRPr="00FA4AEC" w:rsidRDefault="00907AF3" w:rsidP="00907AF3">
            <w:pPr>
              <w:ind w:left="36" w:firstLine="0"/>
              <w:rPr>
                <w:szCs w:val="28"/>
              </w:rPr>
            </w:pPr>
            <w:proofErr w:type="gramStart"/>
            <w:r w:rsidRPr="00FA4AEC">
              <w:rPr>
                <w:szCs w:val="28"/>
              </w:rPr>
              <w:t>Дата:_</w:t>
            </w:r>
            <w:proofErr w:type="gramEnd"/>
            <w:r w:rsidRPr="00FA4AEC">
              <w:rPr>
                <w:szCs w:val="28"/>
              </w:rPr>
              <w:t>_______, Оценка:__________</w:t>
            </w:r>
            <w:bookmarkEnd w:id="5"/>
            <w:bookmarkEnd w:id="6"/>
            <w:bookmarkEnd w:id="7"/>
            <w:bookmarkEnd w:id="8"/>
          </w:p>
        </w:tc>
      </w:tr>
    </w:tbl>
    <w:p w14:paraId="5452D9A8" w14:textId="77777777" w:rsidR="00816691" w:rsidRDefault="00816691" w:rsidP="00B8639C">
      <w:pPr>
        <w:ind w:firstLine="0"/>
        <w:rPr>
          <w:b/>
        </w:rPr>
      </w:pPr>
    </w:p>
    <w:p w14:paraId="0974E2D8" w14:textId="77777777" w:rsidR="008505A4" w:rsidRDefault="008505A4" w:rsidP="00B8639C">
      <w:pPr>
        <w:ind w:firstLine="0"/>
        <w:rPr>
          <w:b/>
        </w:rPr>
      </w:pPr>
    </w:p>
    <w:p w14:paraId="642F1FA8" w14:textId="77777777" w:rsidR="008505A4" w:rsidRDefault="008505A4" w:rsidP="00B8639C">
      <w:pPr>
        <w:ind w:firstLine="0"/>
        <w:rPr>
          <w:b/>
        </w:rPr>
      </w:pPr>
    </w:p>
    <w:p w14:paraId="7EDE49CB" w14:textId="77777777" w:rsidR="008505A4" w:rsidRDefault="008505A4" w:rsidP="00B8639C">
      <w:pPr>
        <w:ind w:firstLine="0"/>
        <w:rPr>
          <w:b/>
        </w:rPr>
      </w:pPr>
    </w:p>
    <w:p w14:paraId="30C1E1D0" w14:textId="77777777" w:rsidR="00B8639C" w:rsidRDefault="00B8639C" w:rsidP="00B8639C">
      <w:pPr>
        <w:ind w:firstLine="0"/>
        <w:rPr>
          <w:b/>
        </w:rPr>
      </w:pPr>
    </w:p>
    <w:p w14:paraId="1900C627" w14:textId="77777777" w:rsidR="00816691" w:rsidRDefault="00816691" w:rsidP="00B8639C">
      <w:pPr>
        <w:ind w:firstLine="0"/>
        <w:rPr>
          <w:b/>
        </w:rPr>
      </w:pPr>
    </w:p>
    <w:p w14:paraId="4DBE749F" w14:textId="77777777" w:rsidR="00F5060A" w:rsidRDefault="00F5060A" w:rsidP="00B8639C">
      <w:pPr>
        <w:ind w:firstLine="0"/>
        <w:rPr>
          <w:b/>
        </w:rPr>
      </w:pPr>
    </w:p>
    <w:p w14:paraId="1E8CE948" w14:textId="77777777" w:rsidR="001538B1" w:rsidRDefault="001538B1" w:rsidP="00B8639C">
      <w:pPr>
        <w:ind w:firstLine="0"/>
        <w:rPr>
          <w:b/>
        </w:rPr>
      </w:pPr>
    </w:p>
    <w:p w14:paraId="1EDE29C1" w14:textId="2C2CC0B6" w:rsidR="0030186B" w:rsidRDefault="001B18F8" w:rsidP="00B8639C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 w:rsidR="005537B1">
        <w:rPr>
          <w:szCs w:val="28"/>
        </w:rPr>
        <w:t>-</w:t>
      </w:r>
      <w:r w:rsidR="00CC6276" w:rsidRPr="00F079D5">
        <w:rPr>
          <w:szCs w:val="28"/>
        </w:rPr>
        <w:fldChar w:fldCharType="begin"/>
      </w:r>
      <w:r w:rsidR="00DA17F0" w:rsidRPr="00F079D5">
        <w:rPr>
          <w:szCs w:val="28"/>
        </w:rPr>
        <w:instrText xml:space="preserve"> TIME \@ "yyyy" </w:instrText>
      </w:r>
      <w:r w:rsidR="00CC6276" w:rsidRPr="00F079D5">
        <w:rPr>
          <w:szCs w:val="28"/>
        </w:rPr>
        <w:fldChar w:fldCharType="separate"/>
      </w:r>
      <w:r w:rsidR="0096483A">
        <w:rPr>
          <w:noProof/>
          <w:szCs w:val="28"/>
        </w:rPr>
        <w:t>2022</w:t>
      </w:r>
      <w:r w:rsidR="00CC6276" w:rsidRPr="00F079D5">
        <w:rPr>
          <w:szCs w:val="28"/>
        </w:rPr>
        <w:fldChar w:fldCharType="end"/>
      </w:r>
    </w:p>
    <w:p w14:paraId="4BF4863D" w14:textId="3186BB00" w:rsidR="004D5021" w:rsidRPr="00B8639C" w:rsidRDefault="0030186B" w:rsidP="004D5021">
      <w:pPr>
        <w:ind w:firstLine="0"/>
        <w:jc w:val="center"/>
        <w:rPr>
          <w:bCs/>
          <w:sz w:val="24"/>
          <w:szCs w:val="22"/>
        </w:rPr>
      </w:pPr>
      <w:r>
        <w:rPr>
          <w:szCs w:val="28"/>
        </w:rPr>
        <w:br w:type="page"/>
      </w:r>
      <w:r w:rsidR="004D5021" w:rsidRPr="00B8639C">
        <w:rPr>
          <w:bCs/>
          <w:sz w:val="24"/>
          <w:szCs w:val="22"/>
        </w:rPr>
        <w:lastRenderedPageBreak/>
        <w:t xml:space="preserve">Министерство науки и </w:t>
      </w:r>
      <w:r w:rsidR="004D5021" w:rsidRPr="00907AF3">
        <w:rPr>
          <w:bCs/>
          <w:sz w:val="24"/>
          <w:szCs w:val="22"/>
        </w:rPr>
        <w:t xml:space="preserve">высшего </w:t>
      </w:r>
      <w:r w:rsidR="004D5021" w:rsidRPr="00B8639C">
        <w:rPr>
          <w:bCs/>
          <w:sz w:val="24"/>
          <w:szCs w:val="22"/>
        </w:rPr>
        <w:t>образования Российской Федерации</w:t>
      </w:r>
    </w:p>
    <w:p w14:paraId="7ECEA3AE" w14:textId="77777777" w:rsidR="004D5021" w:rsidRPr="00B8639C" w:rsidRDefault="004D5021" w:rsidP="004D5021">
      <w:pPr>
        <w:jc w:val="center"/>
        <w:rPr>
          <w:bCs/>
          <w:sz w:val="24"/>
          <w:szCs w:val="22"/>
        </w:rPr>
      </w:pPr>
      <w:r w:rsidRPr="00B8639C">
        <w:rPr>
          <w:bCs/>
          <w:sz w:val="24"/>
          <w:szCs w:val="22"/>
        </w:rPr>
        <w:t>Южно-Уральский государственный университет</w:t>
      </w:r>
    </w:p>
    <w:p w14:paraId="586A3C07" w14:textId="77777777" w:rsidR="004D5021" w:rsidRPr="00B8639C" w:rsidRDefault="004D5021" w:rsidP="004D5021">
      <w:pPr>
        <w:jc w:val="center"/>
        <w:rPr>
          <w:bCs/>
          <w:sz w:val="24"/>
          <w:szCs w:val="22"/>
        </w:rPr>
      </w:pPr>
      <w:r w:rsidRPr="00B8639C">
        <w:rPr>
          <w:bCs/>
          <w:sz w:val="24"/>
          <w:szCs w:val="22"/>
        </w:rPr>
        <w:t>Кафедра системного программирования</w:t>
      </w:r>
    </w:p>
    <w:p w14:paraId="7E8DAF15" w14:textId="77777777" w:rsidR="004D5021" w:rsidRPr="00B8639C" w:rsidRDefault="004D5021" w:rsidP="004D5021">
      <w:pPr>
        <w:jc w:val="center"/>
        <w:rPr>
          <w:sz w:val="24"/>
        </w:rPr>
      </w:pPr>
    </w:p>
    <w:p w14:paraId="1C82B0F7" w14:textId="77777777" w:rsidR="004D5021" w:rsidRPr="00B8639C" w:rsidRDefault="004D5021" w:rsidP="004D5021">
      <w:pPr>
        <w:spacing w:after="120"/>
        <w:ind w:left="5421" w:hanging="34"/>
        <w:jc w:val="left"/>
        <w:rPr>
          <w:sz w:val="24"/>
        </w:rPr>
      </w:pPr>
      <w:r w:rsidRPr="00B8639C">
        <w:rPr>
          <w:sz w:val="24"/>
        </w:rPr>
        <w:t>УТВЕРЖДАЮ</w:t>
      </w:r>
    </w:p>
    <w:p w14:paraId="5CCBC2C7" w14:textId="77777777" w:rsidR="004D5021" w:rsidRPr="00B8639C" w:rsidRDefault="004D5021" w:rsidP="004D5021">
      <w:pPr>
        <w:ind w:left="5423" w:hanging="34"/>
        <w:jc w:val="left"/>
        <w:rPr>
          <w:sz w:val="24"/>
        </w:rPr>
      </w:pPr>
      <w:r w:rsidRPr="00B8639C">
        <w:rPr>
          <w:sz w:val="24"/>
        </w:rPr>
        <w:t>Зав. кафедрой</w:t>
      </w:r>
    </w:p>
    <w:p w14:paraId="0FFC3E56" w14:textId="77777777" w:rsidR="004D5021" w:rsidRPr="00B8639C" w:rsidRDefault="004D5021" w:rsidP="004D5021">
      <w:pPr>
        <w:spacing w:line="360" w:lineRule="auto"/>
        <w:ind w:left="5423" w:hanging="34"/>
        <w:jc w:val="left"/>
        <w:rPr>
          <w:sz w:val="24"/>
        </w:rPr>
      </w:pPr>
      <w:r w:rsidRPr="00B8639C">
        <w:rPr>
          <w:sz w:val="24"/>
        </w:rPr>
        <w:t>системного программирования</w:t>
      </w:r>
    </w:p>
    <w:p w14:paraId="5AF02E40" w14:textId="77777777" w:rsidR="004D5021" w:rsidRPr="00B8639C" w:rsidRDefault="004D5021" w:rsidP="004D5021">
      <w:pPr>
        <w:ind w:left="5423" w:hanging="34"/>
        <w:jc w:val="left"/>
        <w:rPr>
          <w:sz w:val="24"/>
        </w:rPr>
      </w:pPr>
      <w:r w:rsidRPr="00B8639C">
        <w:rPr>
          <w:sz w:val="24"/>
        </w:rPr>
        <w:t>_____________ Л.Б. Соколинский</w:t>
      </w:r>
    </w:p>
    <w:p w14:paraId="4B2B3241" w14:textId="77777777" w:rsidR="004D5021" w:rsidRDefault="004D5021" w:rsidP="004D5021">
      <w:pPr>
        <w:ind w:left="5423"/>
        <w:jc w:val="left"/>
      </w:pPr>
    </w:p>
    <w:p w14:paraId="5333BBC2" w14:textId="77777777" w:rsidR="004D5021" w:rsidRPr="00B8639C" w:rsidRDefault="004D5021" w:rsidP="004D5021">
      <w:pPr>
        <w:jc w:val="center"/>
        <w:rPr>
          <w:sz w:val="24"/>
          <w:szCs w:val="24"/>
        </w:rPr>
      </w:pPr>
    </w:p>
    <w:p w14:paraId="02B6DAA5" w14:textId="77777777" w:rsidR="004D5021" w:rsidRPr="00B8639C" w:rsidRDefault="004D5021" w:rsidP="004D5021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>ЗАДАНИЕ</w:t>
      </w:r>
    </w:p>
    <w:p w14:paraId="3BEEA543" w14:textId="77777777" w:rsidR="004D5021" w:rsidRPr="00B8639C" w:rsidRDefault="004D5021" w:rsidP="004D5021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 xml:space="preserve">по </w:t>
      </w:r>
      <w:bookmarkStart w:id="9" w:name="OLE_LINK1"/>
      <w:bookmarkStart w:id="10" w:name="OLE_LINK2"/>
      <w:r w:rsidRPr="00B8639C">
        <w:rPr>
          <w:b/>
          <w:sz w:val="24"/>
          <w:szCs w:val="24"/>
        </w:rPr>
        <w:t>учебной практике</w:t>
      </w:r>
      <w:bookmarkEnd w:id="9"/>
      <w:bookmarkEnd w:id="10"/>
    </w:p>
    <w:p w14:paraId="4D46D375" w14:textId="77777777" w:rsidR="004D5021" w:rsidRPr="00B8639C" w:rsidRDefault="004D5021" w:rsidP="00D70298">
      <w:pPr>
        <w:numPr>
          <w:ilvl w:val="0"/>
          <w:numId w:val="1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Цель работы</w:t>
      </w:r>
    </w:p>
    <w:p w14:paraId="312B115D" w14:textId="77777777" w:rsidR="004D5021" w:rsidRPr="00B8639C" w:rsidRDefault="00AE37BD" w:rsidP="004D502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азработать </w:t>
      </w:r>
      <w:r>
        <w:rPr>
          <w:sz w:val="24"/>
          <w:szCs w:val="24"/>
          <w:lang w:val="en-US"/>
        </w:rPr>
        <w:t>GUI</w:t>
      </w:r>
      <w:r>
        <w:rPr>
          <w:sz w:val="24"/>
          <w:szCs w:val="24"/>
        </w:rPr>
        <w:t xml:space="preserve">-приложение, </w:t>
      </w:r>
      <w:r w:rsidRPr="00AE37BD">
        <w:rPr>
          <w:sz w:val="24"/>
          <w:szCs w:val="24"/>
        </w:rPr>
        <w:t>работающее с входной информацией, вводимой пользователем с помощью управляемых элементов формы, либо из текстового файла</w:t>
      </w:r>
      <w:r>
        <w:rPr>
          <w:sz w:val="24"/>
          <w:szCs w:val="24"/>
        </w:rPr>
        <w:t>.</w:t>
      </w:r>
      <w:r w:rsidR="004D5021" w:rsidRPr="00B8639C">
        <w:rPr>
          <w:sz w:val="24"/>
          <w:szCs w:val="24"/>
        </w:rPr>
        <w:t xml:space="preserve"> </w:t>
      </w:r>
    </w:p>
    <w:p w14:paraId="5C45D8CD" w14:textId="77777777" w:rsidR="004D5021" w:rsidRPr="00B8639C" w:rsidRDefault="004D5021" w:rsidP="00D70298">
      <w:pPr>
        <w:numPr>
          <w:ilvl w:val="0"/>
          <w:numId w:val="1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Исходные данные к работе</w:t>
      </w:r>
    </w:p>
    <w:p w14:paraId="3CC78ECA" w14:textId="27DAE2D1" w:rsidR="007562FD" w:rsidRPr="005652BA" w:rsidRDefault="007562FD" w:rsidP="00D70298">
      <w:pPr>
        <w:numPr>
          <w:ilvl w:val="0"/>
          <w:numId w:val="2"/>
        </w:numPr>
        <w:jc w:val="left"/>
        <w:rPr>
          <w:sz w:val="24"/>
          <w:szCs w:val="24"/>
        </w:rPr>
      </w:pPr>
      <w:r w:rsidRPr="005652BA">
        <w:rPr>
          <w:sz w:val="24"/>
          <w:szCs w:val="24"/>
        </w:rPr>
        <w:t xml:space="preserve">База данных </w:t>
      </w:r>
      <w:proofErr w:type="spellStart"/>
      <w:r w:rsidRPr="005652BA">
        <w:rPr>
          <w:sz w:val="24"/>
          <w:szCs w:val="24"/>
        </w:rPr>
        <w:t>турагенств</w:t>
      </w:r>
      <w:proofErr w:type="spellEnd"/>
      <w:r w:rsidRPr="005652BA">
        <w:rPr>
          <w:sz w:val="24"/>
          <w:szCs w:val="24"/>
        </w:rPr>
        <w:t xml:space="preserve">, содержащая поля: </w:t>
      </w:r>
      <w:r>
        <w:rPr>
          <w:sz w:val="24"/>
          <w:szCs w:val="24"/>
        </w:rPr>
        <w:t xml:space="preserve">название </w:t>
      </w:r>
      <w:proofErr w:type="spellStart"/>
      <w:r>
        <w:rPr>
          <w:sz w:val="24"/>
          <w:szCs w:val="24"/>
        </w:rPr>
        <w:t>турагенства</w:t>
      </w:r>
      <w:proofErr w:type="spellEnd"/>
      <w:r>
        <w:rPr>
          <w:sz w:val="24"/>
          <w:szCs w:val="24"/>
        </w:rPr>
        <w:t>,</w:t>
      </w:r>
      <w:r w:rsidRPr="002C32AA">
        <w:rPr>
          <w:sz w:val="24"/>
          <w:szCs w:val="24"/>
        </w:rPr>
        <w:t xml:space="preserve"> страна, город, условия проживания и проезда, сервис принимающе</w:t>
      </w:r>
      <w:r>
        <w:rPr>
          <w:sz w:val="24"/>
          <w:szCs w:val="24"/>
        </w:rPr>
        <w:t>й</w:t>
      </w:r>
      <w:r w:rsidRPr="002C32AA">
        <w:rPr>
          <w:sz w:val="24"/>
          <w:szCs w:val="24"/>
        </w:rPr>
        <w:t xml:space="preserve"> стороны, стоимость путевки</w:t>
      </w:r>
      <w:r w:rsidRPr="005652BA">
        <w:rPr>
          <w:sz w:val="24"/>
          <w:szCs w:val="24"/>
        </w:rPr>
        <w:t>.</w:t>
      </w:r>
    </w:p>
    <w:p w14:paraId="1FBEB004" w14:textId="3FB41461" w:rsidR="00345E76" w:rsidRPr="007562FD" w:rsidRDefault="00345E76" w:rsidP="00D70298">
      <w:pPr>
        <w:numPr>
          <w:ilvl w:val="0"/>
          <w:numId w:val="2"/>
        </w:numPr>
        <w:jc w:val="left"/>
        <w:rPr>
          <w:sz w:val="24"/>
          <w:szCs w:val="24"/>
        </w:rPr>
      </w:pPr>
      <w:r w:rsidRPr="007562FD">
        <w:rPr>
          <w:sz w:val="24"/>
          <w:szCs w:val="24"/>
        </w:rPr>
        <w:t>Данные хранятся в файле в формате</w:t>
      </w:r>
      <w:r w:rsidR="007562FD" w:rsidRPr="007562FD">
        <w:rPr>
          <w:sz w:val="24"/>
          <w:szCs w:val="24"/>
        </w:rPr>
        <w:t xml:space="preserve"> </w:t>
      </w:r>
      <w:r w:rsidR="007562FD" w:rsidRPr="007562FD">
        <w:rPr>
          <w:sz w:val="24"/>
          <w:szCs w:val="24"/>
          <w:lang w:val="en-US"/>
        </w:rPr>
        <w:t>JSON</w:t>
      </w:r>
      <w:r w:rsidR="007562FD" w:rsidRPr="007562FD">
        <w:rPr>
          <w:sz w:val="24"/>
          <w:szCs w:val="24"/>
        </w:rPr>
        <w:t>.</w:t>
      </w:r>
    </w:p>
    <w:p w14:paraId="6888F42D" w14:textId="514642DE" w:rsidR="007562FD" w:rsidRPr="009E2B30" w:rsidRDefault="007562FD" w:rsidP="00D70298">
      <w:pPr>
        <w:numPr>
          <w:ilvl w:val="0"/>
          <w:numId w:val="2"/>
        </w:numPr>
        <w:jc w:val="left"/>
        <w:rPr>
          <w:sz w:val="24"/>
          <w:szCs w:val="24"/>
          <w:lang w:val="en-US"/>
        </w:rPr>
      </w:pPr>
      <w:r>
        <w:rPr>
          <w:iCs/>
          <w:sz w:val="24"/>
          <w:szCs w:val="24"/>
        </w:rPr>
        <w:t>Д</w:t>
      </w:r>
      <w:r w:rsidRPr="005652BA">
        <w:rPr>
          <w:iCs/>
          <w:sz w:val="24"/>
          <w:szCs w:val="24"/>
        </w:rPr>
        <w:t>анные</w:t>
      </w:r>
      <w:r w:rsidRPr="009E2B30">
        <w:rPr>
          <w:iCs/>
          <w:sz w:val="24"/>
          <w:szCs w:val="24"/>
          <w:lang w:val="en-US"/>
        </w:rPr>
        <w:t xml:space="preserve">, </w:t>
      </w:r>
      <w:r w:rsidRPr="005652BA">
        <w:rPr>
          <w:iCs/>
          <w:sz w:val="24"/>
          <w:szCs w:val="24"/>
        </w:rPr>
        <w:t>которые</w:t>
      </w:r>
      <w:r w:rsidRPr="009E2B30">
        <w:rPr>
          <w:iCs/>
          <w:sz w:val="24"/>
          <w:szCs w:val="24"/>
          <w:lang w:val="en-US"/>
        </w:rPr>
        <w:t xml:space="preserve"> </w:t>
      </w:r>
      <w:r w:rsidRPr="005652BA">
        <w:rPr>
          <w:iCs/>
          <w:sz w:val="24"/>
          <w:szCs w:val="24"/>
        </w:rPr>
        <w:t>хранятся</w:t>
      </w:r>
      <w:r w:rsidRPr="009E2B30">
        <w:rPr>
          <w:iCs/>
          <w:sz w:val="24"/>
          <w:szCs w:val="24"/>
          <w:lang w:val="en-US"/>
        </w:rPr>
        <w:t xml:space="preserve"> </w:t>
      </w:r>
      <w:r w:rsidRPr="005652BA">
        <w:rPr>
          <w:iCs/>
          <w:sz w:val="24"/>
          <w:szCs w:val="24"/>
        </w:rPr>
        <w:t>во</w:t>
      </w:r>
      <w:r w:rsidRPr="009E2B30">
        <w:rPr>
          <w:iCs/>
          <w:sz w:val="24"/>
          <w:szCs w:val="24"/>
          <w:lang w:val="en-US"/>
        </w:rPr>
        <w:t xml:space="preserve"> </w:t>
      </w:r>
      <w:r w:rsidRPr="005652BA">
        <w:rPr>
          <w:iCs/>
          <w:sz w:val="24"/>
          <w:szCs w:val="24"/>
        </w:rPr>
        <w:t>входном</w:t>
      </w:r>
      <w:r w:rsidRPr="009E2B30">
        <w:rPr>
          <w:iCs/>
          <w:sz w:val="24"/>
          <w:szCs w:val="24"/>
          <w:lang w:val="en-US"/>
        </w:rPr>
        <w:t xml:space="preserve"> </w:t>
      </w:r>
      <w:r w:rsidRPr="005652BA">
        <w:rPr>
          <w:iCs/>
          <w:sz w:val="24"/>
          <w:szCs w:val="24"/>
        </w:rPr>
        <w:t>файле</w:t>
      </w:r>
      <w:r w:rsidRPr="009E2B30">
        <w:rPr>
          <w:iCs/>
          <w:sz w:val="24"/>
          <w:szCs w:val="24"/>
          <w:lang w:val="en-US"/>
        </w:rPr>
        <w:t xml:space="preserve">: </w:t>
      </w:r>
      <w:r w:rsidR="0031126E">
        <w:rPr>
          <w:iCs/>
          <w:sz w:val="24"/>
          <w:szCs w:val="24"/>
          <w:lang w:val="en-US"/>
        </w:rPr>
        <w:t xml:space="preserve">id, </w:t>
      </w:r>
      <w:r>
        <w:rPr>
          <w:iCs/>
          <w:sz w:val="24"/>
          <w:szCs w:val="24"/>
          <w:lang w:val="en-US"/>
        </w:rPr>
        <w:t>Name</w:t>
      </w:r>
      <w:r w:rsidRPr="009E2B30">
        <w:rPr>
          <w:iCs/>
          <w:sz w:val="24"/>
          <w:szCs w:val="24"/>
          <w:lang w:val="en-US"/>
        </w:rPr>
        <w:t xml:space="preserve">, </w:t>
      </w:r>
      <w:r>
        <w:rPr>
          <w:iCs/>
          <w:sz w:val="24"/>
          <w:szCs w:val="24"/>
          <w:lang w:val="en-US"/>
        </w:rPr>
        <w:t>Country</w:t>
      </w:r>
      <w:r w:rsidRPr="009E2B30">
        <w:rPr>
          <w:iCs/>
          <w:sz w:val="24"/>
          <w:szCs w:val="24"/>
          <w:lang w:val="en-US"/>
        </w:rPr>
        <w:t xml:space="preserve">, </w:t>
      </w:r>
      <w:r>
        <w:rPr>
          <w:iCs/>
          <w:sz w:val="24"/>
          <w:szCs w:val="24"/>
          <w:lang w:val="en-US"/>
        </w:rPr>
        <w:t>City</w:t>
      </w:r>
      <w:r w:rsidRPr="009E2B30">
        <w:rPr>
          <w:iCs/>
          <w:sz w:val="24"/>
          <w:szCs w:val="24"/>
          <w:lang w:val="en-US"/>
        </w:rPr>
        <w:t>,</w:t>
      </w:r>
      <w:r w:rsidRPr="008A0C44">
        <w:rPr>
          <w:lang w:val="en-US"/>
        </w:rPr>
        <w:t xml:space="preserve"> </w:t>
      </w:r>
      <w:r w:rsidRPr="008A0C44">
        <w:rPr>
          <w:iCs/>
          <w:sz w:val="24"/>
          <w:szCs w:val="24"/>
          <w:lang w:val="en-US"/>
        </w:rPr>
        <w:t xml:space="preserve">Accommodation, </w:t>
      </w:r>
      <w:r>
        <w:rPr>
          <w:iCs/>
          <w:sz w:val="24"/>
          <w:szCs w:val="24"/>
          <w:lang w:val="en-US"/>
        </w:rPr>
        <w:t>P</w:t>
      </w:r>
      <w:r w:rsidRPr="008A0C44">
        <w:rPr>
          <w:iCs/>
          <w:sz w:val="24"/>
          <w:szCs w:val="24"/>
          <w:lang w:val="en-US"/>
        </w:rPr>
        <w:t>assage</w:t>
      </w:r>
      <w:r>
        <w:rPr>
          <w:iCs/>
          <w:sz w:val="24"/>
          <w:szCs w:val="24"/>
          <w:lang w:val="en-US"/>
        </w:rPr>
        <w:t>,</w:t>
      </w:r>
      <w:r w:rsidR="000C7D15" w:rsidRPr="000C7D15">
        <w:rPr>
          <w:lang w:val="en-US"/>
        </w:rPr>
        <w:t xml:space="preserve"> </w:t>
      </w:r>
      <w:r>
        <w:rPr>
          <w:iCs/>
          <w:sz w:val="24"/>
          <w:szCs w:val="24"/>
          <w:lang w:val="en-US"/>
        </w:rPr>
        <w:t>S</w:t>
      </w:r>
      <w:r w:rsidRPr="009E2B30">
        <w:rPr>
          <w:iCs/>
          <w:sz w:val="24"/>
          <w:szCs w:val="24"/>
          <w:lang w:val="en-US"/>
        </w:rPr>
        <w:t>ervice</w:t>
      </w:r>
      <w:r>
        <w:rPr>
          <w:iCs/>
          <w:sz w:val="24"/>
          <w:szCs w:val="24"/>
          <w:lang w:val="en-US"/>
        </w:rPr>
        <w:t>,</w:t>
      </w:r>
      <w:r w:rsidRPr="009E2B30">
        <w:rPr>
          <w:iCs/>
          <w:sz w:val="24"/>
          <w:szCs w:val="24"/>
          <w:lang w:val="en-US"/>
        </w:rPr>
        <w:t xml:space="preserve"> </w:t>
      </w:r>
      <w:r w:rsidR="006C6417">
        <w:rPr>
          <w:iCs/>
          <w:sz w:val="24"/>
          <w:szCs w:val="24"/>
          <w:lang w:val="en-US"/>
        </w:rPr>
        <w:t>Cost</w:t>
      </w:r>
      <w:r>
        <w:rPr>
          <w:iCs/>
          <w:sz w:val="24"/>
          <w:szCs w:val="24"/>
          <w:lang w:val="en-US"/>
        </w:rPr>
        <w:t>.</w:t>
      </w:r>
    </w:p>
    <w:p w14:paraId="71A11255" w14:textId="77777777" w:rsidR="004D5021" w:rsidRPr="00B8639C" w:rsidRDefault="004D5021" w:rsidP="00D70298">
      <w:pPr>
        <w:numPr>
          <w:ilvl w:val="0"/>
          <w:numId w:val="1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Перечень подлежащих разработке вопросов</w:t>
      </w:r>
    </w:p>
    <w:p w14:paraId="4B492C68" w14:textId="77777777" w:rsidR="004D5021" w:rsidRPr="00B8639C" w:rsidRDefault="00AE37BD" w:rsidP="00D70298">
      <w:pPr>
        <w:numPr>
          <w:ilvl w:val="0"/>
          <w:numId w:val="3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 w:rsidRPr="00AE37BD">
        <w:rPr>
          <w:sz w:val="24"/>
          <w:szCs w:val="24"/>
        </w:rPr>
        <w:t>Определение структуры приложения (по модулям), структур данных, используемых для хранения основной пользовательской информации</w:t>
      </w:r>
      <w:r w:rsidR="004D5021" w:rsidRPr="00B8639C">
        <w:rPr>
          <w:sz w:val="24"/>
          <w:szCs w:val="24"/>
        </w:rPr>
        <w:t>.</w:t>
      </w:r>
    </w:p>
    <w:p w14:paraId="5139706A" w14:textId="77777777" w:rsidR="004D5021" w:rsidRPr="00B8639C" w:rsidRDefault="00AE37BD" w:rsidP="00D70298">
      <w:pPr>
        <w:numPr>
          <w:ilvl w:val="0"/>
          <w:numId w:val="3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 w:rsidRPr="00AE37BD">
        <w:rPr>
          <w:sz w:val="24"/>
          <w:szCs w:val="24"/>
        </w:rPr>
        <w:t xml:space="preserve">Дизайн оконного интерфейса, </w:t>
      </w:r>
      <w:r>
        <w:rPr>
          <w:sz w:val="24"/>
          <w:szCs w:val="24"/>
        </w:rPr>
        <w:t xml:space="preserve">анализ структуры входных данных и их </w:t>
      </w:r>
      <w:r w:rsidRPr="00AE37BD">
        <w:rPr>
          <w:sz w:val="24"/>
          <w:szCs w:val="24"/>
        </w:rPr>
        <w:t>защита от некорректного ввода информации</w:t>
      </w:r>
      <w:r w:rsidR="004D5021" w:rsidRPr="00B8639C">
        <w:rPr>
          <w:sz w:val="24"/>
          <w:szCs w:val="24"/>
        </w:rPr>
        <w:t>.</w:t>
      </w:r>
    </w:p>
    <w:p w14:paraId="239A7C29" w14:textId="77777777" w:rsidR="000522C3" w:rsidRPr="00AE37BD" w:rsidRDefault="000522C3" w:rsidP="00D70298">
      <w:pPr>
        <w:numPr>
          <w:ilvl w:val="0"/>
          <w:numId w:val="3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 w:rsidRPr="00AE37BD">
        <w:rPr>
          <w:sz w:val="24"/>
          <w:szCs w:val="24"/>
        </w:rPr>
        <w:t>Разработка о</w:t>
      </w:r>
      <w:r w:rsidR="00AE37BD" w:rsidRPr="00AE37BD">
        <w:rPr>
          <w:sz w:val="24"/>
          <w:szCs w:val="24"/>
        </w:rPr>
        <w:t>сновного функционала приложения:</w:t>
      </w:r>
      <w:r w:rsidRPr="00AE37BD">
        <w:rPr>
          <w:sz w:val="24"/>
          <w:szCs w:val="24"/>
        </w:rPr>
        <w:t xml:space="preserve"> основных форм и механизмов получения информации из их компонентов и их файлов</w:t>
      </w:r>
      <w:r w:rsidR="00AE37BD" w:rsidRPr="00AE37BD">
        <w:rPr>
          <w:sz w:val="24"/>
          <w:szCs w:val="24"/>
        </w:rPr>
        <w:t xml:space="preserve">; </w:t>
      </w:r>
      <w:r w:rsidRPr="00AE37BD">
        <w:rPr>
          <w:sz w:val="24"/>
          <w:szCs w:val="24"/>
        </w:rPr>
        <w:t>основного алгоритма функционирования приложения</w:t>
      </w:r>
      <w:r w:rsidR="00AE37BD" w:rsidRPr="00AE37BD">
        <w:rPr>
          <w:sz w:val="24"/>
          <w:szCs w:val="24"/>
        </w:rPr>
        <w:t>;</w:t>
      </w:r>
      <w:r w:rsidR="00AE37BD">
        <w:rPr>
          <w:sz w:val="24"/>
          <w:szCs w:val="24"/>
        </w:rPr>
        <w:t xml:space="preserve"> </w:t>
      </w:r>
      <w:r w:rsidRPr="00AE37BD">
        <w:rPr>
          <w:sz w:val="24"/>
          <w:szCs w:val="24"/>
        </w:rPr>
        <w:t>тестирование приложения</w:t>
      </w:r>
      <w:r w:rsidR="00AE37BD">
        <w:rPr>
          <w:sz w:val="24"/>
          <w:szCs w:val="24"/>
        </w:rPr>
        <w:t>.</w:t>
      </w:r>
    </w:p>
    <w:p w14:paraId="7899E8B7" w14:textId="77777777" w:rsidR="004D5021" w:rsidRPr="00B8639C" w:rsidRDefault="00AE37BD" w:rsidP="00D70298">
      <w:pPr>
        <w:numPr>
          <w:ilvl w:val="0"/>
          <w:numId w:val="3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 w:rsidRPr="00AE37BD">
        <w:rPr>
          <w:sz w:val="24"/>
          <w:szCs w:val="24"/>
        </w:rPr>
        <w:t>Подготовка руководства пользователя и документации для программиста</w:t>
      </w:r>
      <w:r>
        <w:rPr>
          <w:sz w:val="24"/>
          <w:szCs w:val="24"/>
        </w:rPr>
        <w:t>.</w:t>
      </w:r>
    </w:p>
    <w:p w14:paraId="43819AAF" w14:textId="77777777" w:rsidR="004D5021" w:rsidRPr="00B8639C" w:rsidRDefault="004D5021" w:rsidP="00D70298">
      <w:pPr>
        <w:numPr>
          <w:ilvl w:val="0"/>
          <w:numId w:val="1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Сроки</w:t>
      </w:r>
    </w:p>
    <w:p w14:paraId="5E17FC1F" w14:textId="4BEA83AC" w:rsidR="004D5021" w:rsidRPr="00B8639C" w:rsidRDefault="004D5021" w:rsidP="004D5021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>Дата выдачи задания:</w:t>
      </w:r>
      <w:r w:rsidRPr="00B8639C">
        <w:rPr>
          <w:sz w:val="24"/>
          <w:szCs w:val="24"/>
        </w:rPr>
        <w:tab/>
      </w:r>
      <w:r w:rsidRPr="00B8639C">
        <w:rPr>
          <w:sz w:val="24"/>
          <w:szCs w:val="24"/>
        </w:rPr>
        <w:tab/>
        <w:t>"</w:t>
      </w:r>
      <w:r w:rsidR="00AE37BD">
        <w:rPr>
          <w:sz w:val="24"/>
          <w:szCs w:val="24"/>
        </w:rPr>
        <w:t>2</w:t>
      </w:r>
      <w:r w:rsidR="00261C40" w:rsidRPr="00261C40">
        <w:rPr>
          <w:sz w:val="24"/>
          <w:szCs w:val="24"/>
        </w:rPr>
        <w:t>7</w:t>
      </w:r>
      <w:r w:rsidRPr="00B8639C">
        <w:rPr>
          <w:sz w:val="24"/>
          <w:szCs w:val="24"/>
        </w:rPr>
        <w:t xml:space="preserve">" </w:t>
      </w:r>
      <w:r w:rsidR="00AE37BD">
        <w:rPr>
          <w:sz w:val="24"/>
          <w:szCs w:val="24"/>
        </w:rPr>
        <w:t>июня</w:t>
      </w:r>
      <w:r w:rsidRPr="00B8639C">
        <w:rPr>
          <w:sz w:val="24"/>
          <w:szCs w:val="24"/>
        </w:rPr>
        <w:t xml:space="preserve"> </w:t>
      </w:r>
      <w:r w:rsidR="00CC6276"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="00CC6276" w:rsidRPr="00B8639C">
        <w:rPr>
          <w:sz w:val="24"/>
          <w:szCs w:val="24"/>
        </w:rPr>
        <w:fldChar w:fldCharType="separate"/>
      </w:r>
      <w:r w:rsidR="0096483A">
        <w:rPr>
          <w:noProof/>
          <w:sz w:val="24"/>
          <w:szCs w:val="24"/>
        </w:rPr>
        <w:t>2022 г.</w:t>
      </w:r>
      <w:r w:rsidR="00CC6276" w:rsidRPr="00B8639C">
        <w:rPr>
          <w:sz w:val="24"/>
          <w:szCs w:val="24"/>
        </w:rPr>
        <w:fldChar w:fldCharType="end"/>
      </w:r>
    </w:p>
    <w:p w14:paraId="59301537" w14:textId="6E7A7599" w:rsidR="004D5021" w:rsidRPr="00B8639C" w:rsidRDefault="004D5021" w:rsidP="004D5021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>Срок сдачи законченной работы:</w:t>
      </w:r>
      <w:r w:rsidRPr="00B8639C">
        <w:rPr>
          <w:sz w:val="24"/>
          <w:szCs w:val="24"/>
        </w:rPr>
        <w:tab/>
        <w:t>"</w:t>
      </w:r>
      <w:r w:rsidR="00AE37BD">
        <w:rPr>
          <w:sz w:val="24"/>
          <w:szCs w:val="24"/>
        </w:rPr>
        <w:t>23</w:t>
      </w:r>
      <w:r w:rsidRPr="00B8639C">
        <w:rPr>
          <w:sz w:val="24"/>
          <w:szCs w:val="24"/>
        </w:rPr>
        <w:t xml:space="preserve">" </w:t>
      </w:r>
      <w:r w:rsidR="00AE37BD">
        <w:rPr>
          <w:sz w:val="24"/>
          <w:szCs w:val="24"/>
        </w:rPr>
        <w:t>июля</w:t>
      </w:r>
      <w:r w:rsidRPr="00B8639C">
        <w:rPr>
          <w:sz w:val="24"/>
          <w:szCs w:val="24"/>
        </w:rPr>
        <w:t xml:space="preserve"> </w:t>
      </w:r>
      <w:r w:rsidR="00CC6276"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="00CC6276" w:rsidRPr="00B8639C">
        <w:rPr>
          <w:sz w:val="24"/>
          <w:szCs w:val="24"/>
        </w:rPr>
        <w:fldChar w:fldCharType="separate"/>
      </w:r>
      <w:r w:rsidR="0096483A">
        <w:rPr>
          <w:noProof/>
          <w:sz w:val="24"/>
          <w:szCs w:val="24"/>
        </w:rPr>
        <w:t>2022 г.</w:t>
      </w:r>
      <w:r w:rsidR="00CC6276" w:rsidRPr="00B8639C">
        <w:rPr>
          <w:sz w:val="24"/>
          <w:szCs w:val="24"/>
        </w:rPr>
        <w:fldChar w:fldCharType="end"/>
      </w:r>
    </w:p>
    <w:p w14:paraId="24AAC4A9" w14:textId="77777777" w:rsidR="004D5021" w:rsidRPr="00B8639C" w:rsidRDefault="004D5021" w:rsidP="004D5021">
      <w:pPr>
        <w:jc w:val="left"/>
        <w:rPr>
          <w:sz w:val="24"/>
          <w:szCs w:val="24"/>
        </w:rPr>
      </w:pPr>
    </w:p>
    <w:p w14:paraId="46474D87" w14:textId="77777777" w:rsidR="004D5021" w:rsidRPr="00B8639C" w:rsidRDefault="004D5021" w:rsidP="004D5021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Руководитель:</w:t>
      </w:r>
    </w:p>
    <w:p w14:paraId="38760E7B" w14:textId="77777777" w:rsidR="004D5021" w:rsidRPr="00B8639C" w:rsidRDefault="004D5021" w:rsidP="004D5021">
      <w:pPr>
        <w:ind w:firstLine="0"/>
        <w:jc w:val="left"/>
        <w:rPr>
          <w:sz w:val="24"/>
          <w:szCs w:val="24"/>
        </w:rPr>
      </w:pPr>
    </w:p>
    <w:p w14:paraId="241667BE" w14:textId="4E73A1B1" w:rsidR="004D5021" w:rsidRPr="00B8639C" w:rsidRDefault="007562FD" w:rsidP="004D5021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  <w:u w:val="single"/>
        </w:rPr>
        <w:t>Преподаватель. кафедры СП</w:t>
      </w:r>
      <w:r w:rsidR="004D5021" w:rsidRPr="00B8639C">
        <w:rPr>
          <w:sz w:val="24"/>
          <w:szCs w:val="24"/>
        </w:rPr>
        <w:tab/>
        <w:t>_____________</w:t>
      </w:r>
      <w:r w:rsidR="004D5021" w:rsidRPr="00B8639C">
        <w:rPr>
          <w:sz w:val="24"/>
          <w:szCs w:val="24"/>
        </w:rPr>
        <w:tab/>
      </w:r>
      <w:proofErr w:type="spellStart"/>
      <w:r>
        <w:rPr>
          <w:sz w:val="24"/>
          <w:szCs w:val="24"/>
          <w:u w:val="single"/>
        </w:rPr>
        <w:t>Глизница</w:t>
      </w:r>
      <w:proofErr w:type="spellEnd"/>
      <w:r>
        <w:rPr>
          <w:sz w:val="24"/>
          <w:szCs w:val="24"/>
          <w:u w:val="single"/>
        </w:rPr>
        <w:t xml:space="preserve"> М.Н</w:t>
      </w:r>
      <w:r w:rsidRPr="00532CB7">
        <w:rPr>
          <w:sz w:val="24"/>
          <w:szCs w:val="24"/>
          <w:u w:val="single"/>
        </w:rPr>
        <w:t>.</w:t>
      </w:r>
    </w:p>
    <w:p w14:paraId="0A969C73" w14:textId="77777777" w:rsidR="004D5021" w:rsidRPr="00B8639C" w:rsidRDefault="004D5021" w:rsidP="004D5021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</w:p>
    <w:p w14:paraId="4EFC92A3" w14:textId="77777777" w:rsidR="004D5021" w:rsidRPr="00B8639C" w:rsidRDefault="004D5021" w:rsidP="00510CA9">
      <w:pPr>
        <w:tabs>
          <w:tab w:val="left" w:pos="4862"/>
          <w:tab w:val="left" w:pos="7513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>до</w:t>
      </w:r>
      <w:r>
        <w:rPr>
          <w:sz w:val="24"/>
          <w:szCs w:val="24"/>
        </w:rPr>
        <w:t>л</w:t>
      </w:r>
      <w:r w:rsidR="00510CA9">
        <w:rPr>
          <w:sz w:val="24"/>
          <w:szCs w:val="24"/>
        </w:rPr>
        <w:t>жность, ученая степень</w:t>
      </w:r>
      <w:r w:rsidR="00510CA9">
        <w:rPr>
          <w:sz w:val="24"/>
          <w:szCs w:val="24"/>
        </w:rPr>
        <w:tab/>
      </w:r>
      <w:r w:rsidR="00E55F89">
        <w:rPr>
          <w:sz w:val="24"/>
          <w:szCs w:val="24"/>
        </w:rPr>
        <w:t xml:space="preserve">подпись                       </w:t>
      </w:r>
      <w:r w:rsidRPr="00B8639C">
        <w:rPr>
          <w:sz w:val="24"/>
          <w:szCs w:val="24"/>
        </w:rPr>
        <w:t>ФИО руководителя</w:t>
      </w:r>
    </w:p>
    <w:p w14:paraId="4A924D28" w14:textId="77777777" w:rsidR="004D5021" w:rsidRPr="00B8639C" w:rsidRDefault="004D5021" w:rsidP="004D5021">
      <w:pPr>
        <w:ind w:firstLine="0"/>
        <w:jc w:val="left"/>
        <w:rPr>
          <w:b/>
          <w:bCs/>
          <w:sz w:val="24"/>
          <w:szCs w:val="24"/>
        </w:rPr>
      </w:pPr>
    </w:p>
    <w:p w14:paraId="69A6DE7B" w14:textId="77777777" w:rsidR="004D5021" w:rsidRPr="00B8639C" w:rsidRDefault="004D5021" w:rsidP="004D5021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Задание принял к исполнению:</w:t>
      </w:r>
    </w:p>
    <w:p w14:paraId="633EA472" w14:textId="77777777" w:rsidR="007562FD" w:rsidRPr="00B8639C" w:rsidRDefault="004D5021" w:rsidP="007562FD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  <w:t>_____________</w:t>
      </w:r>
      <w:r w:rsidRPr="00B8639C">
        <w:rPr>
          <w:sz w:val="24"/>
          <w:szCs w:val="24"/>
        </w:rPr>
        <w:tab/>
      </w:r>
      <w:r w:rsidR="007562FD" w:rsidRPr="00C576CF">
        <w:rPr>
          <w:sz w:val="24"/>
          <w:szCs w:val="24"/>
          <w:u w:val="single"/>
        </w:rPr>
        <w:t>Землянкина Я.А.</w:t>
      </w:r>
    </w:p>
    <w:p w14:paraId="41B2048D" w14:textId="76101D3D" w:rsidR="004D5021" w:rsidRPr="00B8639C" w:rsidRDefault="004D5021" w:rsidP="004D5021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</w:p>
    <w:p w14:paraId="65657654" w14:textId="77777777" w:rsidR="004D5021" w:rsidRPr="00B8639C" w:rsidRDefault="004D5021" w:rsidP="004D5021">
      <w:pPr>
        <w:tabs>
          <w:tab w:val="left" w:pos="4862"/>
          <w:tab w:val="left" w:pos="7480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  <w:t>подпись</w:t>
      </w:r>
      <w:r w:rsidRPr="00B8639C">
        <w:rPr>
          <w:sz w:val="24"/>
          <w:szCs w:val="24"/>
        </w:rPr>
        <w:tab/>
        <w:t>ФИО студента</w:t>
      </w:r>
    </w:p>
    <w:p w14:paraId="6A17899A" w14:textId="77777777" w:rsidR="002D490D" w:rsidRDefault="002D490D" w:rsidP="008B102D">
      <w:pPr>
        <w:pStyle w:val="13"/>
        <w:ind w:firstLine="708"/>
        <w:rPr>
          <w:b/>
          <w:bCs/>
        </w:rPr>
        <w:sectPr w:rsidR="002D490D" w:rsidSect="005F0767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0795DF2" w14:textId="5C2B1BE8" w:rsidR="00A44DDA" w:rsidRPr="0024684C" w:rsidRDefault="0030186B" w:rsidP="0024684C">
      <w:pPr>
        <w:spacing w:line="360" w:lineRule="auto"/>
        <w:ind w:firstLine="0"/>
        <w:rPr>
          <w:b/>
          <w:bCs/>
        </w:rPr>
      </w:pPr>
      <w:r w:rsidRPr="0024684C">
        <w:rPr>
          <w:b/>
          <w:bCs/>
        </w:rPr>
        <w:lastRenderedPageBreak/>
        <w:t>ОГЛАВЛЕНИЕ</w:t>
      </w:r>
    </w:p>
    <w:p w14:paraId="17D2BE7C" w14:textId="496BD184" w:rsidR="00BF7374" w:rsidRDefault="002D490D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8979076" w:history="1">
        <w:r w:rsidR="00BF7374" w:rsidRPr="00027E44">
          <w:rPr>
            <w:rStyle w:val="a7"/>
            <w:noProof/>
          </w:rPr>
          <w:t>1. ПОСТАНОВКА ЗАДАЧИ</w:t>
        </w:r>
        <w:r w:rsidR="00BF7374">
          <w:rPr>
            <w:noProof/>
            <w:webHidden/>
          </w:rPr>
          <w:tab/>
        </w:r>
        <w:r w:rsidR="00BF7374">
          <w:rPr>
            <w:noProof/>
            <w:webHidden/>
          </w:rPr>
          <w:fldChar w:fldCharType="begin"/>
        </w:r>
        <w:r w:rsidR="00BF7374">
          <w:rPr>
            <w:noProof/>
            <w:webHidden/>
          </w:rPr>
          <w:instrText xml:space="preserve"> PAGEREF _Toc108979076 \h </w:instrText>
        </w:r>
        <w:r w:rsidR="00BF7374">
          <w:rPr>
            <w:noProof/>
            <w:webHidden/>
          </w:rPr>
        </w:r>
        <w:r w:rsidR="00BF7374">
          <w:rPr>
            <w:noProof/>
            <w:webHidden/>
          </w:rPr>
          <w:fldChar w:fldCharType="separate"/>
        </w:r>
        <w:r w:rsidR="00DD2F87">
          <w:rPr>
            <w:noProof/>
            <w:webHidden/>
          </w:rPr>
          <w:t>4</w:t>
        </w:r>
        <w:r w:rsidR="00BF7374">
          <w:rPr>
            <w:noProof/>
            <w:webHidden/>
          </w:rPr>
          <w:fldChar w:fldCharType="end"/>
        </w:r>
      </w:hyperlink>
    </w:p>
    <w:p w14:paraId="0AE25A37" w14:textId="39060A68" w:rsidR="00BF7374" w:rsidRDefault="0096483A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979077" w:history="1">
        <w:r w:rsidR="00BF7374" w:rsidRPr="00027E44">
          <w:rPr>
            <w:rStyle w:val="a7"/>
            <w:noProof/>
          </w:rPr>
          <w:t>2. ДИЗАЙН ОКОННОГО ИНТЕРФЕЙСА</w:t>
        </w:r>
        <w:r w:rsidR="00BF7374">
          <w:rPr>
            <w:noProof/>
            <w:webHidden/>
          </w:rPr>
          <w:tab/>
        </w:r>
        <w:r w:rsidR="00BF7374">
          <w:rPr>
            <w:noProof/>
            <w:webHidden/>
          </w:rPr>
          <w:fldChar w:fldCharType="begin"/>
        </w:r>
        <w:r w:rsidR="00BF7374">
          <w:rPr>
            <w:noProof/>
            <w:webHidden/>
          </w:rPr>
          <w:instrText xml:space="preserve"> PAGEREF _Toc108979077 \h </w:instrText>
        </w:r>
        <w:r w:rsidR="00BF7374">
          <w:rPr>
            <w:noProof/>
            <w:webHidden/>
          </w:rPr>
        </w:r>
        <w:r w:rsidR="00BF7374">
          <w:rPr>
            <w:noProof/>
            <w:webHidden/>
          </w:rPr>
          <w:fldChar w:fldCharType="separate"/>
        </w:r>
        <w:r w:rsidR="00DD2F87">
          <w:rPr>
            <w:noProof/>
            <w:webHidden/>
          </w:rPr>
          <w:t>7</w:t>
        </w:r>
        <w:r w:rsidR="00BF7374">
          <w:rPr>
            <w:noProof/>
            <w:webHidden/>
          </w:rPr>
          <w:fldChar w:fldCharType="end"/>
        </w:r>
      </w:hyperlink>
    </w:p>
    <w:p w14:paraId="28ABA82E" w14:textId="139C3A25" w:rsidR="00BF7374" w:rsidRDefault="0096483A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979078" w:history="1">
        <w:r w:rsidR="00BF7374" w:rsidRPr="00027E44">
          <w:rPr>
            <w:rStyle w:val="a7"/>
            <w:noProof/>
          </w:rPr>
          <w:t>3. РАЗРАБОТКА ФУНКЦИОНАЛА ОСНОВНЫХ ФОРМ И  МЕХАНИЗМОВ ПОЛУЧЕНИЯ ИНФОРМАЦИИ</w:t>
        </w:r>
        <w:r w:rsidR="00BF7374">
          <w:rPr>
            <w:noProof/>
            <w:webHidden/>
          </w:rPr>
          <w:tab/>
        </w:r>
        <w:r w:rsidR="00BF7374">
          <w:rPr>
            <w:noProof/>
            <w:webHidden/>
          </w:rPr>
          <w:fldChar w:fldCharType="begin"/>
        </w:r>
        <w:r w:rsidR="00BF7374">
          <w:rPr>
            <w:noProof/>
            <w:webHidden/>
          </w:rPr>
          <w:instrText xml:space="preserve"> PAGEREF _Toc108979078 \h </w:instrText>
        </w:r>
        <w:r w:rsidR="00BF7374">
          <w:rPr>
            <w:noProof/>
            <w:webHidden/>
          </w:rPr>
        </w:r>
        <w:r w:rsidR="00BF7374">
          <w:rPr>
            <w:noProof/>
            <w:webHidden/>
          </w:rPr>
          <w:fldChar w:fldCharType="separate"/>
        </w:r>
        <w:r w:rsidR="00DD2F87">
          <w:rPr>
            <w:noProof/>
            <w:webHidden/>
          </w:rPr>
          <w:t>13</w:t>
        </w:r>
        <w:r w:rsidR="00BF7374">
          <w:rPr>
            <w:noProof/>
            <w:webHidden/>
          </w:rPr>
          <w:fldChar w:fldCharType="end"/>
        </w:r>
      </w:hyperlink>
    </w:p>
    <w:p w14:paraId="5C5FA907" w14:textId="3995159B" w:rsidR="00BF7374" w:rsidRDefault="0096483A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979079" w:history="1">
        <w:r w:rsidR="00BF7374" w:rsidRPr="00027E44">
          <w:rPr>
            <w:rStyle w:val="a7"/>
            <w:noProof/>
          </w:rPr>
          <w:t>3.1. Функционал стартового окна</w:t>
        </w:r>
        <w:r w:rsidR="00BF7374">
          <w:rPr>
            <w:noProof/>
            <w:webHidden/>
          </w:rPr>
          <w:tab/>
        </w:r>
        <w:r w:rsidR="00BF7374">
          <w:rPr>
            <w:noProof/>
            <w:webHidden/>
          </w:rPr>
          <w:fldChar w:fldCharType="begin"/>
        </w:r>
        <w:r w:rsidR="00BF7374">
          <w:rPr>
            <w:noProof/>
            <w:webHidden/>
          </w:rPr>
          <w:instrText xml:space="preserve"> PAGEREF _Toc108979079 \h </w:instrText>
        </w:r>
        <w:r w:rsidR="00BF7374">
          <w:rPr>
            <w:noProof/>
            <w:webHidden/>
          </w:rPr>
        </w:r>
        <w:r w:rsidR="00BF7374">
          <w:rPr>
            <w:noProof/>
            <w:webHidden/>
          </w:rPr>
          <w:fldChar w:fldCharType="separate"/>
        </w:r>
        <w:r w:rsidR="00DD2F87">
          <w:rPr>
            <w:noProof/>
            <w:webHidden/>
          </w:rPr>
          <w:t>13</w:t>
        </w:r>
        <w:r w:rsidR="00BF7374">
          <w:rPr>
            <w:noProof/>
            <w:webHidden/>
          </w:rPr>
          <w:fldChar w:fldCharType="end"/>
        </w:r>
      </w:hyperlink>
    </w:p>
    <w:p w14:paraId="5CE453D9" w14:textId="2937EE30" w:rsidR="00BF7374" w:rsidRDefault="0096483A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979080" w:history="1">
        <w:r w:rsidR="00BF7374" w:rsidRPr="00027E44">
          <w:rPr>
            <w:rStyle w:val="a7"/>
            <w:noProof/>
          </w:rPr>
          <w:t>3.2. Функционал окна для поиска</w:t>
        </w:r>
        <w:r w:rsidR="00BF7374">
          <w:rPr>
            <w:noProof/>
            <w:webHidden/>
          </w:rPr>
          <w:tab/>
        </w:r>
        <w:r w:rsidR="00BF7374">
          <w:rPr>
            <w:noProof/>
            <w:webHidden/>
          </w:rPr>
          <w:fldChar w:fldCharType="begin"/>
        </w:r>
        <w:r w:rsidR="00BF7374">
          <w:rPr>
            <w:noProof/>
            <w:webHidden/>
          </w:rPr>
          <w:instrText xml:space="preserve"> PAGEREF _Toc108979080 \h </w:instrText>
        </w:r>
        <w:r w:rsidR="00BF7374">
          <w:rPr>
            <w:noProof/>
            <w:webHidden/>
          </w:rPr>
        </w:r>
        <w:r w:rsidR="00BF7374">
          <w:rPr>
            <w:noProof/>
            <w:webHidden/>
          </w:rPr>
          <w:fldChar w:fldCharType="separate"/>
        </w:r>
        <w:r w:rsidR="00DD2F87">
          <w:rPr>
            <w:noProof/>
            <w:webHidden/>
          </w:rPr>
          <w:t>13</w:t>
        </w:r>
        <w:r w:rsidR="00BF7374">
          <w:rPr>
            <w:noProof/>
            <w:webHidden/>
          </w:rPr>
          <w:fldChar w:fldCharType="end"/>
        </w:r>
      </w:hyperlink>
    </w:p>
    <w:p w14:paraId="3E7191A9" w14:textId="327F65FF" w:rsidR="00BF7374" w:rsidRDefault="0096483A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979081" w:history="1">
        <w:r w:rsidR="00BF7374" w:rsidRPr="00027E44">
          <w:rPr>
            <w:rStyle w:val="a7"/>
            <w:noProof/>
          </w:rPr>
          <w:t>3.3. Функционал окна для редактирования</w:t>
        </w:r>
        <w:r w:rsidR="00BF7374">
          <w:rPr>
            <w:noProof/>
            <w:webHidden/>
          </w:rPr>
          <w:tab/>
        </w:r>
        <w:r w:rsidR="00BF7374">
          <w:rPr>
            <w:noProof/>
            <w:webHidden/>
          </w:rPr>
          <w:fldChar w:fldCharType="begin"/>
        </w:r>
        <w:r w:rsidR="00BF7374">
          <w:rPr>
            <w:noProof/>
            <w:webHidden/>
          </w:rPr>
          <w:instrText xml:space="preserve"> PAGEREF _Toc108979081 \h </w:instrText>
        </w:r>
        <w:r w:rsidR="00BF7374">
          <w:rPr>
            <w:noProof/>
            <w:webHidden/>
          </w:rPr>
        </w:r>
        <w:r w:rsidR="00BF7374">
          <w:rPr>
            <w:noProof/>
            <w:webHidden/>
          </w:rPr>
          <w:fldChar w:fldCharType="separate"/>
        </w:r>
        <w:r w:rsidR="00DD2F87">
          <w:rPr>
            <w:noProof/>
            <w:webHidden/>
          </w:rPr>
          <w:t>14</w:t>
        </w:r>
        <w:r w:rsidR="00BF7374">
          <w:rPr>
            <w:noProof/>
            <w:webHidden/>
          </w:rPr>
          <w:fldChar w:fldCharType="end"/>
        </w:r>
      </w:hyperlink>
    </w:p>
    <w:p w14:paraId="25EDD477" w14:textId="3FE10D7D" w:rsidR="00BF7374" w:rsidRDefault="0096483A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979082" w:history="1">
        <w:r w:rsidR="00BF7374" w:rsidRPr="00027E44">
          <w:rPr>
            <w:rStyle w:val="a7"/>
            <w:noProof/>
          </w:rPr>
          <w:t>4. РАЗРАБОТКА ОСНОВНОГО МЕХАНИЗМА  ФУНКЦИОНИРОВАНИЯ ПРИЛОЖЕНИЯ</w:t>
        </w:r>
        <w:r w:rsidR="00BF7374">
          <w:rPr>
            <w:noProof/>
            <w:webHidden/>
          </w:rPr>
          <w:tab/>
        </w:r>
        <w:r w:rsidR="00BF7374">
          <w:rPr>
            <w:noProof/>
            <w:webHidden/>
          </w:rPr>
          <w:fldChar w:fldCharType="begin"/>
        </w:r>
        <w:r w:rsidR="00BF7374">
          <w:rPr>
            <w:noProof/>
            <w:webHidden/>
          </w:rPr>
          <w:instrText xml:space="preserve"> PAGEREF _Toc108979082 \h </w:instrText>
        </w:r>
        <w:r w:rsidR="00BF7374">
          <w:rPr>
            <w:noProof/>
            <w:webHidden/>
          </w:rPr>
        </w:r>
        <w:r w:rsidR="00BF7374">
          <w:rPr>
            <w:noProof/>
            <w:webHidden/>
          </w:rPr>
          <w:fldChar w:fldCharType="separate"/>
        </w:r>
        <w:r w:rsidR="00DD2F87">
          <w:rPr>
            <w:noProof/>
            <w:webHidden/>
          </w:rPr>
          <w:t>16</w:t>
        </w:r>
        <w:r w:rsidR="00BF7374">
          <w:rPr>
            <w:noProof/>
            <w:webHidden/>
          </w:rPr>
          <w:fldChar w:fldCharType="end"/>
        </w:r>
      </w:hyperlink>
    </w:p>
    <w:p w14:paraId="2FFCAB6E" w14:textId="3C2D853A" w:rsidR="00BF7374" w:rsidRDefault="0096483A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979083" w:history="1">
        <w:r w:rsidR="00BF7374" w:rsidRPr="00027E44">
          <w:rPr>
            <w:rStyle w:val="a7"/>
            <w:noProof/>
          </w:rPr>
          <w:t>5. ТЕСТИРОВАНИЕ</w:t>
        </w:r>
        <w:r w:rsidR="00BF7374">
          <w:rPr>
            <w:noProof/>
            <w:webHidden/>
          </w:rPr>
          <w:tab/>
        </w:r>
        <w:r w:rsidR="00BF7374">
          <w:rPr>
            <w:noProof/>
            <w:webHidden/>
          </w:rPr>
          <w:fldChar w:fldCharType="begin"/>
        </w:r>
        <w:r w:rsidR="00BF7374">
          <w:rPr>
            <w:noProof/>
            <w:webHidden/>
          </w:rPr>
          <w:instrText xml:space="preserve"> PAGEREF _Toc108979083 \h </w:instrText>
        </w:r>
        <w:r w:rsidR="00BF7374">
          <w:rPr>
            <w:noProof/>
            <w:webHidden/>
          </w:rPr>
        </w:r>
        <w:r w:rsidR="00BF7374">
          <w:rPr>
            <w:noProof/>
            <w:webHidden/>
          </w:rPr>
          <w:fldChar w:fldCharType="separate"/>
        </w:r>
        <w:r w:rsidR="00DD2F87">
          <w:rPr>
            <w:noProof/>
            <w:webHidden/>
          </w:rPr>
          <w:t>19</w:t>
        </w:r>
        <w:r w:rsidR="00BF7374">
          <w:rPr>
            <w:noProof/>
            <w:webHidden/>
          </w:rPr>
          <w:fldChar w:fldCharType="end"/>
        </w:r>
      </w:hyperlink>
    </w:p>
    <w:p w14:paraId="0B495868" w14:textId="2DF1F73A" w:rsidR="00BF7374" w:rsidRDefault="0096483A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979084" w:history="1">
        <w:r w:rsidR="00BF7374" w:rsidRPr="00027E44">
          <w:rPr>
            <w:rStyle w:val="a7"/>
            <w:noProof/>
          </w:rPr>
          <w:t>5.1. Автономное тестирование</w:t>
        </w:r>
        <w:r w:rsidR="00BF7374">
          <w:rPr>
            <w:noProof/>
            <w:webHidden/>
          </w:rPr>
          <w:tab/>
        </w:r>
        <w:r w:rsidR="00BF7374">
          <w:rPr>
            <w:noProof/>
            <w:webHidden/>
          </w:rPr>
          <w:fldChar w:fldCharType="begin"/>
        </w:r>
        <w:r w:rsidR="00BF7374">
          <w:rPr>
            <w:noProof/>
            <w:webHidden/>
          </w:rPr>
          <w:instrText xml:space="preserve"> PAGEREF _Toc108979084 \h </w:instrText>
        </w:r>
        <w:r w:rsidR="00BF7374">
          <w:rPr>
            <w:noProof/>
            <w:webHidden/>
          </w:rPr>
        </w:r>
        <w:r w:rsidR="00BF7374">
          <w:rPr>
            <w:noProof/>
            <w:webHidden/>
          </w:rPr>
          <w:fldChar w:fldCharType="separate"/>
        </w:r>
        <w:r w:rsidR="00DD2F87">
          <w:rPr>
            <w:noProof/>
            <w:webHidden/>
          </w:rPr>
          <w:t>19</w:t>
        </w:r>
        <w:r w:rsidR="00BF7374">
          <w:rPr>
            <w:noProof/>
            <w:webHidden/>
          </w:rPr>
          <w:fldChar w:fldCharType="end"/>
        </w:r>
      </w:hyperlink>
    </w:p>
    <w:p w14:paraId="17D13F29" w14:textId="37BC59E1" w:rsidR="00BF7374" w:rsidRDefault="0096483A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979085" w:history="1">
        <w:r w:rsidR="00BF7374" w:rsidRPr="00027E44">
          <w:rPr>
            <w:rStyle w:val="a7"/>
            <w:noProof/>
          </w:rPr>
          <w:t>5.2. Комплексное тестирование</w:t>
        </w:r>
        <w:r w:rsidR="00BF7374">
          <w:rPr>
            <w:noProof/>
            <w:webHidden/>
          </w:rPr>
          <w:tab/>
        </w:r>
        <w:r w:rsidR="00BF7374">
          <w:rPr>
            <w:noProof/>
            <w:webHidden/>
          </w:rPr>
          <w:fldChar w:fldCharType="begin"/>
        </w:r>
        <w:r w:rsidR="00BF7374">
          <w:rPr>
            <w:noProof/>
            <w:webHidden/>
          </w:rPr>
          <w:instrText xml:space="preserve"> PAGEREF _Toc108979085 \h </w:instrText>
        </w:r>
        <w:r w:rsidR="00BF7374">
          <w:rPr>
            <w:noProof/>
            <w:webHidden/>
          </w:rPr>
        </w:r>
        <w:r w:rsidR="00BF7374">
          <w:rPr>
            <w:noProof/>
            <w:webHidden/>
          </w:rPr>
          <w:fldChar w:fldCharType="separate"/>
        </w:r>
        <w:r w:rsidR="00DD2F87">
          <w:rPr>
            <w:noProof/>
            <w:webHidden/>
          </w:rPr>
          <w:t>20</w:t>
        </w:r>
        <w:r w:rsidR="00BF7374">
          <w:rPr>
            <w:noProof/>
            <w:webHidden/>
          </w:rPr>
          <w:fldChar w:fldCharType="end"/>
        </w:r>
      </w:hyperlink>
    </w:p>
    <w:p w14:paraId="5170D645" w14:textId="6C613257" w:rsidR="00BF7374" w:rsidRDefault="0096483A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979086" w:history="1">
        <w:r w:rsidR="00BF7374" w:rsidRPr="00027E44">
          <w:rPr>
            <w:rStyle w:val="a7"/>
            <w:noProof/>
          </w:rPr>
          <w:t>6. РУКОВОДСТВО ПОЛЬЗОВАТЕЛЯ</w:t>
        </w:r>
        <w:r w:rsidR="00BF7374">
          <w:rPr>
            <w:noProof/>
            <w:webHidden/>
          </w:rPr>
          <w:tab/>
        </w:r>
        <w:r w:rsidR="00BF7374">
          <w:rPr>
            <w:noProof/>
            <w:webHidden/>
          </w:rPr>
          <w:fldChar w:fldCharType="begin"/>
        </w:r>
        <w:r w:rsidR="00BF7374">
          <w:rPr>
            <w:noProof/>
            <w:webHidden/>
          </w:rPr>
          <w:instrText xml:space="preserve"> PAGEREF _Toc108979086 \h </w:instrText>
        </w:r>
        <w:r w:rsidR="00BF7374">
          <w:rPr>
            <w:noProof/>
            <w:webHidden/>
          </w:rPr>
        </w:r>
        <w:r w:rsidR="00BF7374">
          <w:rPr>
            <w:noProof/>
            <w:webHidden/>
          </w:rPr>
          <w:fldChar w:fldCharType="separate"/>
        </w:r>
        <w:r w:rsidR="00DD2F87">
          <w:rPr>
            <w:noProof/>
            <w:webHidden/>
          </w:rPr>
          <w:t>22</w:t>
        </w:r>
        <w:r w:rsidR="00BF7374">
          <w:rPr>
            <w:noProof/>
            <w:webHidden/>
          </w:rPr>
          <w:fldChar w:fldCharType="end"/>
        </w:r>
      </w:hyperlink>
    </w:p>
    <w:p w14:paraId="70D8EEC1" w14:textId="09AD848E" w:rsidR="00BF7374" w:rsidRDefault="0096483A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979087" w:history="1">
        <w:r w:rsidR="00BF7374" w:rsidRPr="00027E44">
          <w:rPr>
            <w:rStyle w:val="a7"/>
            <w:noProof/>
          </w:rPr>
          <w:t>6.1. Минимальные требования к системе</w:t>
        </w:r>
        <w:r w:rsidR="00BF7374">
          <w:rPr>
            <w:noProof/>
            <w:webHidden/>
          </w:rPr>
          <w:tab/>
        </w:r>
        <w:r w:rsidR="00BF7374">
          <w:rPr>
            <w:noProof/>
            <w:webHidden/>
          </w:rPr>
          <w:fldChar w:fldCharType="begin"/>
        </w:r>
        <w:r w:rsidR="00BF7374">
          <w:rPr>
            <w:noProof/>
            <w:webHidden/>
          </w:rPr>
          <w:instrText xml:space="preserve"> PAGEREF _Toc108979087 \h </w:instrText>
        </w:r>
        <w:r w:rsidR="00BF7374">
          <w:rPr>
            <w:noProof/>
            <w:webHidden/>
          </w:rPr>
        </w:r>
        <w:r w:rsidR="00BF7374">
          <w:rPr>
            <w:noProof/>
            <w:webHidden/>
          </w:rPr>
          <w:fldChar w:fldCharType="separate"/>
        </w:r>
        <w:r w:rsidR="00DD2F87">
          <w:rPr>
            <w:noProof/>
            <w:webHidden/>
          </w:rPr>
          <w:t>22</w:t>
        </w:r>
        <w:r w:rsidR="00BF7374">
          <w:rPr>
            <w:noProof/>
            <w:webHidden/>
          </w:rPr>
          <w:fldChar w:fldCharType="end"/>
        </w:r>
      </w:hyperlink>
    </w:p>
    <w:p w14:paraId="4D4C4C36" w14:textId="601FEFD1" w:rsidR="00BF7374" w:rsidRDefault="0096483A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979088" w:history="1">
        <w:r w:rsidR="00BF7374" w:rsidRPr="00027E44">
          <w:rPr>
            <w:rStyle w:val="a7"/>
            <w:noProof/>
          </w:rPr>
          <w:t>6.2. Запуск приложения</w:t>
        </w:r>
        <w:r w:rsidR="00BF7374">
          <w:rPr>
            <w:noProof/>
            <w:webHidden/>
          </w:rPr>
          <w:tab/>
        </w:r>
        <w:r w:rsidR="00BF7374">
          <w:rPr>
            <w:noProof/>
            <w:webHidden/>
          </w:rPr>
          <w:fldChar w:fldCharType="begin"/>
        </w:r>
        <w:r w:rsidR="00BF7374">
          <w:rPr>
            <w:noProof/>
            <w:webHidden/>
          </w:rPr>
          <w:instrText xml:space="preserve"> PAGEREF _Toc108979088 \h </w:instrText>
        </w:r>
        <w:r w:rsidR="00BF7374">
          <w:rPr>
            <w:noProof/>
            <w:webHidden/>
          </w:rPr>
        </w:r>
        <w:r w:rsidR="00BF7374">
          <w:rPr>
            <w:noProof/>
            <w:webHidden/>
          </w:rPr>
          <w:fldChar w:fldCharType="separate"/>
        </w:r>
        <w:r w:rsidR="00DD2F87">
          <w:rPr>
            <w:noProof/>
            <w:webHidden/>
          </w:rPr>
          <w:t>22</w:t>
        </w:r>
        <w:r w:rsidR="00BF7374">
          <w:rPr>
            <w:noProof/>
            <w:webHidden/>
          </w:rPr>
          <w:fldChar w:fldCharType="end"/>
        </w:r>
      </w:hyperlink>
    </w:p>
    <w:p w14:paraId="03149541" w14:textId="22FAC099" w:rsidR="00BF7374" w:rsidRDefault="0096483A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979089" w:history="1">
        <w:r w:rsidR="00BF7374" w:rsidRPr="00027E44">
          <w:rPr>
            <w:rStyle w:val="a7"/>
            <w:noProof/>
          </w:rPr>
          <w:t>6.3. Способы ввода и вывода информации</w:t>
        </w:r>
        <w:r w:rsidR="00BF7374">
          <w:rPr>
            <w:noProof/>
            <w:webHidden/>
          </w:rPr>
          <w:tab/>
        </w:r>
        <w:r w:rsidR="00BF7374">
          <w:rPr>
            <w:noProof/>
            <w:webHidden/>
          </w:rPr>
          <w:fldChar w:fldCharType="begin"/>
        </w:r>
        <w:r w:rsidR="00BF7374">
          <w:rPr>
            <w:noProof/>
            <w:webHidden/>
          </w:rPr>
          <w:instrText xml:space="preserve"> PAGEREF _Toc108979089 \h </w:instrText>
        </w:r>
        <w:r w:rsidR="00BF7374">
          <w:rPr>
            <w:noProof/>
            <w:webHidden/>
          </w:rPr>
        </w:r>
        <w:r w:rsidR="00BF7374">
          <w:rPr>
            <w:noProof/>
            <w:webHidden/>
          </w:rPr>
          <w:fldChar w:fldCharType="separate"/>
        </w:r>
        <w:r w:rsidR="00DD2F87">
          <w:rPr>
            <w:noProof/>
            <w:webHidden/>
          </w:rPr>
          <w:t>22</w:t>
        </w:r>
        <w:r w:rsidR="00BF7374">
          <w:rPr>
            <w:noProof/>
            <w:webHidden/>
          </w:rPr>
          <w:fldChar w:fldCharType="end"/>
        </w:r>
      </w:hyperlink>
    </w:p>
    <w:p w14:paraId="47AE85BA" w14:textId="46110EC2" w:rsidR="00BF7374" w:rsidRDefault="0096483A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979090" w:history="1">
        <w:r w:rsidR="00BF7374" w:rsidRPr="00027E44">
          <w:rPr>
            <w:rStyle w:val="a7"/>
            <w:noProof/>
          </w:rPr>
          <w:t>6.4. Описание всех возможностей программы</w:t>
        </w:r>
        <w:r w:rsidR="00BF7374">
          <w:rPr>
            <w:noProof/>
            <w:webHidden/>
          </w:rPr>
          <w:tab/>
        </w:r>
        <w:r w:rsidR="00BF7374">
          <w:rPr>
            <w:noProof/>
            <w:webHidden/>
          </w:rPr>
          <w:fldChar w:fldCharType="begin"/>
        </w:r>
        <w:r w:rsidR="00BF7374">
          <w:rPr>
            <w:noProof/>
            <w:webHidden/>
          </w:rPr>
          <w:instrText xml:space="preserve"> PAGEREF _Toc108979090 \h </w:instrText>
        </w:r>
        <w:r w:rsidR="00BF7374">
          <w:rPr>
            <w:noProof/>
            <w:webHidden/>
          </w:rPr>
        </w:r>
        <w:r w:rsidR="00BF7374">
          <w:rPr>
            <w:noProof/>
            <w:webHidden/>
          </w:rPr>
          <w:fldChar w:fldCharType="separate"/>
        </w:r>
        <w:r w:rsidR="00DD2F87">
          <w:rPr>
            <w:noProof/>
            <w:webHidden/>
          </w:rPr>
          <w:t>23</w:t>
        </w:r>
        <w:r w:rsidR="00BF7374">
          <w:rPr>
            <w:noProof/>
            <w:webHidden/>
          </w:rPr>
          <w:fldChar w:fldCharType="end"/>
        </w:r>
      </w:hyperlink>
    </w:p>
    <w:p w14:paraId="0D4D035F" w14:textId="0122D8E4" w:rsidR="00BF7374" w:rsidRDefault="0096483A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979091" w:history="1">
        <w:r w:rsidR="00BF7374" w:rsidRPr="00027E44">
          <w:rPr>
            <w:rStyle w:val="a7"/>
            <w:noProof/>
          </w:rPr>
          <w:t>ЗАКЛЮЧЕНИЕ</w:t>
        </w:r>
        <w:r w:rsidR="00BF7374">
          <w:rPr>
            <w:noProof/>
            <w:webHidden/>
          </w:rPr>
          <w:tab/>
        </w:r>
        <w:r w:rsidR="00BF7374">
          <w:rPr>
            <w:noProof/>
            <w:webHidden/>
          </w:rPr>
          <w:fldChar w:fldCharType="begin"/>
        </w:r>
        <w:r w:rsidR="00BF7374">
          <w:rPr>
            <w:noProof/>
            <w:webHidden/>
          </w:rPr>
          <w:instrText xml:space="preserve"> PAGEREF _Toc108979091 \h </w:instrText>
        </w:r>
        <w:r w:rsidR="00BF7374">
          <w:rPr>
            <w:noProof/>
            <w:webHidden/>
          </w:rPr>
        </w:r>
        <w:r w:rsidR="00BF7374">
          <w:rPr>
            <w:noProof/>
            <w:webHidden/>
          </w:rPr>
          <w:fldChar w:fldCharType="separate"/>
        </w:r>
        <w:r w:rsidR="00DD2F87">
          <w:rPr>
            <w:noProof/>
            <w:webHidden/>
          </w:rPr>
          <w:t>26</w:t>
        </w:r>
        <w:r w:rsidR="00BF7374">
          <w:rPr>
            <w:noProof/>
            <w:webHidden/>
          </w:rPr>
          <w:fldChar w:fldCharType="end"/>
        </w:r>
      </w:hyperlink>
    </w:p>
    <w:p w14:paraId="5E8712F9" w14:textId="157CC7B0" w:rsidR="00BF7374" w:rsidRDefault="0096483A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979092" w:history="1">
        <w:r w:rsidR="00BF7374" w:rsidRPr="00027E44">
          <w:rPr>
            <w:rStyle w:val="a7"/>
            <w:noProof/>
          </w:rPr>
          <w:t>ЛИТЕРАТУРА</w:t>
        </w:r>
        <w:r w:rsidR="00BF7374">
          <w:rPr>
            <w:noProof/>
            <w:webHidden/>
          </w:rPr>
          <w:tab/>
        </w:r>
        <w:r w:rsidR="00BF7374">
          <w:rPr>
            <w:noProof/>
            <w:webHidden/>
          </w:rPr>
          <w:fldChar w:fldCharType="begin"/>
        </w:r>
        <w:r w:rsidR="00BF7374">
          <w:rPr>
            <w:noProof/>
            <w:webHidden/>
          </w:rPr>
          <w:instrText xml:space="preserve"> PAGEREF _Toc108979092 \h </w:instrText>
        </w:r>
        <w:r w:rsidR="00BF7374">
          <w:rPr>
            <w:noProof/>
            <w:webHidden/>
          </w:rPr>
        </w:r>
        <w:r w:rsidR="00BF7374">
          <w:rPr>
            <w:noProof/>
            <w:webHidden/>
          </w:rPr>
          <w:fldChar w:fldCharType="separate"/>
        </w:r>
        <w:r w:rsidR="00DD2F87">
          <w:rPr>
            <w:noProof/>
            <w:webHidden/>
          </w:rPr>
          <w:t>27</w:t>
        </w:r>
        <w:r w:rsidR="00BF7374">
          <w:rPr>
            <w:noProof/>
            <w:webHidden/>
          </w:rPr>
          <w:fldChar w:fldCharType="end"/>
        </w:r>
      </w:hyperlink>
    </w:p>
    <w:p w14:paraId="6C2A7AA6" w14:textId="4653CC55" w:rsidR="002D490D" w:rsidRDefault="002D490D" w:rsidP="005F0767">
      <w:pPr>
        <w:ind w:firstLine="0"/>
        <w:jc w:val="left"/>
        <w:sectPr w:rsidR="002D490D" w:rsidSect="002D490D">
          <w:pgSz w:w="11906" w:h="16838" w:code="9"/>
          <w:pgMar w:top="1134" w:right="851" w:bottom="1134" w:left="1985" w:header="709" w:footer="709" w:gutter="0"/>
          <w:cols w:space="708"/>
          <w:docGrid w:linePitch="360"/>
        </w:sectPr>
      </w:pPr>
      <w:r>
        <w:fldChar w:fldCharType="end"/>
      </w:r>
    </w:p>
    <w:p w14:paraId="2EE816A3" w14:textId="56A3DE57" w:rsidR="00AE37BD" w:rsidRPr="00555733" w:rsidRDefault="008B102D" w:rsidP="0024684C">
      <w:pPr>
        <w:pStyle w:val="1"/>
      </w:pPr>
      <w:bookmarkStart w:id="11" w:name="_Toc75180755"/>
      <w:bookmarkStart w:id="12" w:name="_Toc108979076"/>
      <w:r w:rsidRPr="00555733">
        <w:lastRenderedPageBreak/>
        <w:t>ПОСТАНОВКА ЗАДАЧИ</w:t>
      </w:r>
      <w:bookmarkEnd w:id="11"/>
      <w:bookmarkEnd w:id="12"/>
    </w:p>
    <w:p w14:paraId="25662302" w14:textId="0A88D1BD" w:rsidR="00866159" w:rsidRPr="007C2771" w:rsidRDefault="00374732" w:rsidP="008B102D">
      <w:pPr>
        <w:pStyle w:val="13"/>
      </w:pPr>
      <w:r>
        <w:t>Т</w:t>
      </w:r>
      <w:r w:rsidR="00603416">
        <w:t xml:space="preserve">ребуется написать программу для работы с базой </w:t>
      </w:r>
      <w:proofErr w:type="spellStart"/>
      <w:r w:rsidR="00C479E7">
        <w:t>турагенств</w:t>
      </w:r>
      <w:proofErr w:type="spellEnd"/>
      <w:r w:rsidR="00603416">
        <w:t>, в которую занесена стоимость</w:t>
      </w:r>
      <w:r w:rsidR="00C479E7">
        <w:t xml:space="preserve"> каждого</w:t>
      </w:r>
      <w:r w:rsidR="00603416">
        <w:t xml:space="preserve"> </w:t>
      </w:r>
      <w:r w:rsidR="00C479E7">
        <w:t>тура</w:t>
      </w:r>
      <w:r w:rsidR="00603416">
        <w:t xml:space="preserve">. Формат записи базы данных: </w:t>
      </w:r>
      <w:r w:rsidR="00C479E7">
        <w:t>страна и город отдыха</w:t>
      </w:r>
      <w:r w:rsidR="00603416">
        <w:t xml:space="preserve">, </w:t>
      </w:r>
      <w:r w:rsidR="00C479E7">
        <w:rPr>
          <w:szCs w:val="28"/>
        </w:rPr>
        <w:t>у</w:t>
      </w:r>
      <w:r w:rsidR="00C479E7" w:rsidRPr="007C2771">
        <w:rPr>
          <w:szCs w:val="28"/>
        </w:rPr>
        <w:t>словие проживания</w:t>
      </w:r>
      <w:r w:rsidR="00C479E7">
        <w:rPr>
          <w:szCs w:val="28"/>
        </w:rPr>
        <w:t xml:space="preserve"> и проезда</w:t>
      </w:r>
      <w:r w:rsidR="00603416">
        <w:t>,</w:t>
      </w:r>
      <w:r w:rsidR="00C479E7">
        <w:t xml:space="preserve"> </w:t>
      </w:r>
      <w:r w:rsidR="00C479E7">
        <w:rPr>
          <w:szCs w:val="28"/>
        </w:rPr>
        <w:t>с</w:t>
      </w:r>
      <w:r w:rsidR="00C479E7" w:rsidRPr="007C2771">
        <w:rPr>
          <w:szCs w:val="28"/>
        </w:rPr>
        <w:t>ервис принимающей стороны</w:t>
      </w:r>
      <w:r w:rsidR="00C479E7">
        <w:rPr>
          <w:szCs w:val="28"/>
        </w:rPr>
        <w:t>,</w:t>
      </w:r>
      <w:r w:rsidR="00603416">
        <w:t xml:space="preserve"> стоимость</w:t>
      </w:r>
      <w:r w:rsidR="00C479E7">
        <w:t xml:space="preserve"> путевки</w:t>
      </w:r>
      <w:r w:rsidR="00603416">
        <w:t>. Программа должна обеспечивать поиск по базе по заданным критериям, позволять редактировать и дополнять базу.</w:t>
      </w:r>
    </w:p>
    <w:p w14:paraId="43CC9E67" w14:textId="2ED35BA1" w:rsidR="00603416" w:rsidRDefault="00603416" w:rsidP="008B102D">
      <w:pPr>
        <w:pStyle w:val="13"/>
      </w:pPr>
      <w:r>
        <w:t>Записи базы данных будут иметь следующие типы (табл.1).</w:t>
      </w:r>
    </w:p>
    <w:p w14:paraId="1BE59C61" w14:textId="77777777" w:rsidR="00603416" w:rsidRDefault="00603416" w:rsidP="0024684C">
      <w:pPr>
        <w:pStyle w:val="13"/>
        <w:ind w:firstLine="0"/>
      </w:pPr>
      <w:r>
        <w:t>Табл. 1. Переменные, используемые для хранения записей базы да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07"/>
        <w:gridCol w:w="2996"/>
        <w:gridCol w:w="3057"/>
      </w:tblGrid>
      <w:tr w:rsidR="00866159" w14:paraId="0347F099" w14:textId="77777777" w:rsidTr="003B425D">
        <w:tc>
          <w:tcPr>
            <w:tcW w:w="3007" w:type="dxa"/>
          </w:tcPr>
          <w:p w14:paraId="52ACE93D" w14:textId="77777777" w:rsidR="00866159" w:rsidRDefault="00866159" w:rsidP="00AE37BD">
            <w:pPr>
              <w:ind w:firstLine="0"/>
            </w:pPr>
            <w:r>
              <w:t>Переменная</w:t>
            </w:r>
          </w:p>
        </w:tc>
        <w:tc>
          <w:tcPr>
            <w:tcW w:w="2996" w:type="dxa"/>
          </w:tcPr>
          <w:p w14:paraId="4E7CA53F" w14:textId="77777777" w:rsidR="00866159" w:rsidRDefault="00866159" w:rsidP="00AE37BD">
            <w:pPr>
              <w:ind w:firstLine="0"/>
            </w:pPr>
            <w:r>
              <w:t>Тип переменной</w:t>
            </w:r>
          </w:p>
        </w:tc>
        <w:tc>
          <w:tcPr>
            <w:tcW w:w="3057" w:type="dxa"/>
          </w:tcPr>
          <w:p w14:paraId="1EDC44CB" w14:textId="77777777" w:rsidR="00866159" w:rsidRDefault="00866159" w:rsidP="00AE37BD">
            <w:pPr>
              <w:ind w:firstLine="0"/>
            </w:pPr>
            <w:r>
              <w:t>Содержательный смысл</w:t>
            </w:r>
          </w:p>
        </w:tc>
      </w:tr>
      <w:tr w:rsidR="000C1A32" w14:paraId="7E142B87" w14:textId="77777777" w:rsidTr="003B425D">
        <w:tc>
          <w:tcPr>
            <w:tcW w:w="3007" w:type="dxa"/>
          </w:tcPr>
          <w:p w14:paraId="6D3ECBD2" w14:textId="42F52021" w:rsidR="000C1A32" w:rsidRPr="00DC12B0" w:rsidRDefault="00DC12B0" w:rsidP="00AE3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996" w:type="dxa"/>
          </w:tcPr>
          <w:p w14:paraId="1D1E36D2" w14:textId="4AA4CCF3" w:rsidR="000C1A32" w:rsidRPr="00DC12B0" w:rsidRDefault="00DC12B0" w:rsidP="00AE3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057" w:type="dxa"/>
          </w:tcPr>
          <w:p w14:paraId="2B29CFC3" w14:textId="65BE91C7" w:rsidR="000C1A32" w:rsidRDefault="00DC12B0" w:rsidP="00AE37BD">
            <w:pPr>
              <w:ind w:firstLine="0"/>
            </w:pPr>
            <w:r>
              <w:t>Индекс записи</w:t>
            </w:r>
          </w:p>
        </w:tc>
      </w:tr>
      <w:tr w:rsidR="00866159" w:rsidRPr="007C2771" w14:paraId="394FF02E" w14:textId="77777777" w:rsidTr="003B425D">
        <w:tc>
          <w:tcPr>
            <w:tcW w:w="3007" w:type="dxa"/>
          </w:tcPr>
          <w:p w14:paraId="79E5D0AE" w14:textId="3B1920E8" w:rsidR="00866159" w:rsidRPr="007C2771" w:rsidRDefault="007C2771" w:rsidP="00AE37BD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7C2771">
              <w:rPr>
                <w:iCs/>
                <w:szCs w:val="28"/>
                <w:lang w:val="en-US"/>
              </w:rPr>
              <w:t>TravelAgencyName</w:t>
            </w:r>
            <w:proofErr w:type="spellEnd"/>
          </w:p>
        </w:tc>
        <w:tc>
          <w:tcPr>
            <w:tcW w:w="2996" w:type="dxa"/>
          </w:tcPr>
          <w:p w14:paraId="00839EC6" w14:textId="1A33595F" w:rsidR="00866159" w:rsidRPr="007C2771" w:rsidRDefault="003B425D" w:rsidP="00AE37BD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</w:t>
            </w:r>
            <w:r w:rsidR="00866159" w:rsidRPr="007C2771">
              <w:rPr>
                <w:szCs w:val="28"/>
                <w:lang w:val="en-US"/>
              </w:rPr>
              <w:t>tring</w:t>
            </w:r>
          </w:p>
        </w:tc>
        <w:tc>
          <w:tcPr>
            <w:tcW w:w="3057" w:type="dxa"/>
          </w:tcPr>
          <w:p w14:paraId="546ECA33" w14:textId="7D80A5BF" w:rsidR="00866159" w:rsidRPr="007C2771" w:rsidRDefault="007C2771" w:rsidP="00AE37BD">
            <w:pPr>
              <w:ind w:firstLine="0"/>
              <w:rPr>
                <w:szCs w:val="28"/>
              </w:rPr>
            </w:pPr>
            <w:r w:rsidRPr="007C2771">
              <w:rPr>
                <w:szCs w:val="28"/>
              </w:rPr>
              <w:t xml:space="preserve">Название </w:t>
            </w:r>
            <w:proofErr w:type="spellStart"/>
            <w:r w:rsidRPr="007C2771">
              <w:rPr>
                <w:szCs w:val="28"/>
              </w:rPr>
              <w:t>турагентсва</w:t>
            </w:r>
            <w:proofErr w:type="spellEnd"/>
          </w:p>
        </w:tc>
      </w:tr>
      <w:tr w:rsidR="003B425D" w:rsidRPr="007C2771" w14:paraId="07BDBF53" w14:textId="77777777" w:rsidTr="003B425D">
        <w:tc>
          <w:tcPr>
            <w:tcW w:w="3007" w:type="dxa"/>
          </w:tcPr>
          <w:p w14:paraId="4ABDD7FF" w14:textId="0A53CF7B" w:rsidR="003B425D" w:rsidRPr="007C2771" w:rsidRDefault="003B425D" w:rsidP="003B425D">
            <w:pPr>
              <w:ind w:firstLine="0"/>
              <w:rPr>
                <w:szCs w:val="28"/>
                <w:lang w:val="en-US"/>
              </w:rPr>
            </w:pPr>
            <w:r w:rsidRPr="007C2771">
              <w:rPr>
                <w:iCs/>
                <w:szCs w:val="28"/>
                <w:lang w:val="en-US"/>
              </w:rPr>
              <w:t>Country</w:t>
            </w:r>
          </w:p>
        </w:tc>
        <w:tc>
          <w:tcPr>
            <w:tcW w:w="2996" w:type="dxa"/>
          </w:tcPr>
          <w:p w14:paraId="70142FD2" w14:textId="2BDF4A15" w:rsidR="003B425D" w:rsidRPr="007C2771" w:rsidRDefault="003B425D" w:rsidP="003B425D">
            <w:pPr>
              <w:ind w:firstLine="0"/>
              <w:rPr>
                <w:szCs w:val="28"/>
                <w:lang w:val="en-US"/>
              </w:rPr>
            </w:pPr>
            <w:r w:rsidRPr="006B2DA0">
              <w:rPr>
                <w:szCs w:val="28"/>
                <w:lang w:val="en-US"/>
              </w:rPr>
              <w:t>string</w:t>
            </w:r>
          </w:p>
        </w:tc>
        <w:tc>
          <w:tcPr>
            <w:tcW w:w="3057" w:type="dxa"/>
          </w:tcPr>
          <w:p w14:paraId="517B717E" w14:textId="0B49BAAD" w:rsidR="003B425D" w:rsidRPr="007C2771" w:rsidRDefault="003B425D" w:rsidP="003B425D">
            <w:pPr>
              <w:ind w:firstLine="0"/>
              <w:rPr>
                <w:szCs w:val="28"/>
              </w:rPr>
            </w:pPr>
            <w:r w:rsidRPr="007C2771">
              <w:rPr>
                <w:szCs w:val="28"/>
              </w:rPr>
              <w:t>Страна</w:t>
            </w:r>
          </w:p>
        </w:tc>
      </w:tr>
      <w:tr w:rsidR="003B425D" w:rsidRPr="007C2771" w14:paraId="3233F01F" w14:textId="77777777" w:rsidTr="003B425D">
        <w:tc>
          <w:tcPr>
            <w:tcW w:w="3007" w:type="dxa"/>
          </w:tcPr>
          <w:p w14:paraId="156190BF" w14:textId="6A8866F3" w:rsidR="003B425D" w:rsidRPr="007C2771" w:rsidRDefault="003B425D" w:rsidP="003B425D">
            <w:pPr>
              <w:ind w:firstLine="0"/>
              <w:rPr>
                <w:szCs w:val="28"/>
                <w:lang w:val="en-US"/>
              </w:rPr>
            </w:pPr>
            <w:r w:rsidRPr="007C2771">
              <w:rPr>
                <w:iCs/>
                <w:szCs w:val="28"/>
                <w:lang w:val="en-US"/>
              </w:rPr>
              <w:t>City</w:t>
            </w:r>
          </w:p>
        </w:tc>
        <w:tc>
          <w:tcPr>
            <w:tcW w:w="2996" w:type="dxa"/>
          </w:tcPr>
          <w:p w14:paraId="5AFAAEB3" w14:textId="51F507AE" w:rsidR="003B425D" w:rsidRPr="007C2771" w:rsidRDefault="003B425D" w:rsidP="003B425D">
            <w:pPr>
              <w:ind w:firstLine="0"/>
              <w:rPr>
                <w:szCs w:val="28"/>
                <w:lang w:val="en-US"/>
              </w:rPr>
            </w:pPr>
            <w:r w:rsidRPr="006B2DA0">
              <w:rPr>
                <w:szCs w:val="28"/>
                <w:lang w:val="en-US"/>
              </w:rPr>
              <w:t>string</w:t>
            </w:r>
          </w:p>
        </w:tc>
        <w:tc>
          <w:tcPr>
            <w:tcW w:w="3057" w:type="dxa"/>
          </w:tcPr>
          <w:p w14:paraId="5E0CF586" w14:textId="678A1249" w:rsidR="003B425D" w:rsidRPr="007C2771" w:rsidRDefault="003B425D" w:rsidP="003B425D">
            <w:pPr>
              <w:ind w:firstLine="0"/>
              <w:rPr>
                <w:szCs w:val="28"/>
              </w:rPr>
            </w:pPr>
            <w:r w:rsidRPr="007C2771">
              <w:rPr>
                <w:szCs w:val="28"/>
              </w:rPr>
              <w:t>Город</w:t>
            </w:r>
          </w:p>
        </w:tc>
      </w:tr>
      <w:tr w:rsidR="003B425D" w:rsidRPr="007C2771" w14:paraId="52D84E96" w14:textId="77777777" w:rsidTr="003B425D">
        <w:tc>
          <w:tcPr>
            <w:tcW w:w="3007" w:type="dxa"/>
          </w:tcPr>
          <w:p w14:paraId="1DE63040" w14:textId="13372486" w:rsidR="003B425D" w:rsidRPr="007C2771" w:rsidRDefault="003B425D" w:rsidP="003B425D">
            <w:pPr>
              <w:ind w:firstLine="0"/>
              <w:rPr>
                <w:szCs w:val="28"/>
                <w:lang w:val="en-US"/>
              </w:rPr>
            </w:pPr>
            <w:r w:rsidRPr="007C2771">
              <w:rPr>
                <w:iCs/>
                <w:szCs w:val="28"/>
                <w:lang w:val="en-US"/>
              </w:rPr>
              <w:t>Accommodation</w:t>
            </w:r>
          </w:p>
        </w:tc>
        <w:tc>
          <w:tcPr>
            <w:tcW w:w="2996" w:type="dxa"/>
          </w:tcPr>
          <w:p w14:paraId="22D5DBD9" w14:textId="15430B3B" w:rsidR="003B425D" w:rsidRPr="007C2771" w:rsidRDefault="003B425D" w:rsidP="003B425D">
            <w:pPr>
              <w:ind w:firstLine="0"/>
              <w:rPr>
                <w:szCs w:val="28"/>
                <w:lang w:val="en-US"/>
              </w:rPr>
            </w:pPr>
            <w:r w:rsidRPr="006B2DA0">
              <w:rPr>
                <w:szCs w:val="28"/>
                <w:lang w:val="en-US"/>
              </w:rPr>
              <w:t>string</w:t>
            </w:r>
          </w:p>
        </w:tc>
        <w:tc>
          <w:tcPr>
            <w:tcW w:w="3057" w:type="dxa"/>
          </w:tcPr>
          <w:p w14:paraId="015FCA16" w14:textId="04E62FAC" w:rsidR="003B425D" w:rsidRPr="007C2771" w:rsidRDefault="003B425D" w:rsidP="003B425D">
            <w:pPr>
              <w:ind w:firstLine="0"/>
              <w:rPr>
                <w:szCs w:val="28"/>
              </w:rPr>
            </w:pPr>
            <w:r w:rsidRPr="007C2771">
              <w:rPr>
                <w:szCs w:val="28"/>
              </w:rPr>
              <w:t>Условие проживания</w:t>
            </w:r>
          </w:p>
        </w:tc>
      </w:tr>
      <w:tr w:rsidR="003B425D" w:rsidRPr="007C2771" w14:paraId="20AB07BA" w14:textId="77777777" w:rsidTr="003B425D">
        <w:tc>
          <w:tcPr>
            <w:tcW w:w="3007" w:type="dxa"/>
          </w:tcPr>
          <w:p w14:paraId="334A9BBE" w14:textId="31ADD30A" w:rsidR="003B425D" w:rsidRPr="007C2771" w:rsidRDefault="003B425D" w:rsidP="003B425D">
            <w:pPr>
              <w:ind w:firstLine="0"/>
              <w:rPr>
                <w:szCs w:val="28"/>
                <w:lang w:val="en-US"/>
              </w:rPr>
            </w:pPr>
            <w:r w:rsidRPr="007C2771">
              <w:rPr>
                <w:iCs/>
                <w:szCs w:val="28"/>
                <w:lang w:val="en-US"/>
              </w:rPr>
              <w:t>Passage</w:t>
            </w:r>
          </w:p>
        </w:tc>
        <w:tc>
          <w:tcPr>
            <w:tcW w:w="2996" w:type="dxa"/>
          </w:tcPr>
          <w:p w14:paraId="5045A66F" w14:textId="0B32F675" w:rsidR="003B425D" w:rsidRPr="007C2771" w:rsidRDefault="003B425D" w:rsidP="003B425D">
            <w:pPr>
              <w:ind w:firstLine="0"/>
              <w:rPr>
                <w:szCs w:val="28"/>
              </w:rPr>
            </w:pPr>
            <w:r w:rsidRPr="006B2DA0">
              <w:rPr>
                <w:szCs w:val="28"/>
                <w:lang w:val="en-US"/>
              </w:rPr>
              <w:t>string</w:t>
            </w:r>
          </w:p>
        </w:tc>
        <w:tc>
          <w:tcPr>
            <w:tcW w:w="3057" w:type="dxa"/>
          </w:tcPr>
          <w:p w14:paraId="1B0EC512" w14:textId="4270C1C8" w:rsidR="003B425D" w:rsidRPr="007C2771" w:rsidRDefault="003B425D" w:rsidP="003B425D">
            <w:pPr>
              <w:ind w:firstLine="0"/>
              <w:rPr>
                <w:szCs w:val="28"/>
              </w:rPr>
            </w:pPr>
            <w:r w:rsidRPr="007C2771">
              <w:rPr>
                <w:szCs w:val="28"/>
              </w:rPr>
              <w:t>Условие проезда</w:t>
            </w:r>
          </w:p>
        </w:tc>
      </w:tr>
      <w:tr w:rsidR="003B425D" w:rsidRPr="007C2771" w14:paraId="6240183B" w14:textId="77777777" w:rsidTr="003B425D">
        <w:tc>
          <w:tcPr>
            <w:tcW w:w="3007" w:type="dxa"/>
          </w:tcPr>
          <w:p w14:paraId="0D8F91F5" w14:textId="026F87E2" w:rsidR="003B425D" w:rsidRPr="007C2771" w:rsidRDefault="003B425D" w:rsidP="003B425D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7C2771">
              <w:rPr>
                <w:iCs/>
                <w:szCs w:val="28"/>
                <w:lang w:val="en-US"/>
              </w:rPr>
              <w:t>HostService</w:t>
            </w:r>
            <w:proofErr w:type="spellEnd"/>
          </w:p>
        </w:tc>
        <w:tc>
          <w:tcPr>
            <w:tcW w:w="2996" w:type="dxa"/>
          </w:tcPr>
          <w:p w14:paraId="57DF1C6C" w14:textId="665D462E" w:rsidR="003B425D" w:rsidRPr="007C2771" w:rsidRDefault="003B425D" w:rsidP="003B425D">
            <w:pPr>
              <w:ind w:firstLine="0"/>
              <w:rPr>
                <w:szCs w:val="28"/>
                <w:lang w:val="en-US"/>
              </w:rPr>
            </w:pPr>
            <w:r w:rsidRPr="006B2DA0">
              <w:rPr>
                <w:szCs w:val="28"/>
                <w:lang w:val="en-US"/>
              </w:rPr>
              <w:t>string</w:t>
            </w:r>
          </w:p>
        </w:tc>
        <w:tc>
          <w:tcPr>
            <w:tcW w:w="3057" w:type="dxa"/>
          </w:tcPr>
          <w:p w14:paraId="255252D2" w14:textId="3CBF49C6" w:rsidR="003B425D" w:rsidRPr="007C2771" w:rsidRDefault="003B425D" w:rsidP="003B425D">
            <w:pPr>
              <w:ind w:firstLine="0"/>
              <w:rPr>
                <w:szCs w:val="28"/>
              </w:rPr>
            </w:pPr>
            <w:r w:rsidRPr="007C2771">
              <w:rPr>
                <w:szCs w:val="28"/>
                <w:lang w:val="en-US"/>
              </w:rPr>
              <w:t>C</w:t>
            </w:r>
            <w:proofErr w:type="spellStart"/>
            <w:r w:rsidRPr="007C2771">
              <w:rPr>
                <w:szCs w:val="28"/>
              </w:rPr>
              <w:t>ервис</w:t>
            </w:r>
            <w:proofErr w:type="spellEnd"/>
            <w:r w:rsidRPr="007C2771">
              <w:rPr>
                <w:szCs w:val="28"/>
              </w:rPr>
              <w:t xml:space="preserve"> принимающей стороны</w:t>
            </w:r>
          </w:p>
        </w:tc>
      </w:tr>
      <w:tr w:rsidR="007C2771" w:rsidRPr="007C2771" w14:paraId="7AECBC17" w14:textId="77777777" w:rsidTr="003B425D">
        <w:tc>
          <w:tcPr>
            <w:tcW w:w="3007" w:type="dxa"/>
          </w:tcPr>
          <w:p w14:paraId="44DF0BAE" w14:textId="303B2881" w:rsidR="007C2771" w:rsidRPr="007C2771" w:rsidRDefault="000C7D15" w:rsidP="00EF7CF5">
            <w:pPr>
              <w:ind w:firstLine="0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Cost</w:t>
            </w:r>
          </w:p>
        </w:tc>
        <w:tc>
          <w:tcPr>
            <w:tcW w:w="2996" w:type="dxa"/>
          </w:tcPr>
          <w:p w14:paraId="3BCFE7EE" w14:textId="3A8F28B0" w:rsidR="007C2771" w:rsidRPr="007C2771" w:rsidRDefault="004B5605" w:rsidP="00EF7CF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loat</w:t>
            </w:r>
          </w:p>
        </w:tc>
        <w:tc>
          <w:tcPr>
            <w:tcW w:w="3057" w:type="dxa"/>
          </w:tcPr>
          <w:p w14:paraId="32016782" w14:textId="204CE7C5" w:rsidR="007C2771" w:rsidRPr="007C2771" w:rsidRDefault="007C2771" w:rsidP="00EF7CF5">
            <w:pPr>
              <w:ind w:firstLine="0"/>
              <w:rPr>
                <w:szCs w:val="28"/>
              </w:rPr>
            </w:pPr>
            <w:r w:rsidRPr="007C2771">
              <w:rPr>
                <w:szCs w:val="28"/>
                <w:lang w:val="en-US"/>
              </w:rPr>
              <w:t>C</w:t>
            </w:r>
            <w:proofErr w:type="spellStart"/>
            <w:r w:rsidRPr="007C2771">
              <w:rPr>
                <w:szCs w:val="28"/>
              </w:rPr>
              <w:t>тоимость</w:t>
            </w:r>
            <w:proofErr w:type="spellEnd"/>
            <w:r w:rsidRPr="007C2771">
              <w:rPr>
                <w:szCs w:val="28"/>
              </w:rPr>
              <w:t xml:space="preserve"> путевки</w:t>
            </w:r>
          </w:p>
        </w:tc>
      </w:tr>
    </w:tbl>
    <w:p w14:paraId="4FEE7662" w14:textId="77777777" w:rsidR="00866159" w:rsidRPr="007C2771" w:rsidRDefault="00866159" w:rsidP="004B5605">
      <w:pPr>
        <w:pStyle w:val="13"/>
        <w:ind w:firstLine="0"/>
        <w:rPr>
          <w:szCs w:val="28"/>
        </w:rPr>
      </w:pPr>
    </w:p>
    <w:p w14:paraId="671A45B3" w14:textId="47CA0712" w:rsidR="00603416" w:rsidRDefault="00603416" w:rsidP="008B102D">
      <w:pPr>
        <w:pStyle w:val="13"/>
      </w:pPr>
      <w:r>
        <w:t>Можно реализовать решение данной задачи с помощью односвязного списка. Каждый его элемент будет включать информационную часть (переменные из табл. 1) и указатель на следующий элемент. Признаком конца списка служит нулевой указатель.</w:t>
      </w:r>
    </w:p>
    <w:p w14:paraId="2C7E17D4" w14:textId="71DAA032" w:rsidR="004B5605" w:rsidRPr="004B5605" w:rsidRDefault="004B5605" w:rsidP="008B102D">
      <w:pPr>
        <w:pStyle w:val="13"/>
      </w:pPr>
      <w:r>
        <w:t xml:space="preserve">В модуле </w:t>
      </w:r>
      <w:proofErr w:type="spellStart"/>
      <w:r>
        <w:rPr>
          <w:lang w:val="en-US"/>
        </w:rPr>
        <w:t>ListTravelAgency</w:t>
      </w:r>
      <w:proofErr w:type="spellEnd"/>
      <w:r w:rsidRPr="004B5605">
        <w:t xml:space="preserve"> </w:t>
      </w:r>
      <w:r>
        <w:t>содержится структура данных</w:t>
      </w:r>
      <w:r w:rsidR="00473813">
        <w:t xml:space="preserve"> </w:t>
      </w:r>
      <w:proofErr w:type="spellStart"/>
      <w:r w:rsidR="00473813">
        <w:rPr>
          <w:lang w:val="en-US"/>
        </w:rPr>
        <w:t>SData</w:t>
      </w:r>
      <w:proofErr w:type="spellEnd"/>
      <w:r>
        <w:t xml:space="preserve"> (Листинг 1) и класс списка</w:t>
      </w:r>
      <w:r w:rsidR="00473813" w:rsidRPr="00473813">
        <w:t xml:space="preserve"> </w:t>
      </w:r>
      <w:proofErr w:type="spellStart"/>
      <w:r w:rsidR="00473813" w:rsidRPr="004B5605">
        <w:t>ListTravelAgency</w:t>
      </w:r>
      <w:proofErr w:type="spellEnd"/>
      <w:r>
        <w:t xml:space="preserve"> (Листинг 2)</w:t>
      </w:r>
    </w:p>
    <w:p w14:paraId="48C15DBF" w14:textId="77777777" w:rsidR="003574EE" w:rsidRDefault="003574EE" w:rsidP="003574EE">
      <w:pPr>
        <w:pStyle w:val="13"/>
        <w:ind w:firstLine="0"/>
      </w:pPr>
    </w:p>
    <w:p w14:paraId="7D6A5295" w14:textId="47F768A6" w:rsidR="00555733" w:rsidRPr="00555733" w:rsidRDefault="00555733" w:rsidP="00555733">
      <w:pPr>
        <w:pStyle w:val="13"/>
        <w:ind w:firstLine="0"/>
      </w:pPr>
      <w:r>
        <w:t xml:space="preserve">Листинг 1. </w:t>
      </w:r>
      <w:r w:rsidR="004B5605">
        <w:t>Структура данных</w:t>
      </w:r>
    </w:p>
    <w:p w14:paraId="563029BD" w14:textId="77777777" w:rsidR="004B5605" w:rsidRPr="0096483A" w:rsidRDefault="004B5605" w:rsidP="004B5605">
      <w:pPr>
        <w:pStyle w:val="af5"/>
        <w:rPr>
          <w:lang w:val="ru-RU"/>
        </w:rPr>
      </w:pPr>
      <w:r w:rsidRPr="004B5605">
        <w:t>struct</w:t>
      </w:r>
      <w:r w:rsidRPr="0096483A">
        <w:rPr>
          <w:lang w:val="ru-RU"/>
        </w:rPr>
        <w:t xml:space="preserve"> </w:t>
      </w:r>
      <w:r w:rsidRPr="004B5605">
        <w:t>SData</w:t>
      </w:r>
      <w:r w:rsidRPr="0096483A">
        <w:rPr>
          <w:lang w:val="ru-RU"/>
        </w:rPr>
        <w:t xml:space="preserve"> {</w:t>
      </w:r>
    </w:p>
    <w:p w14:paraId="10BE1CF7" w14:textId="77777777" w:rsidR="004B5605" w:rsidRPr="004B5605" w:rsidRDefault="004B5605" w:rsidP="004B5605">
      <w:pPr>
        <w:pStyle w:val="af5"/>
      </w:pPr>
      <w:r w:rsidRPr="0096483A">
        <w:rPr>
          <w:lang w:val="ru-RU"/>
        </w:rPr>
        <w:tab/>
      </w:r>
      <w:r w:rsidRPr="004B5605">
        <w:t>int id;</w:t>
      </w:r>
    </w:p>
    <w:p w14:paraId="6869F962" w14:textId="77777777" w:rsidR="004B5605" w:rsidRPr="004B5605" w:rsidRDefault="004B5605" w:rsidP="004B5605">
      <w:pPr>
        <w:pStyle w:val="af5"/>
      </w:pPr>
      <w:r w:rsidRPr="004B5605">
        <w:tab/>
        <w:t>string name;</w:t>
      </w:r>
    </w:p>
    <w:p w14:paraId="449113A5" w14:textId="77777777" w:rsidR="004B5605" w:rsidRPr="004B5605" w:rsidRDefault="004B5605" w:rsidP="004B5605">
      <w:pPr>
        <w:pStyle w:val="af5"/>
      </w:pPr>
      <w:r w:rsidRPr="004B5605">
        <w:tab/>
        <w:t>string contry;</w:t>
      </w:r>
    </w:p>
    <w:p w14:paraId="0CAB8220" w14:textId="77777777" w:rsidR="004B5605" w:rsidRPr="004B5605" w:rsidRDefault="004B5605" w:rsidP="004B5605">
      <w:pPr>
        <w:pStyle w:val="af5"/>
      </w:pPr>
      <w:r w:rsidRPr="004B5605">
        <w:tab/>
        <w:t>string city;</w:t>
      </w:r>
    </w:p>
    <w:p w14:paraId="2AABCFA8" w14:textId="77777777" w:rsidR="004B5605" w:rsidRPr="004B5605" w:rsidRDefault="004B5605" w:rsidP="004B5605">
      <w:pPr>
        <w:pStyle w:val="af5"/>
      </w:pPr>
      <w:r w:rsidRPr="004B5605">
        <w:tab/>
        <w:t>string accommodation;</w:t>
      </w:r>
    </w:p>
    <w:p w14:paraId="1C4A2531" w14:textId="77777777" w:rsidR="004B5605" w:rsidRPr="004B5605" w:rsidRDefault="004B5605" w:rsidP="004B5605">
      <w:pPr>
        <w:pStyle w:val="af5"/>
      </w:pPr>
      <w:r w:rsidRPr="004B5605">
        <w:tab/>
        <w:t>string passage;</w:t>
      </w:r>
    </w:p>
    <w:p w14:paraId="63819560" w14:textId="77777777" w:rsidR="004B5605" w:rsidRPr="004B5605" w:rsidRDefault="004B5605" w:rsidP="004B5605">
      <w:pPr>
        <w:pStyle w:val="af5"/>
      </w:pPr>
      <w:r w:rsidRPr="004B5605">
        <w:tab/>
        <w:t>string service;</w:t>
      </w:r>
    </w:p>
    <w:p w14:paraId="7D4C7623" w14:textId="77777777" w:rsidR="004B5605" w:rsidRPr="004B5605" w:rsidRDefault="004B5605" w:rsidP="004B5605">
      <w:pPr>
        <w:pStyle w:val="af5"/>
      </w:pPr>
      <w:r w:rsidRPr="004B5605">
        <w:tab/>
        <w:t>float cost;</w:t>
      </w:r>
    </w:p>
    <w:p w14:paraId="007C6B34" w14:textId="3D0EA1EB" w:rsidR="00603416" w:rsidRDefault="004B5605" w:rsidP="004B5605">
      <w:pPr>
        <w:pStyle w:val="af5"/>
      </w:pPr>
      <w:r w:rsidRPr="004B5605">
        <w:t>};</w:t>
      </w:r>
    </w:p>
    <w:p w14:paraId="756690E8" w14:textId="758B39C5" w:rsidR="004B5605" w:rsidRDefault="004B5605" w:rsidP="004B5605">
      <w:pPr>
        <w:pStyle w:val="af5"/>
      </w:pPr>
    </w:p>
    <w:p w14:paraId="5FB1B813" w14:textId="5EB1856C" w:rsidR="004B5605" w:rsidRPr="00555733" w:rsidRDefault="004B5605" w:rsidP="004B5605">
      <w:pPr>
        <w:pStyle w:val="13"/>
        <w:ind w:firstLine="0"/>
      </w:pPr>
      <w:r>
        <w:lastRenderedPageBreak/>
        <w:t>Листинг</w:t>
      </w:r>
      <w:r w:rsidRPr="0096483A">
        <w:rPr>
          <w:lang w:val="en-US"/>
        </w:rPr>
        <w:t xml:space="preserve"> </w:t>
      </w:r>
      <w:r w:rsidR="00DA4F4B">
        <w:t>2</w:t>
      </w:r>
      <w:r w:rsidRPr="0096483A">
        <w:rPr>
          <w:lang w:val="en-US"/>
        </w:rPr>
        <w:t xml:space="preserve">. </w:t>
      </w:r>
      <w:r>
        <w:t>Структура данных</w:t>
      </w:r>
    </w:p>
    <w:p w14:paraId="170BDF10" w14:textId="77777777" w:rsidR="004B5605" w:rsidRPr="0096483A" w:rsidRDefault="004B5605" w:rsidP="004B5605">
      <w:pPr>
        <w:pStyle w:val="af5"/>
        <w:rPr>
          <w:lang w:val="ru-RU"/>
        </w:rPr>
      </w:pPr>
      <w:r w:rsidRPr="004B5605">
        <w:t>class</w:t>
      </w:r>
      <w:r w:rsidRPr="0096483A">
        <w:rPr>
          <w:lang w:val="ru-RU"/>
        </w:rPr>
        <w:t xml:space="preserve"> </w:t>
      </w:r>
      <w:r w:rsidRPr="004B5605">
        <w:t>ListTravelAgency</w:t>
      </w:r>
    </w:p>
    <w:p w14:paraId="3D7938B9" w14:textId="6B40954C" w:rsidR="004B5605" w:rsidRPr="0096483A" w:rsidRDefault="004B5605" w:rsidP="004B5605">
      <w:pPr>
        <w:pStyle w:val="af5"/>
        <w:rPr>
          <w:lang w:val="ru-RU"/>
        </w:rPr>
      </w:pPr>
    </w:p>
    <w:p w14:paraId="6E81F379" w14:textId="27AC7D9F" w:rsidR="004B5605" w:rsidRPr="00473813" w:rsidRDefault="004B5605" w:rsidP="004B5605">
      <w:pPr>
        <w:pStyle w:val="af5"/>
        <w:rPr>
          <w:lang w:val="ru-RU"/>
        </w:rPr>
      </w:pPr>
      <w:r w:rsidRPr="0096483A">
        <w:rPr>
          <w:lang w:val="ru-RU"/>
        </w:rPr>
        <w:tab/>
      </w:r>
      <w:r w:rsidRPr="004B5605">
        <w:t>Node</w:t>
      </w:r>
      <w:r w:rsidRPr="00473813">
        <w:rPr>
          <w:lang w:val="ru-RU"/>
        </w:rPr>
        <w:t xml:space="preserve">* </w:t>
      </w:r>
      <w:r w:rsidRPr="004B5605">
        <w:t>head</w:t>
      </w:r>
      <w:r w:rsidRPr="00473813">
        <w:rPr>
          <w:lang w:val="ru-RU"/>
        </w:rPr>
        <w:t>;</w:t>
      </w:r>
      <w:r w:rsidRPr="00473813">
        <w:rPr>
          <w:lang w:val="ru-RU"/>
        </w:rPr>
        <w:tab/>
      </w:r>
      <w:r w:rsidRPr="00473813">
        <w:rPr>
          <w:lang w:val="ru-RU"/>
        </w:rPr>
        <w:tab/>
      </w:r>
      <w:r w:rsidRPr="00473813">
        <w:rPr>
          <w:lang w:val="ru-RU"/>
        </w:rPr>
        <w:tab/>
        <w:t>// Корень списка</w:t>
      </w:r>
    </w:p>
    <w:p w14:paraId="0A665E73" w14:textId="1F5BFDBA" w:rsidR="004B5605" w:rsidRPr="00473813" w:rsidRDefault="004B5605" w:rsidP="004B5605">
      <w:pPr>
        <w:pStyle w:val="af5"/>
        <w:rPr>
          <w:lang w:val="ru-RU"/>
        </w:rPr>
      </w:pPr>
      <w:r w:rsidRPr="00473813">
        <w:rPr>
          <w:lang w:val="ru-RU"/>
        </w:rPr>
        <w:tab/>
      </w:r>
      <w:r w:rsidRPr="004B5605">
        <w:t>int</w:t>
      </w:r>
      <w:r w:rsidRPr="00473813">
        <w:rPr>
          <w:lang w:val="ru-RU"/>
        </w:rPr>
        <w:t xml:space="preserve"> </w:t>
      </w:r>
      <w:r w:rsidRPr="004B5605">
        <w:t>count</w:t>
      </w:r>
      <w:r w:rsidRPr="00473813">
        <w:rPr>
          <w:lang w:val="ru-RU"/>
        </w:rPr>
        <w:t xml:space="preserve"> = 0;</w:t>
      </w:r>
      <w:r w:rsidRPr="00473813">
        <w:rPr>
          <w:lang w:val="ru-RU"/>
        </w:rPr>
        <w:tab/>
      </w:r>
      <w:r w:rsidRPr="00473813">
        <w:rPr>
          <w:lang w:val="ru-RU"/>
        </w:rPr>
        <w:tab/>
        <w:t>// Количество узлов списка</w:t>
      </w:r>
    </w:p>
    <w:p w14:paraId="14420E10" w14:textId="27218E8E" w:rsidR="004B5605" w:rsidRPr="00B92D57" w:rsidRDefault="004B5605" w:rsidP="004B5605">
      <w:pPr>
        <w:pStyle w:val="af5"/>
        <w:rPr>
          <w:lang w:val="ru-RU"/>
        </w:rPr>
      </w:pPr>
      <w:r w:rsidRPr="00473813">
        <w:rPr>
          <w:lang w:val="ru-RU"/>
        </w:rPr>
        <w:tab/>
      </w:r>
      <w:r w:rsidRPr="004B5605">
        <w:t>Node</w:t>
      </w:r>
      <w:r w:rsidRPr="00B92D57">
        <w:rPr>
          <w:lang w:val="ru-RU"/>
        </w:rPr>
        <w:t xml:space="preserve">* </w:t>
      </w:r>
      <w:r w:rsidRPr="004B5605">
        <w:t>Prev</w:t>
      </w:r>
      <w:r w:rsidRPr="00B92D57">
        <w:rPr>
          <w:lang w:val="ru-RU"/>
        </w:rPr>
        <w:t>(</w:t>
      </w:r>
      <w:r w:rsidRPr="004B5605">
        <w:t>Node</w:t>
      </w:r>
      <w:r w:rsidRPr="00B92D57">
        <w:rPr>
          <w:lang w:val="ru-RU"/>
        </w:rPr>
        <w:t>*);</w:t>
      </w:r>
      <w:r w:rsidRPr="00B92D57">
        <w:rPr>
          <w:lang w:val="ru-RU"/>
        </w:rPr>
        <w:tab/>
        <w:t xml:space="preserve">// Переход к предыдущему узлу </w:t>
      </w:r>
    </w:p>
    <w:p w14:paraId="45223CB3" w14:textId="77777777" w:rsidR="004B5605" w:rsidRPr="0096483A" w:rsidRDefault="004B5605" w:rsidP="004B5605">
      <w:pPr>
        <w:pStyle w:val="af5"/>
        <w:rPr>
          <w:lang w:val="ru-RU"/>
        </w:rPr>
      </w:pPr>
      <w:r w:rsidRPr="00B92D57">
        <w:rPr>
          <w:lang w:val="ru-RU"/>
        </w:rPr>
        <w:tab/>
      </w:r>
      <w:r w:rsidRPr="004B5605">
        <w:t>string</w:t>
      </w:r>
      <w:r w:rsidRPr="0096483A">
        <w:rPr>
          <w:lang w:val="ru-RU"/>
        </w:rPr>
        <w:t xml:space="preserve"> </w:t>
      </w:r>
      <w:r w:rsidRPr="004B5605">
        <w:t>Split</w:t>
      </w:r>
      <w:r w:rsidRPr="0096483A">
        <w:rPr>
          <w:lang w:val="ru-RU"/>
        </w:rPr>
        <w:t>(</w:t>
      </w:r>
      <w:r w:rsidRPr="004B5605">
        <w:t>string</w:t>
      </w:r>
      <w:r w:rsidRPr="0096483A">
        <w:rPr>
          <w:lang w:val="ru-RU"/>
        </w:rPr>
        <w:t>);</w:t>
      </w:r>
      <w:r w:rsidRPr="0096483A">
        <w:rPr>
          <w:lang w:val="ru-RU"/>
        </w:rPr>
        <w:tab/>
        <w:t>// Убрать лишнее у искомой строки</w:t>
      </w:r>
    </w:p>
    <w:p w14:paraId="4D7F8468" w14:textId="77777777" w:rsidR="004B5605" w:rsidRPr="0096483A" w:rsidRDefault="004B5605" w:rsidP="004B5605">
      <w:pPr>
        <w:pStyle w:val="af5"/>
        <w:rPr>
          <w:lang w:val="ru-RU"/>
        </w:rPr>
      </w:pPr>
    </w:p>
    <w:p w14:paraId="30075A68" w14:textId="77777777" w:rsidR="004B5605" w:rsidRPr="004B5605" w:rsidRDefault="004B5605" w:rsidP="004B5605">
      <w:pPr>
        <w:pStyle w:val="af5"/>
      </w:pPr>
      <w:r w:rsidRPr="004B5605">
        <w:t>public:</w:t>
      </w:r>
    </w:p>
    <w:p w14:paraId="25240C58" w14:textId="18028579" w:rsidR="004B5605" w:rsidRPr="004B5605" w:rsidRDefault="004B5605" w:rsidP="004B5605">
      <w:pPr>
        <w:pStyle w:val="af5"/>
      </w:pPr>
      <w:r w:rsidRPr="004B5605">
        <w:tab/>
        <w:t xml:space="preserve">ListTravelAgency() { head = NULL; } </w:t>
      </w:r>
    </w:p>
    <w:p w14:paraId="72FA4729" w14:textId="33C71EB7" w:rsidR="004B5605" w:rsidRPr="004B5605" w:rsidRDefault="004B5605" w:rsidP="004B5605">
      <w:pPr>
        <w:pStyle w:val="af5"/>
      </w:pPr>
      <w:r w:rsidRPr="004B5605">
        <w:tab/>
        <w:t>~ListTravelAgency();</w:t>
      </w:r>
      <w:r w:rsidRPr="004B5605">
        <w:tab/>
      </w:r>
      <w:r w:rsidRPr="004B5605">
        <w:tab/>
      </w:r>
      <w:r w:rsidRPr="004B5605">
        <w:tab/>
      </w:r>
      <w:r w:rsidRPr="004B5605">
        <w:tab/>
      </w:r>
    </w:p>
    <w:p w14:paraId="0688DCC5" w14:textId="77777777" w:rsidR="004B5605" w:rsidRPr="004B5605" w:rsidRDefault="004B5605" w:rsidP="004B5605">
      <w:pPr>
        <w:pStyle w:val="af5"/>
      </w:pPr>
    </w:p>
    <w:p w14:paraId="4B8A2232" w14:textId="58286B43" w:rsidR="004B5605" w:rsidRPr="004B5605" w:rsidRDefault="004B5605" w:rsidP="004B5605">
      <w:pPr>
        <w:pStyle w:val="af5"/>
        <w:rPr>
          <w:lang w:val="ru-RU"/>
        </w:rPr>
      </w:pPr>
      <w:r w:rsidRPr="004B5605">
        <w:tab/>
        <w:t>int</w:t>
      </w:r>
      <w:r w:rsidRPr="004B5605">
        <w:rPr>
          <w:lang w:val="ru-RU"/>
        </w:rPr>
        <w:t xml:space="preserve"> </w:t>
      </w:r>
      <w:r w:rsidRPr="004B5605">
        <w:t>Count</w:t>
      </w:r>
      <w:r w:rsidRPr="004B5605">
        <w:rPr>
          <w:lang w:val="ru-RU"/>
        </w:rPr>
        <w:t xml:space="preserve">() { </w:t>
      </w:r>
      <w:r w:rsidRPr="004B5605">
        <w:t>return</w:t>
      </w:r>
      <w:r w:rsidRPr="004B5605">
        <w:rPr>
          <w:lang w:val="ru-RU"/>
        </w:rPr>
        <w:t xml:space="preserve"> </w:t>
      </w:r>
      <w:r w:rsidRPr="004B5605">
        <w:t>count</w:t>
      </w:r>
      <w:r w:rsidRPr="004B5605">
        <w:rPr>
          <w:lang w:val="ru-RU"/>
        </w:rPr>
        <w:t>; }</w:t>
      </w:r>
      <w:r w:rsidRPr="004B5605">
        <w:rPr>
          <w:lang w:val="ru-RU"/>
        </w:rPr>
        <w:tab/>
      </w:r>
      <w:r>
        <w:rPr>
          <w:lang w:val="ru-RU"/>
        </w:rPr>
        <w:t xml:space="preserve"> </w:t>
      </w:r>
      <w:r w:rsidRPr="004B5605">
        <w:rPr>
          <w:lang w:val="ru-RU"/>
        </w:rPr>
        <w:t>// Получение количества узлов списка</w:t>
      </w:r>
    </w:p>
    <w:p w14:paraId="0D4EAD96" w14:textId="1EF9B108" w:rsidR="004B5605" w:rsidRPr="004B5605" w:rsidRDefault="004B5605" w:rsidP="004B5605">
      <w:pPr>
        <w:pStyle w:val="af5"/>
        <w:rPr>
          <w:lang w:val="ru-RU"/>
        </w:rPr>
      </w:pPr>
      <w:r w:rsidRPr="004B5605">
        <w:rPr>
          <w:lang w:val="ru-RU"/>
        </w:rPr>
        <w:tab/>
      </w:r>
      <w:r w:rsidRPr="004B5605">
        <w:t>bool</w:t>
      </w:r>
      <w:r w:rsidRPr="004B5605">
        <w:rPr>
          <w:lang w:val="ru-RU"/>
        </w:rPr>
        <w:t xml:space="preserve"> </w:t>
      </w:r>
      <w:r w:rsidRPr="004B5605">
        <w:t>IsEmpty</w:t>
      </w:r>
      <w:r w:rsidRPr="004B5605">
        <w:rPr>
          <w:lang w:val="ru-RU"/>
        </w:rPr>
        <w:t xml:space="preserve">() { </w:t>
      </w:r>
      <w:r w:rsidRPr="004B5605">
        <w:t>return</w:t>
      </w:r>
      <w:r w:rsidRPr="004B5605">
        <w:rPr>
          <w:lang w:val="ru-RU"/>
        </w:rPr>
        <w:t xml:space="preserve"> </w:t>
      </w:r>
      <w:r w:rsidRPr="004B5605">
        <w:t>head</w:t>
      </w:r>
      <w:r w:rsidRPr="004B5605">
        <w:rPr>
          <w:lang w:val="ru-RU"/>
        </w:rPr>
        <w:t xml:space="preserve"> == </w:t>
      </w:r>
      <w:r w:rsidRPr="004B5605">
        <w:t>NULL</w:t>
      </w:r>
      <w:r w:rsidRPr="004B5605">
        <w:rPr>
          <w:lang w:val="ru-RU"/>
        </w:rPr>
        <w:t>; }</w:t>
      </w:r>
      <w:r>
        <w:rPr>
          <w:lang w:val="ru-RU"/>
        </w:rPr>
        <w:t xml:space="preserve"> </w:t>
      </w:r>
      <w:r w:rsidRPr="004B5605">
        <w:rPr>
          <w:lang w:val="ru-RU"/>
        </w:rPr>
        <w:t>// Проверка, пуст ли список</w:t>
      </w:r>
    </w:p>
    <w:p w14:paraId="1E6609AB" w14:textId="30E77D9B" w:rsidR="004B5605" w:rsidRPr="00473813" w:rsidRDefault="004B5605" w:rsidP="004B5605">
      <w:pPr>
        <w:pStyle w:val="af5"/>
        <w:rPr>
          <w:lang w:val="ru-RU"/>
        </w:rPr>
      </w:pPr>
      <w:r w:rsidRPr="004B5605">
        <w:rPr>
          <w:lang w:val="ru-RU"/>
        </w:rPr>
        <w:tab/>
      </w:r>
      <w:r w:rsidRPr="004B5605">
        <w:t>Node</w:t>
      </w:r>
      <w:r w:rsidRPr="00473813">
        <w:rPr>
          <w:lang w:val="ru-RU"/>
        </w:rPr>
        <w:t xml:space="preserve">* </w:t>
      </w:r>
      <w:r w:rsidRPr="004B5605">
        <w:t>GetNode</w:t>
      </w:r>
      <w:r w:rsidRPr="00473813">
        <w:rPr>
          <w:lang w:val="ru-RU"/>
        </w:rPr>
        <w:t>(</w:t>
      </w:r>
      <w:r w:rsidRPr="004B5605">
        <w:t>int</w:t>
      </w:r>
      <w:r w:rsidRPr="00473813">
        <w:rPr>
          <w:lang w:val="ru-RU"/>
        </w:rPr>
        <w:t>);</w:t>
      </w:r>
      <w:r w:rsidR="00473813">
        <w:rPr>
          <w:lang w:val="ru-RU"/>
        </w:rPr>
        <w:t xml:space="preserve"> </w:t>
      </w:r>
      <w:r w:rsidRPr="00473813">
        <w:rPr>
          <w:lang w:val="ru-RU"/>
        </w:rPr>
        <w:t>// Получение значения узла списка</w:t>
      </w:r>
    </w:p>
    <w:p w14:paraId="4B8DA51C" w14:textId="2BB537F1" w:rsidR="004B5605" w:rsidRPr="0096483A" w:rsidRDefault="004B5605" w:rsidP="004B5605">
      <w:pPr>
        <w:pStyle w:val="af5"/>
        <w:rPr>
          <w:lang w:val="ru-RU"/>
        </w:rPr>
      </w:pPr>
      <w:r w:rsidRPr="00473813">
        <w:rPr>
          <w:lang w:val="ru-RU"/>
        </w:rPr>
        <w:tab/>
      </w:r>
      <w:r w:rsidRPr="004B5605">
        <w:t>Node</w:t>
      </w:r>
      <w:r w:rsidRPr="0096483A">
        <w:rPr>
          <w:lang w:val="ru-RU"/>
        </w:rPr>
        <w:t xml:space="preserve">* </w:t>
      </w:r>
      <w:r w:rsidRPr="004B5605">
        <w:t>GetFirst</w:t>
      </w:r>
      <w:r w:rsidRPr="0096483A">
        <w:rPr>
          <w:lang w:val="ru-RU"/>
        </w:rPr>
        <w:t xml:space="preserve">() { </w:t>
      </w:r>
      <w:r w:rsidRPr="004B5605">
        <w:t>return</w:t>
      </w:r>
      <w:r w:rsidRPr="0096483A">
        <w:rPr>
          <w:lang w:val="ru-RU"/>
        </w:rPr>
        <w:t xml:space="preserve"> </w:t>
      </w:r>
      <w:r w:rsidRPr="004B5605">
        <w:t>head</w:t>
      </w:r>
      <w:r w:rsidRPr="0096483A">
        <w:rPr>
          <w:lang w:val="ru-RU"/>
        </w:rPr>
        <w:t>; }</w:t>
      </w:r>
      <w:r w:rsidRPr="0096483A">
        <w:rPr>
          <w:lang w:val="ru-RU"/>
        </w:rPr>
        <w:tab/>
        <w:t>// Получение корневого узла списка</w:t>
      </w:r>
    </w:p>
    <w:p w14:paraId="78C065BE" w14:textId="40B27BE4" w:rsidR="004B5605" w:rsidRPr="00473813" w:rsidRDefault="004B5605" w:rsidP="004B5605">
      <w:pPr>
        <w:pStyle w:val="af5"/>
        <w:rPr>
          <w:lang w:val="ru-RU"/>
        </w:rPr>
      </w:pPr>
      <w:r w:rsidRPr="0096483A">
        <w:rPr>
          <w:lang w:val="ru-RU"/>
        </w:rPr>
        <w:tab/>
      </w:r>
      <w:r w:rsidRPr="004B5605">
        <w:t>Node</w:t>
      </w:r>
      <w:r w:rsidRPr="00473813">
        <w:rPr>
          <w:lang w:val="ru-RU"/>
        </w:rPr>
        <w:t xml:space="preserve">* </w:t>
      </w:r>
      <w:r w:rsidRPr="004B5605">
        <w:t>GetLast</w:t>
      </w:r>
      <w:r w:rsidRPr="00473813">
        <w:rPr>
          <w:lang w:val="ru-RU"/>
        </w:rPr>
        <w:t>();</w:t>
      </w:r>
      <w:r w:rsidRPr="00473813">
        <w:rPr>
          <w:lang w:val="ru-RU"/>
        </w:rPr>
        <w:tab/>
        <w:t>// Получение последнего узла списка</w:t>
      </w:r>
    </w:p>
    <w:p w14:paraId="080C1074" w14:textId="4340C9C6" w:rsidR="004B5605" w:rsidRPr="00473813" w:rsidRDefault="004B5605" w:rsidP="004B5605">
      <w:pPr>
        <w:pStyle w:val="af5"/>
        <w:rPr>
          <w:lang w:val="ru-RU"/>
        </w:rPr>
      </w:pPr>
      <w:r w:rsidRPr="00473813">
        <w:rPr>
          <w:lang w:val="ru-RU"/>
        </w:rPr>
        <w:tab/>
      </w:r>
      <w:r w:rsidRPr="004B5605">
        <w:t>Node</w:t>
      </w:r>
      <w:r w:rsidRPr="00473813">
        <w:rPr>
          <w:lang w:val="ru-RU"/>
        </w:rPr>
        <w:t xml:space="preserve">* </w:t>
      </w:r>
      <w:r w:rsidRPr="004B5605">
        <w:t>Next</w:t>
      </w:r>
      <w:r w:rsidRPr="00473813">
        <w:rPr>
          <w:lang w:val="ru-RU"/>
        </w:rPr>
        <w:t>(</w:t>
      </w:r>
      <w:r w:rsidRPr="004B5605">
        <w:t>Node</w:t>
      </w:r>
      <w:r w:rsidRPr="00473813">
        <w:rPr>
          <w:lang w:val="ru-RU"/>
        </w:rPr>
        <w:t>*);</w:t>
      </w:r>
      <w:r w:rsidR="00473813">
        <w:rPr>
          <w:lang w:val="ru-RU"/>
        </w:rPr>
        <w:t xml:space="preserve"> </w:t>
      </w:r>
      <w:r w:rsidRPr="00473813">
        <w:rPr>
          <w:lang w:val="ru-RU"/>
        </w:rPr>
        <w:t>// Переход к следующему узлу</w:t>
      </w:r>
    </w:p>
    <w:p w14:paraId="51DFF14E" w14:textId="534F8FA7" w:rsidR="004B5605" w:rsidRPr="0096483A" w:rsidRDefault="004B5605" w:rsidP="004B5605">
      <w:pPr>
        <w:pStyle w:val="af5"/>
        <w:rPr>
          <w:lang w:val="ru-RU"/>
        </w:rPr>
      </w:pPr>
      <w:r w:rsidRPr="00473813">
        <w:rPr>
          <w:lang w:val="ru-RU"/>
        </w:rPr>
        <w:tab/>
      </w:r>
      <w:r w:rsidRPr="004B5605">
        <w:t>Node</w:t>
      </w:r>
      <w:r w:rsidRPr="0096483A">
        <w:rPr>
          <w:lang w:val="ru-RU"/>
        </w:rPr>
        <w:t xml:space="preserve">* </w:t>
      </w:r>
      <w:r w:rsidRPr="004B5605">
        <w:t>Add</w:t>
      </w:r>
      <w:r w:rsidRPr="0096483A">
        <w:rPr>
          <w:lang w:val="ru-RU"/>
        </w:rPr>
        <w:t>(</w:t>
      </w:r>
      <w:r w:rsidRPr="004B5605">
        <w:t>SData</w:t>
      </w:r>
      <w:r w:rsidRPr="0096483A">
        <w:rPr>
          <w:lang w:val="ru-RU"/>
        </w:rPr>
        <w:t xml:space="preserve"> </w:t>
      </w:r>
      <w:r w:rsidRPr="004B5605">
        <w:t>val</w:t>
      </w:r>
      <w:r w:rsidRPr="0096483A">
        <w:rPr>
          <w:lang w:val="ru-RU"/>
        </w:rPr>
        <w:t xml:space="preserve">, </w:t>
      </w:r>
      <w:r w:rsidRPr="004B5605">
        <w:t>Node</w:t>
      </w:r>
      <w:r w:rsidRPr="0096483A">
        <w:rPr>
          <w:lang w:val="ru-RU"/>
        </w:rPr>
        <w:t xml:space="preserve">* </w:t>
      </w:r>
      <w:r w:rsidRPr="004B5605">
        <w:t>node</w:t>
      </w:r>
      <w:r w:rsidRPr="0096483A">
        <w:rPr>
          <w:lang w:val="ru-RU"/>
        </w:rPr>
        <w:t xml:space="preserve"> = </w:t>
      </w:r>
      <w:r w:rsidRPr="004B5605">
        <w:t>NULL</w:t>
      </w:r>
      <w:r w:rsidRPr="0096483A">
        <w:rPr>
          <w:lang w:val="ru-RU"/>
        </w:rPr>
        <w:t>);</w:t>
      </w:r>
      <w:r w:rsidRPr="0096483A">
        <w:rPr>
          <w:lang w:val="ru-RU"/>
        </w:rPr>
        <w:tab/>
        <w:t>// Добавление узла списка</w:t>
      </w:r>
    </w:p>
    <w:p w14:paraId="17391BE6" w14:textId="3B99FD17" w:rsidR="004B5605" w:rsidRPr="004B5605" w:rsidRDefault="004B5605" w:rsidP="004B5605">
      <w:pPr>
        <w:pStyle w:val="af5"/>
        <w:rPr>
          <w:lang w:val="ru-RU"/>
        </w:rPr>
      </w:pPr>
      <w:r w:rsidRPr="0096483A">
        <w:rPr>
          <w:lang w:val="ru-RU"/>
        </w:rPr>
        <w:tab/>
      </w:r>
      <w:r w:rsidRPr="004B5605">
        <w:t>void</w:t>
      </w:r>
      <w:r w:rsidRPr="004B5605">
        <w:rPr>
          <w:lang w:val="ru-RU"/>
        </w:rPr>
        <w:t xml:space="preserve"> </w:t>
      </w:r>
      <w:r w:rsidRPr="004B5605">
        <w:t>Edit</w:t>
      </w:r>
      <w:r w:rsidRPr="004B5605">
        <w:rPr>
          <w:lang w:val="ru-RU"/>
        </w:rPr>
        <w:t>(</w:t>
      </w:r>
      <w:r w:rsidRPr="004B5605">
        <w:t>int</w:t>
      </w:r>
      <w:r w:rsidRPr="004B5605">
        <w:rPr>
          <w:lang w:val="ru-RU"/>
        </w:rPr>
        <w:t xml:space="preserve"> </w:t>
      </w:r>
      <w:r w:rsidRPr="004B5605">
        <w:t>i</w:t>
      </w:r>
      <w:r w:rsidRPr="004B5605">
        <w:rPr>
          <w:lang w:val="ru-RU"/>
        </w:rPr>
        <w:t xml:space="preserve">, </w:t>
      </w:r>
      <w:r w:rsidRPr="004B5605">
        <w:t>SData</w:t>
      </w:r>
      <w:r w:rsidRPr="004B5605">
        <w:rPr>
          <w:lang w:val="ru-RU"/>
        </w:rPr>
        <w:t xml:space="preserve"> </w:t>
      </w:r>
      <w:r w:rsidRPr="004B5605">
        <w:t>val</w:t>
      </w:r>
      <w:r w:rsidRPr="004B5605">
        <w:rPr>
          <w:lang w:val="ru-RU"/>
        </w:rPr>
        <w:t>);</w:t>
      </w:r>
      <w:r w:rsidRPr="004B5605">
        <w:rPr>
          <w:lang w:val="ru-RU"/>
        </w:rPr>
        <w:tab/>
        <w:t>// Изменение значения узла списка</w:t>
      </w:r>
    </w:p>
    <w:p w14:paraId="04F002E0" w14:textId="0160D13F" w:rsidR="004B5605" w:rsidRPr="00473813" w:rsidRDefault="004B5605" w:rsidP="004B5605">
      <w:pPr>
        <w:pStyle w:val="af5"/>
        <w:rPr>
          <w:lang w:val="ru-RU"/>
        </w:rPr>
      </w:pPr>
      <w:r w:rsidRPr="004B5605">
        <w:rPr>
          <w:lang w:val="ru-RU"/>
        </w:rPr>
        <w:tab/>
      </w:r>
      <w:r w:rsidRPr="004B5605">
        <w:t>Node</w:t>
      </w:r>
      <w:r w:rsidRPr="00473813">
        <w:rPr>
          <w:lang w:val="ru-RU"/>
        </w:rPr>
        <w:t xml:space="preserve">* </w:t>
      </w:r>
      <w:r w:rsidRPr="004B5605">
        <w:t>Delete</w:t>
      </w:r>
      <w:r w:rsidRPr="00473813">
        <w:rPr>
          <w:lang w:val="ru-RU"/>
        </w:rPr>
        <w:t>(</w:t>
      </w:r>
      <w:r w:rsidRPr="004B5605">
        <w:t>int</w:t>
      </w:r>
      <w:r w:rsidRPr="00473813">
        <w:rPr>
          <w:lang w:val="ru-RU"/>
        </w:rPr>
        <w:t>);</w:t>
      </w:r>
      <w:r>
        <w:rPr>
          <w:lang w:val="ru-RU"/>
        </w:rPr>
        <w:t xml:space="preserve"> </w:t>
      </w:r>
      <w:r w:rsidRPr="00473813">
        <w:rPr>
          <w:lang w:val="ru-RU"/>
        </w:rPr>
        <w:t>// Удаление узла списка</w:t>
      </w:r>
    </w:p>
    <w:p w14:paraId="06AB0752" w14:textId="49E462E7" w:rsidR="004B5605" w:rsidRPr="00473813" w:rsidRDefault="004B5605" w:rsidP="004B5605">
      <w:pPr>
        <w:pStyle w:val="af5"/>
        <w:rPr>
          <w:lang w:val="ru-RU"/>
        </w:rPr>
      </w:pPr>
      <w:r w:rsidRPr="00473813">
        <w:rPr>
          <w:lang w:val="ru-RU"/>
        </w:rPr>
        <w:tab/>
      </w:r>
      <w:r w:rsidRPr="004B5605">
        <w:t>int</w:t>
      </w:r>
      <w:r w:rsidRPr="00473813">
        <w:rPr>
          <w:lang w:val="ru-RU"/>
        </w:rPr>
        <w:t xml:space="preserve"> </w:t>
      </w:r>
      <w:r w:rsidRPr="004B5605">
        <w:t>GetLastId</w:t>
      </w:r>
      <w:r w:rsidRPr="00473813">
        <w:rPr>
          <w:lang w:val="ru-RU"/>
        </w:rPr>
        <w:t>();</w:t>
      </w:r>
      <w:r w:rsidRPr="00473813">
        <w:rPr>
          <w:lang w:val="ru-RU"/>
        </w:rPr>
        <w:tab/>
        <w:t xml:space="preserve">// вернуть последний занятый </w:t>
      </w:r>
      <w:r w:rsidRPr="004B5605">
        <w:t>id</w:t>
      </w:r>
    </w:p>
    <w:p w14:paraId="6A449440" w14:textId="77777777" w:rsidR="004B5605" w:rsidRPr="00473813" w:rsidRDefault="004B5605" w:rsidP="004B5605">
      <w:pPr>
        <w:pStyle w:val="af5"/>
        <w:rPr>
          <w:lang w:val="ru-RU"/>
        </w:rPr>
      </w:pPr>
    </w:p>
    <w:p w14:paraId="63F855AE" w14:textId="0CBEAA30" w:rsidR="004B5605" w:rsidRPr="00473813" w:rsidRDefault="004B5605" w:rsidP="004B5605">
      <w:pPr>
        <w:pStyle w:val="af5"/>
        <w:rPr>
          <w:lang w:val="ru-RU"/>
        </w:rPr>
      </w:pPr>
      <w:r w:rsidRPr="00473813">
        <w:rPr>
          <w:lang w:val="ru-RU"/>
        </w:rPr>
        <w:tab/>
      </w:r>
      <w:r w:rsidRPr="004B5605">
        <w:t>bool</w:t>
      </w:r>
      <w:r w:rsidRPr="00473813">
        <w:rPr>
          <w:lang w:val="ru-RU"/>
        </w:rPr>
        <w:t xml:space="preserve"> </w:t>
      </w:r>
      <w:r w:rsidRPr="004B5605">
        <w:t>SaveByJSON</w:t>
      </w:r>
      <w:r w:rsidRPr="00473813">
        <w:rPr>
          <w:lang w:val="ru-RU"/>
        </w:rPr>
        <w:t>();</w:t>
      </w:r>
      <w:r w:rsidR="00473813">
        <w:rPr>
          <w:lang w:val="ru-RU"/>
        </w:rPr>
        <w:t xml:space="preserve"> </w:t>
      </w:r>
      <w:r w:rsidRPr="00473813">
        <w:rPr>
          <w:lang w:val="ru-RU"/>
        </w:rPr>
        <w:t xml:space="preserve">// Сохранение с помощъю </w:t>
      </w:r>
      <w:r w:rsidRPr="004B5605">
        <w:t>JSON</w:t>
      </w:r>
    </w:p>
    <w:p w14:paraId="48FBECC5" w14:textId="5AA2708F" w:rsidR="004B5605" w:rsidRPr="00473813" w:rsidRDefault="004B5605" w:rsidP="004B5605">
      <w:pPr>
        <w:pStyle w:val="af5"/>
        <w:rPr>
          <w:lang w:val="ru-RU"/>
        </w:rPr>
      </w:pPr>
      <w:r w:rsidRPr="00473813">
        <w:rPr>
          <w:lang w:val="ru-RU"/>
        </w:rPr>
        <w:tab/>
      </w:r>
      <w:r w:rsidRPr="004B5605">
        <w:t>bool</w:t>
      </w:r>
      <w:r w:rsidRPr="00473813">
        <w:rPr>
          <w:lang w:val="ru-RU"/>
        </w:rPr>
        <w:t xml:space="preserve"> </w:t>
      </w:r>
      <w:r w:rsidRPr="004B5605">
        <w:t>LoadByJSON</w:t>
      </w:r>
      <w:r w:rsidRPr="00473813">
        <w:rPr>
          <w:lang w:val="ru-RU"/>
        </w:rPr>
        <w:t>();</w:t>
      </w:r>
      <w:r w:rsidR="00473813">
        <w:rPr>
          <w:lang w:val="ru-RU"/>
        </w:rPr>
        <w:t xml:space="preserve"> </w:t>
      </w:r>
      <w:r w:rsidRPr="00473813">
        <w:rPr>
          <w:lang w:val="ru-RU"/>
        </w:rPr>
        <w:t xml:space="preserve">// Загрузка с помощъю </w:t>
      </w:r>
      <w:r w:rsidRPr="004B5605">
        <w:t>JSON</w:t>
      </w:r>
    </w:p>
    <w:p w14:paraId="03B72560" w14:textId="77777777" w:rsidR="004B5605" w:rsidRPr="00473813" w:rsidRDefault="004B5605" w:rsidP="004B5605">
      <w:pPr>
        <w:pStyle w:val="af5"/>
        <w:rPr>
          <w:lang w:val="ru-RU"/>
        </w:rPr>
      </w:pPr>
    </w:p>
    <w:p w14:paraId="24218541" w14:textId="472B5D06" w:rsidR="004B5605" w:rsidRPr="00473813" w:rsidRDefault="004B5605" w:rsidP="004B5605">
      <w:pPr>
        <w:pStyle w:val="af5"/>
        <w:rPr>
          <w:lang w:val="ru-RU"/>
        </w:rPr>
      </w:pPr>
      <w:r w:rsidRPr="00473813">
        <w:rPr>
          <w:lang w:val="ru-RU"/>
        </w:rPr>
        <w:tab/>
      </w:r>
      <w:r w:rsidRPr="004B5605">
        <w:t>json</w:t>
      </w:r>
      <w:r w:rsidRPr="00473813">
        <w:rPr>
          <w:lang w:val="ru-RU"/>
        </w:rPr>
        <w:t xml:space="preserve"> </w:t>
      </w:r>
      <w:r w:rsidRPr="004B5605">
        <w:t>ToJSON</w:t>
      </w:r>
      <w:r w:rsidRPr="00473813">
        <w:rPr>
          <w:lang w:val="ru-RU"/>
        </w:rPr>
        <w:t>(</w:t>
      </w:r>
      <w:r w:rsidRPr="004B5605">
        <w:t>SData</w:t>
      </w:r>
      <w:r w:rsidRPr="00473813">
        <w:rPr>
          <w:lang w:val="ru-RU"/>
        </w:rPr>
        <w:t>);</w:t>
      </w:r>
      <w:r w:rsidRPr="00473813">
        <w:rPr>
          <w:lang w:val="ru-RU"/>
        </w:rPr>
        <w:tab/>
        <w:t xml:space="preserve">// Преобразовать в </w:t>
      </w:r>
      <w:r w:rsidRPr="004B5605">
        <w:t>JSON</w:t>
      </w:r>
    </w:p>
    <w:p w14:paraId="3501DCFD" w14:textId="2E8167D1" w:rsidR="004B5605" w:rsidRPr="00473813" w:rsidRDefault="004B5605" w:rsidP="004B5605">
      <w:pPr>
        <w:pStyle w:val="af5"/>
        <w:rPr>
          <w:lang w:val="ru-RU"/>
        </w:rPr>
      </w:pPr>
      <w:r w:rsidRPr="00473813">
        <w:rPr>
          <w:lang w:val="ru-RU"/>
        </w:rPr>
        <w:tab/>
      </w:r>
      <w:r w:rsidRPr="004B5605">
        <w:t>SData</w:t>
      </w:r>
      <w:r w:rsidRPr="00473813">
        <w:rPr>
          <w:lang w:val="ru-RU"/>
        </w:rPr>
        <w:t xml:space="preserve"> </w:t>
      </w:r>
      <w:r w:rsidRPr="004B5605">
        <w:t>FromJSON</w:t>
      </w:r>
      <w:r w:rsidRPr="00473813">
        <w:rPr>
          <w:lang w:val="ru-RU"/>
        </w:rPr>
        <w:t>(</w:t>
      </w:r>
      <w:r w:rsidRPr="004B5605">
        <w:t>json</w:t>
      </w:r>
      <w:r w:rsidRPr="00473813">
        <w:rPr>
          <w:lang w:val="ru-RU"/>
        </w:rPr>
        <w:t xml:space="preserve"> </w:t>
      </w:r>
      <w:r w:rsidRPr="004B5605">
        <w:t>const</w:t>
      </w:r>
      <w:r w:rsidRPr="00473813">
        <w:rPr>
          <w:lang w:val="ru-RU"/>
        </w:rPr>
        <w:t>);</w:t>
      </w:r>
      <w:r w:rsidRPr="00473813">
        <w:rPr>
          <w:lang w:val="ru-RU"/>
        </w:rPr>
        <w:tab/>
        <w:t xml:space="preserve">// Преобразовать из </w:t>
      </w:r>
      <w:r w:rsidRPr="004B5605">
        <w:t>JSON</w:t>
      </w:r>
    </w:p>
    <w:p w14:paraId="79341FB7" w14:textId="2387AF9A" w:rsidR="004B5605" w:rsidRPr="0096483A" w:rsidRDefault="004B5605" w:rsidP="004B5605">
      <w:pPr>
        <w:pStyle w:val="af5"/>
        <w:rPr>
          <w:lang w:val="ru-RU"/>
        </w:rPr>
      </w:pPr>
      <w:r w:rsidRPr="0096483A">
        <w:rPr>
          <w:lang w:val="ru-RU"/>
        </w:rPr>
        <w:t>};</w:t>
      </w:r>
    </w:p>
    <w:p w14:paraId="646DE3E6" w14:textId="77777777" w:rsidR="004B5605" w:rsidRPr="0096483A" w:rsidRDefault="004B5605" w:rsidP="004B5605">
      <w:pPr>
        <w:pStyle w:val="af5"/>
        <w:rPr>
          <w:lang w:val="ru-RU"/>
        </w:rPr>
      </w:pPr>
    </w:p>
    <w:p w14:paraId="0E45ECF2" w14:textId="1E47F416" w:rsidR="00603416" w:rsidRDefault="00603416" w:rsidP="008B102D">
      <w:pPr>
        <w:pStyle w:val="13"/>
      </w:pPr>
      <w:r>
        <w:t xml:space="preserve">Разрабатываемое приложение состоит из </w:t>
      </w:r>
      <w:r w:rsidR="004B5605">
        <w:t xml:space="preserve">четырех </w:t>
      </w:r>
      <w:r>
        <w:t>оконных форм:</w:t>
      </w:r>
    </w:p>
    <w:p w14:paraId="2B9FB5DD" w14:textId="22994F46" w:rsidR="00603416" w:rsidRDefault="00374732" w:rsidP="008B102D">
      <w:pPr>
        <w:pStyle w:val="10"/>
      </w:pPr>
      <w:r>
        <w:t xml:space="preserve">Стартовая </w:t>
      </w:r>
      <w:r w:rsidR="00703FE3">
        <w:t>окно</w:t>
      </w:r>
      <w:r>
        <w:t xml:space="preserve"> (окно с</w:t>
      </w:r>
      <w:r w:rsidR="00703FE3">
        <w:t xml:space="preserve"> </w:t>
      </w:r>
      <w:r w:rsidR="00385940">
        <w:t>заставкой приложения</w:t>
      </w:r>
      <w:r>
        <w:t>).</w:t>
      </w:r>
    </w:p>
    <w:p w14:paraId="2910B0BC" w14:textId="18C91453" w:rsidR="00374732" w:rsidRDefault="00703FE3" w:rsidP="008B102D">
      <w:pPr>
        <w:pStyle w:val="10"/>
      </w:pPr>
      <w:r>
        <w:t>Окно редактирования</w:t>
      </w:r>
      <w:r w:rsidR="00374732">
        <w:t xml:space="preserve"> (</w:t>
      </w:r>
      <w:r w:rsidR="00385940">
        <w:t>редактирование пользователем полей базы данных</w:t>
      </w:r>
      <w:r w:rsidR="00374732">
        <w:t>).</w:t>
      </w:r>
    </w:p>
    <w:p w14:paraId="0058E0C9" w14:textId="496BBD18" w:rsidR="00374732" w:rsidRDefault="00374732" w:rsidP="008B102D">
      <w:pPr>
        <w:pStyle w:val="10"/>
      </w:pPr>
      <w:r>
        <w:t xml:space="preserve">Окно для </w:t>
      </w:r>
      <w:r w:rsidR="00703FE3">
        <w:t>поиска по базе данных</w:t>
      </w:r>
      <w:r>
        <w:t>.</w:t>
      </w:r>
    </w:p>
    <w:p w14:paraId="45421809" w14:textId="4ECA73D1" w:rsidR="004B5605" w:rsidRDefault="004B5605" w:rsidP="008B102D">
      <w:pPr>
        <w:pStyle w:val="10"/>
      </w:pPr>
      <w:r>
        <w:t>Окно для вывода отчета</w:t>
      </w:r>
    </w:p>
    <w:p w14:paraId="6CB4333E" w14:textId="18D8BC43" w:rsidR="00374732" w:rsidRDefault="00374732" w:rsidP="008B102D">
      <w:pPr>
        <w:pStyle w:val="13"/>
      </w:pPr>
      <w:r>
        <w:t>Каждой из разработанных оконных форм соответствует пара файлов (</w:t>
      </w:r>
      <w:r w:rsidRPr="00374732">
        <w:t>*.</w:t>
      </w:r>
      <w:r>
        <w:t xml:space="preserve">h и </w:t>
      </w:r>
      <w:r w:rsidRPr="00374732">
        <w:t>*.</w:t>
      </w:r>
      <w:proofErr w:type="spellStart"/>
      <w:r>
        <w:t>cpp</w:t>
      </w:r>
      <w:proofErr w:type="spellEnd"/>
      <w:r>
        <w:t xml:space="preserve">), приведенные в </w:t>
      </w:r>
      <w:r w:rsidR="00DA7D91">
        <w:t>Т</w:t>
      </w:r>
      <w:r>
        <w:t xml:space="preserve">аблице 2. Там же приведена информация о файле </w:t>
      </w:r>
      <w:proofErr w:type="spellStart"/>
      <w:r w:rsidR="00B92D57">
        <w:rPr>
          <w:lang w:val="en-US"/>
        </w:rPr>
        <w:t>List</w:t>
      </w:r>
      <w:r w:rsidR="001D62C5">
        <w:rPr>
          <w:lang w:val="en-US"/>
        </w:rPr>
        <w:t>TravelAgency</w:t>
      </w:r>
      <w:proofErr w:type="spellEnd"/>
      <w:r w:rsidRPr="00374732">
        <w:t>.</w:t>
      </w:r>
      <w:proofErr w:type="spellStart"/>
      <w:r>
        <w:t>cpp</w:t>
      </w:r>
      <w:proofErr w:type="spellEnd"/>
      <w:r>
        <w:t>, в котором содержится информация о классе, реализующем работу однонаправленного списка в рассмотренной задаче.</w:t>
      </w:r>
    </w:p>
    <w:p w14:paraId="7F09956E" w14:textId="61A7BA79" w:rsidR="0024684C" w:rsidRDefault="0024684C" w:rsidP="0064373A">
      <w:pPr>
        <w:pStyle w:val="13"/>
        <w:ind w:firstLine="0"/>
      </w:pPr>
    </w:p>
    <w:p w14:paraId="7AA9AD6A" w14:textId="11349628" w:rsidR="00B87FDC" w:rsidRDefault="00B87FDC" w:rsidP="0064373A">
      <w:pPr>
        <w:pStyle w:val="13"/>
        <w:ind w:firstLine="0"/>
      </w:pPr>
    </w:p>
    <w:p w14:paraId="29712BF6" w14:textId="75B05561" w:rsidR="00B87FDC" w:rsidRDefault="00B87FDC" w:rsidP="0064373A">
      <w:pPr>
        <w:pStyle w:val="13"/>
        <w:ind w:firstLine="0"/>
      </w:pPr>
    </w:p>
    <w:p w14:paraId="08C8625A" w14:textId="0A71D0C5" w:rsidR="00B87FDC" w:rsidRDefault="00B87FDC" w:rsidP="0064373A">
      <w:pPr>
        <w:pStyle w:val="13"/>
        <w:ind w:firstLine="0"/>
      </w:pPr>
    </w:p>
    <w:p w14:paraId="4B62C046" w14:textId="77777777" w:rsidR="00B87FDC" w:rsidRDefault="00B87FDC" w:rsidP="0064373A">
      <w:pPr>
        <w:pStyle w:val="13"/>
        <w:ind w:firstLine="0"/>
      </w:pPr>
    </w:p>
    <w:p w14:paraId="2F1926E2" w14:textId="01A055D6" w:rsidR="00374732" w:rsidRDefault="00374732" w:rsidP="0024684C">
      <w:pPr>
        <w:pStyle w:val="13"/>
        <w:ind w:left="709" w:hanging="709"/>
      </w:pPr>
      <w:r>
        <w:lastRenderedPageBreak/>
        <w:t>Табл</w:t>
      </w:r>
      <w:r w:rsidR="00555733">
        <w:t xml:space="preserve">. </w:t>
      </w:r>
      <w:r>
        <w:t>2. Модули создаваемого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00"/>
        <w:gridCol w:w="2143"/>
        <w:gridCol w:w="2153"/>
        <w:gridCol w:w="2464"/>
      </w:tblGrid>
      <w:tr w:rsidR="00374732" w14:paraId="2062DBFC" w14:textId="77777777" w:rsidTr="00374732">
        <w:tc>
          <w:tcPr>
            <w:tcW w:w="2463" w:type="dxa"/>
          </w:tcPr>
          <w:p w14:paraId="72F57946" w14:textId="77777777" w:rsidR="00374732" w:rsidRDefault="00374732" w:rsidP="00374732">
            <w:pPr>
              <w:ind w:firstLine="0"/>
            </w:pPr>
            <w:r>
              <w:t>Имя файла</w:t>
            </w:r>
          </w:p>
        </w:tc>
        <w:tc>
          <w:tcPr>
            <w:tcW w:w="2463" w:type="dxa"/>
          </w:tcPr>
          <w:p w14:paraId="4E3A7614" w14:textId="77777777" w:rsidR="00374732" w:rsidRDefault="00374732" w:rsidP="00374732">
            <w:pPr>
              <w:ind w:firstLine="0"/>
            </w:pPr>
            <w:r>
              <w:t>Описание информации, содержащейся в нем</w:t>
            </w:r>
          </w:p>
        </w:tc>
        <w:tc>
          <w:tcPr>
            <w:tcW w:w="2463" w:type="dxa"/>
          </w:tcPr>
          <w:p w14:paraId="33D0BCA7" w14:textId="77777777" w:rsidR="00374732" w:rsidRDefault="00374732" w:rsidP="00374732">
            <w:pPr>
              <w:ind w:firstLine="0"/>
            </w:pPr>
            <w:r>
              <w:t>Функциональное назначение</w:t>
            </w:r>
          </w:p>
        </w:tc>
        <w:tc>
          <w:tcPr>
            <w:tcW w:w="2464" w:type="dxa"/>
          </w:tcPr>
          <w:p w14:paraId="69E20EE8" w14:textId="77777777" w:rsidR="00374732" w:rsidRPr="00374732" w:rsidRDefault="00374732" w:rsidP="00374732">
            <w:pPr>
              <w:ind w:firstLine="0"/>
            </w:pPr>
            <w:r>
              <w:t xml:space="preserve">Файлы проекта, подключенные к текущему файлу посредством директивы </w:t>
            </w:r>
            <w:r w:rsidRPr="00374732">
              <w:t>#</w:t>
            </w:r>
            <w:r>
              <w:rPr>
                <w:lang w:val="en-US"/>
              </w:rPr>
              <w:t>include</w:t>
            </w:r>
          </w:p>
        </w:tc>
      </w:tr>
      <w:tr w:rsidR="00374732" w14:paraId="159883EF" w14:textId="77777777" w:rsidTr="00374732">
        <w:tc>
          <w:tcPr>
            <w:tcW w:w="2463" w:type="dxa"/>
          </w:tcPr>
          <w:p w14:paraId="0B9E1623" w14:textId="727216C5" w:rsidR="00374732" w:rsidRPr="00374732" w:rsidRDefault="0096483A" w:rsidP="003747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ist</w:t>
            </w:r>
            <w:r w:rsidR="003574EE">
              <w:rPr>
                <w:lang w:val="en-US"/>
              </w:rPr>
              <w:t>TravelAgency</w:t>
            </w:r>
            <w:r w:rsidR="00374732">
              <w:rPr>
                <w:lang w:val="en-US"/>
              </w:rPr>
              <w:t>.cpp</w:t>
            </w:r>
          </w:p>
        </w:tc>
        <w:tc>
          <w:tcPr>
            <w:tcW w:w="2463" w:type="dxa"/>
          </w:tcPr>
          <w:p w14:paraId="4AC3EA0C" w14:textId="77777777" w:rsidR="00374732" w:rsidRDefault="00374732" w:rsidP="00374732">
            <w:pPr>
              <w:ind w:firstLine="0"/>
            </w:pPr>
            <w:r>
              <w:t>Класс списка, определение методов класса</w:t>
            </w:r>
          </w:p>
        </w:tc>
        <w:tc>
          <w:tcPr>
            <w:tcW w:w="2463" w:type="dxa"/>
          </w:tcPr>
          <w:p w14:paraId="58F6A413" w14:textId="77777777" w:rsidR="00374732" w:rsidRDefault="00374732" w:rsidP="00374732">
            <w:pPr>
              <w:ind w:firstLine="0"/>
            </w:pPr>
            <w:r>
              <w:t>Работа с данными списка</w:t>
            </w:r>
          </w:p>
        </w:tc>
        <w:tc>
          <w:tcPr>
            <w:tcW w:w="2464" w:type="dxa"/>
          </w:tcPr>
          <w:p w14:paraId="09016551" w14:textId="1AFC4E13" w:rsidR="00374732" w:rsidRDefault="00593685" w:rsidP="00374732">
            <w:pPr>
              <w:ind w:firstLine="0"/>
            </w:pPr>
            <w:proofErr w:type="spellStart"/>
            <w:r w:rsidRPr="00593685">
              <w:t>ListTravelAgency.h</w:t>
            </w:r>
            <w:proofErr w:type="spellEnd"/>
          </w:p>
        </w:tc>
      </w:tr>
      <w:tr w:rsidR="00374732" w:rsidRPr="00B105CB" w14:paraId="58219F82" w14:textId="77777777" w:rsidTr="00374732">
        <w:tc>
          <w:tcPr>
            <w:tcW w:w="2463" w:type="dxa"/>
          </w:tcPr>
          <w:p w14:paraId="170A2172" w14:textId="4DBB14C1" w:rsidR="00374732" w:rsidRPr="00374732" w:rsidRDefault="00B92D57" w:rsidP="0037473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</w:t>
            </w:r>
            <w:r w:rsidR="00CB0EE8">
              <w:rPr>
                <w:lang w:val="en-US"/>
              </w:rPr>
              <w:t>Find</w:t>
            </w:r>
            <w:r w:rsidR="00374732">
              <w:rPr>
                <w:lang w:val="en-US"/>
              </w:rPr>
              <w:t>.h</w:t>
            </w:r>
            <w:proofErr w:type="spellEnd"/>
          </w:p>
        </w:tc>
        <w:tc>
          <w:tcPr>
            <w:tcW w:w="2463" w:type="dxa"/>
          </w:tcPr>
          <w:p w14:paraId="7AB1E009" w14:textId="39815704" w:rsidR="00374732" w:rsidRPr="00EF7CF5" w:rsidRDefault="00116295" w:rsidP="00374732">
            <w:pPr>
              <w:ind w:firstLine="0"/>
            </w:pPr>
            <w:r>
              <w:t>Окно для поиска по заданным параметрам</w:t>
            </w:r>
          </w:p>
        </w:tc>
        <w:tc>
          <w:tcPr>
            <w:tcW w:w="2463" w:type="dxa"/>
          </w:tcPr>
          <w:p w14:paraId="14ECC05E" w14:textId="57A0FB1D" w:rsidR="00374732" w:rsidRDefault="00116295" w:rsidP="00374732">
            <w:pPr>
              <w:ind w:firstLine="0"/>
            </w:pPr>
            <w:r>
              <w:t>Поиск по базе данных</w:t>
            </w:r>
          </w:p>
        </w:tc>
        <w:tc>
          <w:tcPr>
            <w:tcW w:w="2464" w:type="dxa"/>
          </w:tcPr>
          <w:p w14:paraId="2811FFD2" w14:textId="06C5D60D" w:rsidR="00593685" w:rsidRPr="00593685" w:rsidRDefault="00593685" w:rsidP="00374732">
            <w:pPr>
              <w:ind w:firstLine="0"/>
            </w:pPr>
            <w:proofErr w:type="spellStart"/>
            <w:r w:rsidRPr="00593685">
              <w:t>FMainMenu.h</w:t>
            </w:r>
            <w:proofErr w:type="spellEnd"/>
          </w:p>
          <w:p w14:paraId="68386FB0" w14:textId="222A8FDF" w:rsidR="001D62C5" w:rsidRPr="00593685" w:rsidRDefault="00593685" w:rsidP="00593685">
            <w:pPr>
              <w:ind w:firstLine="0"/>
            </w:pPr>
            <w:proofErr w:type="spellStart"/>
            <w:r w:rsidRPr="00593685">
              <w:t>FReport.h</w:t>
            </w:r>
            <w:proofErr w:type="spellEnd"/>
          </w:p>
        </w:tc>
      </w:tr>
      <w:tr w:rsidR="00374732" w:rsidRPr="0096483A" w14:paraId="01ECC3D9" w14:textId="77777777" w:rsidTr="00374732">
        <w:tc>
          <w:tcPr>
            <w:tcW w:w="2463" w:type="dxa"/>
          </w:tcPr>
          <w:p w14:paraId="1CF11FA3" w14:textId="3E4E261A" w:rsidR="00374732" w:rsidRPr="00EF7CF5" w:rsidRDefault="00B92D57" w:rsidP="0037473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MainMenu</w:t>
            </w:r>
            <w:r w:rsidR="00EF7CF5">
              <w:rPr>
                <w:lang w:val="en-US"/>
              </w:rPr>
              <w:t>.h</w:t>
            </w:r>
            <w:proofErr w:type="spellEnd"/>
          </w:p>
        </w:tc>
        <w:tc>
          <w:tcPr>
            <w:tcW w:w="2463" w:type="dxa"/>
          </w:tcPr>
          <w:p w14:paraId="695768C9" w14:textId="77777777" w:rsidR="00374732" w:rsidRDefault="00EF7CF5" w:rsidP="00374732">
            <w:pPr>
              <w:ind w:firstLine="0"/>
            </w:pPr>
            <w:r>
              <w:t>Стартовое окно</w:t>
            </w:r>
          </w:p>
        </w:tc>
        <w:tc>
          <w:tcPr>
            <w:tcW w:w="2463" w:type="dxa"/>
          </w:tcPr>
          <w:p w14:paraId="595BC62D" w14:textId="77777777" w:rsidR="00374732" w:rsidRDefault="00EF7CF5" w:rsidP="00374732">
            <w:pPr>
              <w:ind w:firstLine="0"/>
            </w:pPr>
            <w:r>
              <w:t>Отображение стартового окна программы</w:t>
            </w:r>
          </w:p>
        </w:tc>
        <w:tc>
          <w:tcPr>
            <w:tcW w:w="2464" w:type="dxa"/>
          </w:tcPr>
          <w:p w14:paraId="7C77A7E6" w14:textId="6F05E9D6" w:rsidR="00593685" w:rsidRPr="00593685" w:rsidRDefault="00593685" w:rsidP="00593685">
            <w:pPr>
              <w:ind w:firstLine="0"/>
            </w:pPr>
            <w:proofErr w:type="spellStart"/>
            <w:r w:rsidRPr="00593685">
              <w:t>FEdit.h</w:t>
            </w:r>
            <w:proofErr w:type="spellEnd"/>
          </w:p>
          <w:p w14:paraId="30CEA06A" w14:textId="2A02720E" w:rsidR="00B10CAF" w:rsidRPr="00593685" w:rsidRDefault="00593685" w:rsidP="00374732">
            <w:pPr>
              <w:ind w:firstLine="0"/>
            </w:pPr>
            <w:proofErr w:type="spellStart"/>
            <w:r w:rsidRPr="00593685">
              <w:t>FFind.h</w:t>
            </w:r>
            <w:proofErr w:type="spellEnd"/>
          </w:p>
        </w:tc>
      </w:tr>
      <w:tr w:rsidR="003574EE" w:rsidRPr="00593685" w14:paraId="33A1C80E" w14:textId="77777777" w:rsidTr="003574EE">
        <w:trPr>
          <w:trHeight w:val="1357"/>
        </w:trPr>
        <w:tc>
          <w:tcPr>
            <w:tcW w:w="2463" w:type="dxa"/>
          </w:tcPr>
          <w:p w14:paraId="4D0319E6" w14:textId="425C56AB" w:rsidR="003574EE" w:rsidRDefault="00B92D57" w:rsidP="0037473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</w:t>
            </w:r>
            <w:r w:rsidR="00CB0EE8">
              <w:rPr>
                <w:lang w:val="en-US"/>
              </w:rPr>
              <w:t>Edit</w:t>
            </w:r>
            <w:r w:rsidR="001D62C5">
              <w:rPr>
                <w:lang w:val="en-US"/>
              </w:rPr>
              <w:t>.h</w:t>
            </w:r>
            <w:proofErr w:type="spellEnd"/>
          </w:p>
        </w:tc>
        <w:tc>
          <w:tcPr>
            <w:tcW w:w="2463" w:type="dxa"/>
          </w:tcPr>
          <w:p w14:paraId="0B056DF7" w14:textId="3933EE3C" w:rsidR="003574EE" w:rsidRPr="001D62C5" w:rsidRDefault="001D62C5" w:rsidP="00374732">
            <w:pPr>
              <w:ind w:firstLine="0"/>
            </w:pPr>
            <w:r>
              <w:t xml:space="preserve">Окно </w:t>
            </w:r>
            <w:r w:rsidR="00FB5FD1">
              <w:t>редактирования</w:t>
            </w:r>
          </w:p>
        </w:tc>
        <w:tc>
          <w:tcPr>
            <w:tcW w:w="2463" w:type="dxa"/>
          </w:tcPr>
          <w:p w14:paraId="6A58554D" w14:textId="21D11E57" w:rsidR="003574EE" w:rsidRDefault="001D62C5" w:rsidP="00374732">
            <w:pPr>
              <w:ind w:firstLine="0"/>
            </w:pPr>
            <w:r>
              <w:t>Отображение информации по запросу пользователя</w:t>
            </w:r>
          </w:p>
        </w:tc>
        <w:tc>
          <w:tcPr>
            <w:tcW w:w="2464" w:type="dxa"/>
          </w:tcPr>
          <w:p w14:paraId="38B6229C" w14:textId="77777777" w:rsidR="00593685" w:rsidRPr="00593685" w:rsidRDefault="00593685" w:rsidP="00593685">
            <w:pPr>
              <w:ind w:firstLine="0"/>
            </w:pPr>
            <w:proofErr w:type="spellStart"/>
            <w:r w:rsidRPr="00593685">
              <w:t>FMainMenu.h</w:t>
            </w:r>
            <w:proofErr w:type="spellEnd"/>
          </w:p>
          <w:p w14:paraId="59CD4A21" w14:textId="3E5A9F00" w:rsidR="001930FF" w:rsidRPr="00593685" w:rsidRDefault="00593685" w:rsidP="00593685">
            <w:pPr>
              <w:ind w:firstLine="0"/>
            </w:pPr>
            <w:proofErr w:type="spellStart"/>
            <w:r w:rsidRPr="00593685">
              <w:t>ListTravelAgency.h</w:t>
            </w:r>
            <w:proofErr w:type="spellEnd"/>
          </w:p>
        </w:tc>
      </w:tr>
      <w:tr w:rsidR="0096483A" w14:paraId="0DD4576C" w14:textId="77777777" w:rsidTr="003574EE">
        <w:trPr>
          <w:trHeight w:val="1357"/>
        </w:trPr>
        <w:tc>
          <w:tcPr>
            <w:tcW w:w="2463" w:type="dxa"/>
          </w:tcPr>
          <w:p w14:paraId="2EBE1387" w14:textId="1DFD45EA" w:rsidR="0096483A" w:rsidRDefault="0096483A" w:rsidP="0037473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port.h</w:t>
            </w:r>
            <w:proofErr w:type="spellEnd"/>
          </w:p>
        </w:tc>
        <w:tc>
          <w:tcPr>
            <w:tcW w:w="2463" w:type="dxa"/>
          </w:tcPr>
          <w:p w14:paraId="4CFFFC08" w14:textId="06506C99" w:rsidR="0096483A" w:rsidRPr="0096483A" w:rsidRDefault="0096483A" w:rsidP="00374732">
            <w:pPr>
              <w:ind w:firstLine="0"/>
            </w:pPr>
            <w:r>
              <w:t>Окно отчета</w:t>
            </w:r>
          </w:p>
        </w:tc>
        <w:tc>
          <w:tcPr>
            <w:tcW w:w="2463" w:type="dxa"/>
          </w:tcPr>
          <w:p w14:paraId="13749E85" w14:textId="654C1CEB" w:rsidR="0096483A" w:rsidRDefault="0096483A" w:rsidP="00374732">
            <w:pPr>
              <w:ind w:firstLine="0"/>
            </w:pPr>
            <w:r>
              <w:t>Отображение искомых записей</w:t>
            </w:r>
          </w:p>
        </w:tc>
        <w:tc>
          <w:tcPr>
            <w:tcW w:w="2464" w:type="dxa"/>
          </w:tcPr>
          <w:p w14:paraId="7BF1FF19" w14:textId="739B7332" w:rsidR="00593685" w:rsidRPr="00593685" w:rsidRDefault="00593685" w:rsidP="00374732">
            <w:pPr>
              <w:ind w:firstLine="0"/>
            </w:pPr>
            <w:proofErr w:type="spellStart"/>
            <w:r w:rsidRPr="00593685">
              <w:t>ListTravelAgency.h</w:t>
            </w:r>
            <w:proofErr w:type="spellEnd"/>
          </w:p>
        </w:tc>
      </w:tr>
    </w:tbl>
    <w:p w14:paraId="73221E4A" w14:textId="77777777" w:rsidR="00374732" w:rsidRPr="001D62C5" w:rsidRDefault="00374732" w:rsidP="0024684C">
      <w:pPr>
        <w:pStyle w:val="13"/>
      </w:pPr>
    </w:p>
    <w:p w14:paraId="04D5690C" w14:textId="7968FE7C" w:rsidR="006D7AB8" w:rsidRDefault="006D7AB8" w:rsidP="006D7AB8">
      <w:pPr>
        <w:suppressAutoHyphens/>
        <w:rPr>
          <w:szCs w:val="28"/>
        </w:rPr>
      </w:pPr>
      <w:bookmarkStart w:id="13" w:name="_Toc75180756"/>
      <w:r>
        <w:rPr>
          <w:szCs w:val="28"/>
        </w:rPr>
        <w:t>На Рис</w:t>
      </w:r>
      <w:r w:rsidR="00DA7D91">
        <w:rPr>
          <w:szCs w:val="28"/>
        </w:rPr>
        <w:t>унке</w:t>
      </w:r>
      <w:r>
        <w:rPr>
          <w:szCs w:val="28"/>
        </w:rPr>
        <w:t xml:space="preserve"> 1 представлена иллюстрация структуры программы.</w:t>
      </w:r>
    </w:p>
    <w:p w14:paraId="12919875" w14:textId="7DC63ECE" w:rsidR="00DA7D91" w:rsidRDefault="00DA7D91" w:rsidP="00DA7D91">
      <w:pPr>
        <w:suppressAutoHyphens/>
        <w:jc w:val="center"/>
        <w:rPr>
          <w:szCs w:val="28"/>
        </w:rPr>
      </w:pPr>
    </w:p>
    <w:p w14:paraId="39645AD9" w14:textId="77777777" w:rsidR="00DA7D91" w:rsidRDefault="00DA7D91" w:rsidP="00DA7D91">
      <w:pPr>
        <w:suppressAutoHyphens/>
        <w:jc w:val="center"/>
        <w:rPr>
          <w:szCs w:val="28"/>
        </w:rPr>
      </w:pPr>
    </w:p>
    <w:p w14:paraId="5CB127D0" w14:textId="4DC570CF" w:rsidR="005A481F" w:rsidRDefault="00B87FDC" w:rsidP="005A481F">
      <w:pPr>
        <w:keepNext/>
        <w:suppressAutoHyphens/>
        <w:ind w:firstLine="0"/>
        <w:jc w:val="center"/>
      </w:pPr>
      <w:r>
        <w:rPr>
          <w:noProof/>
        </w:rPr>
        <w:drawing>
          <wp:inline distT="0" distB="0" distL="0" distR="0" wp14:anchorId="15E4DD4E" wp14:editId="2A8594BC">
            <wp:extent cx="4198620" cy="1531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26894" w14:textId="77777777" w:rsidR="005A481F" w:rsidRDefault="005A481F" w:rsidP="005A481F">
      <w:pPr>
        <w:keepNext/>
        <w:suppressAutoHyphens/>
        <w:ind w:firstLine="0"/>
        <w:jc w:val="center"/>
      </w:pPr>
    </w:p>
    <w:p w14:paraId="7EC44EB0" w14:textId="5656B6D2" w:rsidR="005A481F" w:rsidRPr="00DA7D91" w:rsidRDefault="005A481F" w:rsidP="005A481F">
      <w:pPr>
        <w:pStyle w:val="a4"/>
        <w:jc w:val="center"/>
        <w:rPr>
          <w:b w:val="0"/>
          <w:szCs w:val="28"/>
        </w:rPr>
      </w:pPr>
      <w:r w:rsidRPr="00593685">
        <w:rPr>
          <w:b w:val="0"/>
        </w:rPr>
        <w:t xml:space="preserve">Рис. </w:t>
      </w:r>
      <w:r w:rsidR="001C712F" w:rsidRPr="00593685">
        <w:rPr>
          <w:b w:val="0"/>
          <w:noProof/>
        </w:rPr>
        <w:fldChar w:fldCharType="begin"/>
      </w:r>
      <w:r w:rsidR="001C712F" w:rsidRPr="00593685">
        <w:rPr>
          <w:b w:val="0"/>
          <w:noProof/>
        </w:rPr>
        <w:instrText xml:space="preserve"> SEQ Рис. \* ARABIC </w:instrText>
      </w:r>
      <w:r w:rsidR="001C712F" w:rsidRPr="00593685">
        <w:rPr>
          <w:b w:val="0"/>
          <w:noProof/>
        </w:rPr>
        <w:fldChar w:fldCharType="separate"/>
      </w:r>
      <w:r w:rsidR="00094096">
        <w:rPr>
          <w:b w:val="0"/>
          <w:noProof/>
        </w:rPr>
        <w:t>1</w:t>
      </w:r>
      <w:r w:rsidR="001C712F" w:rsidRPr="00593685">
        <w:rPr>
          <w:b w:val="0"/>
          <w:noProof/>
        </w:rPr>
        <w:fldChar w:fldCharType="end"/>
      </w:r>
      <w:r>
        <w:t>.</w:t>
      </w:r>
      <w:r w:rsidRPr="005A481F">
        <w:rPr>
          <w:b w:val="0"/>
        </w:rPr>
        <w:t xml:space="preserve"> </w:t>
      </w:r>
      <w:r w:rsidRPr="00DA7D91">
        <w:rPr>
          <w:b w:val="0"/>
        </w:rPr>
        <w:t>Структура программы</w:t>
      </w:r>
    </w:p>
    <w:p w14:paraId="04486C6C" w14:textId="44C6E715" w:rsidR="00DA7D91" w:rsidRDefault="00DA7D91" w:rsidP="005A481F">
      <w:pPr>
        <w:pStyle w:val="a4"/>
        <w:jc w:val="center"/>
      </w:pPr>
    </w:p>
    <w:p w14:paraId="65F72867" w14:textId="77777777" w:rsidR="00DA7D91" w:rsidRDefault="00DA7D91" w:rsidP="00DA7D91">
      <w:pPr>
        <w:pStyle w:val="a4"/>
        <w:jc w:val="center"/>
      </w:pPr>
    </w:p>
    <w:p w14:paraId="1AFE40F1" w14:textId="084E53BF" w:rsidR="00EB6F44" w:rsidRPr="005F0767" w:rsidRDefault="002D490D" w:rsidP="006D7AB8">
      <w:pPr>
        <w:pStyle w:val="1"/>
      </w:pPr>
      <w:bookmarkStart w:id="14" w:name="_Toc108979077"/>
      <w:r w:rsidRPr="005F0767">
        <w:lastRenderedPageBreak/>
        <w:t>ДИЗАЙН ОКОННОГО ИНТЕРФЕЙСА</w:t>
      </w:r>
      <w:bookmarkEnd w:id="13"/>
      <w:bookmarkEnd w:id="14"/>
    </w:p>
    <w:p w14:paraId="350DF950" w14:textId="53998035" w:rsidR="000D60AF" w:rsidRDefault="005A481F" w:rsidP="002D490D">
      <w:pPr>
        <w:pStyle w:val="13"/>
      </w:pPr>
      <w:r>
        <w:t xml:space="preserve">Для реализации стартового окна используется </w:t>
      </w:r>
      <w:r w:rsidR="00703FE3">
        <w:t>можно использовать следующую форму (</w:t>
      </w:r>
      <w:r w:rsidR="000D60AF">
        <w:t>рис.</w:t>
      </w:r>
      <w:r w:rsidR="00703FE3">
        <w:t>2)</w:t>
      </w:r>
      <w:r w:rsidR="000D60AF">
        <w:t>.</w:t>
      </w:r>
    </w:p>
    <w:p w14:paraId="74224B13" w14:textId="26ECD288" w:rsidR="000D60AF" w:rsidRDefault="000D60AF" w:rsidP="002D490D">
      <w:pPr>
        <w:pStyle w:val="af6"/>
      </w:pPr>
    </w:p>
    <w:p w14:paraId="1DA8EC66" w14:textId="77777777" w:rsidR="005A481F" w:rsidRDefault="00253A8A" w:rsidP="005A481F">
      <w:pPr>
        <w:pStyle w:val="af6"/>
        <w:keepNext/>
      </w:pPr>
      <w:r w:rsidRPr="00253A8A">
        <w:rPr>
          <w:noProof/>
        </w:rPr>
        <w:drawing>
          <wp:inline distT="0" distB="0" distL="0" distR="0" wp14:anchorId="50A9B0E1" wp14:editId="5ACDDEE5">
            <wp:extent cx="3261360" cy="35103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3006" cy="353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0CD9" w14:textId="3B114A20" w:rsidR="00253A8A" w:rsidRPr="005A481F" w:rsidRDefault="005A481F" w:rsidP="005A481F">
      <w:pPr>
        <w:pStyle w:val="a4"/>
        <w:jc w:val="center"/>
        <w:rPr>
          <w:b w:val="0"/>
        </w:rPr>
      </w:pPr>
      <w:r w:rsidRPr="005A481F">
        <w:rPr>
          <w:b w:val="0"/>
        </w:rPr>
        <w:t xml:space="preserve">Рис. </w:t>
      </w:r>
      <w:r w:rsidRPr="005A481F">
        <w:rPr>
          <w:b w:val="0"/>
        </w:rPr>
        <w:fldChar w:fldCharType="begin"/>
      </w:r>
      <w:r w:rsidRPr="005A481F">
        <w:rPr>
          <w:b w:val="0"/>
        </w:rPr>
        <w:instrText xml:space="preserve"> SEQ Рис. \* ARABIC </w:instrText>
      </w:r>
      <w:r w:rsidRPr="005A481F">
        <w:rPr>
          <w:b w:val="0"/>
        </w:rPr>
        <w:fldChar w:fldCharType="separate"/>
      </w:r>
      <w:r w:rsidR="00094096">
        <w:rPr>
          <w:b w:val="0"/>
          <w:noProof/>
        </w:rPr>
        <w:t>2</w:t>
      </w:r>
      <w:r w:rsidRPr="005A481F">
        <w:rPr>
          <w:b w:val="0"/>
        </w:rPr>
        <w:fldChar w:fldCharType="end"/>
      </w:r>
      <w:r w:rsidRPr="005A481F">
        <w:rPr>
          <w:b w:val="0"/>
        </w:rPr>
        <w:t>. Оформление формы стартового окна приложения</w:t>
      </w:r>
    </w:p>
    <w:p w14:paraId="4C4EFC7E" w14:textId="77777777" w:rsidR="003C3DAC" w:rsidRDefault="003C3DAC" w:rsidP="003C3DAC">
      <w:pPr>
        <w:pStyle w:val="af6"/>
      </w:pPr>
    </w:p>
    <w:p w14:paraId="783297DF" w14:textId="64F2A2B6" w:rsidR="003C3DAC" w:rsidRDefault="000D60AF" w:rsidP="003C3DAC">
      <w:pPr>
        <w:pStyle w:val="13"/>
      </w:pPr>
      <w:r>
        <w:t>Размещенные на форме компоненты и перечень методов и событий, которые необходимо реализовать приведен в табл.</w:t>
      </w:r>
      <w:r w:rsidR="00C47726">
        <w:t xml:space="preserve"> </w:t>
      </w:r>
      <w:r>
        <w:t>3.</w:t>
      </w:r>
    </w:p>
    <w:p w14:paraId="35C34E18" w14:textId="07F518CF" w:rsidR="000D60AF" w:rsidRDefault="000D60AF" w:rsidP="0024684C">
      <w:pPr>
        <w:pStyle w:val="13"/>
        <w:ind w:firstLine="0"/>
      </w:pPr>
      <w:r>
        <w:t>Табл.</w:t>
      </w:r>
      <w:r w:rsidR="00555733">
        <w:t xml:space="preserve"> </w:t>
      </w:r>
      <w:r>
        <w:t xml:space="preserve">3. Компоненты </w:t>
      </w:r>
      <w:r w:rsidR="00703FE3">
        <w:t>стартового</w:t>
      </w:r>
      <w:r>
        <w:t xml:space="preserve"> окна прилож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30"/>
        <w:gridCol w:w="1736"/>
        <w:gridCol w:w="1714"/>
        <w:gridCol w:w="2176"/>
        <w:gridCol w:w="1904"/>
      </w:tblGrid>
      <w:tr w:rsidR="000D60AF" w14:paraId="148E789E" w14:textId="77777777" w:rsidTr="00F74B54">
        <w:tc>
          <w:tcPr>
            <w:tcW w:w="1530" w:type="dxa"/>
          </w:tcPr>
          <w:p w14:paraId="2097B77A" w14:textId="77777777" w:rsidR="000D60AF" w:rsidRPr="005D2975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Имя компоненты</w:t>
            </w:r>
          </w:p>
        </w:tc>
        <w:tc>
          <w:tcPr>
            <w:tcW w:w="1736" w:type="dxa"/>
          </w:tcPr>
          <w:p w14:paraId="7766851B" w14:textId="77777777" w:rsidR="000D60AF" w:rsidRPr="005D2975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Тип</w:t>
            </w:r>
          </w:p>
        </w:tc>
        <w:tc>
          <w:tcPr>
            <w:tcW w:w="1714" w:type="dxa"/>
          </w:tcPr>
          <w:p w14:paraId="330D4915" w14:textId="77777777" w:rsidR="000D60AF" w:rsidRPr="005D2975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Ограничения для ввода информации</w:t>
            </w:r>
          </w:p>
        </w:tc>
        <w:tc>
          <w:tcPr>
            <w:tcW w:w="2176" w:type="dxa"/>
          </w:tcPr>
          <w:p w14:paraId="1FB9703D" w14:textId="77777777" w:rsidR="000D60AF" w:rsidRPr="005D2975" w:rsidRDefault="005D2975" w:rsidP="005D297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Реализованные</w:t>
            </w:r>
            <w:r w:rsidR="000D60AF" w:rsidRPr="005D2975">
              <w:rPr>
                <w:sz w:val="24"/>
                <w:szCs w:val="24"/>
              </w:rPr>
              <w:t xml:space="preserve"> событи</w:t>
            </w:r>
            <w:r w:rsidRPr="005D2975">
              <w:rPr>
                <w:sz w:val="24"/>
                <w:szCs w:val="24"/>
              </w:rPr>
              <w:t>я</w:t>
            </w:r>
          </w:p>
        </w:tc>
        <w:tc>
          <w:tcPr>
            <w:tcW w:w="1904" w:type="dxa"/>
          </w:tcPr>
          <w:p w14:paraId="2813A42F" w14:textId="77777777" w:rsidR="000D60AF" w:rsidRPr="005D2975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Функциональное назначение</w:t>
            </w:r>
          </w:p>
        </w:tc>
      </w:tr>
      <w:tr w:rsidR="00F74B54" w14:paraId="4D39F67B" w14:textId="77777777" w:rsidTr="00F74B54">
        <w:tc>
          <w:tcPr>
            <w:tcW w:w="1530" w:type="dxa"/>
          </w:tcPr>
          <w:p w14:paraId="38B5FB33" w14:textId="7B92D056" w:rsidR="00F74B54" w:rsidRPr="000D77C6" w:rsidRDefault="00F74B54" w:rsidP="00F74B54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F74B54">
              <w:rPr>
                <w:sz w:val="24"/>
                <w:szCs w:val="24"/>
              </w:rPr>
              <w:t>Find</w:t>
            </w:r>
            <w:r w:rsidR="000D77C6">
              <w:rPr>
                <w:sz w:val="24"/>
                <w:szCs w:val="24"/>
                <w:lang w:val="en-US"/>
              </w:rPr>
              <w:t>Buttom</w:t>
            </w:r>
            <w:proofErr w:type="spellEnd"/>
          </w:p>
        </w:tc>
        <w:tc>
          <w:tcPr>
            <w:tcW w:w="1736" w:type="dxa"/>
          </w:tcPr>
          <w:p w14:paraId="3872970A" w14:textId="0CFB979A" w:rsidR="00F74B54" w:rsidRPr="005D2975" w:rsidRDefault="00F74B54" w:rsidP="00F74B54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714" w:type="dxa"/>
          </w:tcPr>
          <w:p w14:paraId="1F19275D" w14:textId="1DF5E5EB" w:rsidR="00F74B54" w:rsidRPr="005D2975" w:rsidRDefault="00F74B54" w:rsidP="00F74B54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ициализация </w:t>
            </w:r>
            <w:r w:rsidR="00554341">
              <w:rPr>
                <w:sz w:val="24"/>
                <w:szCs w:val="24"/>
              </w:rPr>
              <w:t xml:space="preserve">открытия формы для поиска </w:t>
            </w:r>
          </w:p>
        </w:tc>
        <w:tc>
          <w:tcPr>
            <w:tcW w:w="2176" w:type="dxa"/>
          </w:tcPr>
          <w:p w14:paraId="2307CE43" w14:textId="1C861906" w:rsidR="00F74B54" w:rsidRPr="005D2975" w:rsidRDefault="00F74B54" w:rsidP="00F74B54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ck</w:t>
            </w:r>
          </w:p>
        </w:tc>
        <w:tc>
          <w:tcPr>
            <w:tcW w:w="1904" w:type="dxa"/>
          </w:tcPr>
          <w:p w14:paraId="7D80B202" w14:textId="408B35F7" w:rsidR="00F74B54" w:rsidRPr="00F74B54" w:rsidRDefault="00F74B54" w:rsidP="00F74B54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жатии на кнопку открывается форма для поиска </w:t>
            </w:r>
          </w:p>
        </w:tc>
      </w:tr>
      <w:tr w:rsidR="00F74B54" w14:paraId="26AD478B" w14:textId="77777777" w:rsidTr="00F74B54">
        <w:tc>
          <w:tcPr>
            <w:tcW w:w="1530" w:type="dxa"/>
          </w:tcPr>
          <w:p w14:paraId="43B19AFC" w14:textId="48198CD0" w:rsidR="00F74B54" w:rsidRPr="005D2975" w:rsidRDefault="00F74B54" w:rsidP="00F74B54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tor</w:t>
            </w:r>
            <w:r w:rsidR="000D77C6">
              <w:rPr>
                <w:sz w:val="24"/>
                <w:szCs w:val="24"/>
                <w:lang w:val="en-US"/>
              </w:rPr>
              <w:t>Button</w:t>
            </w:r>
            <w:proofErr w:type="spellEnd"/>
          </w:p>
        </w:tc>
        <w:tc>
          <w:tcPr>
            <w:tcW w:w="1736" w:type="dxa"/>
          </w:tcPr>
          <w:p w14:paraId="0F938845" w14:textId="58647755" w:rsidR="00F74B54" w:rsidRPr="005D2975" w:rsidRDefault="00F74B54" w:rsidP="00F74B54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714" w:type="dxa"/>
          </w:tcPr>
          <w:p w14:paraId="29DF86ED" w14:textId="030D3E80" w:rsidR="00F74B54" w:rsidRPr="005D2975" w:rsidRDefault="00F74B54" w:rsidP="00F74B54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лизация</w:t>
            </w:r>
            <w:r w:rsidR="00554341">
              <w:rPr>
                <w:sz w:val="24"/>
                <w:szCs w:val="24"/>
              </w:rPr>
              <w:t xml:space="preserve"> открытия формы для редактирования базы данных</w:t>
            </w:r>
          </w:p>
        </w:tc>
        <w:tc>
          <w:tcPr>
            <w:tcW w:w="2176" w:type="dxa"/>
          </w:tcPr>
          <w:p w14:paraId="7F47ECFD" w14:textId="3611AF7E" w:rsidR="00F74B54" w:rsidRPr="005D2975" w:rsidRDefault="00F74B54" w:rsidP="00F74B54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ick</w:t>
            </w:r>
          </w:p>
        </w:tc>
        <w:tc>
          <w:tcPr>
            <w:tcW w:w="1904" w:type="dxa"/>
          </w:tcPr>
          <w:p w14:paraId="055B9D46" w14:textId="46D92A2A" w:rsidR="00F74B54" w:rsidRPr="005D2975" w:rsidRDefault="00F74B54" w:rsidP="00F74B54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открывается форма для редактирования базы данных</w:t>
            </w:r>
          </w:p>
        </w:tc>
      </w:tr>
    </w:tbl>
    <w:p w14:paraId="01ED821C" w14:textId="323320B1" w:rsidR="000D60AF" w:rsidRDefault="000D60AF" w:rsidP="0024684C">
      <w:pPr>
        <w:pStyle w:val="13"/>
      </w:pPr>
    </w:p>
    <w:p w14:paraId="6E7A023C" w14:textId="59B4B321" w:rsidR="005A481F" w:rsidRDefault="005A481F" w:rsidP="0024684C">
      <w:pPr>
        <w:pStyle w:val="13"/>
      </w:pPr>
    </w:p>
    <w:p w14:paraId="420CC840" w14:textId="4B59087E" w:rsidR="00B87FDC" w:rsidRDefault="005A481F" w:rsidP="00B87FDC">
      <w:pPr>
        <w:pStyle w:val="13"/>
      </w:pPr>
      <w:r>
        <w:lastRenderedPageBreak/>
        <w:t xml:space="preserve">Для реализации </w:t>
      </w:r>
      <w:r w:rsidR="00EB7005">
        <w:t xml:space="preserve">поиска в базе данных </w:t>
      </w:r>
      <w:proofErr w:type="spellStart"/>
      <w:r w:rsidR="00EB7005">
        <w:t>турагенств</w:t>
      </w:r>
      <w:proofErr w:type="spellEnd"/>
      <w:r w:rsidR="00EB7005">
        <w:t xml:space="preserve"> </w:t>
      </w:r>
      <w:r>
        <w:t>можно воспользоваться следующей формой (рис.</w:t>
      </w:r>
      <w:r w:rsidR="00C47726">
        <w:t xml:space="preserve"> </w:t>
      </w:r>
      <w:r w:rsidR="007006CA">
        <w:t>3</w:t>
      </w:r>
      <w:r>
        <w:t>).</w:t>
      </w:r>
    </w:p>
    <w:p w14:paraId="5C5A5D58" w14:textId="59B7B7A1" w:rsidR="00EB7005" w:rsidRDefault="00B87FDC" w:rsidP="00EB7005">
      <w:pPr>
        <w:pStyle w:val="13"/>
        <w:keepNext/>
        <w:jc w:val="center"/>
      </w:pPr>
      <w:r w:rsidRPr="00A34D66">
        <w:rPr>
          <w:noProof/>
        </w:rPr>
        <w:drawing>
          <wp:inline distT="0" distB="0" distL="0" distR="0" wp14:anchorId="1FFD9393" wp14:editId="5E13435F">
            <wp:extent cx="3337560" cy="3217458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9502" cy="322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353F" w14:textId="584A25E2" w:rsidR="00F74B54" w:rsidRDefault="00EB7005" w:rsidP="00EB7005">
      <w:pPr>
        <w:pStyle w:val="a4"/>
        <w:jc w:val="center"/>
        <w:rPr>
          <w:b w:val="0"/>
        </w:rPr>
      </w:pPr>
      <w:r w:rsidRPr="00EB7005">
        <w:rPr>
          <w:b w:val="0"/>
        </w:rPr>
        <w:t xml:space="preserve">Рис. </w:t>
      </w:r>
      <w:r w:rsidRPr="00EB7005">
        <w:rPr>
          <w:b w:val="0"/>
        </w:rPr>
        <w:fldChar w:fldCharType="begin"/>
      </w:r>
      <w:r w:rsidRPr="00EB7005">
        <w:rPr>
          <w:b w:val="0"/>
        </w:rPr>
        <w:instrText xml:space="preserve"> SEQ Рис. \* ARABIC </w:instrText>
      </w:r>
      <w:r w:rsidRPr="00EB7005">
        <w:rPr>
          <w:b w:val="0"/>
        </w:rPr>
        <w:fldChar w:fldCharType="separate"/>
      </w:r>
      <w:r w:rsidR="00094096">
        <w:rPr>
          <w:b w:val="0"/>
          <w:noProof/>
        </w:rPr>
        <w:t>3</w:t>
      </w:r>
      <w:r w:rsidRPr="00EB7005">
        <w:rPr>
          <w:b w:val="0"/>
        </w:rPr>
        <w:fldChar w:fldCharType="end"/>
      </w:r>
      <w:r w:rsidRPr="00EB7005">
        <w:rPr>
          <w:b w:val="0"/>
        </w:rPr>
        <w:t>. Оформление окна для поиска</w:t>
      </w:r>
    </w:p>
    <w:p w14:paraId="542654BE" w14:textId="77777777" w:rsidR="00EB7005" w:rsidRPr="00EB7005" w:rsidRDefault="00EB7005" w:rsidP="00EB7005"/>
    <w:p w14:paraId="225E6D42" w14:textId="31A7A496" w:rsidR="005A481F" w:rsidRDefault="003C3DAC" w:rsidP="005A481F">
      <w:pPr>
        <w:pStyle w:val="13"/>
      </w:pPr>
      <w:r>
        <w:t>Размещенные на форме компоненты и перечень методов и событий, которые необходимо реализовать приведен в табл.</w:t>
      </w:r>
      <w:r w:rsidR="00C47726">
        <w:t xml:space="preserve"> </w:t>
      </w:r>
      <w:r w:rsidRPr="003C3DAC">
        <w:t>4</w:t>
      </w:r>
      <w:r>
        <w:t>.</w:t>
      </w:r>
    </w:p>
    <w:p w14:paraId="03AE4AC4" w14:textId="2A33A398" w:rsidR="003C3DAC" w:rsidRDefault="005A481F" w:rsidP="005A481F">
      <w:pPr>
        <w:pStyle w:val="13"/>
        <w:ind w:firstLine="0"/>
      </w:pPr>
      <w:r>
        <w:t xml:space="preserve">Табл. 4. Компоненты </w:t>
      </w:r>
      <w:r w:rsidR="00703FE3">
        <w:t>окна для поиска по базе да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17"/>
        <w:gridCol w:w="1555"/>
        <w:gridCol w:w="1561"/>
        <w:gridCol w:w="2020"/>
        <w:gridCol w:w="1707"/>
      </w:tblGrid>
      <w:tr w:rsidR="00F74B54" w14:paraId="2797801B" w14:textId="77777777" w:rsidTr="003C3DAC">
        <w:tc>
          <w:tcPr>
            <w:tcW w:w="2217" w:type="dxa"/>
          </w:tcPr>
          <w:p w14:paraId="7916A485" w14:textId="77777777" w:rsidR="00F74B54" w:rsidRPr="005D2975" w:rsidRDefault="00F74B54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Имя компоненты</w:t>
            </w:r>
          </w:p>
        </w:tc>
        <w:tc>
          <w:tcPr>
            <w:tcW w:w="1555" w:type="dxa"/>
          </w:tcPr>
          <w:p w14:paraId="74B27E05" w14:textId="77777777" w:rsidR="00F74B54" w:rsidRPr="005D2975" w:rsidRDefault="00F74B54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Тип</w:t>
            </w:r>
          </w:p>
        </w:tc>
        <w:tc>
          <w:tcPr>
            <w:tcW w:w="1561" w:type="dxa"/>
          </w:tcPr>
          <w:p w14:paraId="7E9981D2" w14:textId="77777777" w:rsidR="00F74B54" w:rsidRPr="005D2975" w:rsidRDefault="00F74B54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Ограничения для ввода информации</w:t>
            </w:r>
          </w:p>
        </w:tc>
        <w:tc>
          <w:tcPr>
            <w:tcW w:w="2020" w:type="dxa"/>
          </w:tcPr>
          <w:p w14:paraId="621646CE" w14:textId="77777777" w:rsidR="00F74B54" w:rsidRPr="005D2975" w:rsidRDefault="00F74B54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Реализованные события</w:t>
            </w:r>
          </w:p>
        </w:tc>
        <w:tc>
          <w:tcPr>
            <w:tcW w:w="1707" w:type="dxa"/>
          </w:tcPr>
          <w:p w14:paraId="0BA72DDF" w14:textId="77777777" w:rsidR="00F74B54" w:rsidRPr="005D2975" w:rsidRDefault="00F74B54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Функциональное назначение</w:t>
            </w:r>
          </w:p>
        </w:tc>
      </w:tr>
      <w:tr w:rsidR="003918C5" w14:paraId="14F69538" w14:textId="77777777" w:rsidTr="003C3DAC">
        <w:tc>
          <w:tcPr>
            <w:tcW w:w="2217" w:type="dxa"/>
          </w:tcPr>
          <w:p w14:paraId="7A1A5935" w14:textId="694DA1E5" w:rsidR="003918C5" w:rsidRPr="005D2975" w:rsidRDefault="003918C5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DD0632">
              <w:rPr>
                <w:sz w:val="24"/>
                <w:szCs w:val="24"/>
              </w:rPr>
              <w:t>CountryText</w:t>
            </w:r>
            <w:proofErr w:type="spellEnd"/>
          </w:p>
        </w:tc>
        <w:tc>
          <w:tcPr>
            <w:tcW w:w="1555" w:type="dxa"/>
          </w:tcPr>
          <w:p w14:paraId="5FDD3871" w14:textId="6013CFBA" w:rsidR="003918C5" w:rsidRPr="005D2975" w:rsidRDefault="003918C5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D2975">
              <w:rPr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1561" w:type="dxa"/>
          </w:tcPr>
          <w:p w14:paraId="44CB405C" w14:textId="302FE698" w:rsidR="003918C5" w:rsidRPr="007C0584" w:rsidRDefault="003918C5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AC0689">
              <w:rPr>
                <w:sz w:val="24"/>
                <w:szCs w:val="24"/>
              </w:rPr>
              <w:t>Строка, вводимая пользователем</w:t>
            </w:r>
          </w:p>
        </w:tc>
        <w:tc>
          <w:tcPr>
            <w:tcW w:w="2020" w:type="dxa"/>
          </w:tcPr>
          <w:p w14:paraId="4470E62F" w14:textId="3272BE75" w:rsidR="003918C5" w:rsidRPr="003918C5" w:rsidRDefault="003918C5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7" w:type="dxa"/>
          </w:tcPr>
          <w:p w14:paraId="3A3B6DF8" w14:textId="1FA168A2" w:rsidR="003918C5" w:rsidRPr="003C3DAC" w:rsidRDefault="003918C5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 xml:space="preserve">Пользователь задает </w:t>
            </w:r>
            <w:r>
              <w:rPr>
                <w:sz w:val="24"/>
                <w:szCs w:val="24"/>
              </w:rPr>
              <w:t>желаемую страну тура</w:t>
            </w:r>
          </w:p>
        </w:tc>
      </w:tr>
    </w:tbl>
    <w:p w14:paraId="78C7EB0B" w14:textId="77777777" w:rsidR="00EB7005" w:rsidRDefault="00EB7005"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17"/>
        <w:gridCol w:w="1555"/>
        <w:gridCol w:w="1561"/>
        <w:gridCol w:w="2020"/>
        <w:gridCol w:w="1707"/>
      </w:tblGrid>
      <w:tr w:rsidR="003918C5" w14:paraId="0E3C3BAE" w14:textId="77777777" w:rsidTr="003C3DAC">
        <w:tc>
          <w:tcPr>
            <w:tcW w:w="2217" w:type="dxa"/>
          </w:tcPr>
          <w:p w14:paraId="52C73BD1" w14:textId="2A7F82C1" w:rsidR="003918C5" w:rsidRPr="005D2975" w:rsidRDefault="003918C5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D0632">
              <w:rPr>
                <w:sz w:val="24"/>
                <w:szCs w:val="24"/>
                <w:lang w:val="en-US"/>
              </w:rPr>
              <w:lastRenderedPageBreak/>
              <w:t>CityText</w:t>
            </w:r>
            <w:proofErr w:type="spellEnd"/>
          </w:p>
        </w:tc>
        <w:tc>
          <w:tcPr>
            <w:tcW w:w="1555" w:type="dxa"/>
          </w:tcPr>
          <w:p w14:paraId="404E9CCA" w14:textId="07B247CF" w:rsidR="003918C5" w:rsidRPr="005D2975" w:rsidRDefault="003918C5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D2975">
              <w:rPr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1561" w:type="dxa"/>
          </w:tcPr>
          <w:p w14:paraId="22E1BF63" w14:textId="0BE8D44A" w:rsidR="003918C5" w:rsidRPr="005D2975" w:rsidRDefault="003918C5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AC0689">
              <w:rPr>
                <w:sz w:val="24"/>
                <w:szCs w:val="24"/>
              </w:rPr>
              <w:t>Строка, вводимая пользователем</w:t>
            </w:r>
          </w:p>
        </w:tc>
        <w:tc>
          <w:tcPr>
            <w:tcW w:w="2020" w:type="dxa"/>
          </w:tcPr>
          <w:p w14:paraId="4977EFD0" w14:textId="3514A27B" w:rsidR="003918C5" w:rsidRPr="003918C5" w:rsidRDefault="003918C5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7" w:type="dxa"/>
          </w:tcPr>
          <w:p w14:paraId="1937D6E8" w14:textId="52958877" w:rsidR="003918C5" w:rsidRPr="005D2975" w:rsidRDefault="003918C5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 xml:space="preserve">Пользователь задает </w:t>
            </w:r>
            <w:r>
              <w:rPr>
                <w:sz w:val="24"/>
                <w:szCs w:val="24"/>
              </w:rPr>
              <w:t>желаемый город тура</w:t>
            </w:r>
          </w:p>
        </w:tc>
      </w:tr>
      <w:tr w:rsidR="00F74B54" w14:paraId="7C933464" w14:textId="77777777" w:rsidTr="003C3DAC">
        <w:tc>
          <w:tcPr>
            <w:tcW w:w="2217" w:type="dxa"/>
          </w:tcPr>
          <w:p w14:paraId="37CA3AEF" w14:textId="2B2411C3" w:rsidR="00F74B54" w:rsidRPr="005D2975" w:rsidRDefault="00DD0632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DD0632">
              <w:rPr>
                <w:sz w:val="24"/>
                <w:szCs w:val="24"/>
              </w:rPr>
              <w:t>PassageBox</w:t>
            </w:r>
            <w:proofErr w:type="spellEnd"/>
          </w:p>
        </w:tc>
        <w:tc>
          <w:tcPr>
            <w:tcW w:w="1555" w:type="dxa"/>
          </w:tcPr>
          <w:p w14:paraId="6443A98E" w14:textId="1042D26E" w:rsidR="00F74B54" w:rsidRPr="005D2975" w:rsidRDefault="00DD0632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mbo</w:t>
            </w:r>
            <w:r w:rsidR="00F74B54" w:rsidRPr="005D2975">
              <w:rPr>
                <w:sz w:val="24"/>
                <w:szCs w:val="24"/>
                <w:lang w:val="en-US"/>
              </w:rPr>
              <w:t>Box</w:t>
            </w:r>
            <w:proofErr w:type="spellEnd"/>
          </w:p>
        </w:tc>
        <w:tc>
          <w:tcPr>
            <w:tcW w:w="1561" w:type="dxa"/>
          </w:tcPr>
          <w:p w14:paraId="12CC9869" w14:textId="2B007291" w:rsidR="00F74B54" w:rsidRPr="005D2975" w:rsidRDefault="00DD0632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 xml:space="preserve">Значение из списка в свойстве </w:t>
            </w:r>
            <w:r w:rsidRPr="005D2975">
              <w:rPr>
                <w:sz w:val="24"/>
                <w:szCs w:val="24"/>
                <w:lang w:val="en-US"/>
              </w:rPr>
              <w:t>Items</w:t>
            </w:r>
          </w:p>
        </w:tc>
        <w:tc>
          <w:tcPr>
            <w:tcW w:w="2020" w:type="dxa"/>
          </w:tcPr>
          <w:p w14:paraId="4DFFB63B" w14:textId="19A07399" w:rsidR="00F74B54" w:rsidRPr="005D2975" w:rsidRDefault="003C3DAC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5D2975">
              <w:rPr>
                <w:sz w:val="24"/>
                <w:szCs w:val="24"/>
                <w:lang w:val="en-US"/>
              </w:rPr>
              <w:t>SelectedIndexChanged</w:t>
            </w:r>
            <w:proofErr w:type="spellEnd"/>
          </w:p>
        </w:tc>
        <w:tc>
          <w:tcPr>
            <w:tcW w:w="1707" w:type="dxa"/>
          </w:tcPr>
          <w:p w14:paraId="65FED737" w14:textId="261D9744" w:rsidR="00F74B54" w:rsidRPr="005D2975" w:rsidRDefault="003C3DAC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 xml:space="preserve">Выбор </w:t>
            </w:r>
            <w:r>
              <w:rPr>
                <w:sz w:val="24"/>
                <w:szCs w:val="24"/>
              </w:rPr>
              <w:t>условия проезда</w:t>
            </w:r>
            <w:r w:rsidRPr="005D2975">
              <w:rPr>
                <w:sz w:val="24"/>
                <w:szCs w:val="24"/>
              </w:rPr>
              <w:t xml:space="preserve"> из списка и сохранение значения во временной переменной</w:t>
            </w:r>
          </w:p>
        </w:tc>
      </w:tr>
      <w:tr w:rsidR="00F74B54" w14:paraId="4DEC395E" w14:textId="77777777" w:rsidTr="003C3DAC">
        <w:tc>
          <w:tcPr>
            <w:tcW w:w="2217" w:type="dxa"/>
          </w:tcPr>
          <w:p w14:paraId="364DD13F" w14:textId="0C7EC986" w:rsidR="00F74B54" w:rsidRPr="005D2975" w:rsidRDefault="00DD0632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DD0632">
              <w:rPr>
                <w:sz w:val="24"/>
                <w:szCs w:val="24"/>
              </w:rPr>
              <w:t>AccommodationBox</w:t>
            </w:r>
            <w:proofErr w:type="spellEnd"/>
          </w:p>
        </w:tc>
        <w:tc>
          <w:tcPr>
            <w:tcW w:w="1555" w:type="dxa"/>
          </w:tcPr>
          <w:p w14:paraId="62612D89" w14:textId="35B8FF40" w:rsidR="00F74B54" w:rsidRPr="005D2975" w:rsidRDefault="00DD0632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mbo</w:t>
            </w:r>
            <w:r w:rsidRPr="005D2975">
              <w:rPr>
                <w:sz w:val="24"/>
                <w:szCs w:val="24"/>
                <w:lang w:val="en-US"/>
              </w:rPr>
              <w:t>Box</w:t>
            </w:r>
            <w:proofErr w:type="spellEnd"/>
          </w:p>
        </w:tc>
        <w:tc>
          <w:tcPr>
            <w:tcW w:w="1561" w:type="dxa"/>
          </w:tcPr>
          <w:p w14:paraId="451CBDD5" w14:textId="3A26CDED" w:rsidR="00F74B54" w:rsidRPr="005D2975" w:rsidRDefault="00DD0632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 xml:space="preserve">Значение из списка в свойстве </w:t>
            </w:r>
            <w:r w:rsidRPr="005D2975">
              <w:rPr>
                <w:sz w:val="24"/>
                <w:szCs w:val="24"/>
                <w:lang w:val="en-US"/>
              </w:rPr>
              <w:t>Items</w:t>
            </w:r>
          </w:p>
        </w:tc>
        <w:tc>
          <w:tcPr>
            <w:tcW w:w="2020" w:type="dxa"/>
          </w:tcPr>
          <w:p w14:paraId="7AAB5EC8" w14:textId="2A5DBBF2" w:rsidR="00F74B54" w:rsidRPr="005D2975" w:rsidRDefault="003C3DAC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5D2975">
              <w:rPr>
                <w:sz w:val="24"/>
                <w:szCs w:val="24"/>
                <w:lang w:val="en-US"/>
              </w:rPr>
              <w:t>SelectedIndexChanged</w:t>
            </w:r>
            <w:proofErr w:type="spellEnd"/>
          </w:p>
        </w:tc>
        <w:tc>
          <w:tcPr>
            <w:tcW w:w="1707" w:type="dxa"/>
          </w:tcPr>
          <w:p w14:paraId="1B6006A9" w14:textId="5DE565AC" w:rsidR="00F74B54" w:rsidRPr="005D2975" w:rsidRDefault="003C3DAC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 xml:space="preserve">Выбор </w:t>
            </w:r>
            <w:r>
              <w:rPr>
                <w:sz w:val="24"/>
                <w:szCs w:val="24"/>
              </w:rPr>
              <w:t>условия проживания</w:t>
            </w:r>
            <w:r w:rsidRPr="005D2975">
              <w:rPr>
                <w:sz w:val="24"/>
                <w:szCs w:val="24"/>
              </w:rPr>
              <w:t xml:space="preserve"> из списка и сохранение значения во временной переменной</w:t>
            </w:r>
          </w:p>
        </w:tc>
      </w:tr>
      <w:tr w:rsidR="00F74B54" w14:paraId="3ADDBB7E" w14:textId="77777777" w:rsidTr="003C3DAC">
        <w:tc>
          <w:tcPr>
            <w:tcW w:w="2217" w:type="dxa"/>
          </w:tcPr>
          <w:p w14:paraId="7A6198EC" w14:textId="00B54B23" w:rsidR="00F74B54" w:rsidRPr="005D2975" w:rsidRDefault="00DD0632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D0632">
              <w:rPr>
                <w:sz w:val="24"/>
                <w:szCs w:val="24"/>
                <w:lang w:val="en-US"/>
              </w:rPr>
              <w:t>ServiceBox</w:t>
            </w:r>
            <w:proofErr w:type="spellEnd"/>
          </w:p>
        </w:tc>
        <w:tc>
          <w:tcPr>
            <w:tcW w:w="1555" w:type="dxa"/>
          </w:tcPr>
          <w:p w14:paraId="0D348468" w14:textId="484761A2" w:rsidR="00F74B54" w:rsidRPr="005D2975" w:rsidRDefault="00DD0632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mbo</w:t>
            </w:r>
            <w:r w:rsidRPr="005D2975">
              <w:rPr>
                <w:sz w:val="24"/>
                <w:szCs w:val="24"/>
                <w:lang w:val="en-US"/>
              </w:rPr>
              <w:t>Box</w:t>
            </w:r>
            <w:proofErr w:type="spellEnd"/>
          </w:p>
        </w:tc>
        <w:tc>
          <w:tcPr>
            <w:tcW w:w="1561" w:type="dxa"/>
          </w:tcPr>
          <w:p w14:paraId="32C84833" w14:textId="67302B96" w:rsidR="00F74B54" w:rsidRPr="005D2975" w:rsidRDefault="00DD0632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 xml:space="preserve">Значение из списка в свойстве </w:t>
            </w:r>
            <w:r w:rsidRPr="005D2975">
              <w:rPr>
                <w:sz w:val="24"/>
                <w:szCs w:val="24"/>
                <w:lang w:val="en-US"/>
              </w:rPr>
              <w:t>Items</w:t>
            </w:r>
          </w:p>
        </w:tc>
        <w:tc>
          <w:tcPr>
            <w:tcW w:w="2020" w:type="dxa"/>
          </w:tcPr>
          <w:p w14:paraId="48868BC4" w14:textId="25A78C81" w:rsidR="00F74B54" w:rsidRPr="005D2975" w:rsidRDefault="003C3DAC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5D2975">
              <w:rPr>
                <w:sz w:val="24"/>
                <w:szCs w:val="24"/>
                <w:lang w:val="en-US"/>
              </w:rPr>
              <w:t>SelectedIndexChanged</w:t>
            </w:r>
            <w:proofErr w:type="spellEnd"/>
          </w:p>
        </w:tc>
        <w:tc>
          <w:tcPr>
            <w:tcW w:w="1707" w:type="dxa"/>
          </w:tcPr>
          <w:p w14:paraId="6CACC3BB" w14:textId="4B8A197D" w:rsidR="00F74B54" w:rsidRPr="005D2975" w:rsidRDefault="003C3DAC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 xml:space="preserve">Выбор </w:t>
            </w:r>
            <w:r>
              <w:rPr>
                <w:sz w:val="24"/>
                <w:szCs w:val="24"/>
              </w:rPr>
              <w:t>сервиса</w:t>
            </w:r>
            <w:r w:rsidRPr="005D2975">
              <w:rPr>
                <w:sz w:val="24"/>
                <w:szCs w:val="24"/>
              </w:rPr>
              <w:t xml:space="preserve"> из списка и сохранение значения во временной переменной</w:t>
            </w:r>
          </w:p>
        </w:tc>
      </w:tr>
      <w:tr w:rsidR="00F74B54" w14:paraId="27C09121" w14:textId="77777777" w:rsidTr="003C3DAC">
        <w:tc>
          <w:tcPr>
            <w:tcW w:w="2217" w:type="dxa"/>
          </w:tcPr>
          <w:p w14:paraId="676EB39A" w14:textId="5FB1F672" w:rsidR="00F74B54" w:rsidRPr="005D2975" w:rsidRDefault="00DD0632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D0632">
              <w:rPr>
                <w:sz w:val="24"/>
                <w:szCs w:val="24"/>
                <w:lang w:val="en-US"/>
              </w:rPr>
              <w:t>Price</w:t>
            </w:r>
            <w:r>
              <w:rPr>
                <w:sz w:val="24"/>
                <w:szCs w:val="24"/>
                <w:lang w:val="en-US"/>
              </w:rPr>
              <w:t>Text</w:t>
            </w:r>
            <w:proofErr w:type="spellEnd"/>
          </w:p>
        </w:tc>
        <w:tc>
          <w:tcPr>
            <w:tcW w:w="1555" w:type="dxa"/>
          </w:tcPr>
          <w:p w14:paraId="1CED0B31" w14:textId="53313354" w:rsidR="00F74B54" w:rsidRPr="005D2975" w:rsidRDefault="00DD0632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5D2975">
              <w:rPr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1561" w:type="dxa"/>
          </w:tcPr>
          <w:p w14:paraId="4CD30E06" w14:textId="41BF982B" w:rsidR="00F74B54" w:rsidRPr="005D2975" w:rsidRDefault="00DD0632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Ввод с клавиатуры только цифр</w:t>
            </w:r>
          </w:p>
        </w:tc>
        <w:tc>
          <w:tcPr>
            <w:tcW w:w="2020" w:type="dxa"/>
          </w:tcPr>
          <w:p w14:paraId="57CDD0FF" w14:textId="63060B2F" w:rsidR="00F74B54" w:rsidRPr="005D2975" w:rsidRDefault="0009040B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5D2975">
              <w:rPr>
                <w:sz w:val="24"/>
                <w:szCs w:val="24"/>
                <w:lang w:val="en-US"/>
              </w:rPr>
              <w:t>KeyPress</w:t>
            </w:r>
            <w:proofErr w:type="spellEnd"/>
            <w:r w:rsidRPr="005D2975">
              <w:rPr>
                <w:sz w:val="24"/>
                <w:szCs w:val="24"/>
              </w:rPr>
              <w:t xml:space="preserve"> (для проверки вводимой информации)</w:t>
            </w:r>
          </w:p>
        </w:tc>
        <w:tc>
          <w:tcPr>
            <w:tcW w:w="1707" w:type="dxa"/>
          </w:tcPr>
          <w:p w14:paraId="0DD7B828" w14:textId="21FB3649" w:rsidR="00F74B54" w:rsidRPr="005D2975" w:rsidRDefault="003C3DAC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 xml:space="preserve">Пользователь задает </w:t>
            </w:r>
            <w:r>
              <w:rPr>
                <w:sz w:val="24"/>
                <w:szCs w:val="24"/>
              </w:rPr>
              <w:t>желаемый стоимость тура</w:t>
            </w:r>
          </w:p>
        </w:tc>
      </w:tr>
      <w:tr w:rsidR="00F74B54" w14:paraId="757F7130" w14:textId="77777777" w:rsidTr="003C3DAC">
        <w:tc>
          <w:tcPr>
            <w:tcW w:w="2217" w:type="dxa"/>
          </w:tcPr>
          <w:p w14:paraId="218C541D" w14:textId="7D34508F" w:rsidR="00F74B54" w:rsidRPr="005D2975" w:rsidRDefault="00DD0632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D0632">
              <w:rPr>
                <w:sz w:val="24"/>
                <w:szCs w:val="24"/>
                <w:lang w:val="en-US"/>
              </w:rPr>
              <w:t>CountryButton</w:t>
            </w:r>
            <w:proofErr w:type="spellEnd"/>
          </w:p>
        </w:tc>
        <w:tc>
          <w:tcPr>
            <w:tcW w:w="1555" w:type="dxa"/>
          </w:tcPr>
          <w:p w14:paraId="1F83AE0F" w14:textId="77777777" w:rsidR="00F74B54" w:rsidRPr="005D2975" w:rsidRDefault="00F74B54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561" w:type="dxa"/>
          </w:tcPr>
          <w:p w14:paraId="19B940E8" w14:textId="622EBAD1" w:rsidR="00F74B54" w:rsidRPr="005D2975" w:rsidRDefault="00AD76AF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F14F08">
              <w:rPr>
                <w:sz w:val="24"/>
                <w:szCs w:val="24"/>
              </w:rPr>
              <w:t xml:space="preserve">Инициализация поиска </w:t>
            </w:r>
            <w:r>
              <w:rPr>
                <w:sz w:val="24"/>
                <w:szCs w:val="24"/>
              </w:rPr>
              <w:t>тура</w:t>
            </w:r>
            <w:r w:rsidRPr="00F14F08">
              <w:rPr>
                <w:sz w:val="24"/>
                <w:szCs w:val="24"/>
              </w:rPr>
              <w:t xml:space="preserve"> с заданн</w:t>
            </w:r>
            <w:r>
              <w:rPr>
                <w:sz w:val="24"/>
                <w:szCs w:val="24"/>
              </w:rPr>
              <w:t>ой страной</w:t>
            </w:r>
          </w:p>
        </w:tc>
        <w:tc>
          <w:tcPr>
            <w:tcW w:w="2020" w:type="dxa"/>
          </w:tcPr>
          <w:p w14:paraId="72FBB462" w14:textId="77777777" w:rsidR="00F74B54" w:rsidRPr="005D2975" w:rsidRDefault="00F74B54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ick</w:t>
            </w:r>
          </w:p>
        </w:tc>
        <w:tc>
          <w:tcPr>
            <w:tcW w:w="1707" w:type="dxa"/>
          </w:tcPr>
          <w:p w14:paraId="3D4404F8" w14:textId="77777777" w:rsidR="00F74B54" w:rsidRPr="005D2975" w:rsidRDefault="00F74B54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предлагается выбрать файл, в котором хранятся данные базы</w:t>
            </w:r>
          </w:p>
        </w:tc>
      </w:tr>
      <w:tr w:rsidR="003918C5" w14:paraId="1ACDC532" w14:textId="77777777" w:rsidTr="003C3DAC">
        <w:tc>
          <w:tcPr>
            <w:tcW w:w="2217" w:type="dxa"/>
          </w:tcPr>
          <w:p w14:paraId="522620FA" w14:textId="7CE02BE6" w:rsidR="003918C5" w:rsidRPr="00DD0632" w:rsidRDefault="003918C5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D0632">
              <w:rPr>
                <w:sz w:val="24"/>
                <w:szCs w:val="24"/>
                <w:lang w:val="en-US"/>
              </w:rPr>
              <w:t>CityButton</w:t>
            </w:r>
            <w:proofErr w:type="spellEnd"/>
          </w:p>
        </w:tc>
        <w:tc>
          <w:tcPr>
            <w:tcW w:w="1555" w:type="dxa"/>
          </w:tcPr>
          <w:p w14:paraId="1BCC07BD" w14:textId="40123DFE" w:rsidR="003918C5" w:rsidRDefault="003918C5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561" w:type="dxa"/>
          </w:tcPr>
          <w:p w14:paraId="7D51AD3B" w14:textId="5B678711" w:rsidR="003918C5" w:rsidRDefault="003918C5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F14F08">
              <w:rPr>
                <w:sz w:val="24"/>
                <w:szCs w:val="24"/>
              </w:rPr>
              <w:t xml:space="preserve">Инициализация поиска </w:t>
            </w:r>
            <w:r w:rsidR="00AD76AF">
              <w:rPr>
                <w:sz w:val="24"/>
                <w:szCs w:val="24"/>
              </w:rPr>
              <w:t>тура</w:t>
            </w:r>
            <w:r w:rsidRPr="00F14F08">
              <w:rPr>
                <w:sz w:val="24"/>
                <w:szCs w:val="24"/>
              </w:rPr>
              <w:t xml:space="preserve"> с заданн</w:t>
            </w:r>
            <w:r w:rsidR="00AD76AF">
              <w:rPr>
                <w:sz w:val="24"/>
                <w:szCs w:val="24"/>
              </w:rPr>
              <w:t>ым городом</w:t>
            </w:r>
          </w:p>
        </w:tc>
        <w:tc>
          <w:tcPr>
            <w:tcW w:w="2020" w:type="dxa"/>
          </w:tcPr>
          <w:p w14:paraId="416FACE4" w14:textId="56588A3F" w:rsidR="003918C5" w:rsidRDefault="003918C5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ck</w:t>
            </w:r>
          </w:p>
        </w:tc>
        <w:tc>
          <w:tcPr>
            <w:tcW w:w="1707" w:type="dxa"/>
          </w:tcPr>
          <w:p w14:paraId="7448756D" w14:textId="1077530D" w:rsidR="003918C5" w:rsidRDefault="003918C5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856F28">
              <w:rPr>
                <w:sz w:val="24"/>
                <w:szCs w:val="24"/>
              </w:rPr>
              <w:t>При нажатии на кнопку осуществляется поиск данных в списке</w:t>
            </w:r>
          </w:p>
        </w:tc>
      </w:tr>
      <w:tr w:rsidR="003918C5" w14:paraId="073BD86F" w14:textId="77777777" w:rsidTr="003C3DAC">
        <w:tc>
          <w:tcPr>
            <w:tcW w:w="2217" w:type="dxa"/>
          </w:tcPr>
          <w:p w14:paraId="00E82DF9" w14:textId="07BCB3A1" w:rsidR="003918C5" w:rsidRPr="00DD0632" w:rsidRDefault="003918C5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D0632">
              <w:rPr>
                <w:sz w:val="24"/>
                <w:szCs w:val="24"/>
                <w:lang w:val="en-US"/>
              </w:rPr>
              <w:t>PassageButton</w:t>
            </w:r>
            <w:proofErr w:type="spellEnd"/>
          </w:p>
        </w:tc>
        <w:tc>
          <w:tcPr>
            <w:tcW w:w="1555" w:type="dxa"/>
          </w:tcPr>
          <w:p w14:paraId="66385271" w14:textId="16E0FF09" w:rsidR="003918C5" w:rsidRDefault="003918C5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561" w:type="dxa"/>
          </w:tcPr>
          <w:p w14:paraId="19BFA09B" w14:textId="4C8271DF" w:rsidR="003918C5" w:rsidRDefault="003918C5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F14F08">
              <w:rPr>
                <w:sz w:val="24"/>
                <w:szCs w:val="24"/>
              </w:rPr>
              <w:t xml:space="preserve">Инициализация поиска </w:t>
            </w:r>
            <w:r w:rsidR="00AD76AF">
              <w:rPr>
                <w:sz w:val="24"/>
                <w:szCs w:val="24"/>
              </w:rPr>
              <w:t>тура</w:t>
            </w:r>
            <w:r w:rsidRPr="00F14F08">
              <w:rPr>
                <w:sz w:val="24"/>
                <w:szCs w:val="24"/>
              </w:rPr>
              <w:t xml:space="preserve"> с заданной </w:t>
            </w:r>
            <w:r w:rsidR="00AD76AF">
              <w:rPr>
                <w:sz w:val="24"/>
                <w:szCs w:val="24"/>
              </w:rPr>
              <w:t>условием проезда</w:t>
            </w:r>
          </w:p>
        </w:tc>
        <w:tc>
          <w:tcPr>
            <w:tcW w:w="2020" w:type="dxa"/>
          </w:tcPr>
          <w:p w14:paraId="67811A4C" w14:textId="1DBC799E" w:rsidR="003918C5" w:rsidRDefault="003918C5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ck</w:t>
            </w:r>
          </w:p>
        </w:tc>
        <w:tc>
          <w:tcPr>
            <w:tcW w:w="1707" w:type="dxa"/>
          </w:tcPr>
          <w:p w14:paraId="5EDAB418" w14:textId="4CB9C8C7" w:rsidR="003918C5" w:rsidRDefault="003918C5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856F28">
              <w:rPr>
                <w:sz w:val="24"/>
                <w:szCs w:val="24"/>
              </w:rPr>
              <w:t>При нажатии на кнопку осуществляется поиск данных в списке</w:t>
            </w:r>
          </w:p>
        </w:tc>
      </w:tr>
      <w:tr w:rsidR="003918C5" w14:paraId="6B486E0B" w14:textId="77777777" w:rsidTr="003C3DAC">
        <w:tc>
          <w:tcPr>
            <w:tcW w:w="2217" w:type="dxa"/>
          </w:tcPr>
          <w:p w14:paraId="7050F012" w14:textId="4699A797" w:rsidR="003918C5" w:rsidRPr="00DD0632" w:rsidRDefault="003918C5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D0632">
              <w:rPr>
                <w:sz w:val="24"/>
                <w:szCs w:val="24"/>
                <w:lang w:val="en-US"/>
              </w:rPr>
              <w:t>AccommodationButton</w:t>
            </w:r>
            <w:proofErr w:type="spellEnd"/>
          </w:p>
        </w:tc>
        <w:tc>
          <w:tcPr>
            <w:tcW w:w="1555" w:type="dxa"/>
          </w:tcPr>
          <w:p w14:paraId="6C16CB36" w14:textId="50A4B3DE" w:rsidR="003918C5" w:rsidRDefault="003918C5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561" w:type="dxa"/>
          </w:tcPr>
          <w:p w14:paraId="417ECD61" w14:textId="37943AFC" w:rsidR="003918C5" w:rsidRDefault="003918C5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F14F08">
              <w:rPr>
                <w:sz w:val="24"/>
                <w:szCs w:val="24"/>
              </w:rPr>
              <w:t xml:space="preserve">Инициализация поиска </w:t>
            </w:r>
            <w:r w:rsidR="00AD76AF">
              <w:rPr>
                <w:sz w:val="24"/>
                <w:szCs w:val="24"/>
              </w:rPr>
              <w:t>тура</w:t>
            </w:r>
            <w:r w:rsidRPr="00F14F08">
              <w:rPr>
                <w:sz w:val="24"/>
                <w:szCs w:val="24"/>
              </w:rPr>
              <w:t xml:space="preserve"> с заданн</w:t>
            </w:r>
            <w:r w:rsidR="00AD76AF">
              <w:rPr>
                <w:sz w:val="24"/>
                <w:szCs w:val="24"/>
              </w:rPr>
              <w:t>ым условием проживания</w:t>
            </w:r>
          </w:p>
        </w:tc>
        <w:tc>
          <w:tcPr>
            <w:tcW w:w="2020" w:type="dxa"/>
          </w:tcPr>
          <w:p w14:paraId="3899D855" w14:textId="629256FF" w:rsidR="003918C5" w:rsidRDefault="003918C5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ck</w:t>
            </w:r>
          </w:p>
        </w:tc>
        <w:tc>
          <w:tcPr>
            <w:tcW w:w="1707" w:type="dxa"/>
          </w:tcPr>
          <w:p w14:paraId="010D0368" w14:textId="0E5856D5" w:rsidR="003918C5" w:rsidRDefault="003918C5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856F28">
              <w:rPr>
                <w:sz w:val="24"/>
                <w:szCs w:val="24"/>
              </w:rPr>
              <w:t>При нажатии на кнопку осуществляется поиск данных в списке</w:t>
            </w:r>
          </w:p>
        </w:tc>
      </w:tr>
      <w:tr w:rsidR="003918C5" w14:paraId="23E2D2DD" w14:textId="77777777" w:rsidTr="003C3DAC">
        <w:tc>
          <w:tcPr>
            <w:tcW w:w="2217" w:type="dxa"/>
          </w:tcPr>
          <w:p w14:paraId="020FB9F1" w14:textId="75A9957C" w:rsidR="003918C5" w:rsidRPr="00DD0632" w:rsidRDefault="003918C5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D0632">
              <w:rPr>
                <w:sz w:val="24"/>
                <w:szCs w:val="24"/>
                <w:lang w:val="en-US"/>
              </w:rPr>
              <w:lastRenderedPageBreak/>
              <w:t>ServiceButton</w:t>
            </w:r>
            <w:proofErr w:type="spellEnd"/>
          </w:p>
        </w:tc>
        <w:tc>
          <w:tcPr>
            <w:tcW w:w="1555" w:type="dxa"/>
          </w:tcPr>
          <w:p w14:paraId="305CFA44" w14:textId="59951CF2" w:rsidR="003918C5" w:rsidRDefault="003918C5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561" w:type="dxa"/>
          </w:tcPr>
          <w:p w14:paraId="79F9C085" w14:textId="3B167C29" w:rsidR="003918C5" w:rsidRDefault="003918C5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F14F08">
              <w:rPr>
                <w:sz w:val="24"/>
                <w:szCs w:val="24"/>
              </w:rPr>
              <w:t xml:space="preserve">Инициализация поиска </w:t>
            </w:r>
            <w:r w:rsidR="00AD76AF">
              <w:rPr>
                <w:sz w:val="24"/>
                <w:szCs w:val="24"/>
              </w:rPr>
              <w:t>тура</w:t>
            </w:r>
            <w:r w:rsidRPr="00F14F08">
              <w:rPr>
                <w:sz w:val="24"/>
                <w:szCs w:val="24"/>
              </w:rPr>
              <w:t xml:space="preserve"> с заданн</w:t>
            </w:r>
            <w:r w:rsidR="00AD76AF">
              <w:rPr>
                <w:sz w:val="24"/>
                <w:szCs w:val="24"/>
              </w:rPr>
              <w:t>ым сервисом</w:t>
            </w:r>
          </w:p>
        </w:tc>
        <w:tc>
          <w:tcPr>
            <w:tcW w:w="2020" w:type="dxa"/>
          </w:tcPr>
          <w:p w14:paraId="7D5B9989" w14:textId="70BECA46" w:rsidR="003918C5" w:rsidRDefault="003918C5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r w:rsidRPr="003809C6">
              <w:rPr>
                <w:sz w:val="24"/>
                <w:szCs w:val="24"/>
                <w:lang w:val="en-US"/>
              </w:rPr>
              <w:t>Click</w:t>
            </w:r>
          </w:p>
        </w:tc>
        <w:tc>
          <w:tcPr>
            <w:tcW w:w="1707" w:type="dxa"/>
          </w:tcPr>
          <w:p w14:paraId="3E1E1A46" w14:textId="6E07E95D" w:rsidR="003918C5" w:rsidRDefault="003918C5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856F28">
              <w:rPr>
                <w:sz w:val="24"/>
                <w:szCs w:val="24"/>
              </w:rPr>
              <w:t>При нажатии на кнопку осуществляется поиск данных в списке</w:t>
            </w:r>
          </w:p>
        </w:tc>
      </w:tr>
      <w:tr w:rsidR="003918C5" w14:paraId="417DCCE0" w14:textId="77777777" w:rsidTr="003C3DAC">
        <w:tc>
          <w:tcPr>
            <w:tcW w:w="2217" w:type="dxa"/>
          </w:tcPr>
          <w:p w14:paraId="7FF4580D" w14:textId="3A968E9D" w:rsidR="003918C5" w:rsidRPr="00DD0632" w:rsidRDefault="003918C5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D0632">
              <w:rPr>
                <w:sz w:val="24"/>
                <w:szCs w:val="24"/>
                <w:lang w:val="en-US"/>
              </w:rPr>
              <w:t>PriceButton</w:t>
            </w:r>
            <w:proofErr w:type="spellEnd"/>
          </w:p>
        </w:tc>
        <w:tc>
          <w:tcPr>
            <w:tcW w:w="1555" w:type="dxa"/>
          </w:tcPr>
          <w:p w14:paraId="5BE2DEA3" w14:textId="48844CD3" w:rsidR="003918C5" w:rsidRDefault="003918C5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561" w:type="dxa"/>
          </w:tcPr>
          <w:p w14:paraId="2983ED0E" w14:textId="506C4B8B" w:rsidR="003918C5" w:rsidRDefault="003918C5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F14F08">
              <w:rPr>
                <w:sz w:val="24"/>
                <w:szCs w:val="24"/>
              </w:rPr>
              <w:t xml:space="preserve">Инициализация поиска </w:t>
            </w:r>
            <w:r w:rsidR="00AD76AF">
              <w:rPr>
                <w:sz w:val="24"/>
                <w:szCs w:val="24"/>
              </w:rPr>
              <w:t xml:space="preserve">тура </w:t>
            </w:r>
            <w:r w:rsidRPr="00F14F08">
              <w:rPr>
                <w:sz w:val="24"/>
                <w:szCs w:val="24"/>
              </w:rPr>
              <w:t xml:space="preserve">с заданной </w:t>
            </w:r>
            <w:r w:rsidR="00AD76AF">
              <w:rPr>
                <w:sz w:val="24"/>
                <w:szCs w:val="24"/>
              </w:rPr>
              <w:t>ценой</w:t>
            </w:r>
          </w:p>
        </w:tc>
        <w:tc>
          <w:tcPr>
            <w:tcW w:w="2020" w:type="dxa"/>
          </w:tcPr>
          <w:p w14:paraId="452A03C2" w14:textId="6262CBED" w:rsidR="003918C5" w:rsidRDefault="003918C5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r w:rsidRPr="003809C6">
              <w:rPr>
                <w:sz w:val="24"/>
                <w:szCs w:val="24"/>
                <w:lang w:val="en-US"/>
              </w:rPr>
              <w:t>Click</w:t>
            </w:r>
          </w:p>
        </w:tc>
        <w:tc>
          <w:tcPr>
            <w:tcW w:w="1707" w:type="dxa"/>
          </w:tcPr>
          <w:p w14:paraId="77DF02DD" w14:textId="409099A2" w:rsidR="003918C5" w:rsidRDefault="003918C5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856F28">
              <w:rPr>
                <w:sz w:val="24"/>
                <w:szCs w:val="24"/>
              </w:rPr>
              <w:t>При нажатии на кнопку осуществляется поиск данных в списке</w:t>
            </w:r>
          </w:p>
        </w:tc>
      </w:tr>
    </w:tbl>
    <w:p w14:paraId="0F2E2A3A" w14:textId="03222F9A" w:rsidR="00F74B54" w:rsidRDefault="00F74B54" w:rsidP="0024684C">
      <w:pPr>
        <w:pStyle w:val="13"/>
      </w:pPr>
    </w:p>
    <w:p w14:paraId="076752FC" w14:textId="37205801" w:rsidR="007006CA" w:rsidRDefault="007006CA" w:rsidP="007006CA">
      <w:pPr>
        <w:pStyle w:val="13"/>
      </w:pPr>
      <w:r>
        <w:t xml:space="preserve">Для реализации </w:t>
      </w:r>
      <w:r w:rsidR="00703FE3">
        <w:t>работы с базой</w:t>
      </w:r>
      <w:r>
        <w:t xml:space="preserve"> </w:t>
      </w:r>
      <w:proofErr w:type="spellStart"/>
      <w:r>
        <w:t>турагенств</w:t>
      </w:r>
      <w:proofErr w:type="spellEnd"/>
      <w:r>
        <w:t xml:space="preserve"> можно воспользоваться следующей формой</w:t>
      </w:r>
      <w:r w:rsidR="00646DAC" w:rsidRPr="00646DAC">
        <w:t xml:space="preserve">. </w:t>
      </w:r>
      <w:r>
        <w:t xml:space="preserve"> </w:t>
      </w:r>
      <w:r w:rsidR="00A3767D">
        <w:t>На ней расположены две вкладки – «Просмотр» и «Редактирование»</w:t>
      </w:r>
      <w:r w:rsidR="00EF0C4B">
        <w:rPr>
          <w:lang w:val="en-US"/>
        </w:rPr>
        <w:t xml:space="preserve"> </w:t>
      </w:r>
      <w:r>
        <w:t>(рис.</w:t>
      </w:r>
      <w:r w:rsidR="00EF0C4B">
        <w:rPr>
          <w:lang w:val="en-US"/>
        </w:rPr>
        <w:t xml:space="preserve"> </w:t>
      </w:r>
      <w:r>
        <w:t>4</w:t>
      </w:r>
      <w:r w:rsidR="00EF0C4B">
        <w:rPr>
          <w:lang w:val="en-US"/>
        </w:rPr>
        <w:t>-5</w:t>
      </w:r>
      <w:r>
        <w:t>).</w:t>
      </w:r>
    </w:p>
    <w:p w14:paraId="5188C7D7" w14:textId="77777777" w:rsidR="007006CA" w:rsidRDefault="007006CA" w:rsidP="0024684C">
      <w:pPr>
        <w:pStyle w:val="13"/>
      </w:pPr>
    </w:p>
    <w:p w14:paraId="718653DC" w14:textId="3CA2C50F" w:rsidR="00FB5FD1" w:rsidRDefault="00797626" w:rsidP="00FB5FD1">
      <w:pPr>
        <w:pStyle w:val="13"/>
        <w:keepNext/>
        <w:jc w:val="center"/>
      </w:pPr>
      <w:r w:rsidRPr="00B11912">
        <w:rPr>
          <w:noProof/>
        </w:rPr>
        <w:drawing>
          <wp:inline distT="0" distB="0" distL="0" distR="0" wp14:anchorId="6EC8BC18" wp14:editId="6B4F0E80">
            <wp:extent cx="4381971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7427" cy="275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CF64" w14:textId="5F56E152" w:rsidR="002D4D0C" w:rsidRDefault="00FB5FD1" w:rsidP="00FB5FD1">
      <w:pPr>
        <w:pStyle w:val="a4"/>
        <w:jc w:val="center"/>
        <w:rPr>
          <w:b w:val="0"/>
        </w:rPr>
      </w:pPr>
      <w:r w:rsidRPr="00703FE3">
        <w:rPr>
          <w:b w:val="0"/>
        </w:rPr>
        <w:t xml:space="preserve">Рис. </w:t>
      </w:r>
      <w:r w:rsidRPr="00703FE3">
        <w:rPr>
          <w:b w:val="0"/>
        </w:rPr>
        <w:fldChar w:fldCharType="begin"/>
      </w:r>
      <w:r w:rsidRPr="00703FE3">
        <w:rPr>
          <w:b w:val="0"/>
        </w:rPr>
        <w:instrText xml:space="preserve"> SEQ Рис. \* ARABIC </w:instrText>
      </w:r>
      <w:r w:rsidRPr="00703FE3">
        <w:rPr>
          <w:b w:val="0"/>
        </w:rPr>
        <w:fldChar w:fldCharType="separate"/>
      </w:r>
      <w:r w:rsidR="00094096">
        <w:rPr>
          <w:b w:val="0"/>
          <w:noProof/>
        </w:rPr>
        <w:t>4</w:t>
      </w:r>
      <w:r w:rsidRPr="00703FE3">
        <w:rPr>
          <w:b w:val="0"/>
        </w:rPr>
        <w:fldChar w:fldCharType="end"/>
      </w:r>
      <w:r w:rsidRPr="00703FE3">
        <w:rPr>
          <w:b w:val="0"/>
        </w:rPr>
        <w:t xml:space="preserve">. </w:t>
      </w:r>
      <w:r w:rsidR="00A3767D">
        <w:rPr>
          <w:b w:val="0"/>
        </w:rPr>
        <w:t>Редактирование</w:t>
      </w:r>
    </w:p>
    <w:p w14:paraId="4237DC9F" w14:textId="77777777" w:rsidR="00DA4F4B" w:rsidRDefault="00DA4F4B" w:rsidP="00DA4F4B">
      <w:pPr>
        <w:pStyle w:val="13"/>
        <w:keepNext/>
        <w:jc w:val="center"/>
      </w:pPr>
      <w:r w:rsidRPr="00094096">
        <w:lastRenderedPageBreak/>
        <w:drawing>
          <wp:inline distT="0" distB="0" distL="0" distR="0" wp14:anchorId="4A6C2399" wp14:editId="319E7954">
            <wp:extent cx="4724400" cy="2933608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4599" cy="293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A6EF" w14:textId="77777777" w:rsidR="00DA4F4B" w:rsidRDefault="00DA4F4B" w:rsidP="00DA4F4B">
      <w:pPr>
        <w:pStyle w:val="a4"/>
        <w:jc w:val="center"/>
        <w:rPr>
          <w:b w:val="0"/>
        </w:rPr>
      </w:pPr>
      <w:r w:rsidRPr="00094096">
        <w:rPr>
          <w:b w:val="0"/>
        </w:rPr>
        <w:t xml:space="preserve">Рис. </w:t>
      </w:r>
      <w:r w:rsidRPr="00094096">
        <w:rPr>
          <w:b w:val="0"/>
        </w:rPr>
        <w:fldChar w:fldCharType="begin"/>
      </w:r>
      <w:r w:rsidRPr="00094096">
        <w:rPr>
          <w:b w:val="0"/>
        </w:rPr>
        <w:instrText xml:space="preserve"> SEQ Рис. \* ARABIC </w:instrText>
      </w:r>
      <w:r w:rsidRPr="00094096">
        <w:rPr>
          <w:b w:val="0"/>
        </w:rPr>
        <w:fldChar w:fldCharType="separate"/>
      </w:r>
      <w:r w:rsidRPr="00094096">
        <w:rPr>
          <w:b w:val="0"/>
          <w:noProof/>
        </w:rPr>
        <w:t>5</w:t>
      </w:r>
      <w:r w:rsidRPr="00094096">
        <w:rPr>
          <w:b w:val="0"/>
        </w:rPr>
        <w:fldChar w:fldCharType="end"/>
      </w:r>
      <w:r w:rsidRPr="00094096">
        <w:rPr>
          <w:b w:val="0"/>
          <w:lang w:val="en-US"/>
        </w:rPr>
        <w:t xml:space="preserve">. </w:t>
      </w:r>
      <w:r w:rsidRPr="00094096">
        <w:rPr>
          <w:b w:val="0"/>
        </w:rPr>
        <w:t>Просмотр</w:t>
      </w:r>
    </w:p>
    <w:p w14:paraId="1B264F9A" w14:textId="77777777" w:rsidR="00703FE3" w:rsidRPr="00703FE3" w:rsidRDefault="00703FE3" w:rsidP="00703FE3"/>
    <w:p w14:paraId="0AFEC068" w14:textId="534C390A" w:rsidR="00703FE3" w:rsidRDefault="00703FE3" w:rsidP="00703FE3">
      <w:pPr>
        <w:pStyle w:val="13"/>
      </w:pPr>
      <w:r>
        <w:t>Размещенные на форме компоненты и перечень методов и событий, которые необходимо реализовать приведен в табл.5.</w:t>
      </w:r>
    </w:p>
    <w:p w14:paraId="1E1FE509" w14:textId="2B878354" w:rsidR="00FB5FD1" w:rsidRPr="00703FE3" w:rsidRDefault="00703FE3" w:rsidP="00703FE3">
      <w:pPr>
        <w:pStyle w:val="13"/>
        <w:ind w:firstLine="0"/>
      </w:pPr>
      <w:r>
        <w:t>Табл. 5. Компоненты окна редактир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6"/>
        <w:gridCol w:w="1658"/>
        <w:gridCol w:w="1649"/>
        <w:gridCol w:w="2048"/>
        <w:gridCol w:w="1809"/>
      </w:tblGrid>
      <w:tr w:rsidR="002D4D0C" w14:paraId="77973BCD" w14:textId="77777777" w:rsidTr="00EF0C4B">
        <w:tc>
          <w:tcPr>
            <w:tcW w:w="1896" w:type="dxa"/>
          </w:tcPr>
          <w:p w14:paraId="654A3B7D" w14:textId="77777777" w:rsidR="002D4D0C" w:rsidRPr="005D2975" w:rsidRDefault="002D4D0C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Имя компоненты</w:t>
            </w:r>
          </w:p>
        </w:tc>
        <w:tc>
          <w:tcPr>
            <w:tcW w:w="1658" w:type="dxa"/>
          </w:tcPr>
          <w:p w14:paraId="6BD92285" w14:textId="77777777" w:rsidR="002D4D0C" w:rsidRPr="005D2975" w:rsidRDefault="002D4D0C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Тип</w:t>
            </w:r>
          </w:p>
        </w:tc>
        <w:tc>
          <w:tcPr>
            <w:tcW w:w="1649" w:type="dxa"/>
          </w:tcPr>
          <w:p w14:paraId="040E28AE" w14:textId="77777777" w:rsidR="002D4D0C" w:rsidRPr="005D2975" w:rsidRDefault="002D4D0C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Ограничения для ввода информации</w:t>
            </w:r>
          </w:p>
        </w:tc>
        <w:tc>
          <w:tcPr>
            <w:tcW w:w="2048" w:type="dxa"/>
          </w:tcPr>
          <w:p w14:paraId="2E3B3F1A" w14:textId="77777777" w:rsidR="002D4D0C" w:rsidRPr="005D2975" w:rsidRDefault="002D4D0C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Реализованные события</w:t>
            </w:r>
          </w:p>
        </w:tc>
        <w:tc>
          <w:tcPr>
            <w:tcW w:w="1809" w:type="dxa"/>
          </w:tcPr>
          <w:p w14:paraId="31F0A283" w14:textId="77777777" w:rsidR="002D4D0C" w:rsidRPr="005D2975" w:rsidRDefault="002D4D0C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Функциональное назначение</w:t>
            </w:r>
          </w:p>
        </w:tc>
      </w:tr>
      <w:tr w:rsidR="00A3767D" w14:paraId="0EEE1452" w14:textId="77777777" w:rsidTr="00EF0C4B">
        <w:tc>
          <w:tcPr>
            <w:tcW w:w="1896" w:type="dxa"/>
          </w:tcPr>
          <w:p w14:paraId="52C28A47" w14:textId="1D05C14C" w:rsidR="00A3767D" w:rsidRPr="00A3767D" w:rsidRDefault="00A3767D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xtBoxId</w:t>
            </w:r>
            <w:proofErr w:type="spellEnd"/>
          </w:p>
        </w:tc>
        <w:tc>
          <w:tcPr>
            <w:tcW w:w="1658" w:type="dxa"/>
          </w:tcPr>
          <w:p w14:paraId="0C3FAC4C" w14:textId="2BC96153" w:rsidR="00A3767D" w:rsidRPr="00A3767D" w:rsidRDefault="00A3767D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1649" w:type="dxa"/>
          </w:tcPr>
          <w:p w14:paraId="01C1A5AC" w14:textId="51111521" w:rsidR="00A3767D" w:rsidRPr="005D2975" w:rsidRDefault="00A3767D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запрещен</w:t>
            </w:r>
          </w:p>
        </w:tc>
        <w:tc>
          <w:tcPr>
            <w:tcW w:w="2048" w:type="dxa"/>
          </w:tcPr>
          <w:p w14:paraId="7CFD6496" w14:textId="23B72628" w:rsidR="00A3767D" w:rsidRPr="005D2975" w:rsidRDefault="00A3767D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09" w:type="dxa"/>
          </w:tcPr>
          <w:p w14:paraId="2008DC09" w14:textId="15E03BFE" w:rsidR="00A3767D" w:rsidRPr="00A3767D" w:rsidRDefault="00A3767D" w:rsidP="003918C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кода узла списка</w:t>
            </w:r>
          </w:p>
        </w:tc>
      </w:tr>
      <w:tr w:rsidR="007006CA" w14:paraId="6EBD5B5D" w14:textId="77777777" w:rsidTr="00EF0C4B">
        <w:tc>
          <w:tcPr>
            <w:tcW w:w="1896" w:type="dxa"/>
          </w:tcPr>
          <w:p w14:paraId="7FDE1ADC" w14:textId="281EA6E1" w:rsidR="007006CA" w:rsidRPr="005D2975" w:rsidRDefault="00824720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824720">
              <w:rPr>
                <w:sz w:val="24"/>
                <w:szCs w:val="24"/>
              </w:rPr>
              <w:t>textBoxName</w:t>
            </w:r>
            <w:proofErr w:type="spellEnd"/>
          </w:p>
        </w:tc>
        <w:tc>
          <w:tcPr>
            <w:tcW w:w="1658" w:type="dxa"/>
          </w:tcPr>
          <w:p w14:paraId="06B95FA3" w14:textId="3D4CF0AA" w:rsidR="007006CA" w:rsidRPr="005D2975" w:rsidRDefault="007006CA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F77AAF">
              <w:rPr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1649" w:type="dxa"/>
          </w:tcPr>
          <w:p w14:paraId="1096B17B" w14:textId="613D6BDC" w:rsidR="007006CA" w:rsidRPr="005D2975" w:rsidRDefault="007006CA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FB0BDD">
              <w:rPr>
                <w:sz w:val="24"/>
                <w:szCs w:val="24"/>
              </w:rPr>
              <w:t>Строка, вводимая пользователем</w:t>
            </w:r>
          </w:p>
        </w:tc>
        <w:tc>
          <w:tcPr>
            <w:tcW w:w="2048" w:type="dxa"/>
          </w:tcPr>
          <w:p w14:paraId="0023772E" w14:textId="794272A0" w:rsidR="007006CA" w:rsidRPr="008A2D87" w:rsidRDefault="007006CA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09" w:type="dxa"/>
          </w:tcPr>
          <w:p w14:paraId="6B9FDBBA" w14:textId="372CFC9F" w:rsidR="007006CA" w:rsidRPr="005D2975" w:rsidRDefault="007006CA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 и вывод названия </w:t>
            </w:r>
            <w:proofErr w:type="spellStart"/>
            <w:r>
              <w:rPr>
                <w:sz w:val="24"/>
                <w:szCs w:val="24"/>
              </w:rPr>
              <w:t>турагенства</w:t>
            </w:r>
            <w:proofErr w:type="spellEnd"/>
          </w:p>
        </w:tc>
      </w:tr>
      <w:tr w:rsidR="007006CA" w14:paraId="0BD866EE" w14:textId="77777777" w:rsidTr="00EF0C4B">
        <w:tc>
          <w:tcPr>
            <w:tcW w:w="1896" w:type="dxa"/>
          </w:tcPr>
          <w:p w14:paraId="7167037B" w14:textId="5E55C742" w:rsidR="007006CA" w:rsidRPr="005D2975" w:rsidRDefault="00824720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24720">
              <w:rPr>
                <w:sz w:val="24"/>
                <w:szCs w:val="24"/>
                <w:lang w:val="en-US"/>
              </w:rPr>
              <w:t>textBoxCountry</w:t>
            </w:r>
            <w:proofErr w:type="spellEnd"/>
          </w:p>
        </w:tc>
        <w:tc>
          <w:tcPr>
            <w:tcW w:w="1658" w:type="dxa"/>
          </w:tcPr>
          <w:p w14:paraId="17FD79E6" w14:textId="2636DF0D" w:rsidR="007006CA" w:rsidRPr="005D2975" w:rsidRDefault="007006CA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F77AAF">
              <w:rPr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1649" w:type="dxa"/>
          </w:tcPr>
          <w:p w14:paraId="723A3BE7" w14:textId="517F72CF" w:rsidR="007006CA" w:rsidRPr="005D2975" w:rsidRDefault="007006CA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FB0BDD">
              <w:rPr>
                <w:sz w:val="24"/>
                <w:szCs w:val="24"/>
              </w:rPr>
              <w:t>Строка, вводимая пользователем</w:t>
            </w:r>
          </w:p>
        </w:tc>
        <w:tc>
          <w:tcPr>
            <w:tcW w:w="2048" w:type="dxa"/>
          </w:tcPr>
          <w:p w14:paraId="3F18F478" w14:textId="4F9CF8BC" w:rsidR="007006CA" w:rsidRPr="005D2975" w:rsidRDefault="007006CA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09" w:type="dxa"/>
          </w:tcPr>
          <w:p w14:paraId="3B677AA2" w14:textId="2647F516" w:rsidR="007006CA" w:rsidRPr="005D2975" w:rsidRDefault="007006CA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и вывод страны</w:t>
            </w:r>
          </w:p>
        </w:tc>
      </w:tr>
      <w:tr w:rsidR="007006CA" w14:paraId="5766F305" w14:textId="77777777" w:rsidTr="00EF0C4B">
        <w:tc>
          <w:tcPr>
            <w:tcW w:w="1896" w:type="dxa"/>
          </w:tcPr>
          <w:p w14:paraId="07F17648" w14:textId="0558C265" w:rsidR="007006CA" w:rsidRPr="008A2D87" w:rsidRDefault="00824720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24720">
              <w:rPr>
                <w:sz w:val="24"/>
                <w:szCs w:val="24"/>
              </w:rPr>
              <w:t>textBoxCity</w:t>
            </w:r>
            <w:proofErr w:type="spellEnd"/>
          </w:p>
        </w:tc>
        <w:tc>
          <w:tcPr>
            <w:tcW w:w="1658" w:type="dxa"/>
          </w:tcPr>
          <w:p w14:paraId="55535603" w14:textId="027207CE" w:rsidR="007006CA" w:rsidRPr="005D2975" w:rsidRDefault="007006CA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F77AAF">
              <w:rPr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1649" w:type="dxa"/>
          </w:tcPr>
          <w:p w14:paraId="79179138" w14:textId="1F6135A9" w:rsidR="007006CA" w:rsidRPr="005D2975" w:rsidRDefault="007006CA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FB0BDD">
              <w:rPr>
                <w:sz w:val="24"/>
                <w:szCs w:val="24"/>
              </w:rPr>
              <w:t>Строка, вводимая пользователем</w:t>
            </w:r>
          </w:p>
        </w:tc>
        <w:tc>
          <w:tcPr>
            <w:tcW w:w="2048" w:type="dxa"/>
          </w:tcPr>
          <w:p w14:paraId="182B1346" w14:textId="688E8115" w:rsidR="007006CA" w:rsidRPr="005D2975" w:rsidRDefault="007006CA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CF7241">
              <w:rPr>
                <w:sz w:val="24"/>
                <w:szCs w:val="24"/>
              </w:rPr>
              <w:t>нет</w:t>
            </w:r>
          </w:p>
        </w:tc>
        <w:tc>
          <w:tcPr>
            <w:tcW w:w="1809" w:type="dxa"/>
          </w:tcPr>
          <w:p w14:paraId="478F16B5" w14:textId="55C05D76" w:rsidR="007006CA" w:rsidRPr="005D2975" w:rsidRDefault="007006CA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696030">
              <w:rPr>
                <w:sz w:val="24"/>
                <w:szCs w:val="24"/>
              </w:rPr>
              <w:t>Ввод и вывод</w:t>
            </w:r>
            <w:r>
              <w:rPr>
                <w:sz w:val="24"/>
                <w:szCs w:val="24"/>
              </w:rPr>
              <w:t xml:space="preserve"> города</w:t>
            </w:r>
          </w:p>
        </w:tc>
      </w:tr>
      <w:tr w:rsidR="00EF0C4B" w14:paraId="4C12ECAB" w14:textId="77777777" w:rsidTr="00EF0C4B">
        <w:tc>
          <w:tcPr>
            <w:tcW w:w="1896" w:type="dxa"/>
          </w:tcPr>
          <w:p w14:paraId="2385FBC8" w14:textId="3551A4C4" w:rsidR="00EF0C4B" w:rsidRPr="005D2975" w:rsidRDefault="00EF0C4B" w:rsidP="00EF0C4B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EF0C4B">
              <w:rPr>
                <w:sz w:val="24"/>
                <w:szCs w:val="24"/>
              </w:rPr>
              <w:t>comboBoxTravel</w:t>
            </w:r>
            <w:proofErr w:type="spellEnd"/>
          </w:p>
        </w:tc>
        <w:tc>
          <w:tcPr>
            <w:tcW w:w="1658" w:type="dxa"/>
          </w:tcPr>
          <w:p w14:paraId="6618EFE3" w14:textId="2B340FF7" w:rsidR="00EF0C4B" w:rsidRPr="005D2975" w:rsidRDefault="00EF0C4B" w:rsidP="00EF0C4B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9A6783">
              <w:rPr>
                <w:sz w:val="24"/>
                <w:szCs w:val="24"/>
                <w:lang w:val="en-US"/>
              </w:rPr>
              <w:t>comboBox</w:t>
            </w:r>
            <w:proofErr w:type="spellEnd"/>
          </w:p>
        </w:tc>
        <w:tc>
          <w:tcPr>
            <w:tcW w:w="1649" w:type="dxa"/>
          </w:tcPr>
          <w:p w14:paraId="65B7B533" w14:textId="0924B114" w:rsidR="00EF0C4B" w:rsidRPr="005D2975" w:rsidRDefault="00EF0C4B" w:rsidP="00EF0C4B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1F602B">
              <w:rPr>
                <w:sz w:val="24"/>
                <w:szCs w:val="24"/>
              </w:rPr>
              <w:t>Строка, вводимая пользователем</w:t>
            </w:r>
          </w:p>
        </w:tc>
        <w:tc>
          <w:tcPr>
            <w:tcW w:w="2048" w:type="dxa"/>
          </w:tcPr>
          <w:p w14:paraId="53AF4848" w14:textId="61A5972E" w:rsidR="00EF0C4B" w:rsidRPr="005D2975" w:rsidRDefault="00EF0C4B" w:rsidP="00EF0C4B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CF7241">
              <w:rPr>
                <w:sz w:val="24"/>
                <w:szCs w:val="24"/>
              </w:rPr>
              <w:t>нет</w:t>
            </w:r>
          </w:p>
        </w:tc>
        <w:tc>
          <w:tcPr>
            <w:tcW w:w="1809" w:type="dxa"/>
          </w:tcPr>
          <w:p w14:paraId="0674DB6F" w14:textId="142BB63E" w:rsidR="00EF0C4B" w:rsidRPr="005D2975" w:rsidRDefault="00EF0C4B" w:rsidP="00EF0C4B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696030">
              <w:rPr>
                <w:sz w:val="24"/>
                <w:szCs w:val="24"/>
              </w:rPr>
              <w:t>Ввод и вывод</w:t>
            </w:r>
            <w:r>
              <w:rPr>
                <w:sz w:val="24"/>
                <w:szCs w:val="24"/>
              </w:rPr>
              <w:t xml:space="preserve"> условия проезда</w:t>
            </w:r>
          </w:p>
        </w:tc>
      </w:tr>
      <w:tr w:rsidR="00EF0C4B" w14:paraId="17DC2A60" w14:textId="77777777" w:rsidTr="00EF0C4B">
        <w:tc>
          <w:tcPr>
            <w:tcW w:w="1896" w:type="dxa"/>
          </w:tcPr>
          <w:p w14:paraId="0D0E3092" w14:textId="11572288" w:rsidR="00EF0C4B" w:rsidRPr="005D2975" w:rsidRDefault="00EF0C4B" w:rsidP="00EF0C4B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F0C4B">
              <w:rPr>
                <w:sz w:val="24"/>
                <w:szCs w:val="24"/>
                <w:lang w:val="en-US"/>
              </w:rPr>
              <w:t>comboBoxAccommodation</w:t>
            </w:r>
            <w:proofErr w:type="spellEnd"/>
          </w:p>
        </w:tc>
        <w:tc>
          <w:tcPr>
            <w:tcW w:w="1658" w:type="dxa"/>
          </w:tcPr>
          <w:p w14:paraId="7469F959" w14:textId="6EBBC5D0" w:rsidR="00EF0C4B" w:rsidRPr="005D2975" w:rsidRDefault="00EF0C4B" w:rsidP="00EF0C4B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9A6783">
              <w:rPr>
                <w:sz w:val="24"/>
                <w:szCs w:val="24"/>
                <w:lang w:val="en-US"/>
              </w:rPr>
              <w:t>comboBox</w:t>
            </w:r>
            <w:proofErr w:type="spellEnd"/>
          </w:p>
        </w:tc>
        <w:tc>
          <w:tcPr>
            <w:tcW w:w="1649" w:type="dxa"/>
          </w:tcPr>
          <w:p w14:paraId="208FC0E6" w14:textId="183DA844" w:rsidR="00EF0C4B" w:rsidRPr="005D2975" w:rsidRDefault="00EF0C4B" w:rsidP="00EF0C4B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1F602B">
              <w:rPr>
                <w:sz w:val="24"/>
                <w:szCs w:val="24"/>
              </w:rPr>
              <w:t>Строка, вводимая пользователем</w:t>
            </w:r>
          </w:p>
        </w:tc>
        <w:tc>
          <w:tcPr>
            <w:tcW w:w="2048" w:type="dxa"/>
          </w:tcPr>
          <w:p w14:paraId="45E7EAE1" w14:textId="748D618E" w:rsidR="00EF0C4B" w:rsidRPr="005D2975" w:rsidRDefault="00EF0C4B" w:rsidP="00EF0C4B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CF7241">
              <w:rPr>
                <w:sz w:val="24"/>
                <w:szCs w:val="24"/>
              </w:rPr>
              <w:t>нет</w:t>
            </w:r>
          </w:p>
        </w:tc>
        <w:tc>
          <w:tcPr>
            <w:tcW w:w="1809" w:type="dxa"/>
          </w:tcPr>
          <w:p w14:paraId="6D2AA3D6" w14:textId="36142281" w:rsidR="00EF0C4B" w:rsidRPr="005D2975" w:rsidRDefault="00EF0C4B" w:rsidP="00EF0C4B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696030">
              <w:rPr>
                <w:sz w:val="24"/>
                <w:szCs w:val="24"/>
              </w:rPr>
              <w:t>Ввод и вывод</w:t>
            </w:r>
            <w:r>
              <w:rPr>
                <w:sz w:val="24"/>
                <w:szCs w:val="24"/>
              </w:rPr>
              <w:t xml:space="preserve"> условия проживания</w:t>
            </w:r>
          </w:p>
        </w:tc>
      </w:tr>
      <w:tr w:rsidR="007006CA" w14:paraId="5F416C3F" w14:textId="77777777" w:rsidTr="00EF0C4B">
        <w:tc>
          <w:tcPr>
            <w:tcW w:w="1896" w:type="dxa"/>
          </w:tcPr>
          <w:p w14:paraId="7452726C" w14:textId="1C09DF62" w:rsidR="007006CA" w:rsidRPr="005D2975" w:rsidRDefault="00EF0C4B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F0C4B">
              <w:rPr>
                <w:sz w:val="24"/>
                <w:szCs w:val="24"/>
                <w:lang w:val="en-US"/>
              </w:rPr>
              <w:t>comboBoxService</w:t>
            </w:r>
            <w:proofErr w:type="spellEnd"/>
          </w:p>
        </w:tc>
        <w:tc>
          <w:tcPr>
            <w:tcW w:w="1658" w:type="dxa"/>
          </w:tcPr>
          <w:p w14:paraId="19FC995D" w14:textId="1D75B6A1" w:rsidR="007006CA" w:rsidRPr="005D2975" w:rsidRDefault="00EF0C4B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EF0C4B">
              <w:rPr>
                <w:sz w:val="24"/>
                <w:szCs w:val="24"/>
                <w:lang w:val="en-US"/>
              </w:rPr>
              <w:t>comboBox</w:t>
            </w:r>
            <w:proofErr w:type="spellEnd"/>
          </w:p>
        </w:tc>
        <w:tc>
          <w:tcPr>
            <w:tcW w:w="1649" w:type="dxa"/>
          </w:tcPr>
          <w:p w14:paraId="0A944FA4" w14:textId="406AD2D4" w:rsidR="007006CA" w:rsidRPr="005D2975" w:rsidRDefault="007006CA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1F602B">
              <w:rPr>
                <w:sz w:val="24"/>
                <w:szCs w:val="24"/>
              </w:rPr>
              <w:t>Строка, вводимая пользователем</w:t>
            </w:r>
          </w:p>
        </w:tc>
        <w:tc>
          <w:tcPr>
            <w:tcW w:w="2048" w:type="dxa"/>
          </w:tcPr>
          <w:p w14:paraId="76C00BA9" w14:textId="33C11587" w:rsidR="007006CA" w:rsidRPr="005D2975" w:rsidRDefault="007006CA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09" w:type="dxa"/>
          </w:tcPr>
          <w:p w14:paraId="408C3E5E" w14:textId="3B035E54" w:rsidR="007006CA" w:rsidRPr="005D2975" w:rsidRDefault="007006CA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696030">
              <w:rPr>
                <w:sz w:val="24"/>
                <w:szCs w:val="24"/>
              </w:rPr>
              <w:t>Ввод и вывод</w:t>
            </w:r>
            <w:r>
              <w:rPr>
                <w:sz w:val="24"/>
                <w:szCs w:val="24"/>
              </w:rPr>
              <w:t xml:space="preserve"> сервиса</w:t>
            </w:r>
          </w:p>
        </w:tc>
      </w:tr>
      <w:tr w:rsidR="007006CA" w14:paraId="028F43F8" w14:textId="77777777" w:rsidTr="00EF0C4B">
        <w:tc>
          <w:tcPr>
            <w:tcW w:w="1896" w:type="dxa"/>
          </w:tcPr>
          <w:p w14:paraId="6BE28D64" w14:textId="7B12D041" w:rsidR="007006CA" w:rsidRPr="005D2975" w:rsidRDefault="00EF0C4B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F0C4B">
              <w:rPr>
                <w:sz w:val="24"/>
                <w:szCs w:val="24"/>
                <w:lang w:val="en-US"/>
              </w:rPr>
              <w:t>textBoxCost</w:t>
            </w:r>
            <w:proofErr w:type="spellEnd"/>
          </w:p>
        </w:tc>
        <w:tc>
          <w:tcPr>
            <w:tcW w:w="1658" w:type="dxa"/>
          </w:tcPr>
          <w:p w14:paraId="6D5733BB" w14:textId="04658914" w:rsidR="007006CA" w:rsidRPr="005D2975" w:rsidRDefault="007006CA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F77AAF">
              <w:rPr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1649" w:type="dxa"/>
          </w:tcPr>
          <w:p w14:paraId="45687742" w14:textId="05A519AB" w:rsidR="007006CA" w:rsidRPr="005D2975" w:rsidRDefault="007006CA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Ввод с клавиатуры только цифр</w:t>
            </w:r>
          </w:p>
        </w:tc>
        <w:tc>
          <w:tcPr>
            <w:tcW w:w="2048" w:type="dxa"/>
          </w:tcPr>
          <w:p w14:paraId="53B3EF39" w14:textId="25C952E4" w:rsidR="007006CA" w:rsidRPr="005D2975" w:rsidRDefault="007006CA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5D2975">
              <w:rPr>
                <w:sz w:val="24"/>
                <w:szCs w:val="24"/>
                <w:lang w:val="en-US"/>
              </w:rPr>
              <w:t>KeyPress</w:t>
            </w:r>
            <w:proofErr w:type="spellEnd"/>
            <w:r w:rsidRPr="005D2975">
              <w:rPr>
                <w:sz w:val="24"/>
                <w:szCs w:val="24"/>
              </w:rPr>
              <w:t xml:space="preserve"> (для проверки вводимой информации)</w:t>
            </w:r>
          </w:p>
        </w:tc>
        <w:tc>
          <w:tcPr>
            <w:tcW w:w="1809" w:type="dxa"/>
          </w:tcPr>
          <w:p w14:paraId="38ED4C27" w14:textId="64D9A0B2" w:rsidR="007006CA" w:rsidRPr="005D2975" w:rsidRDefault="007006CA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696030">
              <w:rPr>
                <w:sz w:val="24"/>
                <w:szCs w:val="24"/>
              </w:rPr>
              <w:t>Ввод и вывод</w:t>
            </w:r>
            <w:r>
              <w:rPr>
                <w:sz w:val="24"/>
                <w:szCs w:val="24"/>
              </w:rPr>
              <w:t xml:space="preserve"> стоимости путевки</w:t>
            </w:r>
          </w:p>
        </w:tc>
      </w:tr>
      <w:tr w:rsidR="008A2D87" w14:paraId="0795D0AF" w14:textId="77777777" w:rsidTr="00EF0C4B">
        <w:tc>
          <w:tcPr>
            <w:tcW w:w="1896" w:type="dxa"/>
          </w:tcPr>
          <w:p w14:paraId="5CD5965B" w14:textId="527F105A" w:rsidR="008A2D87" w:rsidRPr="008A2D87" w:rsidRDefault="008A2D87" w:rsidP="008A2D8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A2D87">
              <w:rPr>
                <w:sz w:val="24"/>
                <w:szCs w:val="24"/>
                <w:lang w:val="en-US"/>
              </w:rPr>
              <w:lastRenderedPageBreak/>
              <w:t>b</w:t>
            </w:r>
            <w:r w:rsidR="00A3767D">
              <w:rPr>
                <w:sz w:val="24"/>
                <w:szCs w:val="24"/>
                <w:lang w:val="en-US"/>
              </w:rPr>
              <w:t>ut</w:t>
            </w:r>
            <w:r w:rsidRPr="008A2D87">
              <w:rPr>
                <w:sz w:val="24"/>
                <w:szCs w:val="24"/>
                <w:lang w:val="en-US"/>
              </w:rPr>
              <w:t>t</w:t>
            </w:r>
            <w:r w:rsidR="00A3767D">
              <w:rPr>
                <w:sz w:val="24"/>
                <w:szCs w:val="24"/>
                <w:lang w:val="en-US"/>
              </w:rPr>
              <w:t>o</w:t>
            </w:r>
            <w:r w:rsidRPr="008A2D87">
              <w:rPr>
                <w:sz w:val="24"/>
                <w:szCs w:val="24"/>
                <w:lang w:val="en-US"/>
              </w:rPr>
              <w:t>nAdd</w:t>
            </w:r>
            <w:proofErr w:type="spellEnd"/>
          </w:p>
        </w:tc>
        <w:tc>
          <w:tcPr>
            <w:tcW w:w="1658" w:type="dxa"/>
          </w:tcPr>
          <w:p w14:paraId="08F619FF" w14:textId="3063AA33" w:rsidR="008A2D87" w:rsidRDefault="008A2D87" w:rsidP="008A2D8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r w:rsidRPr="00AA5107"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49" w:type="dxa"/>
          </w:tcPr>
          <w:p w14:paraId="6450058E" w14:textId="13A9582D" w:rsidR="008A2D87" w:rsidRDefault="007006CA" w:rsidP="008A2D8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лизация добавления нового поля в базу данных</w:t>
            </w:r>
          </w:p>
        </w:tc>
        <w:tc>
          <w:tcPr>
            <w:tcW w:w="2048" w:type="dxa"/>
          </w:tcPr>
          <w:p w14:paraId="6CF20215" w14:textId="27E6053F" w:rsidR="008A2D87" w:rsidRDefault="008A2D87" w:rsidP="008A2D8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r w:rsidRPr="00967F93">
              <w:rPr>
                <w:sz w:val="24"/>
                <w:szCs w:val="24"/>
                <w:lang w:val="en-US"/>
              </w:rPr>
              <w:t>Click</w:t>
            </w:r>
          </w:p>
        </w:tc>
        <w:tc>
          <w:tcPr>
            <w:tcW w:w="1809" w:type="dxa"/>
          </w:tcPr>
          <w:p w14:paraId="1B46D63E" w14:textId="26FC52B3" w:rsidR="008A2D87" w:rsidRDefault="007006CA" w:rsidP="008A2D8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осуществляется добавление новой записи</w:t>
            </w:r>
          </w:p>
        </w:tc>
      </w:tr>
      <w:tr w:rsidR="007006CA" w14:paraId="2E94BB46" w14:textId="77777777" w:rsidTr="00EF0C4B">
        <w:tc>
          <w:tcPr>
            <w:tcW w:w="1896" w:type="dxa"/>
          </w:tcPr>
          <w:p w14:paraId="70946EBE" w14:textId="01A4092F" w:rsidR="007006CA" w:rsidRPr="008A2D87" w:rsidRDefault="00A3767D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A2D87"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lang w:val="en-US"/>
              </w:rPr>
              <w:t>ut</w:t>
            </w:r>
            <w:r w:rsidRPr="008A2D87"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>o</w:t>
            </w:r>
            <w:r w:rsidRPr="008A2D87">
              <w:rPr>
                <w:sz w:val="24"/>
                <w:szCs w:val="24"/>
                <w:lang w:val="en-US"/>
              </w:rPr>
              <w:t>n</w:t>
            </w:r>
            <w:r w:rsidR="007006CA" w:rsidRPr="008A2D87">
              <w:rPr>
                <w:sz w:val="24"/>
                <w:szCs w:val="24"/>
                <w:lang w:val="en-US"/>
              </w:rPr>
              <w:t>Delete</w:t>
            </w:r>
            <w:proofErr w:type="spellEnd"/>
          </w:p>
        </w:tc>
        <w:tc>
          <w:tcPr>
            <w:tcW w:w="1658" w:type="dxa"/>
          </w:tcPr>
          <w:p w14:paraId="09697214" w14:textId="7A8520BE" w:rsidR="007006CA" w:rsidRDefault="007006CA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r w:rsidRPr="00AA5107"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49" w:type="dxa"/>
          </w:tcPr>
          <w:p w14:paraId="2D4A10E7" w14:textId="72A0A67B" w:rsidR="007006CA" w:rsidRDefault="007006CA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лизация удаления поля из базы данных</w:t>
            </w:r>
          </w:p>
        </w:tc>
        <w:tc>
          <w:tcPr>
            <w:tcW w:w="2048" w:type="dxa"/>
          </w:tcPr>
          <w:p w14:paraId="0D774B22" w14:textId="3E640BEB" w:rsidR="007006CA" w:rsidRDefault="007006CA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r w:rsidRPr="00967F93">
              <w:rPr>
                <w:sz w:val="24"/>
                <w:szCs w:val="24"/>
                <w:lang w:val="en-US"/>
              </w:rPr>
              <w:t>Click</w:t>
            </w:r>
          </w:p>
        </w:tc>
        <w:tc>
          <w:tcPr>
            <w:tcW w:w="1809" w:type="dxa"/>
          </w:tcPr>
          <w:p w14:paraId="348A0954" w14:textId="13405CC2" w:rsidR="007006CA" w:rsidRDefault="007006CA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9369D5">
              <w:rPr>
                <w:sz w:val="24"/>
                <w:szCs w:val="24"/>
              </w:rPr>
              <w:t xml:space="preserve">При нажатии на кнопку осуществляется </w:t>
            </w:r>
            <w:r>
              <w:rPr>
                <w:sz w:val="24"/>
                <w:szCs w:val="24"/>
              </w:rPr>
              <w:t>удаление поля</w:t>
            </w:r>
          </w:p>
        </w:tc>
      </w:tr>
      <w:tr w:rsidR="007006CA" w14:paraId="594BC659" w14:textId="77777777" w:rsidTr="00EF0C4B">
        <w:tc>
          <w:tcPr>
            <w:tcW w:w="1896" w:type="dxa"/>
          </w:tcPr>
          <w:p w14:paraId="4360FA56" w14:textId="7A84CECF" w:rsidR="007006CA" w:rsidRPr="008A2D87" w:rsidRDefault="00A3767D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A2D87"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lang w:val="en-US"/>
              </w:rPr>
              <w:t>ut</w:t>
            </w:r>
            <w:r w:rsidRPr="008A2D87"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>o</w:t>
            </w:r>
            <w:r w:rsidRPr="008A2D87">
              <w:rPr>
                <w:sz w:val="24"/>
                <w:szCs w:val="24"/>
                <w:lang w:val="en-US"/>
              </w:rPr>
              <w:t>n</w:t>
            </w:r>
            <w:r w:rsidR="007006CA" w:rsidRPr="008A2D87">
              <w:rPr>
                <w:sz w:val="24"/>
                <w:szCs w:val="24"/>
                <w:lang w:val="en-US"/>
              </w:rPr>
              <w:t>Save</w:t>
            </w:r>
            <w:proofErr w:type="spellEnd"/>
          </w:p>
        </w:tc>
        <w:tc>
          <w:tcPr>
            <w:tcW w:w="1658" w:type="dxa"/>
          </w:tcPr>
          <w:p w14:paraId="7A707FCB" w14:textId="60461E65" w:rsidR="007006CA" w:rsidRDefault="007006CA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r w:rsidRPr="00AA5107"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49" w:type="dxa"/>
          </w:tcPr>
          <w:p w14:paraId="48E384AF" w14:textId="0F0AF52E" w:rsidR="007006CA" w:rsidRDefault="007006CA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лизация сохранения поля в базу данных</w:t>
            </w:r>
          </w:p>
        </w:tc>
        <w:tc>
          <w:tcPr>
            <w:tcW w:w="2048" w:type="dxa"/>
          </w:tcPr>
          <w:p w14:paraId="5B6603D1" w14:textId="1F29FB88" w:rsidR="007006CA" w:rsidRDefault="007006CA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r w:rsidRPr="00967F93">
              <w:rPr>
                <w:sz w:val="24"/>
                <w:szCs w:val="24"/>
                <w:lang w:val="en-US"/>
              </w:rPr>
              <w:t>Click</w:t>
            </w:r>
          </w:p>
        </w:tc>
        <w:tc>
          <w:tcPr>
            <w:tcW w:w="1809" w:type="dxa"/>
          </w:tcPr>
          <w:p w14:paraId="73AD4562" w14:textId="4D1389CF" w:rsidR="007006CA" w:rsidRDefault="007006CA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9369D5">
              <w:rPr>
                <w:sz w:val="24"/>
                <w:szCs w:val="24"/>
              </w:rPr>
              <w:t xml:space="preserve">При нажатии на кнопку осуществляется </w:t>
            </w:r>
            <w:r>
              <w:rPr>
                <w:sz w:val="24"/>
                <w:szCs w:val="24"/>
              </w:rPr>
              <w:t>сохранение поля</w:t>
            </w:r>
          </w:p>
        </w:tc>
      </w:tr>
      <w:tr w:rsidR="007006CA" w14:paraId="6D2B759B" w14:textId="77777777" w:rsidTr="00EF0C4B">
        <w:tc>
          <w:tcPr>
            <w:tcW w:w="1896" w:type="dxa"/>
          </w:tcPr>
          <w:p w14:paraId="204C0AB4" w14:textId="6F94C9E8" w:rsidR="007006CA" w:rsidRPr="008A2D87" w:rsidRDefault="00A3767D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A2D87"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lang w:val="en-US"/>
              </w:rPr>
              <w:t>ut</w:t>
            </w:r>
            <w:r w:rsidRPr="008A2D87"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>o</w:t>
            </w:r>
            <w:r w:rsidRPr="008A2D87">
              <w:rPr>
                <w:sz w:val="24"/>
                <w:szCs w:val="24"/>
                <w:lang w:val="en-US"/>
              </w:rPr>
              <w:t>n</w:t>
            </w:r>
            <w:r w:rsidR="007006CA" w:rsidRPr="008A2D87">
              <w:rPr>
                <w:sz w:val="24"/>
                <w:szCs w:val="24"/>
                <w:lang w:val="en-US"/>
              </w:rPr>
              <w:t>Previous</w:t>
            </w:r>
            <w:proofErr w:type="spellEnd"/>
          </w:p>
        </w:tc>
        <w:tc>
          <w:tcPr>
            <w:tcW w:w="1658" w:type="dxa"/>
          </w:tcPr>
          <w:p w14:paraId="20434CC5" w14:textId="7D08EED1" w:rsidR="007006CA" w:rsidRDefault="007006CA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r w:rsidRPr="00AA5107"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49" w:type="dxa"/>
          </w:tcPr>
          <w:p w14:paraId="50E4EFF1" w14:textId="4923E7DA" w:rsidR="007006CA" w:rsidRDefault="007006CA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к предыдущей записи</w:t>
            </w:r>
          </w:p>
        </w:tc>
        <w:tc>
          <w:tcPr>
            <w:tcW w:w="2048" w:type="dxa"/>
          </w:tcPr>
          <w:p w14:paraId="79D5CA3D" w14:textId="28A35CFC" w:rsidR="007006CA" w:rsidRDefault="007006CA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r w:rsidRPr="00967F93">
              <w:rPr>
                <w:sz w:val="24"/>
                <w:szCs w:val="24"/>
                <w:lang w:val="en-US"/>
              </w:rPr>
              <w:t>Click</w:t>
            </w:r>
          </w:p>
        </w:tc>
        <w:tc>
          <w:tcPr>
            <w:tcW w:w="1809" w:type="dxa"/>
          </w:tcPr>
          <w:p w14:paraId="19BC7043" w14:textId="34A1E790" w:rsidR="007006CA" w:rsidRDefault="007006CA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9369D5">
              <w:rPr>
                <w:sz w:val="24"/>
                <w:szCs w:val="24"/>
              </w:rPr>
              <w:t xml:space="preserve">При нажатии на кнопку осуществляется </w:t>
            </w:r>
            <w:r>
              <w:rPr>
                <w:sz w:val="24"/>
                <w:szCs w:val="24"/>
              </w:rPr>
              <w:t>отображение предыдущей записи в базе данных</w:t>
            </w:r>
          </w:p>
        </w:tc>
      </w:tr>
      <w:tr w:rsidR="007006CA" w14:paraId="751967A1" w14:textId="77777777" w:rsidTr="00EF0C4B">
        <w:tc>
          <w:tcPr>
            <w:tcW w:w="1896" w:type="dxa"/>
          </w:tcPr>
          <w:p w14:paraId="221C243E" w14:textId="7D3B9234" w:rsidR="007006CA" w:rsidRPr="008A2D87" w:rsidRDefault="00A3767D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A2D87"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lang w:val="en-US"/>
              </w:rPr>
              <w:t>ut</w:t>
            </w:r>
            <w:r w:rsidRPr="008A2D87"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>o</w:t>
            </w:r>
            <w:r w:rsidRPr="008A2D87">
              <w:rPr>
                <w:sz w:val="24"/>
                <w:szCs w:val="24"/>
                <w:lang w:val="en-US"/>
              </w:rPr>
              <w:t>n</w:t>
            </w:r>
            <w:r w:rsidR="007006CA" w:rsidRPr="008A2D87">
              <w:rPr>
                <w:sz w:val="24"/>
                <w:szCs w:val="24"/>
                <w:lang w:val="en-US"/>
              </w:rPr>
              <w:t>Next</w:t>
            </w:r>
            <w:proofErr w:type="spellEnd"/>
          </w:p>
        </w:tc>
        <w:tc>
          <w:tcPr>
            <w:tcW w:w="1658" w:type="dxa"/>
          </w:tcPr>
          <w:p w14:paraId="2CA72BC7" w14:textId="5ABEB7DE" w:rsidR="007006CA" w:rsidRDefault="007006CA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r w:rsidRPr="00AA5107"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649" w:type="dxa"/>
          </w:tcPr>
          <w:p w14:paraId="24472F30" w14:textId="50C3C220" w:rsidR="007006CA" w:rsidRDefault="007006CA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к следующей записи</w:t>
            </w:r>
          </w:p>
        </w:tc>
        <w:tc>
          <w:tcPr>
            <w:tcW w:w="2048" w:type="dxa"/>
          </w:tcPr>
          <w:p w14:paraId="59E9F943" w14:textId="1E32FB74" w:rsidR="007006CA" w:rsidRDefault="007006CA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r w:rsidRPr="00967F93">
              <w:rPr>
                <w:sz w:val="24"/>
                <w:szCs w:val="24"/>
                <w:lang w:val="en-US"/>
              </w:rPr>
              <w:t>Click</w:t>
            </w:r>
          </w:p>
        </w:tc>
        <w:tc>
          <w:tcPr>
            <w:tcW w:w="1809" w:type="dxa"/>
          </w:tcPr>
          <w:p w14:paraId="000C5B5B" w14:textId="52493BF2" w:rsidR="007006CA" w:rsidRDefault="007006CA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9369D5">
              <w:rPr>
                <w:sz w:val="24"/>
                <w:szCs w:val="24"/>
              </w:rPr>
              <w:t>При нажатии на кнопку осуществляется</w:t>
            </w:r>
            <w:r>
              <w:rPr>
                <w:sz w:val="24"/>
                <w:szCs w:val="24"/>
              </w:rPr>
              <w:t xml:space="preserve"> отображение следующей записи в базе данных</w:t>
            </w:r>
          </w:p>
        </w:tc>
      </w:tr>
      <w:tr w:rsidR="00DA4F4B" w14:paraId="4B218320" w14:textId="77777777" w:rsidTr="00EF0C4B">
        <w:tc>
          <w:tcPr>
            <w:tcW w:w="1896" w:type="dxa"/>
          </w:tcPr>
          <w:p w14:paraId="579E164A" w14:textId="0A372570" w:rsidR="00DA4F4B" w:rsidRPr="008A2D87" w:rsidRDefault="00DA4F4B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A4F4B">
              <w:rPr>
                <w:sz w:val="24"/>
                <w:szCs w:val="24"/>
                <w:lang w:val="en-US"/>
              </w:rPr>
              <w:t>dataGridView</w:t>
            </w:r>
            <w:proofErr w:type="spellEnd"/>
          </w:p>
        </w:tc>
        <w:tc>
          <w:tcPr>
            <w:tcW w:w="1658" w:type="dxa"/>
          </w:tcPr>
          <w:p w14:paraId="66C9F17E" w14:textId="33719366" w:rsidR="00DA4F4B" w:rsidRPr="00AA5107" w:rsidRDefault="00DA4F4B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aGridView</w:t>
            </w:r>
            <w:proofErr w:type="spellEnd"/>
          </w:p>
        </w:tc>
        <w:tc>
          <w:tcPr>
            <w:tcW w:w="1649" w:type="dxa"/>
          </w:tcPr>
          <w:p w14:paraId="6C425C17" w14:textId="4596560E" w:rsidR="00DA4F4B" w:rsidRPr="00DA4F4B" w:rsidRDefault="00DA4F4B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из файла</w:t>
            </w:r>
          </w:p>
        </w:tc>
        <w:tc>
          <w:tcPr>
            <w:tcW w:w="2048" w:type="dxa"/>
          </w:tcPr>
          <w:p w14:paraId="48D3DF15" w14:textId="7233BA7A" w:rsidR="00DA4F4B" w:rsidRPr="00DA4F4B" w:rsidRDefault="00DA4F4B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09" w:type="dxa"/>
          </w:tcPr>
          <w:p w14:paraId="032204DF" w14:textId="42DE8570" w:rsidR="00DA4F4B" w:rsidRPr="009369D5" w:rsidRDefault="00DA4F4B" w:rsidP="007006CA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бражение данных в табличной форме </w:t>
            </w:r>
          </w:p>
        </w:tc>
      </w:tr>
    </w:tbl>
    <w:p w14:paraId="3F670FC6" w14:textId="77777777" w:rsidR="00094096" w:rsidRPr="00094096" w:rsidRDefault="00094096" w:rsidP="00094096"/>
    <w:p w14:paraId="0FA51888" w14:textId="66159045" w:rsidR="005D2975" w:rsidRDefault="005D2975" w:rsidP="002D490D">
      <w:pPr>
        <w:pStyle w:val="13"/>
      </w:pPr>
      <w:r>
        <w:t>Алгоритмы и программная реализация приведенных в табл. 3</w:t>
      </w:r>
      <w:r w:rsidR="00B40BD3" w:rsidRPr="00B55A83">
        <w:t>-5</w:t>
      </w:r>
      <w:r>
        <w:t xml:space="preserve"> событий и методов приведены в следующем разделе.</w:t>
      </w:r>
    </w:p>
    <w:p w14:paraId="4BAAE144" w14:textId="77777777" w:rsidR="000D60AF" w:rsidRDefault="000D60AF" w:rsidP="002D490D">
      <w:pPr>
        <w:pStyle w:val="13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7590BF99" w14:textId="25BC84BF" w:rsidR="00304B8D" w:rsidRPr="005F0767" w:rsidRDefault="002D490D" w:rsidP="005F0767">
      <w:pPr>
        <w:pStyle w:val="1"/>
      </w:pPr>
      <w:bookmarkStart w:id="15" w:name="_Toc75180758"/>
      <w:bookmarkStart w:id="16" w:name="_Toc108979078"/>
      <w:r w:rsidRPr="005F0767">
        <w:lastRenderedPageBreak/>
        <w:t xml:space="preserve">РАЗРАБОТКА ФУНКЦИОНАЛА ОСНОВНЫХ ФОРМ И </w:t>
      </w:r>
      <w:r w:rsidRPr="005F0767">
        <w:br/>
        <w:t>МЕХАНИЗМОВ ПОЛУЧЕНИЯ ИНФОРМАЦИИ</w:t>
      </w:r>
      <w:bookmarkEnd w:id="15"/>
      <w:bookmarkEnd w:id="16"/>
    </w:p>
    <w:p w14:paraId="765FFF99" w14:textId="1873F4F3" w:rsidR="00FD3499" w:rsidRDefault="00E95097" w:rsidP="00D06EB5">
      <w:pPr>
        <w:pStyle w:val="13"/>
      </w:pPr>
      <w:r w:rsidRPr="005D2975">
        <w:t>В данном разделе приводится структурная схема, указывающая связь между вводимыми/выводимыми данными (на форме) и объектами, используемыми для их хранения.</w:t>
      </w:r>
      <w:r w:rsidR="009A2D8F" w:rsidRPr="005D2975">
        <w:t xml:space="preserve"> </w:t>
      </w:r>
    </w:p>
    <w:p w14:paraId="12893D7C" w14:textId="452C60C6" w:rsidR="00B55A83" w:rsidRDefault="00C43F9E" w:rsidP="00B55A83">
      <w:pPr>
        <w:pStyle w:val="2"/>
      </w:pPr>
      <w:bookmarkStart w:id="17" w:name="_Toc108979079"/>
      <w:r>
        <w:t>Функционал стартового окна</w:t>
      </w:r>
      <w:bookmarkEnd w:id="17"/>
    </w:p>
    <w:p w14:paraId="528955BC" w14:textId="18973A79" w:rsidR="00C43F9E" w:rsidRPr="00E4790D" w:rsidRDefault="00C43F9E" w:rsidP="005E0FF0">
      <w:pPr>
        <w:pStyle w:val="13"/>
      </w:pPr>
      <w:r>
        <w:t xml:space="preserve">При нажатии на </w:t>
      </w:r>
      <w:r w:rsidRPr="005E0FF0">
        <w:t xml:space="preserve">кнопку </w:t>
      </w:r>
      <w:r w:rsidR="000D77C6" w:rsidRPr="005E0FF0">
        <w:t>«</w:t>
      </w:r>
      <w:r w:rsidR="00CE59C0" w:rsidRPr="005E0FF0">
        <w:t>Открыть поиск»</w:t>
      </w:r>
      <w:r w:rsidRPr="005E0FF0">
        <w:t xml:space="preserve"> вызывается метод Click, который открывает форму</w:t>
      </w:r>
      <w:r w:rsidR="000D77C6">
        <w:t xml:space="preserve"> для поиска</w:t>
      </w:r>
      <w:r>
        <w:t>. Исходный</w:t>
      </w:r>
      <w:r w:rsidRPr="00E4790D">
        <w:t xml:space="preserve"> </w:t>
      </w:r>
      <w:r>
        <w:t>код</w:t>
      </w:r>
      <w:r w:rsidRPr="00E4790D">
        <w:t xml:space="preserve"> </w:t>
      </w:r>
      <w:r>
        <w:t>функции</w:t>
      </w:r>
      <w:r w:rsidRPr="00E4790D">
        <w:t xml:space="preserve"> </w:t>
      </w:r>
      <w:r>
        <w:t>приведен</w:t>
      </w:r>
      <w:r w:rsidRPr="00E4790D">
        <w:t xml:space="preserve"> </w:t>
      </w:r>
      <w:r>
        <w:t>в</w:t>
      </w:r>
      <w:r w:rsidRPr="00E4790D">
        <w:t xml:space="preserve"> </w:t>
      </w:r>
      <w:r>
        <w:t>Листинге</w:t>
      </w:r>
      <w:r w:rsidRPr="00E4790D">
        <w:t xml:space="preserve"> </w:t>
      </w:r>
      <w:r w:rsidR="00DA4F4B">
        <w:t>3</w:t>
      </w:r>
      <w:r w:rsidRPr="00E4790D">
        <w:t>.</w:t>
      </w:r>
    </w:p>
    <w:p w14:paraId="708AFA35" w14:textId="77777777" w:rsidR="000D77C6" w:rsidRPr="00E4790D" w:rsidRDefault="000D77C6" w:rsidP="00C43F9E"/>
    <w:p w14:paraId="33B1EE6E" w14:textId="6989C54B" w:rsidR="00C43F9E" w:rsidRPr="0061684D" w:rsidRDefault="000D77C6" w:rsidP="000D77C6">
      <w:pPr>
        <w:pStyle w:val="13"/>
        <w:ind w:firstLine="0"/>
      </w:pPr>
      <w:r>
        <w:t>Листинг</w:t>
      </w:r>
      <w:r w:rsidRPr="00E4790D">
        <w:t xml:space="preserve"> </w:t>
      </w:r>
      <w:r w:rsidR="00DA4F4B">
        <w:t>3</w:t>
      </w:r>
      <w:r w:rsidRPr="00E4790D">
        <w:t xml:space="preserve">. </w:t>
      </w:r>
      <w:r w:rsidR="0061684D">
        <w:t xml:space="preserve">Реализация события </w:t>
      </w:r>
      <w:r w:rsidR="0061684D">
        <w:rPr>
          <w:lang w:val="en-US"/>
        </w:rPr>
        <w:t>Click</w:t>
      </w:r>
      <w:r w:rsidR="0061684D">
        <w:t xml:space="preserve"> кнопки </w:t>
      </w:r>
      <w:proofErr w:type="spellStart"/>
      <w:r w:rsidR="0061684D" w:rsidRPr="00C43F9E">
        <w:t>FindButton</w:t>
      </w:r>
      <w:proofErr w:type="spellEnd"/>
    </w:p>
    <w:p w14:paraId="0625841D" w14:textId="76A85AD7" w:rsidR="00C43F9E" w:rsidRPr="00C43F9E" w:rsidRDefault="00C43F9E" w:rsidP="00C43F9E">
      <w:pPr>
        <w:pStyle w:val="af5"/>
      </w:pPr>
      <w:r w:rsidRPr="00C43F9E">
        <w:t>private: System::Void FindButton_Click(System::Object^ sender, System::EventArgs^ e) {</w:t>
      </w:r>
    </w:p>
    <w:p w14:paraId="684A124B" w14:textId="5653BC03" w:rsidR="00C43F9E" w:rsidRPr="00C43F9E" w:rsidRDefault="00C43F9E" w:rsidP="00C43F9E">
      <w:pPr>
        <w:pStyle w:val="af5"/>
      </w:pPr>
      <w:r w:rsidRPr="00C43F9E">
        <w:tab/>
      </w:r>
      <w:r w:rsidRPr="00C43F9E">
        <w:tab/>
        <w:t>Find^ start = gcnew Find();</w:t>
      </w:r>
    </w:p>
    <w:p w14:paraId="7CACA534" w14:textId="77777777" w:rsidR="00C43F9E" w:rsidRPr="00C43F9E" w:rsidRDefault="00C43F9E" w:rsidP="00C43F9E">
      <w:pPr>
        <w:pStyle w:val="af5"/>
      </w:pPr>
      <w:r w:rsidRPr="00C43F9E">
        <w:tab/>
      </w:r>
      <w:r w:rsidRPr="00C43F9E">
        <w:tab/>
        <w:t>start-&gt;Show();</w:t>
      </w:r>
    </w:p>
    <w:p w14:paraId="2E7644B8" w14:textId="498C85A6" w:rsidR="00C43F9E" w:rsidRDefault="00C43F9E" w:rsidP="00C43F9E">
      <w:pPr>
        <w:pStyle w:val="af5"/>
        <w:rPr>
          <w:lang w:val="ru-RU"/>
        </w:rPr>
      </w:pPr>
      <w:r w:rsidRPr="00C43F9E">
        <w:tab/>
      </w:r>
      <w:r w:rsidRPr="00376C6F">
        <w:rPr>
          <w:lang w:val="ru-RU"/>
        </w:rPr>
        <w:t>}</w:t>
      </w:r>
    </w:p>
    <w:p w14:paraId="0807537C" w14:textId="1C1A822F" w:rsidR="00AD7FA6" w:rsidRDefault="00AD7FA6" w:rsidP="00C43F9E">
      <w:pPr>
        <w:pStyle w:val="af5"/>
        <w:rPr>
          <w:lang w:val="ru-RU"/>
        </w:rPr>
      </w:pPr>
    </w:p>
    <w:p w14:paraId="30DF7AAD" w14:textId="73AB6466" w:rsidR="0061684D" w:rsidRDefault="000D77C6" w:rsidP="003450E8">
      <w:pPr>
        <w:pStyle w:val="13"/>
      </w:pPr>
      <w:r>
        <w:t xml:space="preserve">Аналогичным образом обрабатывается событие кнопки </w:t>
      </w:r>
      <w:r w:rsidR="00CE59C0">
        <w:t>«Открыть редактор»</w:t>
      </w:r>
      <w:r>
        <w:t>, открывая форму для редактирования</w:t>
      </w:r>
      <w:r w:rsidRPr="000D77C6">
        <w:t>.</w:t>
      </w:r>
    </w:p>
    <w:p w14:paraId="479112EB" w14:textId="176F85B4" w:rsidR="000D77C6" w:rsidRDefault="000D77C6" w:rsidP="000D77C6">
      <w:pPr>
        <w:pStyle w:val="2"/>
      </w:pPr>
      <w:bookmarkStart w:id="18" w:name="_Toc108979080"/>
      <w:r>
        <w:t>Функционал окна для поиска</w:t>
      </w:r>
      <w:bookmarkEnd w:id="18"/>
    </w:p>
    <w:p w14:paraId="65EA003C" w14:textId="50FC40BC" w:rsidR="00EC6768" w:rsidRDefault="004564F5" w:rsidP="003450E8">
      <w:pPr>
        <w:pStyle w:val="13"/>
      </w:pPr>
      <w:r w:rsidRPr="0061684D">
        <w:t xml:space="preserve">Пользователь выбирает из выпадающего списка </w:t>
      </w:r>
      <w:proofErr w:type="spellStart"/>
      <w:r w:rsidRPr="0061684D">
        <w:t>PassageBox</w:t>
      </w:r>
      <w:proofErr w:type="spellEnd"/>
      <w:r w:rsidRPr="0061684D">
        <w:t xml:space="preserve"> условие проезда и нажимает на кнопку </w:t>
      </w:r>
      <w:proofErr w:type="spellStart"/>
      <w:r w:rsidRPr="0061684D">
        <w:t>PassageButton</w:t>
      </w:r>
      <w:proofErr w:type="spellEnd"/>
      <w:r w:rsidRPr="0061684D">
        <w:t>,</w:t>
      </w:r>
      <w:r w:rsidR="005E0FF0" w:rsidRPr="0061684D">
        <w:t xml:space="preserve"> котор</w:t>
      </w:r>
      <w:r w:rsidRPr="0061684D">
        <w:t xml:space="preserve">ая вызывает событие </w:t>
      </w:r>
      <w:proofErr w:type="spellStart"/>
      <w:r w:rsidRPr="0061684D">
        <w:t>Click</w:t>
      </w:r>
      <w:proofErr w:type="spellEnd"/>
      <w:r w:rsidRPr="0061684D">
        <w:t>. С</w:t>
      </w:r>
      <w:r w:rsidR="005E0FF0" w:rsidRPr="0061684D">
        <w:t xml:space="preserve">оответствующее значение типа </w:t>
      </w:r>
      <w:proofErr w:type="spellStart"/>
      <w:r w:rsidR="00332BB8" w:rsidRPr="0061684D">
        <w:t>S</w:t>
      </w:r>
      <w:r w:rsidR="002F67D1" w:rsidRPr="0061684D">
        <w:t>tring</w:t>
      </w:r>
      <w:proofErr w:type="spellEnd"/>
      <w:r w:rsidR="00332BB8" w:rsidRPr="0061684D">
        <w:t>^</w:t>
      </w:r>
      <w:r w:rsidRPr="0061684D">
        <w:t xml:space="preserve"> </w:t>
      </w:r>
      <w:r w:rsidR="004E40C1">
        <w:t xml:space="preserve">передается в метод </w:t>
      </w:r>
      <w:proofErr w:type="gramStart"/>
      <w:r w:rsidR="004E40C1">
        <w:rPr>
          <w:lang w:val="en-US"/>
        </w:rPr>
        <w:t>Search</w:t>
      </w:r>
      <w:r w:rsidR="004E40C1" w:rsidRPr="00D1557A">
        <w:t>(</w:t>
      </w:r>
      <w:proofErr w:type="gramEnd"/>
      <w:r w:rsidR="004E40C1" w:rsidRPr="00D1557A">
        <w:t>)</w:t>
      </w:r>
      <w:r w:rsidR="005E0FF0" w:rsidRPr="0061684D">
        <w:t xml:space="preserve">. Исходный код функции приведен в Листинге </w:t>
      </w:r>
      <w:r w:rsidR="00D1557A" w:rsidRPr="00D1557A">
        <w:t>4.</w:t>
      </w:r>
      <w:r w:rsidR="005E0FF0" w:rsidRPr="0061684D">
        <w:t xml:space="preserve"> </w:t>
      </w:r>
    </w:p>
    <w:p w14:paraId="784C53B2" w14:textId="77777777" w:rsidR="003450E8" w:rsidRPr="00D1557A" w:rsidRDefault="003450E8" w:rsidP="003450E8">
      <w:pPr>
        <w:pStyle w:val="13"/>
      </w:pPr>
    </w:p>
    <w:p w14:paraId="3D9C90B5" w14:textId="441E57C1" w:rsidR="004564F5" w:rsidRPr="0061684D" w:rsidRDefault="004564F5" w:rsidP="0061684D">
      <w:pPr>
        <w:pStyle w:val="13"/>
        <w:ind w:firstLine="0"/>
      </w:pPr>
      <w:r w:rsidRPr="0061684D">
        <w:t xml:space="preserve">Листинг </w:t>
      </w:r>
      <w:r w:rsidR="00DA4F4B">
        <w:t>4</w:t>
      </w:r>
      <w:r w:rsidRPr="0061684D">
        <w:t>.</w:t>
      </w:r>
      <w:r w:rsidR="0061684D" w:rsidRPr="0061684D">
        <w:t xml:space="preserve"> Реализация события </w:t>
      </w:r>
      <w:proofErr w:type="spellStart"/>
      <w:r w:rsidR="0061684D" w:rsidRPr="0061684D">
        <w:t>Click</w:t>
      </w:r>
      <w:proofErr w:type="spellEnd"/>
      <w:r w:rsidR="0061684D" w:rsidRPr="0061684D">
        <w:t xml:space="preserve"> кнопки </w:t>
      </w:r>
      <w:proofErr w:type="spellStart"/>
      <w:r w:rsidR="0061684D" w:rsidRPr="0061684D">
        <w:t>PassageButton</w:t>
      </w:r>
      <w:proofErr w:type="spellEnd"/>
    </w:p>
    <w:p w14:paraId="5D61DEFB" w14:textId="51986B0F" w:rsidR="00C805F6" w:rsidRDefault="00C805F6" w:rsidP="004564F5">
      <w:pPr>
        <w:pStyle w:val="af5"/>
      </w:pPr>
      <w:r w:rsidRPr="004564F5">
        <w:t>private: System::Void PassageButton_Click(System::Object^ sender, System::EventArgs^ e) {</w:t>
      </w:r>
    </w:p>
    <w:p w14:paraId="4D8EBD1F" w14:textId="77777777" w:rsidR="004E40C1" w:rsidRPr="004E40C1" w:rsidRDefault="00E4790D" w:rsidP="004E40C1">
      <w:pPr>
        <w:pStyle w:val="af5"/>
      </w:pPr>
      <w:r>
        <w:tab/>
      </w:r>
      <w:r w:rsidR="004E40C1" w:rsidRPr="004E40C1">
        <w:t>if (textBoxCountry-&gt;Text == "") {</w:t>
      </w:r>
    </w:p>
    <w:p w14:paraId="77FA2088" w14:textId="77777777" w:rsidR="004E40C1" w:rsidRPr="004E40C1" w:rsidRDefault="004E40C1" w:rsidP="004E40C1">
      <w:pPr>
        <w:pStyle w:val="af5"/>
      </w:pPr>
      <w:r w:rsidRPr="004E40C1">
        <w:t xml:space="preserve">        MessageBox::Show("Не все поля введены!", "Внимание!");</w:t>
      </w:r>
    </w:p>
    <w:p w14:paraId="51BEEC2E" w14:textId="77777777" w:rsidR="004E40C1" w:rsidRPr="004E40C1" w:rsidRDefault="004E40C1" w:rsidP="004E40C1">
      <w:pPr>
        <w:pStyle w:val="af5"/>
      </w:pPr>
      <w:r w:rsidRPr="004E40C1">
        <w:t xml:space="preserve">        return;</w:t>
      </w:r>
    </w:p>
    <w:p w14:paraId="24777468" w14:textId="77777777" w:rsidR="004E40C1" w:rsidRPr="004E40C1" w:rsidRDefault="004E40C1" w:rsidP="004E40C1">
      <w:pPr>
        <w:pStyle w:val="af5"/>
      </w:pPr>
      <w:r w:rsidRPr="004E40C1">
        <w:t xml:space="preserve">    }</w:t>
      </w:r>
    </w:p>
    <w:p w14:paraId="15B98F81" w14:textId="77777777" w:rsidR="004E40C1" w:rsidRPr="004E40C1" w:rsidRDefault="004E40C1" w:rsidP="004E40C1">
      <w:pPr>
        <w:pStyle w:val="af5"/>
      </w:pPr>
    </w:p>
    <w:p w14:paraId="0AC2F38D" w14:textId="77777777" w:rsidR="004E40C1" w:rsidRPr="004E40C1" w:rsidRDefault="004E40C1" w:rsidP="004E40C1">
      <w:pPr>
        <w:pStyle w:val="af5"/>
      </w:pPr>
      <w:r w:rsidRPr="004E40C1">
        <w:t xml:space="preserve">    FReport^ form = gcnew FReport();</w:t>
      </w:r>
    </w:p>
    <w:p w14:paraId="740617B9" w14:textId="77777777" w:rsidR="004E40C1" w:rsidRPr="004E40C1" w:rsidRDefault="004E40C1" w:rsidP="004E40C1">
      <w:pPr>
        <w:pStyle w:val="af5"/>
      </w:pPr>
      <w:r w:rsidRPr="004E40C1">
        <w:t xml:space="preserve">    form-&gt;Show();</w:t>
      </w:r>
    </w:p>
    <w:p w14:paraId="005ADBBB" w14:textId="65EF29B1" w:rsidR="004564F5" w:rsidRDefault="004E40C1" w:rsidP="004E40C1">
      <w:pPr>
        <w:pStyle w:val="af5"/>
      </w:pPr>
      <w:r w:rsidRPr="004E40C1">
        <w:t xml:space="preserve">    form-&gt;Search(1, textBox</w:t>
      </w:r>
      <w:r>
        <w:t>Passage</w:t>
      </w:r>
      <w:r w:rsidRPr="004E40C1">
        <w:t>-&gt;Text);</w:t>
      </w:r>
      <w:r w:rsidR="00C805F6" w:rsidRPr="004564F5">
        <w:tab/>
      </w:r>
    </w:p>
    <w:p w14:paraId="2A0A04F1" w14:textId="7CCB414F" w:rsidR="004564F5" w:rsidRPr="000C7D15" w:rsidRDefault="004564F5" w:rsidP="004564F5">
      <w:pPr>
        <w:pStyle w:val="af5"/>
      </w:pPr>
      <w:r w:rsidRPr="000C7D15">
        <w:t>}</w:t>
      </w:r>
    </w:p>
    <w:p w14:paraId="1C956345" w14:textId="5452E5B3" w:rsidR="00080A7B" w:rsidRPr="000C7D15" w:rsidRDefault="00080A7B" w:rsidP="004564F5">
      <w:pPr>
        <w:pStyle w:val="af5"/>
      </w:pPr>
    </w:p>
    <w:p w14:paraId="43AE6081" w14:textId="5F4BB6A8" w:rsidR="004564F5" w:rsidRPr="000C7D15" w:rsidRDefault="00E31ABE" w:rsidP="00E31ABE">
      <w:pPr>
        <w:pStyle w:val="13"/>
        <w:rPr>
          <w:lang w:val="en-US"/>
        </w:rPr>
      </w:pPr>
      <w:r>
        <w:lastRenderedPageBreak/>
        <w:t>Событие</w:t>
      </w:r>
      <w:r w:rsidRPr="000C7D15">
        <w:rPr>
          <w:lang w:val="en-US"/>
        </w:rPr>
        <w:t xml:space="preserve"> </w:t>
      </w:r>
      <w:r>
        <w:rPr>
          <w:lang w:val="en-US"/>
        </w:rPr>
        <w:t>Click</w:t>
      </w:r>
      <w:r w:rsidRPr="000C7D15">
        <w:rPr>
          <w:lang w:val="en-US"/>
        </w:rPr>
        <w:t xml:space="preserve"> </w:t>
      </w:r>
      <w:r>
        <w:t>элементов</w:t>
      </w:r>
      <w:r w:rsidRPr="000C7D15">
        <w:rPr>
          <w:lang w:val="en-US"/>
        </w:rPr>
        <w:t xml:space="preserve"> </w:t>
      </w:r>
      <w:proofErr w:type="spellStart"/>
      <w:r w:rsidRPr="00E31ABE">
        <w:rPr>
          <w:szCs w:val="28"/>
          <w:lang w:val="en-US"/>
        </w:rPr>
        <w:t>CountryButton</w:t>
      </w:r>
      <w:proofErr w:type="spellEnd"/>
      <w:r w:rsidRPr="000C7D15">
        <w:rPr>
          <w:szCs w:val="28"/>
          <w:lang w:val="en-US"/>
        </w:rPr>
        <w:t xml:space="preserve">, </w:t>
      </w:r>
      <w:proofErr w:type="spellStart"/>
      <w:r w:rsidRPr="00E31ABE">
        <w:rPr>
          <w:szCs w:val="28"/>
          <w:lang w:val="en-US"/>
        </w:rPr>
        <w:t>CityButton</w:t>
      </w:r>
      <w:proofErr w:type="spellEnd"/>
      <w:r w:rsidRPr="000C7D15">
        <w:rPr>
          <w:szCs w:val="28"/>
          <w:lang w:val="en-US"/>
        </w:rPr>
        <w:t xml:space="preserve">, </w:t>
      </w:r>
      <w:proofErr w:type="spellStart"/>
      <w:r w:rsidRPr="00E31ABE">
        <w:rPr>
          <w:szCs w:val="28"/>
          <w:lang w:val="en-US"/>
        </w:rPr>
        <w:t>AccommodationButton</w:t>
      </w:r>
      <w:proofErr w:type="spellEnd"/>
      <w:r w:rsidRPr="000C7D15">
        <w:rPr>
          <w:szCs w:val="28"/>
          <w:lang w:val="en-US"/>
        </w:rPr>
        <w:t xml:space="preserve">, </w:t>
      </w:r>
      <w:proofErr w:type="spellStart"/>
      <w:r w:rsidRPr="00E31ABE">
        <w:rPr>
          <w:szCs w:val="28"/>
          <w:lang w:val="en-US"/>
        </w:rPr>
        <w:t>ServiceButton</w:t>
      </w:r>
      <w:proofErr w:type="spellEnd"/>
      <w:r w:rsidRPr="000C7D15">
        <w:rPr>
          <w:szCs w:val="28"/>
          <w:lang w:val="en-US"/>
        </w:rPr>
        <w:t xml:space="preserve">, </w:t>
      </w:r>
      <w:proofErr w:type="spellStart"/>
      <w:r w:rsidRPr="00E31ABE">
        <w:rPr>
          <w:szCs w:val="28"/>
          <w:lang w:val="en-US"/>
        </w:rPr>
        <w:t>PriceButton</w:t>
      </w:r>
      <w:proofErr w:type="spellEnd"/>
      <w:r w:rsidRPr="000C7D15">
        <w:rPr>
          <w:szCs w:val="28"/>
          <w:lang w:val="en-US"/>
        </w:rPr>
        <w:t xml:space="preserve"> </w:t>
      </w:r>
      <w:r>
        <w:rPr>
          <w:szCs w:val="28"/>
        </w:rPr>
        <w:t>реализовано</w:t>
      </w:r>
      <w:r w:rsidRPr="000C7D15">
        <w:rPr>
          <w:szCs w:val="28"/>
          <w:lang w:val="en-US"/>
        </w:rPr>
        <w:t xml:space="preserve"> </w:t>
      </w:r>
      <w:r>
        <w:rPr>
          <w:szCs w:val="28"/>
        </w:rPr>
        <w:t>аналогичным</w:t>
      </w:r>
      <w:r w:rsidRPr="000C7D15">
        <w:rPr>
          <w:szCs w:val="28"/>
          <w:lang w:val="en-US"/>
        </w:rPr>
        <w:t xml:space="preserve"> </w:t>
      </w:r>
      <w:r>
        <w:rPr>
          <w:szCs w:val="28"/>
        </w:rPr>
        <w:t>способом</w:t>
      </w:r>
      <w:r w:rsidRPr="000C7D15">
        <w:rPr>
          <w:szCs w:val="28"/>
          <w:lang w:val="en-US"/>
        </w:rPr>
        <w:t>.</w:t>
      </w:r>
    </w:p>
    <w:p w14:paraId="78914BDA" w14:textId="7917F09D" w:rsidR="00C47726" w:rsidRPr="00376C6F" w:rsidRDefault="005E0FF0" w:rsidP="00C47726">
      <w:pPr>
        <w:pStyle w:val="13"/>
        <w:rPr>
          <w:lang w:val="en-US"/>
        </w:rPr>
      </w:pPr>
      <w:r w:rsidRPr="005E0FF0">
        <w:t>При заполнении</w:t>
      </w:r>
      <w:r>
        <w:t xml:space="preserve"> стоимости в</w:t>
      </w:r>
      <w:r w:rsidRPr="005E0FF0">
        <w:t xml:space="preserve"> </w:t>
      </w:r>
      <w:r>
        <w:t>текстовом поле</w:t>
      </w:r>
      <w:r w:rsidRPr="005E0FF0">
        <w:t xml:space="preserve"> </w:t>
      </w:r>
      <w:proofErr w:type="spellStart"/>
      <w:r w:rsidR="004E40C1">
        <w:rPr>
          <w:lang w:val="en-US"/>
        </w:rPr>
        <w:t>texyBoxCost</w:t>
      </w:r>
      <w:proofErr w:type="spellEnd"/>
      <w:r w:rsidRPr="005E0FF0">
        <w:t xml:space="preserve"> вызывается метод </w:t>
      </w:r>
      <w:proofErr w:type="spellStart"/>
      <w:r w:rsidRPr="005E0FF0">
        <w:rPr>
          <w:lang w:val="en-US"/>
        </w:rPr>
        <w:t>KeyPress</w:t>
      </w:r>
      <w:proofErr w:type="spellEnd"/>
      <w:r w:rsidRPr="005E0FF0">
        <w:t>, который проверяет вводимую информацию и запрещает вводить все символы, кроме цифр и служебных клавиш. Исходный</w:t>
      </w:r>
      <w:r w:rsidRPr="00376C6F">
        <w:rPr>
          <w:lang w:val="en-US"/>
        </w:rPr>
        <w:t xml:space="preserve"> </w:t>
      </w:r>
      <w:r w:rsidRPr="005E0FF0">
        <w:t>код</w:t>
      </w:r>
      <w:r w:rsidRPr="00376C6F">
        <w:rPr>
          <w:lang w:val="en-US"/>
        </w:rPr>
        <w:t xml:space="preserve"> </w:t>
      </w:r>
      <w:r w:rsidRPr="005E0FF0">
        <w:t>функции</w:t>
      </w:r>
      <w:r w:rsidRPr="00376C6F">
        <w:rPr>
          <w:lang w:val="en-US"/>
        </w:rPr>
        <w:t xml:space="preserve"> </w:t>
      </w:r>
      <w:r w:rsidRPr="005E0FF0">
        <w:t>приведен</w:t>
      </w:r>
      <w:r w:rsidRPr="00376C6F">
        <w:rPr>
          <w:lang w:val="en-US"/>
        </w:rPr>
        <w:t xml:space="preserve"> </w:t>
      </w:r>
      <w:r w:rsidRPr="005E0FF0">
        <w:t>в</w:t>
      </w:r>
      <w:r w:rsidRPr="00376C6F">
        <w:rPr>
          <w:lang w:val="en-US"/>
        </w:rPr>
        <w:t xml:space="preserve"> </w:t>
      </w:r>
      <w:r w:rsidRPr="005E0FF0">
        <w:t>Листинге</w:t>
      </w:r>
      <w:r w:rsidRPr="00376C6F">
        <w:rPr>
          <w:lang w:val="en-US"/>
        </w:rPr>
        <w:t xml:space="preserve"> </w:t>
      </w:r>
      <w:r w:rsidR="00D1557A">
        <w:rPr>
          <w:lang w:val="en-US"/>
        </w:rPr>
        <w:t>5</w:t>
      </w:r>
      <w:r w:rsidRPr="00376C6F">
        <w:rPr>
          <w:lang w:val="en-US"/>
        </w:rPr>
        <w:t>.</w:t>
      </w:r>
    </w:p>
    <w:p w14:paraId="7DB6504B" w14:textId="7786C3DC" w:rsidR="005E0FF0" w:rsidRPr="00D06EB5" w:rsidRDefault="005E0FF0" w:rsidP="005E0FF0">
      <w:pPr>
        <w:pStyle w:val="13"/>
        <w:ind w:firstLine="0"/>
        <w:rPr>
          <w:lang w:val="en-US"/>
        </w:rPr>
      </w:pPr>
      <w:r>
        <w:t>Листинг</w:t>
      </w:r>
      <w:r w:rsidRPr="00376C6F">
        <w:rPr>
          <w:lang w:val="en-US"/>
        </w:rPr>
        <w:t xml:space="preserve"> </w:t>
      </w:r>
      <w:r w:rsidR="00DA4F4B">
        <w:t>5</w:t>
      </w:r>
      <w:r w:rsidRPr="00376C6F">
        <w:rPr>
          <w:lang w:val="en-US"/>
        </w:rPr>
        <w:t>.</w:t>
      </w:r>
      <w:r w:rsidR="00D06EB5" w:rsidRPr="00C822EB">
        <w:rPr>
          <w:lang w:val="en-US"/>
        </w:rPr>
        <w:t xml:space="preserve"> </w:t>
      </w:r>
      <w:proofErr w:type="spellStart"/>
      <w:r w:rsidR="00D06EB5" w:rsidRPr="00C822EB">
        <w:rPr>
          <w:lang w:val="en-US"/>
        </w:rPr>
        <w:t>PriceText_KeyPress</w:t>
      </w:r>
      <w:proofErr w:type="spellEnd"/>
    </w:p>
    <w:p w14:paraId="619FAA46" w14:textId="7441D147" w:rsidR="005E0FF0" w:rsidRPr="005E0FF0" w:rsidRDefault="005E0FF0" w:rsidP="005E0FF0">
      <w:pPr>
        <w:pStyle w:val="af5"/>
      </w:pPr>
      <w:r w:rsidRPr="005E0FF0">
        <w:t xml:space="preserve">private: System::Void </w:t>
      </w:r>
      <w:r w:rsidR="004E40C1">
        <w:t>texyBoxCost</w:t>
      </w:r>
      <w:r w:rsidR="004E40C1" w:rsidRPr="005E0FF0">
        <w:t xml:space="preserve"> </w:t>
      </w:r>
      <w:r w:rsidRPr="005E0FF0">
        <w:t>_KeyPress(System::Object^ sender, System::Windows::Forms::KeyPressEventArgs^ e) {</w:t>
      </w:r>
    </w:p>
    <w:p w14:paraId="45542EC6" w14:textId="77777777" w:rsidR="005E0FF0" w:rsidRPr="005E0FF0" w:rsidRDefault="005E0FF0" w:rsidP="005E0FF0">
      <w:pPr>
        <w:pStyle w:val="af5"/>
      </w:pPr>
      <w:r w:rsidRPr="005E0FF0">
        <w:tab/>
        <w:t>if (!Char::IsControl(e-&gt;KeyChar) &amp;&amp; !Char::IsDigit(e-&gt;KeyChar))</w:t>
      </w:r>
    </w:p>
    <w:p w14:paraId="4993389F" w14:textId="77777777" w:rsidR="005E0FF0" w:rsidRPr="00376C6F" w:rsidRDefault="005E0FF0" w:rsidP="005E0FF0">
      <w:pPr>
        <w:pStyle w:val="af5"/>
        <w:rPr>
          <w:lang w:val="ru-RU"/>
        </w:rPr>
      </w:pPr>
      <w:r w:rsidRPr="005E0FF0">
        <w:tab/>
      </w:r>
      <w:r w:rsidRPr="00376C6F">
        <w:rPr>
          <w:lang w:val="ru-RU"/>
        </w:rPr>
        <w:t>{</w:t>
      </w:r>
    </w:p>
    <w:p w14:paraId="2FF00BAC" w14:textId="77777777" w:rsidR="005E0FF0" w:rsidRPr="00376C6F" w:rsidRDefault="005E0FF0" w:rsidP="005E0FF0">
      <w:pPr>
        <w:pStyle w:val="af5"/>
        <w:rPr>
          <w:lang w:val="ru-RU"/>
        </w:rPr>
      </w:pPr>
      <w:r w:rsidRPr="00376C6F">
        <w:rPr>
          <w:lang w:val="ru-RU"/>
        </w:rPr>
        <w:tab/>
      </w:r>
      <w:r w:rsidRPr="00376C6F">
        <w:rPr>
          <w:lang w:val="ru-RU"/>
        </w:rPr>
        <w:tab/>
      </w:r>
      <w:r w:rsidRPr="005E0FF0">
        <w:t>e</w:t>
      </w:r>
      <w:r w:rsidRPr="00376C6F">
        <w:rPr>
          <w:lang w:val="ru-RU"/>
        </w:rPr>
        <w:t>-&gt;</w:t>
      </w:r>
      <w:r w:rsidRPr="005E0FF0">
        <w:t>Handled</w:t>
      </w:r>
      <w:r w:rsidRPr="00376C6F">
        <w:rPr>
          <w:lang w:val="ru-RU"/>
        </w:rPr>
        <w:t xml:space="preserve"> = </w:t>
      </w:r>
      <w:r w:rsidRPr="005E0FF0">
        <w:t>true</w:t>
      </w:r>
      <w:r w:rsidRPr="00376C6F">
        <w:rPr>
          <w:lang w:val="ru-RU"/>
        </w:rPr>
        <w:t>;</w:t>
      </w:r>
    </w:p>
    <w:p w14:paraId="26FC8C25" w14:textId="77777777" w:rsidR="005E0FF0" w:rsidRPr="00376C6F" w:rsidRDefault="005E0FF0" w:rsidP="005E0FF0">
      <w:pPr>
        <w:pStyle w:val="af5"/>
        <w:rPr>
          <w:lang w:val="ru-RU"/>
        </w:rPr>
      </w:pPr>
      <w:r w:rsidRPr="00376C6F">
        <w:rPr>
          <w:lang w:val="ru-RU"/>
        </w:rPr>
        <w:tab/>
      </w:r>
      <w:r w:rsidRPr="00376C6F">
        <w:rPr>
          <w:lang w:val="ru-RU"/>
        </w:rPr>
        <w:tab/>
      </w:r>
      <w:r w:rsidRPr="005E0FF0">
        <w:t>return</w:t>
      </w:r>
      <w:r w:rsidRPr="00376C6F">
        <w:rPr>
          <w:lang w:val="ru-RU"/>
        </w:rPr>
        <w:t>;</w:t>
      </w:r>
    </w:p>
    <w:p w14:paraId="504E9F3C" w14:textId="22824FDB" w:rsidR="005E0FF0" w:rsidRDefault="005E0FF0" w:rsidP="005E0FF0">
      <w:pPr>
        <w:pStyle w:val="af5"/>
        <w:rPr>
          <w:lang w:val="ru-RU"/>
        </w:rPr>
      </w:pPr>
      <w:r w:rsidRPr="00376C6F">
        <w:rPr>
          <w:lang w:val="ru-RU"/>
        </w:rPr>
        <w:tab/>
        <w:t>}</w:t>
      </w:r>
    </w:p>
    <w:p w14:paraId="7C3E45D1" w14:textId="77777777" w:rsidR="00EC6768" w:rsidRPr="00376C6F" w:rsidRDefault="00EC6768" w:rsidP="005E0FF0">
      <w:pPr>
        <w:pStyle w:val="af5"/>
        <w:rPr>
          <w:lang w:val="ru-RU"/>
        </w:rPr>
      </w:pPr>
    </w:p>
    <w:p w14:paraId="49D3AF79" w14:textId="51393EB5" w:rsidR="000D77C6" w:rsidRDefault="00E31ABE" w:rsidP="00E31ABE">
      <w:pPr>
        <w:pStyle w:val="2"/>
      </w:pPr>
      <w:bookmarkStart w:id="19" w:name="_Toc108979081"/>
      <w:r>
        <w:t>Функционал окна для редактирования</w:t>
      </w:r>
      <w:bookmarkEnd w:id="19"/>
    </w:p>
    <w:p w14:paraId="1C2789DC" w14:textId="01DE35AE" w:rsidR="0056479B" w:rsidRDefault="0056479B" w:rsidP="0056479B">
      <w:pPr>
        <w:pStyle w:val="13"/>
      </w:pPr>
      <w:r>
        <w:t>Пользователь</w:t>
      </w:r>
      <w:r w:rsidRPr="0056479B">
        <w:t xml:space="preserve"> </w:t>
      </w:r>
      <w:r>
        <w:t>заполняет</w:t>
      </w:r>
      <w:r w:rsidRPr="0056479B">
        <w:t xml:space="preserve"> </w:t>
      </w:r>
      <w:r>
        <w:t>все</w:t>
      </w:r>
      <w:r w:rsidRPr="0056479B">
        <w:t xml:space="preserve"> </w:t>
      </w:r>
      <w:r>
        <w:t>поля</w:t>
      </w:r>
      <w:r w:rsidRPr="0056479B">
        <w:t xml:space="preserve"> </w:t>
      </w:r>
      <w:r>
        <w:t xml:space="preserve">о </w:t>
      </w:r>
      <w:proofErr w:type="spellStart"/>
      <w:r>
        <w:t>турагенстве</w:t>
      </w:r>
      <w:proofErr w:type="spellEnd"/>
      <w:r>
        <w:t xml:space="preserve"> и нажимает на кнопку </w:t>
      </w:r>
      <w:r w:rsidRPr="0056479B">
        <w:t>b</w:t>
      </w:r>
      <w:proofErr w:type="spellStart"/>
      <w:r w:rsidR="004E40C1">
        <w:rPr>
          <w:lang w:val="en-US"/>
        </w:rPr>
        <w:t>ut</w:t>
      </w:r>
      <w:proofErr w:type="spellEnd"/>
      <w:r w:rsidRPr="0056479B">
        <w:t>t</w:t>
      </w:r>
      <w:r w:rsidR="004E40C1">
        <w:rPr>
          <w:lang w:val="en-US"/>
        </w:rPr>
        <w:t>o</w:t>
      </w:r>
      <w:proofErr w:type="spellStart"/>
      <w:r w:rsidRPr="0056479B">
        <w:t>nAdd</w:t>
      </w:r>
      <w:proofErr w:type="spellEnd"/>
      <w:r>
        <w:t xml:space="preserve">, которая вызывает событие </w:t>
      </w:r>
      <w:r>
        <w:rPr>
          <w:lang w:val="en-US"/>
        </w:rPr>
        <w:t>Click</w:t>
      </w:r>
      <w:r w:rsidRPr="0056479B">
        <w:t>.</w:t>
      </w:r>
      <w:r w:rsidR="00D06EB5" w:rsidRPr="00D06EB5">
        <w:t xml:space="preserve"> </w:t>
      </w:r>
      <w:r w:rsidR="00D06EB5">
        <w:t>Текст</w:t>
      </w:r>
      <w:r w:rsidR="00D06EB5" w:rsidRPr="00D06EB5">
        <w:t xml:space="preserve"> </w:t>
      </w:r>
      <w:r w:rsidR="00D06EB5">
        <w:t>из</w:t>
      </w:r>
      <w:r w:rsidR="00D06EB5" w:rsidRPr="00D06EB5">
        <w:t xml:space="preserve"> </w:t>
      </w:r>
      <w:r w:rsidR="00D06EB5">
        <w:t>полей</w:t>
      </w:r>
      <w:r w:rsidR="00D06EB5" w:rsidRPr="00D06EB5">
        <w:t xml:space="preserve"> </w:t>
      </w:r>
      <w:r w:rsidR="00D06EB5">
        <w:t>передается</w:t>
      </w:r>
      <w:r w:rsidR="00D06EB5" w:rsidRPr="00D06EB5">
        <w:t xml:space="preserve"> </w:t>
      </w:r>
      <w:r w:rsidR="00D06EB5">
        <w:t>в</w:t>
      </w:r>
      <w:r w:rsidR="00D06EB5" w:rsidRPr="00D06EB5">
        <w:t xml:space="preserve"> </w:t>
      </w:r>
      <w:r w:rsidR="00D06EB5">
        <w:t>функцию</w:t>
      </w:r>
      <w:r w:rsidR="00D06EB5" w:rsidRPr="00D06EB5">
        <w:t xml:space="preserve"> </w:t>
      </w:r>
      <w:proofErr w:type="gramStart"/>
      <w:r w:rsidR="00D06EB5">
        <w:rPr>
          <w:lang w:val="en-US"/>
        </w:rPr>
        <w:t>Add</w:t>
      </w:r>
      <w:r w:rsidR="00D06EB5" w:rsidRPr="00D06EB5">
        <w:t>(</w:t>
      </w:r>
      <w:proofErr w:type="gramEnd"/>
      <w:r w:rsidR="00D06EB5" w:rsidRPr="00D06EB5">
        <w:t>)</w:t>
      </w:r>
      <w:r w:rsidR="00D06EB5">
        <w:t>, которая добавляет новую запись в базу данных</w:t>
      </w:r>
      <w:r w:rsidR="00D06EB5" w:rsidRPr="00D06EB5">
        <w:t>.</w:t>
      </w:r>
      <w:r w:rsidR="00D06EB5">
        <w:t xml:space="preserve"> Исходный код представлен на Листинге </w:t>
      </w:r>
      <w:r w:rsidR="00D1557A">
        <w:rPr>
          <w:lang w:val="en-US"/>
        </w:rPr>
        <w:t>6</w:t>
      </w:r>
      <w:r w:rsidR="00D06EB5">
        <w:t>.</w:t>
      </w:r>
    </w:p>
    <w:p w14:paraId="44BE04FD" w14:textId="77777777" w:rsidR="003450E8" w:rsidRDefault="003450E8" w:rsidP="0056479B">
      <w:pPr>
        <w:pStyle w:val="13"/>
      </w:pPr>
    </w:p>
    <w:p w14:paraId="26AE9828" w14:textId="43B3E668" w:rsidR="00D06EB5" w:rsidRPr="004E40C1" w:rsidRDefault="00D06EB5" w:rsidP="00D06EB5">
      <w:pPr>
        <w:pStyle w:val="13"/>
        <w:ind w:firstLine="0"/>
        <w:rPr>
          <w:lang w:val="en-US"/>
        </w:rPr>
      </w:pPr>
      <w:r>
        <w:t>Листинг</w:t>
      </w:r>
      <w:r w:rsidRPr="004E40C1">
        <w:rPr>
          <w:lang w:val="en-US"/>
        </w:rPr>
        <w:t xml:space="preserve"> </w:t>
      </w:r>
      <w:r w:rsidR="00DA4F4B" w:rsidRPr="004E40C1">
        <w:rPr>
          <w:lang w:val="en-US"/>
        </w:rPr>
        <w:t>6</w:t>
      </w:r>
      <w:r w:rsidRPr="004E40C1">
        <w:rPr>
          <w:lang w:val="en-US"/>
        </w:rPr>
        <w:t xml:space="preserve">. </w:t>
      </w:r>
      <w:proofErr w:type="spellStart"/>
      <w:r w:rsidRPr="004E40C1">
        <w:rPr>
          <w:lang w:val="en-US"/>
        </w:rPr>
        <w:t>b</w:t>
      </w:r>
      <w:r w:rsidR="004E40C1">
        <w:rPr>
          <w:lang w:val="en-US"/>
        </w:rPr>
        <w:t>atto</w:t>
      </w:r>
      <w:r w:rsidRPr="004E40C1">
        <w:rPr>
          <w:lang w:val="en-US"/>
        </w:rPr>
        <w:t>nAdd_Click</w:t>
      </w:r>
      <w:proofErr w:type="spellEnd"/>
    </w:p>
    <w:p w14:paraId="741F77A7" w14:textId="77777777" w:rsidR="004E40C1" w:rsidRPr="004E40C1" w:rsidRDefault="004E40C1" w:rsidP="004E40C1">
      <w:pPr>
        <w:pStyle w:val="af5"/>
      </w:pPr>
      <w:r w:rsidRPr="004E40C1">
        <w:t>System::Void TravelAgency::FEdit::buttonAdd_Click(System::Object^ sender, System::EventArgs^ e)</w:t>
      </w:r>
    </w:p>
    <w:p w14:paraId="763E4491" w14:textId="77777777" w:rsidR="004E40C1" w:rsidRPr="004E40C1" w:rsidRDefault="004E40C1" w:rsidP="004E40C1">
      <w:pPr>
        <w:pStyle w:val="af5"/>
      </w:pPr>
      <w:r w:rsidRPr="004E40C1">
        <w:t>{</w:t>
      </w:r>
    </w:p>
    <w:p w14:paraId="4DD9551A" w14:textId="77777777" w:rsidR="004E40C1" w:rsidRPr="004E40C1" w:rsidRDefault="004E40C1" w:rsidP="004E40C1">
      <w:pPr>
        <w:pStyle w:val="af5"/>
      </w:pPr>
      <w:r w:rsidRPr="004E40C1">
        <w:t xml:space="preserve">    if (textBoxCity-&gt;Text == "" || textBoxName-&gt;Text == "" || textBoxCountry-&gt;Text == "" || textBoxCost-&gt;Text == "" ||</w:t>
      </w:r>
    </w:p>
    <w:p w14:paraId="25A2ABFA" w14:textId="77777777" w:rsidR="004E40C1" w:rsidRPr="004E40C1" w:rsidRDefault="004E40C1" w:rsidP="004E40C1">
      <w:pPr>
        <w:pStyle w:val="af5"/>
      </w:pPr>
      <w:r w:rsidRPr="004E40C1">
        <w:t xml:space="preserve">        comboBoxAccommodation-&gt;SelectedIndex == -1 || comboBoxService-&gt;SelectedIndex == -1 || comboBoxTravel-&gt;SelectedIndex == -1) {</w:t>
      </w:r>
    </w:p>
    <w:p w14:paraId="6CAC4E04" w14:textId="77777777" w:rsidR="004E40C1" w:rsidRPr="004E40C1" w:rsidRDefault="004E40C1" w:rsidP="004E40C1">
      <w:pPr>
        <w:pStyle w:val="af5"/>
      </w:pPr>
      <w:r w:rsidRPr="004E40C1">
        <w:t xml:space="preserve">        MessageBox::Show("Не все поля введены!","Внимание!");</w:t>
      </w:r>
    </w:p>
    <w:p w14:paraId="2939D223" w14:textId="77777777" w:rsidR="004E40C1" w:rsidRPr="004E40C1" w:rsidRDefault="004E40C1" w:rsidP="004E40C1">
      <w:pPr>
        <w:pStyle w:val="af5"/>
      </w:pPr>
      <w:r w:rsidRPr="004E40C1">
        <w:t xml:space="preserve">        return;</w:t>
      </w:r>
    </w:p>
    <w:p w14:paraId="2A3F44BC" w14:textId="77777777" w:rsidR="004E40C1" w:rsidRPr="004E40C1" w:rsidRDefault="004E40C1" w:rsidP="004E40C1">
      <w:pPr>
        <w:pStyle w:val="af5"/>
      </w:pPr>
      <w:r w:rsidRPr="004E40C1">
        <w:t xml:space="preserve">    }</w:t>
      </w:r>
    </w:p>
    <w:p w14:paraId="583CA6BA" w14:textId="77777777" w:rsidR="004E40C1" w:rsidRPr="004E40C1" w:rsidRDefault="004E40C1" w:rsidP="004E40C1">
      <w:pPr>
        <w:pStyle w:val="af5"/>
      </w:pPr>
    </w:p>
    <w:p w14:paraId="29D523E2" w14:textId="77777777" w:rsidR="004E40C1" w:rsidRPr="004E40C1" w:rsidRDefault="004E40C1" w:rsidP="004E40C1">
      <w:pPr>
        <w:pStyle w:val="af5"/>
      </w:pPr>
      <w:r w:rsidRPr="004E40C1">
        <w:t xml:space="preserve">    SData d;</w:t>
      </w:r>
    </w:p>
    <w:p w14:paraId="70CE67AB" w14:textId="77777777" w:rsidR="004E40C1" w:rsidRPr="004E40C1" w:rsidRDefault="004E40C1" w:rsidP="004E40C1">
      <w:pPr>
        <w:pStyle w:val="af5"/>
      </w:pPr>
      <w:r w:rsidRPr="004E40C1">
        <w:t xml:space="preserve">    d.accommodation = ConvertToString(comboBoxAccommodation-&gt;SelectedItem-&gt;ToString());</w:t>
      </w:r>
    </w:p>
    <w:p w14:paraId="396C11C5" w14:textId="77777777" w:rsidR="004E40C1" w:rsidRPr="004E40C1" w:rsidRDefault="004E40C1" w:rsidP="004E40C1">
      <w:pPr>
        <w:pStyle w:val="af5"/>
      </w:pPr>
      <w:r w:rsidRPr="004E40C1">
        <w:t xml:space="preserve">    d.service = ConvertToString(comboBoxService-&gt;SelectedItem-&gt;ToString());</w:t>
      </w:r>
    </w:p>
    <w:p w14:paraId="01F275C8" w14:textId="77777777" w:rsidR="004E40C1" w:rsidRPr="004E40C1" w:rsidRDefault="004E40C1" w:rsidP="004E40C1">
      <w:pPr>
        <w:pStyle w:val="af5"/>
      </w:pPr>
      <w:r w:rsidRPr="004E40C1">
        <w:t xml:space="preserve">    d.passage = ConvertToString(comboBoxTravel-&gt;SelectedItem-&gt;ToString());</w:t>
      </w:r>
    </w:p>
    <w:p w14:paraId="4D9D2A82" w14:textId="77777777" w:rsidR="004E40C1" w:rsidRPr="004E40C1" w:rsidRDefault="004E40C1" w:rsidP="004E40C1">
      <w:pPr>
        <w:pStyle w:val="af5"/>
      </w:pPr>
      <w:r w:rsidRPr="004E40C1">
        <w:t xml:space="preserve">    d.name = ConvertToString(textBoxName-&gt;Text);</w:t>
      </w:r>
    </w:p>
    <w:p w14:paraId="2174A78E" w14:textId="77777777" w:rsidR="004E40C1" w:rsidRPr="004E40C1" w:rsidRDefault="004E40C1" w:rsidP="004E40C1">
      <w:pPr>
        <w:pStyle w:val="af5"/>
      </w:pPr>
      <w:r w:rsidRPr="004E40C1">
        <w:t xml:space="preserve">    d.city = ConvertToString(textBoxCity-&gt;Text);</w:t>
      </w:r>
    </w:p>
    <w:p w14:paraId="134CB367" w14:textId="77777777" w:rsidR="004E40C1" w:rsidRPr="004E40C1" w:rsidRDefault="004E40C1" w:rsidP="004E40C1">
      <w:pPr>
        <w:pStyle w:val="af5"/>
      </w:pPr>
      <w:r w:rsidRPr="004E40C1">
        <w:t xml:space="preserve">    d.contry = ConvertToString(textBoxCountry-&gt;Text);</w:t>
      </w:r>
    </w:p>
    <w:p w14:paraId="008B2E78" w14:textId="77777777" w:rsidR="004E40C1" w:rsidRPr="004E40C1" w:rsidRDefault="004E40C1" w:rsidP="004E40C1">
      <w:pPr>
        <w:pStyle w:val="af5"/>
      </w:pPr>
      <w:r w:rsidRPr="004E40C1">
        <w:t xml:space="preserve">    d.cost = Convert::ToSingle(textBoxCost-&gt;Text);</w:t>
      </w:r>
    </w:p>
    <w:p w14:paraId="76825FF9" w14:textId="77777777" w:rsidR="004E40C1" w:rsidRPr="004E40C1" w:rsidRDefault="004E40C1" w:rsidP="004E40C1">
      <w:pPr>
        <w:pStyle w:val="af5"/>
      </w:pPr>
    </w:p>
    <w:p w14:paraId="02A8BE03" w14:textId="77777777" w:rsidR="004E40C1" w:rsidRPr="004E40C1" w:rsidRDefault="004E40C1" w:rsidP="004E40C1">
      <w:pPr>
        <w:pStyle w:val="af5"/>
      </w:pPr>
      <w:r w:rsidRPr="004E40C1">
        <w:t xml:space="preserve">    listTA.Add(d);</w:t>
      </w:r>
    </w:p>
    <w:p w14:paraId="1E8E1CFC" w14:textId="77777777" w:rsidR="004E40C1" w:rsidRPr="004E40C1" w:rsidRDefault="004E40C1" w:rsidP="004E40C1">
      <w:pPr>
        <w:pStyle w:val="af5"/>
      </w:pPr>
      <w:r w:rsidRPr="004E40C1">
        <w:t xml:space="preserve">    MessageBox::Show("Данные добавлены!", "Внимание!");</w:t>
      </w:r>
    </w:p>
    <w:p w14:paraId="4CFAA340" w14:textId="77777777" w:rsidR="004E40C1" w:rsidRPr="004E40C1" w:rsidRDefault="004E40C1" w:rsidP="004E40C1">
      <w:pPr>
        <w:pStyle w:val="af5"/>
      </w:pPr>
      <w:r w:rsidRPr="004E40C1">
        <w:t xml:space="preserve">    PrintData();</w:t>
      </w:r>
    </w:p>
    <w:p w14:paraId="12C05093" w14:textId="77777777" w:rsidR="004E40C1" w:rsidRDefault="004E40C1" w:rsidP="004E40C1">
      <w:pPr>
        <w:pStyle w:val="af5"/>
      </w:pPr>
      <w:r w:rsidRPr="004E40C1">
        <w:t>}</w:t>
      </w:r>
      <w:r w:rsidRPr="004E40C1">
        <w:t xml:space="preserve"> </w:t>
      </w:r>
    </w:p>
    <w:p w14:paraId="066F2FEF" w14:textId="5B5C526F" w:rsidR="003450E8" w:rsidRPr="00D1557A" w:rsidRDefault="00D1557A" w:rsidP="00A55017">
      <w:pPr>
        <w:pStyle w:val="13"/>
      </w:pPr>
      <w:r>
        <w:lastRenderedPageBreak/>
        <w:t xml:space="preserve">Пользователь выбирает из списка узел, который требуется удалить, и нажимает кнопку </w:t>
      </w:r>
      <w:proofErr w:type="spellStart"/>
      <w:r w:rsidRPr="004E40C1">
        <w:rPr>
          <w:lang w:val="en-US"/>
        </w:rPr>
        <w:t>b</w:t>
      </w:r>
      <w:r>
        <w:rPr>
          <w:lang w:val="en-US"/>
        </w:rPr>
        <w:t>atto</w:t>
      </w:r>
      <w:r w:rsidRPr="004E40C1">
        <w:rPr>
          <w:lang w:val="en-US"/>
        </w:rPr>
        <w:t>n</w:t>
      </w:r>
      <w:r>
        <w:rPr>
          <w:lang w:val="en-US"/>
        </w:rPr>
        <w:t>Delete</w:t>
      </w:r>
      <w:proofErr w:type="spellEnd"/>
      <w:r>
        <w:t xml:space="preserve">. Событие вызывает метод </w:t>
      </w:r>
      <w:proofErr w:type="gramStart"/>
      <w:r>
        <w:rPr>
          <w:lang w:val="en-US"/>
        </w:rPr>
        <w:t>Delete</w:t>
      </w:r>
      <w:r w:rsidRPr="00D1557A">
        <w:t>(</w:t>
      </w:r>
      <w:proofErr w:type="gramEnd"/>
      <w:r w:rsidRPr="00D1557A">
        <w:t xml:space="preserve">) </w:t>
      </w:r>
      <w:r>
        <w:t xml:space="preserve">и удаляет элемент по передаваемому индексу. </w:t>
      </w:r>
      <w:r>
        <w:t xml:space="preserve">Исходный код представлен на Листинге </w:t>
      </w:r>
      <w:r>
        <w:t>7</w:t>
      </w:r>
      <w:r>
        <w:t>.</w:t>
      </w:r>
    </w:p>
    <w:p w14:paraId="5DEC01B2" w14:textId="533B278B" w:rsidR="004E40C1" w:rsidRPr="00D1557A" w:rsidRDefault="004E40C1" w:rsidP="004E40C1">
      <w:pPr>
        <w:pStyle w:val="13"/>
        <w:ind w:firstLine="0"/>
      </w:pPr>
      <w:r>
        <w:t>Листинг</w:t>
      </w:r>
      <w:r w:rsidRPr="00D1557A">
        <w:t xml:space="preserve"> </w:t>
      </w:r>
      <w:r w:rsidRPr="00D1557A">
        <w:t>7</w:t>
      </w:r>
      <w:r w:rsidRPr="00D1557A">
        <w:t xml:space="preserve">. </w:t>
      </w:r>
      <w:proofErr w:type="spellStart"/>
      <w:r w:rsidRPr="004E40C1">
        <w:rPr>
          <w:lang w:val="en-US"/>
        </w:rPr>
        <w:t>b</w:t>
      </w:r>
      <w:r>
        <w:rPr>
          <w:lang w:val="en-US"/>
        </w:rPr>
        <w:t>atto</w:t>
      </w:r>
      <w:r w:rsidRPr="004E40C1">
        <w:rPr>
          <w:lang w:val="en-US"/>
        </w:rPr>
        <w:t>n</w:t>
      </w:r>
      <w:r>
        <w:rPr>
          <w:lang w:val="en-US"/>
        </w:rPr>
        <w:t>Delete</w:t>
      </w:r>
      <w:proofErr w:type="spellEnd"/>
      <w:r w:rsidRPr="00D1557A">
        <w:t>_</w:t>
      </w:r>
      <w:r w:rsidRPr="004E40C1">
        <w:rPr>
          <w:lang w:val="en-US"/>
        </w:rPr>
        <w:t>Click</w:t>
      </w:r>
    </w:p>
    <w:p w14:paraId="667314F4" w14:textId="62B1E6B1" w:rsidR="004E40C1" w:rsidRPr="004E40C1" w:rsidRDefault="004E40C1" w:rsidP="004E40C1">
      <w:pPr>
        <w:pStyle w:val="af5"/>
      </w:pPr>
      <w:r w:rsidRPr="004E40C1">
        <w:t>System::Void TravelAgency::FEdit::buttonDelete_Click(System::Object^ sender, System::EventArgs^ e)</w:t>
      </w:r>
    </w:p>
    <w:p w14:paraId="67F7C0FC" w14:textId="77777777" w:rsidR="004E40C1" w:rsidRPr="004E40C1" w:rsidRDefault="004E40C1" w:rsidP="004E40C1">
      <w:pPr>
        <w:pStyle w:val="af5"/>
      </w:pPr>
      <w:r w:rsidRPr="004E40C1">
        <w:t>{</w:t>
      </w:r>
    </w:p>
    <w:p w14:paraId="26B3766A" w14:textId="77777777" w:rsidR="004E40C1" w:rsidRPr="004E40C1" w:rsidRDefault="004E40C1" w:rsidP="004E40C1">
      <w:pPr>
        <w:pStyle w:val="af5"/>
      </w:pPr>
      <w:r w:rsidRPr="004E40C1">
        <w:t xml:space="preserve">    if (MessageBox::Show("Продолжить удаление?", "Внимание!", MessageBoxButtons::YesNo) == Windows::Forms::DialogResult::Yes) {</w:t>
      </w:r>
    </w:p>
    <w:p w14:paraId="4DD28571" w14:textId="77777777" w:rsidR="004E40C1" w:rsidRPr="004E40C1" w:rsidRDefault="004E40C1" w:rsidP="004E40C1">
      <w:pPr>
        <w:pStyle w:val="af5"/>
      </w:pPr>
      <w:r w:rsidRPr="004E40C1">
        <w:t xml:space="preserve">        listTA.Delete(selectedIndexData);</w:t>
      </w:r>
    </w:p>
    <w:p w14:paraId="20561E17" w14:textId="77777777" w:rsidR="004E40C1" w:rsidRPr="004E40C1" w:rsidRDefault="004E40C1" w:rsidP="004E40C1">
      <w:pPr>
        <w:pStyle w:val="af5"/>
      </w:pPr>
      <w:r w:rsidRPr="004E40C1">
        <w:t xml:space="preserve">        MessageBox::Show("Данные удалены!", "Внимание!");</w:t>
      </w:r>
    </w:p>
    <w:p w14:paraId="22CD0A43" w14:textId="77777777" w:rsidR="004E40C1" w:rsidRPr="004E40C1" w:rsidRDefault="004E40C1" w:rsidP="004E40C1">
      <w:pPr>
        <w:pStyle w:val="af5"/>
      </w:pPr>
      <w:r w:rsidRPr="004E40C1">
        <w:t xml:space="preserve">        PrintData();</w:t>
      </w:r>
    </w:p>
    <w:p w14:paraId="2F0F5EC5" w14:textId="77777777" w:rsidR="004E40C1" w:rsidRPr="004E40C1" w:rsidRDefault="004E40C1" w:rsidP="004E40C1">
      <w:pPr>
        <w:pStyle w:val="af5"/>
      </w:pPr>
      <w:r w:rsidRPr="004E40C1">
        <w:t xml:space="preserve">    }</w:t>
      </w:r>
    </w:p>
    <w:p w14:paraId="0410E4D3" w14:textId="728E8BC2" w:rsidR="004E40C1" w:rsidRDefault="004E40C1" w:rsidP="004E40C1">
      <w:pPr>
        <w:pStyle w:val="af5"/>
      </w:pPr>
      <w:r w:rsidRPr="004E40C1">
        <w:t>}</w:t>
      </w:r>
      <w:r w:rsidRPr="004E40C1">
        <w:t xml:space="preserve"> </w:t>
      </w:r>
    </w:p>
    <w:p w14:paraId="61948A8F" w14:textId="77777777" w:rsidR="003450E8" w:rsidRPr="003450E8" w:rsidRDefault="003450E8" w:rsidP="004E40C1">
      <w:pPr>
        <w:pStyle w:val="af5"/>
        <w:rPr>
          <w:lang w:val="ru-RU"/>
        </w:rPr>
      </w:pPr>
    </w:p>
    <w:p w14:paraId="4DB918E1" w14:textId="0E4686DC" w:rsidR="003450E8" w:rsidRDefault="00D1557A" w:rsidP="003450E8">
      <w:pPr>
        <w:pStyle w:val="13"/>
      </w:pPr>
      <w:r>
        <w:t xml:space="preserve">Пользователь выбирает из списка узел, который требуется корректировать, и нажимает на кнопку </w:t>
      </w:r>
      <w:proofErr w:type="spellStart"/>
      <w:r w:rsidRPr="004E40C1">
        <w:rPr>
          <w:lang w:val="en-US"/>
        </w:rPr>
        <w:t>b</w:t>
      </w:r>
      <w:r>
        <w:rPr>
          <w:lang w:val="en-US"/>
        </w:rPr>
        <w:t>atto</w:t>
      </w:r>
      <w:r w:rsidRPr="004E40C1">
        <w:rPr>
          <w:lang w:val="en-US"/>
        </w:rPr>
        <w:t>n</w:t>
      </w:r>
      <w:r w:rsidRPr="004E40C1">
        <w:t>Edit</w:t>
      </w:r>
      <w:proofErr w:type="spellEnd"/>
      <w:r>
        <w:t xml:space="preserve">. </w:t>
      </w:r>
      <w:r w:rsidR="003450E8">
        <w:t xml:space="preserve">Данные, которые были введены в текстовые поля, из типа </w:t>
      </w:r>
      <w:r w:rsidR="003450E8">
        <w:rPr>
          <w:lang w:val="en-US"/>
        </w:rPr>
        <w:t>String</w:t>
      </w:r>
      <w:r w:rsidR="003450E8" w:rsidRPr="003450E8">
        <w:t xml:space="preserve">^ </w:t>
      </w:r>
      <w:r w:rsidR="003450E8">
        <w:t xml:space="preserve">конвертируются в тип </w:t>
      </w:r>
      <w:r w:rsidR="003450E8">
        <w:rPr>
          <w:lang w:val="en-US"/>
        </w:rPr>
        <w:t>string</w:t>
      </w:r>
      <w:r w:rsidR="003450E8">
        <w:t xml:space="preserve"> и передаются в метод </w:t>
      </w:r>
      <w:proofErr w:type="gramStart"/>
      <w:r w:rsidR="003450E8">
        <w:rPr>
          <w:lang w:val="en-US"/>
        </w:rPr>
        <w:t>Edit</w:t>
      </w:r>
      <w:r w:rsidR="003450E8" w:rsidRPr="003450E8">
        <w:t>(</w:t>
      </w:r>
      <w:proofErr w:type="gramEnd"/>
      <w:r w:rsidR="003450E8" w:rsidRPr="003450E8">
        <w:t xml:space="preserve">). </w:t>
      </w:r>
      <w:r w:rsidR="003450E8">
        <w:t xml:space="preserve">Исходный код представлен на Листинге </w:t>
      </w:r>
      <w:r w:rsidR="003450E8">
        <w:rPr>
          <w:lang w:val="en-US"/>
        </w:rPr>
        <w:t>8</w:t>
      </w:r>
      <w:r w:rsidR="003450E8">
        <w:t>.</w:t>
      </w:r>
    </w:p>
    <w:p w14:paraId="42B055F3" w14:textId="77777777" w:rsidR="003450E8" w:rsidRPr="003450E8" w:rsidRDefault="003450E8" w:rsidP="003450E8">
      <w:pPr>
        <w:pStyle w:val="13"/>
      </w:pPr>
    </w:p>
    <w:p w14:paraId="58B89714" w14:textId="6D58FD37" w:rsidR="004E40C1" w:rsidRPr="00D1557A" w:rsidRDefault="00D1557A" w:rsidP="00D1557A">
      <w:pPr>
        <w:pStyle w:val="13"/>
        <w:ind w:firstLine="0"/>
      </w:pPr>
      <w:r>
        <w:t>Листинг</w:t>
      </w:r>
      <w:r w:rsidRPr="00D1557A">
        <w:t xml:space="preserve"> </w:t>
      </w:r>
      <w:r w:rsidRPr="00D1557A">
        <w:t>8</w:t>
      </w:r>
      <w:r w:rsidRPr="00D1557A">
        <w:t xml:space="preserve">. </w:t>
      </w:r>
      <w:proofErr w:type="spellStart"/>
      <w:r w:rsidRPr="004E40C1">
        <w:rPr>
          <w:lang w:val="en-US"/>
        </w:rPr>
        <w:t>b</w:t>
      </w:r>
      <w:r>
        <w:rPr>
          <w:lang w:val="en-US"/>
        </w:rPr>
        <w:t>atto</w:t>
      </w:r>
      <w:r w:rsidRPr="004E40C1">
        <w:rPr>
          <w:lang w:val="en-US"/>
        </w:rPr>
        <w:t>n</w:t>
      </w:r>
      <w:r w:rsidRPr="004E40C1">
        <w:t>Edit</w:t>
      </w:r>
      <w:proofErr w:type="spellEnd"/>
      <w:r w:rsidRPr="00D1557A">
        <w:t>_</w:t>
      </w:r>
      <w:r w:rsidRPr="004E40C1">
        <w:rPr>
          <w:lang w:val="en-US"/>
        </w:rPr>
        <w:t>Click</w:t>
      </w:r>
    </w:p>
    <w:p w14:paraId="3C88BDEC" w14:textId="77777777" w:rsidR="004E40C1" w:rsidRPr="004E40C1" w:rsidRDefault="004E40C1" w:rsidP="004E40C1">
      <w:pPr>
        <w:pStyle w:val="af5"/>
      </w:pPr>
      <w:r w:rsidRPr="004E40C1">
        <w:t>System::Void TravelAgency::FEdit::buttonEdit_Click(System::Object^ sender, System::EventArgs^ e)</w:t>
      </w:r>
    </w:p>
    <w:p w14:paraId="64EAD089" w14:textId="77777777" w:rsidR="004E40C1" w:rsidRPr="004E40C1" w:rsidRDefault="004E40C1" w:rsidP="004E40C1">
      <w:pPr>
        <w:pStyle w:val="af5"/>
      </w:pPr>
      <w:r w:rsidRPr="004E40C1">
        <w:t>{</w:t>
      </w:r>
    </w:p>
    <w:p w14:paraId="1F4F14C1" w14:textId="77777777" w:rsidR="004E40C1" w:rsidRPr="004E40C1" w:rsidRDefault="004E40C1" w:rsidP="004E40C1">
      <w:pPr>
        <w:pStyle w:val="af5"/>
      </w:pPr>
      <w:r w:rsidRPr="004E40C1">
        <w:t xml:space="preserve">    if (textBoxCity-&gt;Text == "" || textBoxName-&gt;Text == "" || textBoxCountry-&gt;Text == "" || textBoxCost-&gt;Text == "" ||</w:t>
      </w:r>
    </w:p>
    <w:p w14:paraId="37DBE2B1" w14:textId="77777777" w:rsidR="004E40C1" w:rsidRPr="004E40C1" w:rsidRDefault="004E40C1" w:rsidP="004E40C1">
      <w:pPr>
        <w:pStyle w:val="af5"/>
      </w:pPr>
      <w:r w:rsidRPr="004E40C1">
        <w:t xml:space="preserve">        comboBoxAccommodation-&gt;SelectedIndex == -1 || comboBoxService-&gt;SelectedIndex == -1 || comboBoxTravel-&gt;SelectedIndex == -1) {</w:t>
      </w:r>
    </w:p>
    <w:p w14:paraId="09946B15" w14:textId="77777777" w:rsidR="004E40C1" w:rsidRPr="004E40C1" w:rsidRDefault="004E40C1" w:rsidP="004E40C1">
      <w:pPr>
        <w:pStyle w:val="af5"/>
      </w:pPr>
      <w:r w:rsidRPr="004E40C1">
        <w:t xml:space="preserve">        MessageBox::Show("Не все поля введены!", "Внимание!");</w:t>
      </w:r>
    </w:p>
    <w:p w14:paraId="1DDCC2BF" w14:textId="77777777" w:rsidR="004E40C1" w:rsidRPr="004E40C1" w:rsidRDefault="004E40C1" w:rsidP="004E40C1">
      <w:pPr>
        <w:pStyle w:val="af5"/>
      </w:pPr>
      <w:r w:rsidRPr="004E40C1">
        <w:t xml:space="preserve">        return;</w:t>
      </w:r>
    </w:p>
    <w:p w14:paraId="3927E31E" w14:textId="77777777" w:rsidR="004E40C1" w:rsidRPr="004E40C1" w:rsidRDefault="004E40C1" w:rsidP="004E40C1">
      <w:pPr>
        <w:pStyle w:val="af5"/>
      </w:pPr>
      <w:r w:rsidRPr="004E40C1">
        <w:t xml:space="preserve">    }</w:t>
      </w:r>
    </w:p>
    <w:p w14:paraId="4A40C58C" w14:textId="77777777" w:rsidR="004E40C1" w:rsidRPr="004E40C1" w:rsidRDefault="004E40C1" w:rsidP="004E40C1">
      <w:pPr>
        <w:pStyle w:val="af5"/>
      </w:pPr>
    </w:p>
    <w:p w14:paraId="31E768EC" w14:textId="77777777" w:rsidR="004E40C1" w:rsidRPr="004E40C1" w:rsidRDefault="004E40C1" w:rsidP="004E40C1">
      <w:pPr>
        <w:pStyle w:val="af5"/>
      </w:pPr>
      <w:r w:rsidRPr="004E40C1">
        <w:t xml:space="preserve">    SData d;</w:t>
      </w:r>
    </w:p>
    <w:p w14:paraId="15B0F024" w14:textId="77777777" w:rsidR="004E40C1" w:rsidRPr="004E40C1" w:rsidRDefault="004E40C1" w:rsidP="004E40C1">
      <w:pPr>
        <w:pStyle w:val="af5"/>
      </w:pPr>
      <w:r w:rsidRPr="004E40C1">
        <w:t xml:space="preserve">    d.accommodation = ConvertToString(comboBoxAccommodation-&gt;SelectedItem-&gt;ToString());</w:t>
      </w:r>
    </w:p>
    <w:p w14:paraId="3FF956B7" w14:textId="77777777" w:rsidR="004E40C1" w:rsidRPr="004E40C1" w:rsidRDefault="004E40C1" w:rsidP="004E40C1">
      <w:pPr>
        <w:pStyle w:val="af5"/>
      </w:pPr>
      <w:r w:rsidRPr="004E40C1">
        <w:t xml:space="preserve">    d.service = ConvertToString(comboBoxService-&gt;SelectedItem-&gt;ToString());</w:t>
      </w:r>
    </w:p>
    <w:p w14:paraId="5B8088D0" w14:textId="77777777" w:rsidR="004E40C1" w:rsidRPr="004E40C1" w:rsidRDefault="004E40C1" w:rsidP="004E40C1">
      <w:pPr>
        <w:pStyle w:val="af5"/>
      </w:pPr>
      <w:r w:rsidRPr="004E40C1">
        <w:t xml:space="preserve">    d.passage = ConvertToString(comboBoxTravel-&gt;SelectedItem-&gt;ToString());</w:t>
      </w:r>
    </w:p>
    <w:p w14:paraId="6D0D87B3" w14:textId="77777777" w:rsidR="004E40C1" w:rsidRPr="004E40C1" w:rsidRDefault="004E40C1" w:rsidP="004E40C1">
      <w:pPr>
        <w:pStyle w:val="af5"/>
      </w:pPr>
      <w:r w:rsidRPr="004E40C1">
        <w:t xml:space="preserve">    d.name = ConvertToString(textBoxName-&gt;Text);</w:t>
      </w:r>
    </w:p>
    <w:p w14:paraId="3B1BCCB2" w14:textId="77777777" w:rsidR="004E40C1" w:rsidRPr="004E40C1" w:rsidRDefault="004E40C1" w:rsidP="004E40C1">
      <w:pPr>
        <w:pStyle w:val="af5"/>
      </w:pPr>
      <w:r w:rsidRPr="004E40C1">
        <w:t xml:space="preserve">    d.city = ConvertToString(textBoxCity-&gt;Text);</w:t>
      </w:r>
    </w:p>
    <w:p w14:paraId="3488AD72" w14:textId="77777777" w:rsidR="004E40C1" w:rsidRPr="004E40C1" w:rsidRDefault="004E40C1" w:rsidP="004E40C1">
      <w:pPr>
        <w:pStyle w:val="af5"/>
      </w:pPr>
      <w:r w:rsidRPr="004E40C1">
        <w:t xml:space="preserve">    d.contry = ConvertToString(textBoxCountry-&gt;Text);</w:t>
      </w:r>
    </w:p>
    <w:p w14:paraId="7A72ADA6" w14:textId="77777777" w:rsidR="004E40C1" w:rsidRPr="004E40C1" w:rsidRDefault="004E40C1" w:rsidP="004E40C1">
      <w:pPr>
        <w:pStyle w:val="af5"/>
      </w:pPr>
      <w:r w:rsidRPr="004E40C1">
        <w:t xml:space="preserve">    d.cost = Convert::ToSingle(textBoxCost-&gt;Text);</w:t>
      </w:r>
    </w:p>
    <w:p w14:paraId="1C7CC533" w14:textId="77777777" w:rsidR="004E40C1" w:rsidRPr="004E40C1" w:rsidRDefault="004E40C1" w:rsidP="004E40C1">
      <w:pPr>
        <w:pStyle w:val="af5"/>
      </w:pPr>
    </w:p>
    <w:p w14:paraId="79A5EDCC" w14:textId="77777777" w:rsidR="004E40C1" w:rsidRPr="004E40C1" w:rsidRDefault="004E40C1" w:rsidP="004E40C1">
      <w:pPr>
        <w:pStyle w:val="af5"/>
      </w:pPr>
      <w:r w:rsidRPr="004E40C1">
        <w:t xml:space="preserve">    listTA.Edit(selectedIndexData, d);</w:t>
      </w:r>
    </w:p>
    <w:p w14:paraId="6DA094C1" w14:textId="77777777" w:rsidR="004E40C1" w:rsidRPr="004E40C1" w:rsidRDefault="004E40C1" w:rsidP="004E40C1">
      <w:pPr>
        <w:pStyle w:val="af5"/>
      </w:pPr>
      <w:r w:rsidRPr="004E40C1">
        <w:t xml:space="preserve">    MessageBox::Show("Данные изменены!", "Внимание!");</w:t>
      </w:r>
    </w:p>
    <w:p w14:paraId="4477B4D0" w14:textId="77777777" w:rsidR="004E40C1" w:rsidRPr="004E40C1" w:rsidRDefault="004E40C1" w:rsidP="004E40C1">
      <w:pPr>
        <w:pStyle w:val="af5"/>
      </w:pPr>
      <w:r w:rsidRPr="004E40C1">
        <w:t xml:space="preserve">    PrintData();</w:t>
      </w:r>
    </w:p>
    <w:p w14:paraId="6672579A" w14:textId="77777777" w:rsidR="00D1557A" w:rsidRDefault="004E40C1" w:rsidP="004E40C1">
      <w:pPr>
        <w:pStyle w:val="af5"/>
      </w:pPr>
      <w:r w:rsidRPr="004E40C1">
        <w:t>}</w:t>
      </w:r>
    </w:p>
    <w:p w14:paraId="182909B6" w14:textId="2333C6FB" w:rsidR="005D2975" w:rsidRPr="004E40C1" w:rsidRDefault="005D2975" w:rsidP="004E40C1">
      <w:pPr>
        <w:pStyle w:val="af5"/>
      </w:pPr>
    </w:p>
    <w:p w14:paraId="79665106" w14:textId="3084C416" w:rsidR="009A2D8F" w:rsidRDefault="002D490D" w:rsidP="005F0767">
      <w:pPr>
        <w:pStyle w:val="1"/>
      </w:pPr>
      <w:bookmarkStart w:id="20" w:name="_Toc75180759"/>
      <w:bookmarkStart w:id="21" w:name="_Toc108979082"/>
      <w:r w:rsidRPr="005F0767">
        <w:lastRenderedPageBreak/>
        <w:t xml:space="preserve">РАЗРАБОТКА ОСНОВНОГО МЕХАНИЗМА </w:t>
      </w:r>
      <w:r w:rsidRPr="005F0767">
        <w:br/>
        <w:t>ФУНКЦИОНИРОВАНИЯ ПРИЛОЖЕНИЯ</w:t>
      </w:r>
      <w:bookmarkEnd w:id="20"/>
      <w:bookmarkEnd w:id="21"/>
      <w:r w:rsidRPr="005F0767">
        <w:t xml:space="preserve"> </w:t>
      </w:r>
    </w:p>
    <w:p w14:paraId="42959A6F" w14:textId="52631889" w:rsidR="008C5C42" w:rsidRPr="00880BE5" w:rsidRDefault="008C5C42" w:rsidP="00880BE5">
      <w:pPr>
        <w:pStyle w:val="13"/>
      </w:pPr>
      <w:r>
        <w:t xml:space="preserve">Для загрузки </w:t>
      </w:r>
      <w:r>
        <w:rPr>
          <w:lang w:val="en-US"/>
        </w:rPr>
        <w:t>JSON</w:t>
      </w:r>
      <w:r w:rsidRPr="008C5C42">
        <w:t xml:space="preserve"> </w:t>
      </w:r>
      <w:r>
        <w:t xml:space="preserve">файла используется метод </w:t>
      </w:r>
      <w:proofErr w:type="spellStart"/>
      <w:r w:rsidRPr="008C5C42">
        <w:t>LoadByJSON</w:t>
      </w:r>
      <w:proofErr w:type="spellEnd"/>
      <w:r>
        <w:t xml:space="preserve">, </w:t>
      </w:r>
      <w:r w:rsidRPr="00880BE5">
        <w:t xml:space="preserve">представленный в Листинге </w:t>
      </w:r>
      <w:r w:rsidR="003450E8">
        <w:t>9</w:t>
      </w:r>
      <w:r w:rsidRPr="00880BE5">
        <w:t>.</w:t>
      </w:r>
      <w:r w:rsidR="00EC4585">
        <w:t xml:space="preserve"> Метод открывает файл </w:t>
      </w:r>
      <w:r w:rsidR="007D1285">
        <w:t xml:space="preserve">и записывает данные в поля класса </w:t>
      </w:r>
      <w:proofErr w:type="spellStart"/>
      <w:r w:rsidR="007D1285" w:rsidRPr="008C5C42">
        <w:t>ListTravelAgency</w:t>
      </w:r>
      <w:proofErr w:type="spellEnd"/>
      <w:r w:rsidR="007D1285">
        <w:t xml:space="preserve">, меняя их тип на </w:t>
      </w:r>
      <w:proofErr w:type="spellStart"/>
      <w:r w:rsidR="007D1285" w:rsidRPr="008C5C42">
        <w:t>string</w:t>
      </w:r>
      <w:proofErr w:type="spellEnd"/>
      <w:r w:rsidR="007D1285">
        <w:t>.</w:t>
      </w:r>
    </w:p>
    <w:p w14:paraId="294878EA" w14:textId="451EB900" w:rsidR="008C5C42" w:rsidRPr="000C7D15" w:rsidRDefault="008C5C42" w:rsidP="00880BE5">
      <w:pPr>
        <w:pStyle w:val="13"/>
        <w:ind w:firstLine="0"/>
        <w:rPr>
          <w:lang w:val="en-US"/>
        </w:rPr>
      </w:pPr>
      <w:r w:rsidRPr="00880BE5">
        <w:t>Листинг</w:t>
      </w:r>
      <w:r w:rsidRPr="000C7D15">
        <w:rPr>
          <w:lang w:val="en-US"/>
        </w:rPr>
        <w:t xml:space="preserve"> </w:t>
      </w:r>
      <w:r w:rsidR="003450E8">
        <w:t>9</w:t>
      </w:r>
      <w:r w:rsidRPr="000C7D15">
        <w:rPr>
          <w:lang w:val="en-US"/>
        </w:rPr>
        <w:t xml:space="preserve">. </w:t>
      </w:r>
      <w:proofErr w:type="spellStart"/>
      <w:r w:rsidRPr="000C7D15">
        <w:rPr>
          <w:lang w:val="en-US"/>
        </w:rPr>
        <w:t>LoadByJSON</w:t>
      </w:r>
      <w:proofErr w:type="spellEnd"/>
    </w:p>
    <w:p w14:paraId="02A5867A" w14:textId="77777777" w:rsidR="008C5C42" w:rsidRPr="008C5C42" w:rsidRDefault="008C5C42" w:rsidP="008C5C42">
      <w:pPr>
        <w:pStyle w:val="af5"/>
      </w:pPr>
      <w:r w:rsidRPr="008C5C42">
        <w:t>bool ListTravelAgency::LoadByJSON()</w:t>
      </w:r>
    </w:p>
    <w:p w14:paraId="2324B0B1" w14:textId="77777777" w:rsidR="008C5C42" w:rsidRPr="008C5C42" w:rsidRDefault="008C5C42" w:rsidP="008C5C42">
      <w:pPr>
        <w:pStyle w:val="af5"/>
      </w:pPr>
      <w:r w:rsidRPr="008C5C42">
        <w:t>{</w:t>
      </w:r>
    </w:p>
    <w:p w14:paraId="519B3CE3" w14:textId="77777777" w:rsidR="008C5C42" w:rsidRPr="008C5C42" w:rsidRDefault="008C5C42" w:rsidP="008C5C42">
      <w:pPr>
        <w:pStyle w:val="af5"/>
      </w:pPr>
      <w:r w:rsidRPr="008C5C42">
        <w:t xml:space="preserve">    ifstream load("data.json");</w:t>
      </w:r>
    </w:p>
    <w:p w14:paraId="4B7B9EFD" w14:textId="77777777" w:rsidR="008C5C42" w:rsidRPr="008C5C42" w:rsidRDefault="008C5C42" w:rsidP="008C5C42">
      <w:pPr>
        <w:pStyle w:val="af5"/>
      </w:pPr>
      <w:r w:rsidRPr="008C5C42">
        <w:t xml:space="preserve">    json j;</w:t>
      </w:r>
    </w:p>
    <w:p w14:paraId="608F3789" w14:textId="77777777" w:rsidR="008C5C42" w:rsidRPr="008C5C42" w:rsidRDefault="008C5C42" w:rsidP="008C5C42">
      <w:pPr>
        <w:pStyle w:val="af5"/>
      </w:pPr>
      <w:r w:rsidRPr="008C5C42">
        <w:t xml:space="preserve">    load &gt;&gt; j;</w:t>
      </w:r>
    </w:p>
    <w:p w14:paraId="715264A0" w14:textId="77777777" w:rsidR="008C5C42" w:rsidRPr="008C5C42" w:rsidRDefault="008C5C42" w:rsidP="008C5C42">
      <w:pPr>
        <w:pStyle w:val="af5"/>
      </w:pPr>
    </w:p>
    <w:p w14:paraId="00EB3083" w14:textId="77777777" w:rsidR="008C5C42" w:rsidRPr="008C5C42" w:rsidRDefault="008C5C42" w:rsidP="008C5C42">
      <w:pPr>
        <w:pStyle w:val="af5"/>
      </w:pPr>
      <w:r w:rsidRPr="008C5C42">
        <w:t xml:space="preserve">    if (!IsEmpty()) {</w:t>
      </w:r>
    </w:p>
    <w:p w14:paraId="59B0B1BC" w14:textId="77777777" w:rsidR="008C5C42" w:rsidRPr="008C5C42" w:rsidRDefault="008C5C42" w:rsidP="008C5C42">
      <w:pPr>
        <w:pStyle w:val="af5"/>
      </w:pPr>
      <w:r w:rsidRPr="008C5C42">
        <w:t xml:space="preserve">        Clear();</w:t>
      </w:r>
    </w:p>
    <w:p w14:paraId="6A9F5036" w14:textId="77777777" w:rsidR="008C5C42" w:rsidRPr="008C5C42" w:rsidRDefault="008C5C42" w:rsidP="008C5C42">
      <w:pPr>
        <w:pStyle w:val="af5"/>
      </w:pPr>
      <w:r w:rsidRPr="008C5C42">
        <w:t xml:space="preserve">    }</w:t>
      </w:r>
    </w:p>
    <w:p w14:paraId="7CD527E4" w14:textId="77777777" w:rsidR="008C5C42" w:rsidRPr="008C5C42" w:rsidRDefault="008C5C42" w:rsidP="008C5C42">
      <w:pPr>
        <w:pStyle w:val="af5"/>
      </w:pPr>
    </w:p>
    <w:p w14:paraId="186854D6" w14:textId="77777777" w:rsidR="008C5C42" w:rsidRPr="008C5C42" w:rsidRDefault="008C5C42" w:rsidP="008C5C42">
      <w:pPr>
        <w:pStyle w:val="af5"/>
      </w:pPr>
      <w:r w:rsidRPr="008C5C42">
        <w:t xml:space="preserve">    int countData = j["count"];</w:t>
      </w:r>
    </w:p>
    <w:p w14:paraId="758B44B8" w14:textId="77777777" w:rsidR="008C5C42" w:rsidRPr="008C5C42" w:rsidRDefault="008C5C42" w:rsidP="008C5C42">
      <w:pPr>
        <w:pStyle w:val="af5"/>
      </w:pPr>
    </w:p>
    <w:p w14:paraId="7AD842C6" w14:textId="77777777" w:rsidR="008C5C42" w:rsidRPr="008C5C42" w:rsidRDefault="008C5C42" w:rsidP="008C5C42">
      <w:pPr>
        <w:pStyle w:val="af5"/>
      </w:pPr>
      <w:r w:rsidRPr="008C5C42">
        <w:t xml:space="preserve">    for (int i = 1; i &lt;= countData; i++) {</w:t>
      </w:r>
    </w:p>
    <w:p w14:paraId="5586908D" w14:textId="77777777" w:rsidR="008C5C42" w:rsidRPr="008C5C42" w:rsidRDefault="008C5C42" w:rsidP="008C5C42">
      <w:pPr>
        <w:pStyle w:val="af5"/>
      </w:pPr>
      <w:r w:rsidRPr="008C5C42">
        <w:t xml:space="preserve">        SData d;</w:t>
      </w:r>
    </w:p>
    <w:p w14:paraId="26645D59" w14:textId="77777777" w:rsidR="008C5C42" w:rsidRPr="008C5C42" w:rsidRDefault="008C5C42" w:rsidP="008C5C42">
      <w:pPr>
        <w:pStyle w:val="af5"/>
      </w:pPr>
      <w:r w:rsidRPr="008C5C42">
        <w:t xml:space="preserve">        d = FromJSON(j[to_string(i)]);</w:t>
      </w:r>
    </w:p>
    <w:p w14:paraId="735DD6ED" w14:textId="77777777" w:rsidR="008C5C42" w:rsidRPr="000C7D15" w:rsidRDefault="008C5C42" w:rsidP="008C5C42">
      <w:pPr>
        <w:pStyle w:val="af5"/>
        <w:rPr>
          <w:lang w:val="ru-RU"/>
        </w:rPr>
      </w:pPr>
      <w:r w:rsidRPr="008C5C42">
        <w:t xml:space="preserve">        Add</w:t>
      </w:r>
      <w:r w:rsidRPr="000C7D15">
        <w:rPr>
          <w:lang w:val="ru-RU"/>
        </w:rPr>
        <w:t>(</w:t>
      </w:r>
      <w:r w:rsidRPr="008C5C42">
        <w:t>d</w:t>
      </w:r>
      <w:r w:rsidRPr="000C7D15">
        <w:rPr>
          <w:lang w:val="ru-RU"/>
        </w:rPr>
        <w:t>);</w:t>
      </w:r>
    </w:p>
    <w:p w14:paraId="720B39C1" w14:textId="77777777" w:rsidR="008C5C42" w:rsidRPr="000C7D15" w:rsidRDefault="008C5C42" w:rsidP="008C5C42">
      <w:pPr>
        <w:pStyle w:val="af5"/>
        <w:rPr>
          <w:lang w:val="ru-RU"/>
        </w:rPr>
      </w:pPr>
      <w:r w:rsidRPr="000C7D15">
        <w:rPr>
          <w:lang w:val="ru-RU"/>
        </w:rPr>
        <w:t xml:space="preserve">    }</w:t>
      </w:r>
    </w:p>
    <w:p w14:paraId="33B3A477" w14:textId="77777777" w:rsidR="008C5C42" w:rsidRPr="000C7D15" w:rsidRDefault="008C5C42" w:rsidP="008C5C42">
      <w:pPr>
        <w:pStyle w:val="af5"/>
        <w:rPr>
          <w:lang w:val="ru-RU"/>
        </w:rPr>
      </w:pPr>
    </w:p>
    <w:p w14:paraId="24961427" w14:textId="5B9FD8D0" w:rsidR="008C5C42" w:rsidRPr="000C7D15" w:rsidRDefault="008C5C42" w:rsidP="008C5C42">
      <w:pPr>
        <w:pStyle w:val="af5"/>
        <w:rPr>
          <w:lang w:val="ru-RU"/>
        </w:rPr>
      </w:pPr>
      <w:r w:rsidRPr="000C7D15">
        <w:rPr>
          <w:lang w:val="ru-RU"/>
        </w:rPr>
        <w:t xml:space="preserve">    </w:t>
      </w:r>
      <w:r w:rsidRPr="008C5C42">
        <w:t>return</w:t>
      </w:r>
      <w:r w:rsidRPr="000C7D15">
        <w:rPr>
          <w:lang w:val="ru-RU"/>
        </w:rPr>
        <w:t xml:space="preserve"> !</w:t>
      </w:r>
      <w:r w:rsidRPr="008C5C42">
        <w:t>IsEmpty</w:t>
      </w:r>
      <w:r w:rsidRPr="000C7D15">
        <w:rPr>
          <w:lang w:val="ru-RU"/>
        </w:rPr>
        <w:t>();</w:t>
      </w:r>
    </w:p>
    <w:p w14:paraId="48F52D9E" w14:textId="056EAC2B" w:rsidR="00134883" w:rsidRPr="000C7D15" w:rsidRDefault="00134883" w:rsidP="008C5C42">
      <w:pPr>
        <w:pStyle w:val="af5"/>
        <w:rPr>
          <w:lang w:val="ru-RU"/>
        </w:rPr>
      </w:pPr>
      <w:r w:rsidRPr="000C7D15">
        <w:rPr>
          <w:lang w:val="ru-RU"/>
        </w:rPr>
        <w:t>}</w:t>
      </w:r>
    </w:p>
    <w:p w14:paraId="5933BEBF" w14:textId="77777777" w:rsidR="008C5C42" w:rsidRPr="000C7D15" w:rsidRDefault="008C5C42" w:rsidP="008C5C42">
      <w:pPr>
        <w:pStyle w:val="af5"/>
        <w:rPr>
          <w:lang w:val="ru-RU"/>
        </w:rPr>
      </w:pPr>
    </w:p>
    <w:p w14:paraId="124FAF4E" w14:textId="437FAF6C" w:rsidR="008C5C42" w:rsidRPr="00880BE5" w:rsidRDefault="008C5C42" w:rsidP="00880BE5">
      <w:pPr>
        <w:pStyle w:val="13"/>
      </w:pPr>
      <w:r w:rsidRPr="00880BE5">
        <w:t xml:space="preserve">Далее описывается работа с экземплярами класса </w:t>
      </w:r>
      <w:proofErr w:type="spellStart"/>
      <w:r w:rsidRPr="00880BE5">
        <w:t>ListTravelAgency</w:t>
      </w:r>
      <w:proofErr w:type="spellEnd"/>
      <w:r w:rsidRPr="00880BE5">
        <w:t>, являющимися элементами односвязного списка.</w:t>
      </w:r>
    </w:p>
    <w:p w14:paraId="6332C211" w14:textId="0495517B" w:rsidR="00880BE5" w:rsidRPr="00880BE5" w:rsidRDefault="008C5C42" w:rsidP="00880BE5">
      <w:pPr>
        <w:pStyle w:val="13"/>
      </w:pPr>
      <w:r w:rsidRPr="00880BE5">
        <w:t xml:space="preserve">В Листинге </w:t>
      </w:r>
      <w:r w:rsidR="003450E8">
        <w:t>10</w:t>
      </w:r>
      <w:r w:rsidRPr="00880BE5">
        <w:t xml:space="preserve"> описана функция добавления элемента </w:t>
      </w:r>
      <w:r w:rsidR="00EC4585">
        <w:t xml:space="preserve">в </w:t>
      </w:r>
      <w:r w:rsidRPr="00880BE5">
        <w:t>спис</w:t>
      </w:r>
      <w:r w:rsidR="00EC4585">
        <w:t>ок</w:t>
      </w:r>
      <w:r w:rsidRPr="00880BE5">
        <w:t xml:space="preserve">. Добавление подразумевает проверку наличия </w:t>
      </w:r>
      <w:r w:rsidR="00EC4585" w:rsidRPr="00880BE5">
        <w:t xml:space="preserve">элементов </w:t>
      </w:r>
      <w:r w:rsidRPr="00880BE5">
        <w:t>в списке</w:t>
      </w:r>
      <w:r w:rsidR="00EC4585">
        <w:t>,</w:t>
      </w:r>
      <w:r w:rsidRPr="00880BE5">
        <w:t xml:space="preserve"> и в случае их отсутствия добавляемый элемент назначается первым</w:t>
      </w:r>
      <w:r w:rsidR="00EC4585">
        <w:t>, иначе он добавляется в конец.</w:t>
      </w:r>
    </w:p>
    <w:p w14:paraId="1CA75AFD" w14:textId="6E5409E3" w:rsidR="00880BE5" w:rsidRPr="00880BE5" w:rsidRDefault="00880BE5" w:rsidP="00880BE5">
      <w:pPr>
        <w:pStyle w:val="13"/>
        <w:ind w:firstLine="0"/>
        <w:rPr>
          <w:lang w:val="en-US"/>
        </w:rPr>
      </w:pPr>
      <w:r w:rsidRPr="00880BE5">
        <w:t>Листинг</w:t>
      </w:r>
      <w:r w:rsidRPr="00880BE5">
        <w:rPr>
          <w:lang w:val="en-US"/>
        </w:rPr>
        <w:t xml:space="preserve"> </w:t>
      </w:r>
      <w:r w:rsidR="003450E8">
        <w:t>10</w:t>
      </w:r>
      <w:r w:rsidRPr="00880BE5">
        <w:rPr>
          <w:lang w:val="en-US"/>
        </w:rPr>
        <w:t xml:space="preserve">. </w:t>
      </w:r>
      <w:r w:rsidRPr="000C7D15">
        <w:rPr>
          <w:lang w:val="en-US"/>
        </w:rPr>
        <w:t>Add</w:t>
      </w:r>
    </w:p>
    <w:p w14:paraId="38B35DFF" w14:textId="77777777" w:rsidR="00880BE5" w:rsidRPr="00880BE5" w:rsidRDefault="00880BE5" w:rsidP="00880BE5">
      <w:pPr>
        <w:pStyle w:val="af5"/>
      </w:pPr>
      <w:r w:rsidRPr="00880BE5">
        <w:t>Node* ListTravelAgency::Add(SData val, Node* node)</w:t>
      </w:r>
    </w:p>
    <w:p w14:paraId="5429D893" w14:textId="77777777" w:rsidR="00880BE5" w:rsidRPr="00880BE5" w:rsidRDefault="00880BE5" w:rsidP="00880BE5">
      <w:pPr>
        <w:pStyle w:val="af5"/>
      </w:pPr>
      <w:r w:rsidRPr="00880BE5">
        <w:t>{</w:t>
      </w:r>
    </w:p>
    <w:p w14:paraId="6466708B" w14:textId="77777777" w:rsidR="00880BE5" w:rsidRPr="00880BE5" w:rsidRDefault="00880BE5" w:rsidP="00880BE5">
      <w:pPr>
        <w:pStyle w:val="af5"/>
      </w:pPr>
      <w:r w:rsidRPr="00880BE5">
        <w:t xml:space="preserve">    val.id = GetLastId() + 1;</w:t>
      </w:r>
    </w:p>
    <w:p w14:paraId="48F868FA" w14:textId="77777777" w:rsidR="00880BE5" w:rsidRPr="00880BE5" w:rsidRDefault="00880BE5" w:rsidP="00880BE5">
      <w:pPr>
        <w:pStyle w:val="af5"/>
      </w:pPr>
    </w:p>
    <w:p w14:paraId="7CE0088C" w14:textId="77777777" w:rsidR="00880BE5" w:rsidRPr="00880BE5" w:rsidRDefault="00880BE5" w:rsidP="00880BE5">
      <w:pPr>
        <w:pStyle w:val="af5"/>
      </w:pPr>
      <w:r w:rsidRPr="00880BE5">
        <w:t xml:space="preserve">    Node* elem = new Node();</w:t>
      </w:r>
    </w:p>
    <w:p w14:paraId="39B4D8DF" w14:textId="77777777" w:rsidR="00880BE5" w:rsidRPr="00880BE5" w:rsidRDefault="00880BE5" w:rsidP="00880BE5">
      <w:pPr>
        <w:pStyle w:val="af5"/>
      </w:pPr>
      <w:r w:rsidRPr="00880BE5">
        <w:t xml:space="preserve">    elem-&gt;value = val;</w:t>
      </w:r>
    </w:p>
    <w:p w14:paraId="69F0C025" w14:textId="77777777" w:rsidR="00880BE5" w:rsidRPr="00880BE5" w:rsidRDefault="00880BE5" w:rsidP="00880BE5">
      <w:pPr>
        <w:pStyle w:val="af5"/>
      </w:pPr>
      <w:r w:rsidRPr="00880BE5">
        <w:t xml:space="preserve">    elem-&gt;ptr = NULL;</w:t>
      </w:r>
    </w:p>
    <w:p w14:paraId="5408432D" w14:textId="77777777" w:rsidR="00880BE5" w:rsidRPr="000C7D15" w:rsidRDefault="00880BE5" w:rsidP="00880BE5">
      <w:pPr>
        <w:pStyle w:val="af5"/>
        <w:rPr>
          <w:lang w:val="ru-RU"/>
        </w:rPr>
      </w:pPr>
      <w:r w:rsidRPr="00880BE5">
        <w:t xml:space="preserve">    count</w:t>
      </w:r>
      <w:r w:rsidRPr="000C7D15">
        <w:rPr>
          <w:lang w:val="ru-RU"/>
        </w:rPr>
        <w:t>++;</w:t>
      </w:r>
    </w:p>
    <w:p w14:paraId="5C05F93A" w14:textId="77777777" w:rsidR="00880BE5" w:rsidRPr="000C7D15" w:rsidRDefault="00880BE5" w:rsidP="00880BE5">
      <w:pPr>
        <w:pStyle w:val="af5"/>
        <w:rPr>
          <w:lang w:val="ru-RU"/>
        </w:rPr>
      </w:pPr>
    </w:p>
    <w:p w14:paraId="6C3704C7" w14:textId="77777777" w:rsidR="00880BE5" w:rsidRPr="000C7D15" w:rsidRDefault="00880BE5" w:rsidP="00880BE5">
      <w:pPr>
        <w:pStyle w:val="af5"/>
        <w:rPr>
          <w:lang w:val="ru-RU"/>
        </w:rPr>
      </w:pPr>
      <w:r w:rsidRPr="000C7D15">
        <w:rPr>
          <w:lang w:val="ru-RU"/>
        </w:rPr>
        <w:t xml:space="preserve">    </w:t>
      </w:r>
      <w:r w:rsidRPr="00880BE5">
        <w:t>if</w:t>
      </w:r>
      <w:r w:rsidRPr="000C7D15">
        <w:rPr>
          <w:lang w:val="ru-RU"/>
        </w:rPr>
        <w:t xml:space="preserve"> (</w:t>
      </w:r>
      <w:r w:rsidRPr="00880BE5">
        <w:t>node</w:t>
      </w:r>
      <w:r w:rsidRPr="000C7D15">
        <w:rPr>
          <w:lang w:val="ru-RU"/>
        </w:rPr>
        <w:t xml:space="preserve"> == </w:t>
      </w:r>
      <w:r w:rsidRPr="00880BE5">
        <w:t>NULL</w:t>
      </w:r>
      <w:r w:rsidRPr="000C7D15">
        <w:rPr>
          <w:lang w:val="ru-RU"/>
        </w:rPr>
        <w:t>) // Добавление нового корня</w:t>
      </w:r>
    </w:p>
    <w:p w14:paraId="15BF36EA" w14:textId="77777777" w:rsidR="00880BE5" w:rsidRPr="000C7D15" w:rsidRDefault="00880BE5" w:rsidP="00880BE5">
      <w:pPr>
        <w:pStyle w:val="af5"/>
        <w:rPr>
          <w:lang w:val="ru-RU"/>
        </w:rPr>
      </w:pPr>
      <w:r w:rsidRPr="000C7D15">
        <w:rPr>
          <w:lang w:val="ru-RU"/>
        </w:rPr>
        <w:t xml:space="preserve">    {</w:t>
      </w:r>
    </w:p>
    <w:p w14:paraId="63AA62C8" w14:textId="77777777" w:rsidR="00880BE5" w:rsidRPr="000C7D15" w:rsidRDefault="00880BE5" w:rsidP="00880BE5">
      <w:pPr>
        <w:pStyle w:val="af5"/>
        <w:rPr>
          <w:lang w:val="ru-RU"/>
        </w:rPr>
      </w:pPr>
      <w:r w:rsidRPr="000C7D15">
        <w:rPr>
          <w:lang w:val="ru-RU"/>
        </w:rPr>
        <w:t xml:space="preserve">        // В начало, если нет </w:t>
      </w:r>
    </w:p>
    <w:p w14:paraId="1A9C8034" w14:textId="77777777" w:rsidR="00880BE5" w:rsidRPr="000C7D15" w:rsidRDefault="00880BE5" w:rsidP="00880BE5">
      <w:pPr>
        <w:pStyle w:val="af5"/>
        <w:rPr>
          <w:lang w:val="ru-RU"/>
        </w:rPr>
      </w:pPr>
      <w:r w:rsidRPr="000C7D15">
        <w:rPr>
          <w:lang w:val="ru-RU"/>
        </w:rPr>
        <w:t xml:space="preserve">        </w:t>
      </w:r>
      <w:r w:rsidRPr="00880BE5">
        <w:t>if</w:t>
      </w:r>
      <w:r w:rsidRPr="000C7D15">
        <w:rPr>
          <w:lang w:val="ru-RU"/>
        </w:rPr>
        <w:t xml:space="preserve"> (</w:t>
      </w:r>
      <w:r w:rsidRPr="00880BE5">
        <w:t>head</w:t>
      </w:r>
      <w:r w:rsidRPr="000C7D15">
        <w:rPr>
          <w:lang w:val="ru-RU"/>
        </w:rPr>
        <w:t xml:space="preserve"> == </w:t>
      </w:r>
      <w:r w:rsidRPr="00880BE5">
        <w:t>NULL</w:t>
      </w:r>
      <w:r w:rsidRPr="000C7D15">
        <w:rPr>
          <w:lang w:val="ru-RU"/>
        </w:rPr>
        <w:t>) {</w:t>
      </w:r>
    </w:p>
    <w:p w14:paraId="00EF13CD" w14:textId="77777777" w:rsidR="00880BE5" w:rsidRPr="00880BE5" w:rsidRDefault="00880BE5" w:rsidP="00880BE5">
      <w:pPr>
        <w:pStyle w:val="af5"/>
      </w:pPr>
      <w:r w:rsidRPr="000C7D15">
        <w:rPr>
          <w:lang w:val="ru-RU"/>
        </w:rPr>
        <w:t xml:space="preserve">            </w:t>
      </w:r>
      <w:r w:rsidRPr="00880BE5">
        <w:t>elem-&gt;ptr = NULL;</w:t>
      </w:r>
    </w:p>
    <w:p w14:paraId="6ED748D5" w14:textId="77777777" w:rsidR="00880BE5" w:rsidRPr="00880BE5" w:rsidRDefault="00880BE5" w:rsidP="00880BE5">
      <w:pPr>
        <w:pStyle w:val="af5"/>
      </w:pPr>
      <w:r w:rsidRPr="00880BE5">
        <w:lastRenderedPageBreak/>
        <w:t xml:space="preserve">            head = elem;</w:t>
      </w:r>
    </w:p>
    <w:p w14:paraId="5411F769" w14:textId="77777777" w:rsidR="00880BE5" w:rsidRPr="00880BE5" w:rsidRDefault="00880BE5" w:rsidP="00880BE5">
      <w:pPr>
        <w:pStyle w:val="af5"/>
      </w:pPr>
      <w:r w:rsidRPr="00880BE5">
        <w:t xml:space="preserve">        }</w:t>
      </w:r>
    </w:p>
    <w:p w14:paraId="504D490A" w14:textId="77777777" w:rsidR="00880BE5" w:rsidRPr="00880BE5" w:rsidRDefault="00880BE5" w:rsidP="00880BE5">
      <w:pPr>
        <w:pStyle w:val="af5"/>
      </w:pPr>
      <w:r w:rsidRPr="00880BE5">
        <w:t xml:space="preserve">        else {  // иначе в конец</w:t>
      </w:r>
    </w:p>
    <w:p w14:paraId="3FF7F2ED" w14:textId="77777777" w:rsidR="00880BE5" w:rsidRPr="00880BE5" w:rsidRDefault="00880BE5" w:rsidP="00880BE5">
      <w:pPr>
        <w:pStyle w:val="af5"/>
      </w:pPr>
      <w:r w:rsidRPr="00880BE5">
        <w:t xml:space="preserve">            GetLast()-&gt;ptr = elem;</w:t>
      </w:r>
    </w:p>
    <w:p w14:paraId="262F5653" w14:textId="77777777" w:rsidR="00880BE5" w:rsidRPr="00880BE5" w:rsidRDefault="00880BE5" w:rsidP="00880BE5">
      <w:pPr>
        <w:pStyle w:val="af5"/>
      </w:pPr>
      <w:r w:rsidRPr="00880BE5">
        <w:t xml:space="preserve">        }</w:t>
      </w:r>
    </w:p>
    <w:p w14:paraId="010F7B08" w14:textId="77777777" w:rsidR="00880BE5" w:rsidRPr="000C7D15" w:rsidRDefault="00880BE5" w:rsidP="00880BE5">
      <w:pPr>
        <w:pStyle w:val="af5"/>
        <w:rPr>
          <w:lang w:val="ru-RU"/>
        </w:rPr>
      </w:pPr>
      <w:r w:rsidRPr="00880BE5">
        <w:t xml:space="preserve">        return</w:t>
      </w:r>
      <w:r w:rsidRPr="000C7D15">
        <w:rPr>
          <w:lang w:val="ru-RU"/>
        </w:rPr>
        <w:t xml:space="preserve"> </w:t>
      </w:r>
      <w:r w:rsidRPr="00880BE5">
        <w:t>elem</w:t>
      </w:r>
      <w:r w:rsidRPr="000C7D15">
        <w:rPr>
          <w:lang w:val="ru-RU"/>
        </w:rPr>
        <w:t>;</w:t>
      </w:r>
    </w:p>
    <w:p w14:paraId="49EFA352" w14:textId="77777777" w:rsidR="00880BE5" w:rsidRPr="000C7D15" w:rsidRDefault="00880BE5" w:rsidP="00880BE5">
      <w:pPr>
        <w:pStyle w:val="af5"/>
        <w:rPr>
          <w:lang w:val="ru-RU"/>
        </w:rPr>
      </w:pPr>
      <w:r w:rsidRPr="000C7D15">
        <w:rPr>
          <w:lang w:val="ru-RU"/>
        </w:rPr>
        <w:t xml:space="preserve">    }</w:t>
      </w:r>
    </w:p>
    <w:p w14:paraId="09594A39" w14:textId="77777777" w:rsidR="00880BE5" w:rsidRPr="000C7D15" w:rsidRDefault="00880BE5" w:rsidP="00880BE5">
      <w:pPr>
        <w:pStyle w:val="af5"/>
        <w:rPr>
          <w:lang w:val="ru-RU"/>
        </w:rPr>
      </w:pPr>
    </w:p>
    <w:p w14:paraId="41812BF2" w14:textId="77777777" w:rsidR="00880BE5" w:rsidRPr="000C7D15" w:rsidRDefault="00880BE5" w:rsidP="00880BE5">
      <w:pPr>
        <w:pStyle w:val="af5"/>
        <w:rPr>
          <w:lang w:val="ru-RU"/>
        </w:rPr>
      </w:pPr>
      <w:r w:rsidRPr="000C7D15">
        <w:rPr>
          <w:lang w:val="ru-RU"/>
        </w:rPr>
        <w:t xml:space="preserve">    // Добавление узла после текущего</w:t>
      </w:r>
    </w:p>
    <w:p w14:paraId="137FC872" w14:textId="77777777" w:rsidR="00880BE5" w:rsidRPr="00880BE5" w:rsidRDefault="00880BE5" w:rsidP="00880BE5">
      <w:pPr>
        <w:pStyle w:val="af5"/>
      </w:pPr>
      <w:r w:rsidRPr="000C7D15">
        <w:rPr>
          <w:lang w:val="ru-RU"/>
        </w:rPr>
        <w:t xml:space="preserve">    </w:t>
      </w:r>
      <w:r w:rsidRPr="00880BE5">
        <w:t xml:space="preserve">elem-&gt;ptr = node-&gt;ptr; </w:t>
      </w:r>
    </w:p>
    <w:p w14:paraId="2839759D" w14:textId="77777777" w:rsidR="00880BE5" w:rsidRPr="00880BE5" w:rsidRDefault="00880BE5" w:rsidP="00880BE5">
      <w:pPr>
        <w:pStyle w:val="af5"/>
      </w:pPr>
      <w:r w:rsidRPr="00880BE5">
        <w:t xml:space="preserve">    node-&gt;ptr = elem;</w:t>
      </w:r>
    </w:p>
    <w:p w14:paraId="3F61C45A" w14:textId="77777777" w:rsidR="00880BE5" w:rsidRPr="000C7D15" w:rsidRDefault="00880BE5" w:rsidP="00880BE5">
      <w:pPr>
        <w:pStyle w:val="af5"/>
        <w:rPr>
          <w:lang w:val="ru-RU"/>
        </w:rPr>
      </w:pPr>
      <w:r w:rsidRPr="00880BE5">
        <w:t xml:space="preserve">    return</w:t>
      </w:r>
      <w:r w:rsidRPr="000C7D15">
        <w:rPr>
          <w:lang w:val="ru-RU"/>
        </w:rPr>
        <w:t xml:space="preserve"> </w:t>
      </w:r>
      <w:r w:rsidRPr="00880BE5">
        <w:t>elem</w:t>
      </w:r>
      <w:r w:rsidRPr="000C7D15">
        <w:rPr>
          <w:lang w:val="ru-RU"/>
        </w:rPr>
        <w:t>;</w:t>
      </w:r>
    </w:p>
    <w:p w14:paraId="739B86F9" w14:textId="24B69301" w:rsidR="008C5C42" w:rsidRPr="000C7D15" w:rsidRDefault="00880BE5" w:rsidP="00880BE5">
      <w:pPr>
        <w:pStyle w:val="af5"/>
        <w:rPr>
          <w:lang w:val="ru-RU"/>
        </w:rPr>
      </w:pPr>
      <w:r w:rsidRPr="000C7D15">
        <w:rPr>
          <w:lang w:val="ru-RU"/>
        </w:rPr>
        <w:t>}</w:t>
      </w:r>
    </w:p>
    <w:p w14:paraId="388468F8" w14:textId="4C709D1A" w:rsidR="00880BE5" w:rsidRDefault="00880BE5" w:rsidP="004D3839">
      <w:pPr>
        <w:pStyle w:val="13"/>
      </w:pPr>
      <w:r>
        <w:t xml:space="preserve">Листинг </w:t>
      </w:r>
      <w:r w:rsidR="003450E8">
        <w:t>11</w:t>
      </w:r>
      <w:r>
        <w:t xml:space="preserve"> представляет собой метод удаления элемента по заданному значению. </w:t>
      </w:r>
      <w:r w:rsidR="004D3839">
        <w:t>В метод передается индекс значения</w:t>
      </w:r>
      <w:r w:rsidR="008B0A3C">
        <w:t>, удаляет</w:t>
      </w:r>
      <w:r w:rsidR="00EB017A">
        <w:t>ся</w:t>
      </w:r>
      <w:r w:rsidR="008B0A3C">
        <w:t xml:space="preserve"> элемент </w:t>
      </w:r>
      <w:r w:rsidR="008B0A3C" w:rsidRPr="008B0A3C">
        <w:t>и возвращает</w:t>
      </w:r>
      <w:r w:rsidR="00EB017A">
        <w:t>ся</w:t>
      </w:r>
      <w:r w:rsidR="008B0A3C" w:rsidRPr="008B0A3C">
        <w:t xml:space="preserve"> указатель на узел, следующий за удаляемым.</w:t>
      </w:r>
      <w:r w:rsidR="008B0A3C">
        <w:t xml:space="preserve"> </w:t>
      </w:r>
      <w:r w:rsidR="004D3839" w:rsidRPr="008B0A3C">
        <w:rPr>
          <w:rFonts w:eastAsiaTheme="minorEastAsia"/>
        </w:rPr>
        <w:t>Если удаляемый</w:t>
      </w:r>
      <w:r w:rsidR="004D3839" w:rsidRPr="004D3839">
        <w:t xml:space="preserve"> элемент находится в начале списка, </w:t>
      </w:r>
      <w:r w:rsidR="008B0A3C" w:rsidRPr="008B0A3C">
        <w:t xml:space="preserve">то </w:t>
      </w:r>
      <w:r w:rsidR="008B0A3C">
        <w:t>в</w:t>
      </w:r>
      <w:r w:rsidR="008B0A3C" w:rsidRPr="008B0A3C">
        <w:t xml:space="preserve">озвращаемым значением будет новый корень списка — тот узел, на который указывает удаляемый </w:t>
      </w:r>
      <w:r w:rsidR="008B0A3C">
        <w:t>элемент.</w:t>
      </w:r>
    </w:p>
    <w:p w14:paraId="5C56E423" w14:textId="1AD9C24E" w:rsidR="00880BE5" w:rsidRPr="00134883" w:rsidRDefault="00880BE5" w:rsidP="00880BE5">
      <w:pPr>
        <w:pStyle w:val="13"/>
        <w:ind w:firstLine="0"/>
        <w:rPr>
          <w:lang w:val="en-US"/>
        </w:rPr>
      </w:pPr>
      <w:r w:rsidRPr="00880BE5">
        <w:t>Листинг</w:t>
      </w:r>
      <w:r w:rsidRPr="00880BE5">
        <w:rPr>
          <w:lang w:val="en-US"/>
        </w:rPr>
        <w:t xml:space="preserve"> </w:t>
      </w:r>
      <w:r w:rsidR="003450E8">
        <w:t>11</w:t>
      </w:r>
      <w:r w:rsidRPr="00880BE5">
        <w:rPr>
          <w:lang w:val="en-US"/>
        </w:rPr>
        <w:t xml:space="preserve">. </w:t>
      </w:r>
      <w:r w:rsidR="00134883">
        <w:rPr>
          <w:lang w:val="en-US"/>
        </w:rPr>
        <w:t>Delete</w:t>
      </w:r>
    </w:p>
    <w:p w14:paraId="698C625F" w14:textId="77777777" w:rsidR="00880BE5" w:rsidRPr="00880BE5" w:rsidRDefault="00880BE5" w:rsidP="00880BE5">
      <w:pPr>
        <w:pStyle w:val="af5"/>
      </w:pPr>
      <w:r w:rsidRPr="00880BE5">
        <w:t>Node* ListTravelAgency::Delete(int i)</w:t>
      </w:r>
    </w:p>
    <w:p w14:paraId="49A6CA33" w14:textId="77777777" w:rsidR="00880BE5" w:rsidRPr="00880BE5" w:rsidRDefault="00880BE5" w:rsidP="00880BE5">
      <w:pPr>
        <w:pStyle w:val="af5"/>
      </w:pPr>
      <w:r w:rsidRPr="00880BE5">
        <w:t>{</w:t>
      </w:r>
    </w:p>
    <w:p w14:paraId="1EA7F1C1" w14:textId="77777777" w:rsidR="00880BE5" w:rsidRPr="00880BE5" w:rsidRDefault="00880BE5" w:rsidP="00880BE5">
      <w:pPr>
        <w:pStyle w:val="af5"/>
      </w:pPr>
      <w:r w:rsidRPr="00880BE5">
        <w:t xml:space="preserve">    if (i &lt; 0 || i &gt;= count) {</w:t>
      </w:r>
    </w:p>
    <w:p w14:paraId="2BF229D1" w14:textId="77777777" w:rsidR="00880BE5" w:rsidRPr="00880BE5" w:rsidRDefault="00880BE5" w:rsidP="00880BE5">
      <w:pPr>
        <w:pStyle w:val="af5"/>
      </w:pPr>
      <w:r w:rsidRPr="00880BE5">
        <w:t xml:space="preserve">        throw "Индекс вне диапазона!";</w:t>
      </w:r>
    </w:p>
    <w:p w14:paraId="043B1351" w14:textId="77777777" w:rsidR="00880BE5" w:rsidRPr="00880BE5" w:rsidRDefault="00880BE5" w:rsidP="00880BE5">
      <w:pPr>
        <w:pStyle w:val="af5"/>
      </w:pPr>
      <w:r w:rsidRPr="00880BE5">
        <w:t xml:space="preserve">    }</w:t>
      </w:r>
    </w:p>
    <w:p w14:paraId="6960BC7A" w14:textId="77777777" w:rsidR="00880BE5" w:rsidRPr="00880BE5" w:rsidRDefault="00880BE5" w:rsidP="00880BE5">
      <w:pPr>
        <w:pStyle w:val="af5"/>
      </w:pPr>
    </w:p>
    <w:p w14:paraId="3F2B7B0C" w14:textId="77777777" w:rsidR="00880BE5" w:rsidRPr="00880BE5" w:rsidRDefault="00880BE5" w:rsidP="00880BE5">
      <w:pPr>
        <w:pStyle w:val="af5"/>
      </w:pPr>
      <w:r w:rsidRPr="00880BE5">
        <w:t xml:space="preserve">    Node* node = head;</w:t>
      </w:r>
    </w:p>
    <w:p w14:paraId="021C5654" w14:textId="77777777" w:rsidR="00880BE5" w:rsidRPr="00880BE5" w:rsidRDefault="00880BE5" w:rsidP="00880BE5">
      <w:pPr>
        <w:pStyle w:val="af5"/>
      </w:pPr>
      <w:r w:rsidRPr="00880BE5">
        <w:t xml:space="preserve">    while (node != NULL)</w:t>
      </w:r>
    </w:p>
    <w:p w14:paraId="14287543" w14:textId="77777777" w:rsidR="00880BE5" w:rsidRPr="00880BE5" w:rsidRDefault="00880BE5" w:rsidP="00880BE5">
      <w:pPr>
        <w:pStyle w:val="af5"/>
      </w:pPr>
      <w:r w:rsidRPr="00880BE5">
        <w:t xml:space="preserve">    {</w:t>
      </w:r>
    </w:p>
    <w:p w14:paraId="6F274D47" w14:textId="77777777" w:rsidR="00880BE5" w:rsidRPr="00880BE5" w:rsidRDefault="00880BE5" w:rsidP="00880BE5">
      <w:pPr>
        <w:pStyle w:val="af5"/>
      </w:pPr>
      <w:r w:rsidRPr="00880BE5">
        <w:t xml:space="preserve">        if (i == 0)</w:t>
      </w:r>
    </w:p>
    <w:p w14:paraId="51CC87A4" w14:textId="77777777" w:rsidR="00880BE5" w:rsidRPr="00880BE5" w:rsidRDefault="00880BE5" w:rsidP="00880BE5">
      <w:pPr>
        <w:pStyle w:val="af5"/>
      </w:pPr>
      <w:r w:rsidRPr="00880BE5">
        <w:t xml:space="preserve">            break;</w:t>
      </w:r>
    </w:p>
    <w:p w14:paraId="2E7C7951" w14:textId="77777777" w:rsidR="00880BE5" w:rsidRPr="00880BE5" w:rsidRDefault="00880BE5" w:rsidP="00880BE5">
      <w:pPr>
        <w:pStyle w:val="af5"/>
      </w:pPr>
    </w:p>
    <w:p w14:paraId="7846F0FD" w14:textId="77777777" w:rsidR="00880BE5" w:rsidRPr="00880BE5" w:rsidRDefault="00880BE5" w:rsidP="00880BE5">
      <w:pPr>
        <w:pStyle w:val="af5"/>
      </w:pPr>
      <w:r w:rsidRPr="00880BE5">
        <w:t xml:space="preserve">        node = node-&gt;ptr;</w:t>
      </w:r>
    </w:p>
    <w:p w14:paraId="54980E93" w14:textId="77777777" w:rsidR="00880BE5" w:rsidRPr="000C7D15" w:rsidRDefault="00880BE5" w:rsidP="00880BE5">
      <w:pPr>
        <w:pStyle w:val="af5"/>
        <w:rPr>
          <w:lang w:val="ru-RU"/>
        </w:rPr>
      </w:pPr>
      <w:r w:rsidRPr="00880BE5">
        <w:t xml:space="preserve">        i</w:t>
      </w:r>
      <w:r w:rsidRPr="000C7D15">
        <w:rPr>
          <w:lang w:val="ru-RU"/>
        </w:rPr>
        <w:t>--;</w:t>
      </w:r>
    </w:p>
    <w:p w14:paraId="6873F032" w14:textId="77777777" w:rsidR="00880BE5" w:rsidRPr="000C7D15" w:rsidRDefault="00880BE5" w:rsidP="00880BE5">
      <w:pPr>
        <w:pStyle w:val="af5"/>
        <w:rPr>
          <w:lang w:val="ru-RU"/>
        </w:rPr>
      </w:pPr>
      <w:r w:rsidRPr="000C7D15">
        <w:rPr>
          <w:lang w:val="ru-RU"/>
        </w:rPr>
        <w:t xml:space="preserve">    }</w:t>
      </w:r>
    </w:p>
    <w:p w14:paraId="42D2A35A" w14:textId="77777777" w:rsidR="00880BE5" w:rsidRPr="000C7D15" w:rsidRDefault="00880BE5" w:rsidP="00880BE5">
      <w:pPr>
        <w:pStyle w:val="af5"/>
        <w:rPr>
          <w:lang w:val="ru-RU"/>
        </w:rPr>
      </w:pPr>
    </w:p>
    <w:p w14:paraId="25D190D5" w14:textId="77777777" w:rsidR="00880BE5" w:rsidRPr="000C7D15" w:rsidRDefault="00880BE5" w:rsidP="00880BE5">
      <w:pPr>
        <w:pStyle w:val="af5"/>
        <w:rPr>
          <w:lang w:val="ru-RU"/>
        </w:rPr>
      </w:pPr>
      <w:r w:rsidRPr="000C7D15">
        <w:rPr>
          <w:lang w:val="ru-RU"/>
        </w:rPr>
        <w:t xml:space="preserve">    // В списке нет узлов</w:t>
      </w:r>
    </w:p>
    <w:p w14:paraId="73AE0CC0" w14:textId="77777777" w:rsidR="00880BE5" w:rsidRPr="000C7D15" w:rsidRDefault="00880BE5" w:rsidP="00880BE5">
      <w:pPr>
        <w:pStyle w:val="af5"/>
        <w:rPr>
          <w:lang w:val="ru-RU"/>
        </w:rPr>
      </w:pPr>
      <w:r w:rsidRPr="000C7D15">
        <w:rPr>
          <w:lang w:val="ru-RU"/>
        </w:rPr>
        <w:t xml:space="preserve">    </w:t>
      </w:r>
      <w:r w:rsidRPr="00880BE5">
        <w:t>if</w:t>
      </w:r>
      <w:r w:rsidRPr="000C7D15">
        <w:rPr>
          <w:lang w:val="ru-RU"/>
        </w:rPr>
        <w:t xml:space="preserve"> (</w:t>
      </w:r>
      <w:r w:rsidRPr="00880BE5">
        <w:t>node</w:t>
      </w:r>
      <w:r w:rsidRPr="000C7D15">
        <w:rPr>
          <w:lang w:val="ru-RU"/>
        </w:rPr>
        <w:t xml:space="preserve"> == </w:t>
      </w:r>
      <w:r w:rsidRPr="00880BE5">
        <w:t>NULL</w:t>
      </w:r>
      <w:r w:rsidRPr="000C7D15">
        <w:rPr>
          <w:lang w:val="ru-RU"/>
        </w:rPr>
        <w:t>) {</w:t>
      </w:r>
    </w:p>
    <w:p w14:paraId="772C05A0" w14:textId="77777777" w:rsidR="00880BE5" w:rsidRPr="000C7D15" w:rsidRDefault="00880BE5" w:rsidP="00880BE5">
      <w:pPr>
        <w:pStyle w:val="af5"/>
        <w:rPr>
          <w:lang w:val="ru-RU"/>
        </w:rPr>
      </w:pPr>
      <w:r w:rsidRPr="000C7D15">
        <w:rPr>
          <w:lang w:val="ru-RU"/>
        </w:rPr>
        <w:t xml:space="preserve">        </w:t>
      </w:r>
      <w:r w:rsidRPr="00880BE5">
        <w:t>return</w:t>
      </w:r>
      <w:r w:rsidRPr="000C7D15">
        <w:rPr>
          <w:lang w:val="ru-RU"/>
        </w:rPr>
        <w:t xml:space="preserve"> </w:t>
      </w:r>
      <w:r w:rsidRPr="00880BE5">
        <w:t>NULL</w:t>
      </w:r>
      <w:r w:rsidRPr="000C7D15">
        <w:rPr>
          <w:lang w:val="ru-RU"/>
        </w:rPr>
        <w:t xml:space="preserve">; </w:t>
      </w:r>
    </w:p>
    <w:p w14:paraId="6EE0D045" w14:textId="77777777" w:rsidR="00880BE5" w:rsidRPr="000C7D15" w:rsidRDefault="00880BE5" w:rsidP="00880BE5">
      <w:pPr>
        <w:pStyle w:val="af5"/>
        <w:rPr>
          <w:lang w:val="ru-RU"/>
        </w:rPr>
      </w:pPr>
      <w:r w:rsidRPr="000C7D15">
        <w:rPr>
          <w:lang w:val="ru-RU"/>
        </w:rPr>
        <w:t xml:space="preserve">    } </w:t>
      </w:r>
    </w:p>
    <w:p w14:paraId="41A2DEBA" w14:textId="77777777" w:rsidR="00880BE5" w:rsidRPr="000C7D15" w:rsidRDefault="00880BE5" w:rsidP="00880BE5">
      <w:pPr>
        <w:pStyle w:val="af5"/>
        <w:rPr>
          <w:lang w:val="ru-RU"/>
        </w:rPr>
      </w:pPr>
      <w:r w:rsidRPr="000C7D15">
        <w:rPr>
          <w:lang w:val="ru-RU"/>
        </w:rPr>
        <w:t xml:space="preserve">    </w:t>
      </w:r>
      <w:r w:rsidRPr="00880BE5">
        <w:t>count</w:t>
      </w:r>
      <w:r w:rsidRPr="000C7D15">
        <w:rPr>
          <w:lang w:val="ru-RU"/>
        </w:rPr>
        <w:t>--;</w:t>
      </w:r>
    </w:p>
    <w:p w14:paraId="2047628F" w14:textId="77777777" w:rsidR="00880BE5" w:rsidRPr="000C7D15" w:rsidRDefault="00880BE5" w:rsidP="00880BE5">
      <w:pPr>
        <w:pStyle w:val="af5"/>
        <w:rPr>
          <w:lang w:val="ru-RU"/>
        </w:rPr>
      </w:pPr>
    </w:p>
    <w:p w14:paraId="6D9CCB62" w14:textId="77777777" w:rsidR="00880BE5" w:rsidRPr="000C7D15" w:rsidRDefault="00880BE5" w:rsidP="00880BE5">
      <w:pPr>
        <w:pStyle w:val="af5"/>
        <w:rPr>
          <w:lang w:val="ru-RU"/>
        </w:rPr>
      </w:pPr>
      <w:r w:rsidRPr="000C7D15">
        <w:rPr>
          <w:lang w:val="ru-RU"/>
        </w:rPr>
        <w:t xml:space="preserve">    // Удаление корневого узла</w:t>
      </w:r>
    </w:p>
    <w:p w14:paraId="33335AB9" w14:textId="77777777" w:rsidR="00880BE5" w:rsidRPr="00880BE5" w:rsidRDefault="00880BE5" w:rsidP="00880BE5">
      <w:pPr>
        <w:pStyle w:val="af5"/>
      </w:pPr>
      <w:r w:rsidRPr="000C7D15">
        <w:rPr>
          <w:lang w:val="ru-RU"/>
        </w:rPr>
        <w:t xml:space="preserve">    </w:t>
      </w:r>
      <w:r w:rsidRPr="00880BE5">
        <w:t xml:space="preserve">if (node == head)  </w:t>
      </w:r>
    </w:p>
    <w:p w14:paraId="542C493E" w14:textId="77777777" w:rsidR="00880BE5" w:rsidRPr="00880BE5" w:rsidRDefault="00880BE5" w:rsidP="00880BE5">
      <w:pPr>
        <w:pStyle w:val="af5"/>
      </w:pPr>
      <w:r w:rsidRPr="00880BE5">
        <w:t xml:space="preserve">    {</w:t>
      </w:r>
    </w:p>
    <w:p w14:paraId="4202A7CA" w14:textId="77777777" w:rsidR="00880BE5" w:rsidRPr="00880BE5" w:rsidRDefault="00880BE5" w:rsidP="00880BE5">
      <w:pPr>
        <w:pStyle w:val="af5"/>
      </w:pPr>
      <w:r w:rsidRPr="00880BE5">
        <w:t xml:space="preserve">        head = node-&gt;ptr;</w:t>
      </w:r>
    </w:p>
    <w:p w14:paraId="7AEBC92B" w14:textId="77777777" w:rsidR="00880BE5" w:rsidRPr="00880BE5" w:rsidRDefault="00880BE5" w:rsidP="00880BE5">
      <w:pPr>
        <w:pStyle w:val="af5"/>
      </w:pPr>
      <w:r w:rsidRPr="00880BE5">
        <w:t xml:space="preserve">        delete node;</w:t>
      </w:r>
    </w:p>
    <w:p w14:paraId="42918031" w14:textId="77777777" w:rsidR="00880BE5" w:rsidRPr="00880BE5" w:rsidRDefault="00880BE5" w:rsidP="00880BE5">
      <w:pPr>
        <w:pStyle w:val="af5"/>
      </w:pPr>
      <w:r w:rsidRPr="00880BE5">
        <w:t xml:space="preserve">        return head;</w:t>
      </w:r>
    </w:p>
    <w:p w14:paraId="62EF9E28" w14:textId="77777777" w:rsidR="00880BE5" w:rsidRPr="00880BE5" w:rsidRDefault="00880BE5" w:rsidP="00880BE5">
      <w:pPr>
        <w:pStyle w:val="af5"/>
      </w:pPr>
      <w:r w:rsidRPr="00880BE5">
        <w:t xml:space="preserve">    }</w:t>
      </w:r>
    </w:p>
    <w:p w14:paraId="1D9353E1" w14:textId="77777777" w:rsidR="00880BE5" w:rsidRPr="00880BE5" w:rsidRDefault="00880BE5" w:rsidP="00880BE5">
      <w:pPr>
        <w:pStyle w:val="af5"/>
      </w:pPr>
    </w:p>
    <w:p w14:paraId="38058F11" w14:textId="77777777" w:rsidR="00880BE5" w:rsidRPr="00880BE5" w:rsidRDefault="00880BE5" w:rsidP="00880BE5">
      <w:pPr>
        <w:pStyle w:val="af5"/>
      </w:pPr>
      <w:r w:rsidRPr="00880BE5">
        <w:t xml:space="preserve">    // Удаление промежуточного узла</w:t>
      </w:r>
    </w:p>
    <w:p w14:paraId="484E5F15" w14:textId="77777777" w:rsidR="00880BE5" w:rsidRPr="00880BE5" w:rsidRDefault="00880BE5" w:rsidP="00880BE5">
      <w:pPr>
        <w:pStyle w:val="af5"/>
      </w:pPr>
      <w:r w:rsidRPr="00880BE5">
        <w:t xml:space="preserve">    Node* prev = Prev(node); </w:t>
      </w:r>
    </w:p>
    <w:p w14:paraId="01A295A7" w14:textId="77777777" w:rsidR="00880BE5" w:rsidRPr="00880BE5" w:rsidRDefault="00880BE5" w:rsidP="00880BE5">
      <w:pPr>
        <w:pStyle w:val="af5"/>
      </w:pPr>
      <w:r w:rsidRPr="00880BE5">
        <w:t xml:space="preserve">    prev-&gt;ptr = node-&gt;ptr;</w:t>
      </w:r>
    </w:p>
    <w:p w14:paraId="5553E628" w14:textId="77777777" w:rsidR="00880BE5" w:rsidRPr="000C7D15" w:rsidRDefault="00880BE5" w:rsidP="00880BE5">
      <w:pPr>
        <w:pStyle w:val="af5"/>
        <w:rPr>
          <w:lang w:val="ru-RU"/>
        </w:rPr>
      </w:pPr>
      <w:r w:rsidRPr="00880BE5">
        <w:t xml:space="preserve">    delete</w:t>
      </w:r>
      <w:r w:rsidRPr="000C7D15">
        <w:rPr>
          <w:lang w:val="ru-RU"/>
        </w:rPr>
        <w:t xml:space="preserve"> </w:t>
      </w:r>
      <w:r w:rsidRPr="00880BE5">
        <w:t>node</w:t>
      </w:r>
      <w:r w:rsidRPr="000C7D15">
        <w:rPr>
          <w:lang w:val="ru-RU"/>
        </w:rPr>
        <w:t>;</w:t>
      </w:r>
    </w:p>
    <w:p w14:paraId="0EB1791B" w14:textId="77777777" w:rsidR="00880BE5" w:rsidRPr="000C7D15" w:rsidRDefault="00880BE5" w:rsidP="00880BE5">
      <w:pPr>
        <w:pStyle w:val="af5"/>
        <w:rPr>
          <w:lang w:val="ru-RU"/>
        </w:rPr>
      </w:pPr>
    </w:p>
    <w:p w14:paraId="497FC751" w14:textId="77777777" w:rsidR="00880BE5" w:rsidRPr="000C7D15" w:rsidRDefault="00880BE5" w:rsidP="00880BE5">
      <w:pPr>
        <w:pStyle w:val="af5"/>
        <w:rPr>
          <w:lang w:val="ru-RU"/>
        </w:rPr>
      </w:pPr>
      <w:r w:rsidRPr="000C7D15">
        <w:rPr>
          <w:lang w:val="ru-RU"/>
        </w:rPr>
        <w:t xml:space="preserve">    </w:t>
      </w:r>
      <w:r w:rsidRPr="00880BE5">
        <w:t>return</w:t>
      </w:r>
      <w:r w:rsidRPr="000C7D15">
        <w:rPr>
          <w:lang w:val="ru-RU"/>
        </w:rPr>
        <w:t xml:space="preserve"> </w:t>
      </w:r>
      <w:r w:rsidRPr="00880BE5">
        <w:t>prev</w:t>
      </w:r>
      <w:r w:rsidRPr="000C7D15">
        <w:rPr>
          <w:lang w:val="ru-RU"/>
        </w:rPr>
        <w:t>;</w:t>
      </w:r>
    </w:p>
    <w:p w14:paraId="20520F98" w14:textId="039C62D2" w:rsidR="00880BE5" w:rsidRPr="000C7D15" w:rsidRDefault="00880BE5" w:rsidP="00880BE5">
      <w:pPr>
        <w:pStyle w:val="af5"/>
        <w:rPr>
          <w:lang w:val="ru-RU"/>
        </w:rPr>
      </w:pPr>
      <w:r w:rsidRPr="000C7D15">
        <w:rPr>
          <w:lang w:val="ru-RU"/>
        </w:rPr>
        <w:t>}</w:t>
      </w:r>
    </w:p>
    <w:p w14:paraId="2187BDAD" w14:textId="6F844FD7" w:rsidR="00134883" w:rsidRPr="000C7D15" w:rsidRDefault="00134883" w:rsidP="00880BE5">
      <w:pPr>
        <w:pStyle w:val="af5"/>
        <w:rPr>
          <w:lang w:val="ru-RU"/>
        </w:rPr>
      </w:pPr>
    </w:p>
    <w:p w14:paraId="41F7DB93" w14:textId="1DAE73B2" w:rsidR="00134883" w:rsidRDefault="00134883" w:rsidP="00134883">
      <w:pPr>
        <w:pStyle w:val="13"/>
      </w:pPr>
      <w:r>
        <w:t xml:space="preserve">В Листинге </w:t>
      </w:r>
      <w:r w:rsidR="003450E8">
        <w:t>12</w:t>
      </w:r>
      <w:r>
        <w:t xml:space="preserve"> описана функция редактирования записи.</w:t>
      </w:r>
      <w:r w:rsidR="007D215B">
        <w:t xml:space="preserve"> В метод передается индекс и значение из поля ввода. Функция производит поиск элемента из списка и заменяет его.</w:t>
      </w:r>
    </w:p>
    <w:p w14:paraId="6E4F7E77" w14:textId="1A6ADF9A" w:rsidR="00134883" w:rsidRPr="00134883" w:rsidRDefault="00134883" w:rsidP="00134883">
      <w:pPr>
        <w:pStyle w:val="13"/>
        <w:ind w:firstLine="0"/>
        <w:rPr>
          <w:lang w:val="en-US"/>
        </w:rPr>
      </w:pPr>
      <w:r w:rsidRPr="00880BE5">
        <w:t>Листинг</w:t>
      </w:r>
      <w:r w:rsidRPr="007D215B">
        <w:t xml:space="preserve"> </w:t>
      </w:r>
      <w:r w:rsidR="003450E8">
        <w:t>12</w:t>
      </w:r>
      <w:r w:rsidRPr="007D215B">
        <w:t xml:space="preserve">. </w:t>
      </w:r>
      <w:r w:rsidRPr="000C7D15">
        <w:rPr>
          <w:lang w:val="en-US"/>
        </w:rPr>
        <w:t>Edit</w:t>
      </w:r>
    </w:p>
    <w:p w14:paraId="2B9E6E05" w14:textId="77777777" w:rsidR="00134883" w:rsidRPr="00134883" w:rsidRDefault="00134883" w:rsidP="00134883">
      <w:pPr>
        <w:pStyle w:val="af5"/>
      </w:pPr>
      <w:r w:rsidRPr="00134883">
        <w:t>void ListTravelAgency::Edit(int i, SData val)</w:t>
      </w:r>
    </w:p>
    <w:p w14:paraId="77EF8FA7" w14:textId="77777777" w:rsidR="00134883" w:rsidRPr="00134883" w:rsidRDefault="00134883" w:rsidP="00134883">
      <w:pPr>
        <w:pStyle w:val="af5"/>
      </w:pPr>
      <w:r w:rsidRPr="00134883">
        <w:t>{</w:t>
      </w:r>
    </w:p>
    <w:p w14:paraId="3C66F1B4" w14:textId="77777777" w:rsidR="00134883" w:rsidRPr="00134883" w:rsidRDefault="00134883" w:rsidP="00134883">
      <w:pPr>
        <w:pStyle w:val="af5"/>
      </w:pPr>
      <w:r w:rsidRPr="00134883">
        <w:t xml:space="preserve">    if (i &lt; 0 || i &gt;= count) {</w:t>
      </w:r>
    </w:p>
    <w:p w14:paraId="54535FEE" w14:textId="77777777" w:rsidR="00134883" w:rsidRPr="00134883" w:rsidRDefault="00134883" w:rsidP="00134883">
      <w:pPr>
        <w:pStyle w:val="af5"/>
      </w:pPr>
      <w:r w:rsidRPr="00134883">
        <w:t xml:space="preserve">        throw "Индекс вне диапазона!";</w:t>
      </w:r>
    </w:p>
    <w:p w14:paraId="1D9409A0" w14:textId="77777777" w:rsidR="00134883" w:rsidRPr="00134883" w:rsidRDefault="00134883" w:rsidP="00134883">
      <w:pPr>
        <w:pStyle w:val="af5"/>
      </w:pPr>
      <w:r w:rsidRPr="00134883">
        <w:t xml:space="preserve">    }</w:t>
      </w:r>
    </w:p>
    <w:p w14:paraId="534202A2" w14:textId="77777777" w:rsidR="00134883" w:rsidRPr="00134883" w:rsidRDefault="00134883" w:rsidP="00134883">
      <w:pPr>
        <w:pStyle w:val="af5"/>
      </w:pPr>
    </w:p>
    <w:p w14:paraId="266BF3F1" w14:textId="77777777" w:rsidR="00134883" w:rsidRPr="00134883" w:rsidRDefault="00134883" w:rsidP="00134883">
      <w:pPr>
        <w:pStyle w:val="af5"/>
      </w:pPr>
      <w:r w:rsidRPr="00134883">
        <w:t xml:space="preserve">    int id = GetNode(i)-&gt;value.id;</w:t>
      </w:r>
    </w:p>
    <w:p w14:paraId="167A3E65" w14:textId="77777777" w:rsidR="00134883" w:rsidRPr="00134883" w:rsidRDefault="00134883" w:rsidP="00134883">
      <w:pPr>
        <w:pStyle w:val="af5"/>
      </w:pPr>
      <w:r w:rsidRPr="00134883">
        <w:t xml:space="preserve">    Node* node = head;</w:t>
      </w:r>
    </w:p>
    <w:p w14:paraId="6AB853FF" w14:textId="77777777" w:rsidR="00134883" w:rsidRPr="00134883" w:rsidRDefault="00134883" w:rsidP="00134883">
      <w:pPr>
        <w:pStyle w:val="af5"/>
      </w:pPr>
      <w:r w:rsidRPr="00134883">
        <w:t xml:space="preserve">    while (node != NULL)</w:t>
      </w:r>
    </w:p>
    <w:p w14:paraId="3C7B5D64" w14:textId="77777777" w:rsidR="00134883" w:rsidRPr="00134883" w:rsidRDefault="00134883" w:rsidP="00134883">
      <w:pPr>
        <w:pStyle w:val="af5"/>
      </w:pPr>
      <w:r w:rsidRPr="00134883">
        <w:t xml:space="preserve">    {</w:t>
      </w:r>
    </w:p>
    <w:p w14:paraId="63BA938D" w14:textId="77777777" w:rsidR="00134883" w:rsidRPr="00134883" w:rsidRDefault="00134883" w:rsidP="00134883">
      <w:pPr>
        <w:pStyle w:val="af5"/>
      </w:pPr>
      <w:r w:rsidRPr="00134883">
        <w:t xml:space="preserve">        if (i == 0)</w:t>
      </w:r>
    </w:p>
    <w:p w14:paraId="07BB7A58" w14:textId="77777777" w:rsidR="00134883" w:rsidRPr="00134883" w:rsidRDefault="00134883" w:rsidP="00134883">
      <w:pPr>
        <w:pStyle w:val="af5"/>
      </w:pPr>
      <w:r w:rsidRPr="00134883">
        <w:t xml:space="preserve">            break;</w:t>
      </w:r>
    </w:p>
    <w:p w14:paraId="3E512795" w14:textId="77777777" w:rsidR="00134883" w:rsidRPr="00134883" w:rsidRDefault="00134883" w:rsidP="00134883">
      <w:pPr>
        <w:pStyle w:val="af5"/>
      </w:pPr>
    </w:p>
    <w:p w14:paraId="4A686003" w14:textId="77777777" w:rsidR="00134883" w:rsidRPr="00134883" w:rsidRDefault="00134883" w:rsidP="00134883">
      <w:pPr>
        <w:pStyle w:val="af5"/>
      </w:pPr>
      <w:r w:rsidRPr="00134883">
        <w:t xml:space="preserve">        node = node-&gt;ptr;</w:t>
      </w:r>
    </w:p>
    <w:p w14:paraId="2138279C" w14:textId="77777777" w:rsidR="00134883" w:rsidRPr="00134883" w:rsidRDefault="00134883" w:rsidP="00134883">
      <w:pPr>
        <w:pStyle w:val="af5"/>
      </w:pPr>
      <w:r w:rsidRPr="00134883">
        <w:t xml:space="preserve">        i--;</w:t>
      </w:r>
    </w:p>
    <w:p w14:paraId="02546152" w14:textId="77777777" w:rsidR="00134883" w:rsidRPr="00134883" w:rsidRDefault="00134883" w:rsidP="00134883">
      <w:pPr>
        <w:pStyle w:val="af5"/>
      </w:pPr>
      <w:r w:rsidRPr="00134883">
        <w:t xml:space="preserve">    }</w:t>
      </w:r>
    </w:p>
    <w:p w14:paraId="7A262B80" w14:textId="77777777" w:rsidR="00134883" w:rsidRPr="00134883" w:rsidRDefault="00134883" w:rsidP="00134883">
      <w:pPr>
        <w:pStyle w:val="af5"/>
      </w:pPr>
    </w:p>
    <w:p w14:paraId="255FCDDB" w14:textId="77777777" w:rsidR="00134883" w:rsidRPr="00134883" w:rsidRDefault="00134883" w:rsidP="00134883">
      <w:pPr>
        <w:pStyle w:val="af5"/>
      </w:pPr>
      <w:r w:rsidRPr="00134883">
        <w:t xml:space="preserve">    node-&gt;value = val;</w:t>
      </w:r>
    </w:p>
    <w:p w14:paraId="67691ACE" w14:textId="77777777" w:rsidR="00134883" w:rsidRPr="00134883" w:rsidRDefault="00134883" w:rsidP="00134883">
      <w:pPr>
        <w:pStyle w:val="af5"/>
      </w:pPr>
      <w:r w:rsidRPr="00134883">
        <w:t xml:space="preserve">    node-&gt;value.id = id;</w:t>
      </w:r>
    </w:p>
    <w:p w14:paraId="5956C7C5" w14:textId="39CD3393" w:rsidR="00134883" w:rsidRPr="000C7D15" w:rsidRDefault="00134883" w:rsidP="00134883">
      <w:pPr>
        <w:pStyle w:val="af5"/>
        <w:rPr>
          <w:lang w:val="ru-RU"/>
        </w:rPr>
      </w:pPr>
      <w:r w:rsidRPr="000C7D15">
        <w:rPr>
          <w:lang w:val="ru-RU"/>
        </w:rPr>
        <w:t>}</w:t>
      </w:r>
    </w:p>
    <w:p w14:paraId="10406BB1" w14:textId="12701E40" w:rsidR="00134883" w:rsidRPr="000C7D15" w:rsidRDefault="00134883" w:rsidP="00134883">
      <w:pPr>
        <w:pStyle w:val="af5"/>
        <w:rPr>
          <w:lang w:val="ru-RU"/>
        </w:rPr>
      </w:pPr>
    </w:p>
    <w:p w14:paraId="72453285" w14:textId="4C2CA32A" w:rsidR="00134883" w:rsidRPr="00797626" w:rsidRDefault="00134883" w:rsidP="00134883">
      <w:pPr>
        <w:pStyle w:val="13"/>
      </w:pPr>
      <w:r>
        <w:t>Листинг 1</w:t>
      </w:r>
      <w:r w:rsidR="003450E8">
        <w:t>3</w:t>
      </w:r>
      <w:r>
        <w:t xml:space="preserve"> демонстрирует поиск по заданному значению. Данный метод является перегруженным т.к. в коде реализован в двух вариантах. </w:t>
      </w:r>
      <w:r w:rsidR="00F75F26">
        <w:t>В</w:t>
      </w:r>
      <w:r>
        <w:t xml:space="preserve"> листинге приведе</w:t>
      </w:r>
      <w:r w:rsidR="002A328F">
        <w:t xml:space="preserve">н метод, в который передается значения типа </w:t>
      </w:r>
      <w:r w:rsidR="002A328F">
        <w:rPr>
          <w:lang w:val="en-US"/>
        </w:rPr>
        <w:t>float</w:t>
      </w:r>
      <w:r w:rsidR="002A328F" w:rsidRPr="002A328F">
        <w:t>.</w:t>
      </w:r>
      <w:r>
        <w:t xml:space="preserve"> </w:t>
      </w:r>
      <w:r w:rsidR="002A328F">
        <w:t>В</w:t>
      </w:r>
      <w:r>
        <w:t xml:space="preserve">торой </w:t>
      </w:r>
      <w:r w:rsidR="002A328F">
        <w:t>метод</w:t>
      </w:r>
      <w:r w:rsidR="00797626" w:rsidRPr="0096483A">
        <w:t xml:space="preserve"> </w:t>
      </w:r>
      <w:r w:rsidR="00797626">
        <w:t>имеет схожую реализацию.</w:t>
      </w:r>
    </w:p>
    <w:p w14:paraId="6F1C7D5C" w14:textId="2A10EF4E" w:rsidR="00134883" w:rsidRPr="0096483A" w:rsidRDefault="00134883" w:rsidP="00134883">
      <w:pPr>
        <w:pStyle w:val="13"/>
        <w:ind w:firstLine="0"/>
      </w:pPr>
      <w:r w:rsidRPr="00880BE5">
        <w:t>Листинг</w:t>
      </w:r>
      <w:r w:rsidRPr="0096483A">
        <w:t xml:space="preserve"> 1</w:t>
      </w:r>
      <w:r w:rsidR="003450E8">
        <w:t>3</w:t>
      </w:r>
      <w:r w:rsidRPr="0096483A">
        <w:t xml:space="preserve">. </w:t>
      </w:r>
      <w:r>
        <w:rPr>
          <w:lang w:val="en-US"/>
        </w:rPr>
        <w:t>Search</w:t>
      </w:r>
    </w:p>
    <w:p w14:paraId="674C3570" w14:textId="77777777" w:rsidR="00134883" w:rsidRPr="0096483A" w:rsidRDefault="00134883" w:rsidP="00134883">
      <w:pPr>
        <w:pStyle w:val="af5"/>
        <w:rPr>
          <w:lang w:val="ru-RU"/>
        </w:rPr>
      </w:pPr>
      <w:r w:rsidRPr="00134883">
        <w:t>void</w:t>
      </w:r>
      <w:r w:rsidRPr="0096483A">
        <w:rPr>
          <w:lang w:val="ru-RU"/>
        </w:rPr>
        <w:t xml:space="preserve"> </w:t>
      </w:r>
      <w:r w:rsidRPr="00134883">
        <w:t>TravelAgency</w:t>
      </w:r>
      <w:r w:rsidRPr="0096483A">
        <w:rPr>
          <w:lang w:val="ru-RU"/>
        </w:rPr>
        <w:t>::</w:t>
      </w:r>
      <w:r w:rsidRPr="00134883">
        <w:t>FReport</w:t>
      </w:r>
      <w:r w:rsidRPr="0096483A">
        <w:rPr>
          <w:lang w:val="ru-RU"/>
        </w:rPr>
        <w:t>::</w:t>
      </w:r>
      <w:r w:rsidRPr="00134883">
        <w:t>Search</w:t>
      </w:r>
      <w:r w:rsidRPr="0096483A">
        <w:rPr>
          <w:lang w:val="ru-RU"/>
        </w:rPr>
        <w:t>(</w:t>
      </w:r>
      <w:r w:rsidRPr="00134883">
        <w:t>float</w:t>
      </w:r>
      <w:r w:rsidRPr="0096483A">
        <w:rPr>
          <w:lang w:val="ru-RU"/>
        </w:rPr>
        <w:t xml:space="preserve"> </w:t>
      </w:r>
      <w:r w:rsidRPr="00134883">
        <w:t>cost</w:t>
      </w:r>
      <w:r w:rsidRPr="0096483A">
        <w:rPr>
          <w:lang w:val="ru-RU"/>
        </w:rPr>
        <w:t>)</w:t>
      </w:r>
    </w:p>
    <w:p w14:paraId="71AAE7A5" w14:textId="77777777" w:rsidR="00134883" w:rsidRPr="00134883" w:rsidRDefault="00134883" w:rsidP="00134883">
      <w:pPr>
        <w:pStyle w:val="af5"/>
      </w:pPr>
      <w:r w:rsidRPr="00134883">
        <w:t>{</w:t>
      </w:r>
    </w:p>
    <w:p w14:paraId="44859C9A" w14:textId="77777777" w:rsidR="00134883" w:rsidRPr="00134883" w:rsidRDefault="00134883" w:rsidP="00134883">
      <w:pPr>
        <w:pStyle w:val="af5"/>
      </w:pPr>
      <w:r w:rsidRPr="00134883">
        <w:t xml:space="preserve">    Node* p = listBySearch.GetFirst();</w:t>
      </w:r>
    </w:p>
    <w:p w14:paraId="54D59CEE" w14:textId="77777777" w:rsidR="00134883" w:rsidRPr="00134883" w:rsidRDefault="00134883" w:rsidP="00134883">
      <w:pPr>
        <w:pStyle w:val="af5"/>
      </w:pPr>
      <w:r w:rsidRPr="00134883">
        <w:t xml:space="preserve">    int q = 0;</w:t>
      </w:r>
    </w:p>
    <w:p w14:paraId="21F24043" w14:textId="77777777" w:rsidR="00134883" w:rsidRPr="00134883" w:rsidRDefault="00134883" w:rsidP="00134883">
      <w:pPr>
        <w:pStyle w:val="af5"/>
      </w:pPr>
      <w:r w:rsidRPr="00134883">
        <w:t xml:space="preserve">    bool found = false;</w:t>
      </w:r>
    </w:p>
    <w:p w14:paraId="65981019" w14:textId="77777777" w:rsidR="00134883" w:rsidRPr="00134883" w:rsidRDefault="00134883" w:rsidP="00134883">
      <w:pPr>
        <w:pStyle w:val="af5"/>
      </w:pPr>
    </w:p>
    <w:p w14:paraId="15AE6D0C" w14:textId="77777777" w:rsidR="00134883" w:rsidRPr="00134883" w:rsidRDefault="00134883" w:rsidP="00134883">
      <w:pPr>
        <w:pStyle w:val="af5"/>
      </w:pPr>
      <w:r w:rsidRPr="00134883">
        <w:t xml:space="preserve">    while (p != NULL) {</w:t>
      </w:r>
    </w:p>
    <w:p w14:paraId="5F9A104B" w14:textId="77777777" w:rsidR="00134883" w:rsidRPr="00134883" w:rsidRDefault="00134883" w:rsidP="00134883">
      <w:pPr>
        <w:pStyle w:val="af5"/>
      </w:pPr>
      <w:r w:rsidRPr="00134883">
        <w:t xml:space="preserve">        if (p-&gt;value.cost &lt;= cost) {</w:t>
      </w:r>
    </w:p>
    <w:p w14:paraId="346FEA29" w14:textId="77777777" w:rsidR="00134883" w:rsidRPr="00134883" w:rsidRDefault="00134883" w:rsidP="00134883">
      <w:pPr>
        <w:pStyle w:val="af5"/>
      </w:pPr>
      <w:r w:rsidRPr="00134883">
        <w:t xml:space="preserve">            found = true;</w:t>
      </w:r>
    </w:p>
    <w:p w14:paraId="4476E35D" w14:textId="77777777" w:rsidR="00134883" w:rsidRPr="00134883" w:rsidRDefault="00134883" w:rsidP="00134883">
      <w:pPr>
        <w:pStyle w:val="af5"/>
      </w:pPr>
    </w:p>
    <w:p w14:paraId="1FFD30AB" w14:textId="77777777" w:rsidR="00134883" w:rsidRPr="00134883" w:rsidRDefault="00134883" w:rsidP="00134883">
      <w:pPr>
        <w:pStyle w:val="af5"/>
      </w:pPr>
      <w:r w:rsidRPr="00134883">
        <w:t xml:space="preserve">            dataGridView-&gt;Rows-&gt;Add(ConvertToString(p-&gt;value.name), ConvertToString(p-&gt;value.contry), ConvertToString(p-&gt;value.city),</w:t>
      </w:r>
    </w:p>
    <w:p w14:paraId="4F40C758" w14:textId="77777777" w:rsidR="00134883" w:rsidRPr="00134883" w:rsidRDefault="00134883" w:rsidP="00134883">
      <w:pPr>
        <w:pStyle w:val="af5"/>
      </w:pPr>
      <w:r w:rsidRPr="00134883">
        <w:t xml:space="preserve">                ConvertToString(p-&gt;value.accommodation), ConvertToString(p-&gt;value.travel), ConvertToString(p-&gt;value.service), p-&gt;value.cost.ToString());</w:t>
      </w:r>
    </w:p>
    <w:p w14:paraId="032C4FCB" w14:textId="77777777" w:rsidR="00134883" w:rsidRPr="00134883" w:rsidRDefault="00134883" w:rsidP="00134883">
      <w:pPr>
        <w:pStyle w:val="af5"/>
      </w:pPr>
      <w:r w:rsidRPr="00134883">
        <w:t xml:space="preserve">            dataGridView-&gt;Rows[q++]-&gt;HeaderCell-&gt;Value = p-&gt;value.id.ToString();</w:t>
      </w:r>
    </w:p>
    <w:p w14:paraId="55FDC389" w14:textId="77777777" w:rsidR="00134883" w:rsidRPr="00134883" w:rsidRDefault="00134883" w:rsidP="00134883">
      <w:pPr>
        <w:pStyle w:val="af5"/>
      </w:pPr>
      <w:r w:rsidRPr="00134883">
        <w:t xml:space="preserve">        }</w:t>
      </w:r>
    </w:p>
    <w:p w14:paraId="03433FBC" w14:textId="77777777" w:rsidR="00134883" w:rsidRPr="00134883" w:rsidRDefault="00134883" w:rsidP="00134883">
      <w:pPr>
        <w:pStyle w:val="af5"/>
      </w:pPr>
    </w:p>
    <w:p w14:paraId="45F0B510" w14:textId="77777777" w:rsidR="00134883" w:rsidRPr="00134883" w:rsidRDefault="00134883" w:rsidP="00134883">
      <w:pPr>
        <w:pStyle w:val="af5"/>
      </w:pPr>
      <w:r w:rsidRPr="00134883">
        <w:t xml:space="preserve">        p = p-&gt;ptr;</w:t>
      </w:r>
    </w:p>
    <w:p w14:paraId="1348D1C3" w14:textId="65780440" w:rsidR="00134883" w:rsidRDefault="00134883" w:rsidP="00134883">
      <w:pPr>
        <w:pStyle w:val="af5"/>
      </w:pPr>
      <w:r w:rsidRPr="00134883">
        <w:t xml:space="preserve">    }</w:t>
      </w:r>
    </w:p>
    <w:p w14:paraId="20947937" w14:textId="427B1F55" w:rsidR="005D2975" w:rsidRPr="00797626" w:rsidRDefault="00134883" w:rsidP="00797626">
      <w:pPr>
        <w:pStyle w:val="af5"/>
      </w:pPr>
      <w:r>
        <w:t>}</w:t>
      </w:r>
    </w:p>
    <w:p w14:paraId="7AFB0998" w14:textId="107A56F8" w:rsidR="00F02315" w:rsidRPr="005F0767" w:rsidRDefault="00FC5DED" w:rsidP="005F0767">
      <w:pPr>
        <w:pStyle w:val="1"/>
      </w:pPr>
      <w:bookmarkStart w:id="22" w:name="_Toc75180760"/>
      <w:bookmarkStart w:id="23" w:name="_Toc108979083"/>
      <w:r w:rsidRPr="005F0767">
        <w:lastRenderedPageBreak/>
        <w:t>ТЕСТИРОВАНИЕ</w:t>
      </w:r>
      <w:bookmarkEnd w:id="22"/>
      <w:bookmarkEnd w:id="23"/>
    </w:p>
    <w:p w14:paraId="36D6BD80" w14:textId="10ECABAF" w:rsidR="00FC5DED" w:rsidRPr="007B3302" w:rsidRDefault="00372305" w:rsidP="00E47DCC">
      <w:pPr>
        <w:pStyle w:val="13"/>
      </w:pPr>
      <w:r>
        <w:t>Проведем автономное и комплексное тестирование разработанно</w:t>
      </w:r>
      <w:r w:rsidR="00E47DCC">
        <w:t>й программы.</w:t>
      </w:r>
    </w:p>
    <w:p w14:paraId="6242DE88" w14:textId="7FF6FE17" w:rsidR="00F02315" w:rsidRPr="008B102D" w:rsidRDefault="00F02315" w:rsidP="008B102D">
      <w:pPr>
        <w:pStyle w:val="2"/>
      </w:pPr>
      <w:bookmarkStart w:id="24" w:name="_Toc75180761"/>
      <w:bookmarkStart w:id="25" w:name="_Toc108979084"/>
      <w:r w:rsidRPr="008B102D">
        <w:t>Автономное тестирование</w:t>
      </w:r>
      <w:bookmarkEnd w:id="24"/>
      <w:bookmarkEnd w:id="25"/>
    </w:p>
    <w:p w14:paraId="3A5FF2DB" w14:textId="086DDC1F" w:rsidR="00F02315" w:rsidRDefault="00E47DCC" w:rsidP="008B102D">
      <w:pPr>
        <w:pStyle w:val="13"/>
      </w:pPr>
      <w:r>
        <w:t>Автономное тестирование показывает, как работают функции, приведенные в главе 4.</w:t>
      </w:r>
    </w:p>
    <w:p w14:paraId="79A23560" w14:textId="6D39B473" w:rsidR="00797626" w:rsidRPr="00DD5CEB" w:rsidRDefault="00797626" w:rsidP="00797626">
      <w:pPr>
        <w:pStyle w:val="13"/>
      </w:pPr>
      <w:r w:rsidRPr="00797626">
        <w:t>Тестирование операции чтения файла</w:t>
      </w:r>
      <w:r>
        <w:t xml:space="preserve"> представлено в Табл. 6.</w:t>
      </w:r>
    </w:p>
    <w:p w14:paraId="780C1EA4" w14:textId="2B087AF9" w:rsidR="00F02315" w:rsidRPr="00E219D1" w:rsidRDefault="00F91B4D" w:rsidP="0024684C">
      <w:pPr>
        <w:pStyle w:val="13"/>
        <w:ind w:firstLine="0"/>
      </w:pPr>
      <w:r w:rsidRPr="00E219D1">
        <w:t>Табл.</w:t>
      </w:r>
      <w:r w:rsidR="00E47DCC">
        <w:t xml:space="preserve"> 6</w:t>
      </w:r>
      <w:r w:rsidRPr="00E219D1">
        <w:t>.</w:t>
      </w:r>
      <w:r w:rsidR="009A2D8F" w:rsidRPr="00E219D1">
        <w:t xml:space="preserve"> </w:t>
      </w:r>
      <w:r w:rsidR="00BE39FE" w:rsidRPr="00E219D1">
        <w:t xml:space="preserve">Тестирование </w:t>
      </w:r>
      <w:r w:rsidR="00DD5CEB" w:rsidRPr="00E219D1">
        <w:t xml:space="preserve">операции </w:t>
      </w:r>
      <w:r w:rsidR="00E47DCC">
        <w:t>чтения файл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55"/>
        <w:gridCol w:w="4290"/>
        <w:gridCol w:w="1415"/>
      </w:tblGrid>
      <w:tr w:rsidR="00F02315" w:rsidRPr="000942B1" w14:paraId="6A410595" w14:textId="77777777" w:rsidTr="00D43FBE">
        <w:tc>
          <w:tcPr>
            <w:tcW w:w="3355" w:type="dxa"/>
          </w:tcPr>
          <w:p w14:paraId="0400797C" w14:textId="77777777" w:rsidR="00F02315" w:rsidRPr="000942B1" w:rsidRDefault="00F02315" w:rsidP="0054663F">
            <w:pPr>
              <w:spacing w:before="80"/>
              <w:ind w:firstLine="0"/>
              <w:jc w:val="center"/>
              <w:rPr>
                <w:sz w:val="26"/>
                <w:szCs w:val="26"/>
              </w:rPr>
            </w:pPr>
            <w:r w:rsidRPr="000942B1">
              <w:rPr>
                <w:sz w:val="26"/>
                <w:szCs w:val="26"/>
              </w:rPr>
              <w:t>Входные данные</w:t>
            </w:r>
          </w:p>
        </w:tc>
        <w:tc>
          <w:tcPr>
            <w:tcW w:w="4290" w:type="dxa"/>
          </w:tcPr>
          <w:p w14:paraId="21413FEC" w14:textId="77777777" w:rsidR="00F02315" w:rsidRPr="000942B1" w:rsidRDefault="00DD5CEB" w:rsidP="0054663F">
            <w:pPr>
              <w:spacing w:before="80"/>
              <w:ind w:firstLine="0"/>
              <w:jc w:val="center"/>
              <w:rPr>
                <w:sz w:val="26"/>
                <w:szCs w:val="26"/>
              </w:rPr>
            </w:pPr>
            <w:r w:rsidRPr="000942B1">
              <w:rPr>
                <w:sz w:val="26"/>
                <w:szCs w:val="26"/>
              </w:rPr>
              <w:t>Выходные данные</w:t>
            </w:r>
          </w:p>
        </w:tc>
        <w:tc>
          <w:tcPr>
            <w:tcW w:w="1415" w:type="dxa"/>
          </w:tcPr>
          <w:p w14:paraId="5F3E0B36" w14:textId="77777777" w:rsidR="00F02315" w:rsidRPr="000942B1" w:rsidRDefault="00F02315" w:rsidP="0054663F">
            <w:pPr>
              <w:spacing w:before="80"/>
              <w:ind w:firstLine="0"/>
              <w:jc w:val="center"/>
              <w:rPr>
                <w:sz w:val="26"/>
                <w:szCs w:val="26"/>
              </w:rPr>
            </w:pPr>
            <w:r w:rsidRPr="000942B1">
              <w:rPr>
                <w:sz w:val="26"/>
                <w:szCs w:val="26"/>
              </w:rPr>
              <w:t>Верно ли?</w:t>
            </w:r>
          </w:p>
        </w:tc>
      </w:tr>
      <w:tr w:rsidR="00F02315" w:rsidRPr="000942B1" w14:paraId="0E64EF47" w14:textId="77777777" w:rsidTr="00D43FBE">
        <w:tc>
          <w:tcPr>
            <w:tcW w:w="3355" w:type="dxa"/>
          </w:tcPr>
          <w:p w14:paraId="5B8025B4" w14:textId="48128FB9" w:rsidR="00F02315" w:rsidRPr="000942B1" w:rsidRDefault="00E47DCC" w:rsidP="00DD5CEB">
            <w:pPr>
              <w:spacing w:before="80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0942B1">
              <w:rPr>
                <w:sz w:val="26"/>
                <w:szCs w:val="26"/>
                <w:lang w:val="en-US"/>
              </w:rPr>
              <w:t>data.json</w:t>
            </w:r>
            <w:proofErr w:type="spellEnd"/>
            <w:proofErr w:type="gramEnd"/>
          </w:p>
        </w:tc>
        <w:tc>
          <w:tcPr>
            <w:tcW w:w="4290" w:type="dxa"/>
          </w:tcPr>
          <w:p w14:paraId="5E335EE7" w14:textId="363109A7" w:rsidR="00F02315" w:rsidRPr="000942B1" w:rsidRDefault="00D43FBE" w:rsidP="0054663F">
            <w:pPr>
              <w:spacing w:before="80"/>
              <w:ind w:firstLine="0"/>
              <w:rPr>
                <w:sz w:val="26"/>
                <w:szCs w:val="26"/>
                <w:lang w:val="en-US"/>
              </w:rPr>
            </w:pPr>
            <w:r w:rsidRPr="000942B1">
              <w:rPr>
                <w:sz w:val="26"/>
                <w:szCs w:val="26"/>
                <w:lang w:val="en-US"/>
              </w:rPr>
              <w:t>true</w:t>
            </w:r>
          </w:p>
        </w:tc>
        <w:tc>
          <w:tcPr>
            <w:tcW w:w="1415" w:type="dxa"/>
          </w:tcPr>
          <w:p w14:paraId="73CCAF10" w14:textId="77777777" w:rsidR="00F02315" w:rsidRPr="000942B1" w:rsidRDefault="00F02315" w:rsidP="000942B1">
            <w:pPr>
              <w:spacing w:before="80"/>
              <w:ind w:firstLine="0"/>
              <w:jc w:val="left"/>
              <w:rPr>
                <w:sz w:val="26"/>
                <w:szCs w:val="26"/>
              </w:rPr>
            </w:pPr>
            <w:r w:rsidRPr="000942B1">
              <w:rPr>
                <w:sz w:val="26"/>
                <w:szCs w:val="26"/>
              </w:rPr>
              <w:t>Да</w:t>
            </w:r>
          </w:p>
        </w:tc>
      </w:tr>
      <w:tr w:rsidR="00F02315" w:rsidRPr="000942B1" w14:paraId="29132933" w14:textId="77777777" w:rsidTr="00D43FBE">
        <w:tc>
          <w:tcPr>
            <w:tcW w:w="3355" w:type="dxa"/>
          </w:tcPr>
          <w:p w14:paraId="513C3103" w14:textId="14C8F986" w:rsidR="00F02315" w:rsidRPr="000942B1" w:rsidRDefault="003834D1" w:rsidP="0054663F">
            <w:pPr>
              <w:spacing w:before="80"/>
              <w:ind w:firstLine="0"/>
              <w:rPr>
                <w:sz w:val="26"/>
                <w:szCs w:val="26"/>
              </w:rPr>
            </w:pPr>
            <w:r w:rsidRPr="000942B1">
              <w:rPr>
                <w:sz w:val="26"/>
                <w:szCs w:val="26"/>
              </w:rPr>
              <w:t>Файл с некорректным вводом данных</w:t>
            </w:r>
          </w:p>
        </w:tc>
        <w:tc>
          <w:tcPr>
            <w:tcW w:w="4290" w:type="dxa"/>
          </w:tcPr>
          <w:p w14:paraId="0D311F1A" w14:textId="329CF9B4" w:rsidR="00F02315" w:rsidRPr="000942B1" w:rsidRDefault="003834D1" w:rsidP="0054663F">
            <w:pPr>
              <w:spacing w:before="80"/>
              <w:ind w:firstLine="0"/>
              <w:rPr>
                <w:sz w:val="26"/>
                <w:szCs w:val="26"/>
              </w:rPr>
            </w:pPr>
            <w:r w:rsidRPr="000942B1">
              <w:rPr>
                <w:sz w:val="26"/>
                <w:szCs w:val="26"/>
              </w:rPr>
              <w:t xml:space="preserve">Скриншот ошибки представлен в рис. </w:t>
            </w:r>
            <w:r w:rsidR="00C47726">
              <w:rPr>
                <w:sz w:val="26"/>
                <w:szCs w:val="26"/>
              </w:rPr>
              <w:t>6</w:t>
            </w:r>
            <w:r w:rsidRPr="000942B1">
              <w:rPr>
                <w:sz w:val="26"/>
                <w:szCs w:val="26"/>
              </w:rPr>
              <w:t>.</w:t>
            </w:r>
          </w:p>
        </w:tc>
        <w:tc>
          <w:tcPr>
            <w:tcW w:w="1415" w:type="dxa"/>
          </w:tcPr>
          <w:p w14:paraId="3082E836" w14:textId="77777777" w:rsidR="00F02315" w:rsidRPr="000942B1" w:rsidRDefault="00DD5CEB" w:rsidP="000942B1">
            <w:pPr>
              <w:spacing w:before="80"/>
              <w:ind w:firstLine="0"/>
              <w:jc w:val="left"/>
              <w:rPr>
                <w:sz w:val="26"/>
                <w:szCs w:val="26"/>
              </w:rPr>
            </w:pPr>
            <w:r w:rsidRPr="000942B1">
              <w:rPr>
                <w:sz w:val="26"/>
                <w:szCs w:val="26"/>
              </w:rPr>
              <w:t>Да</w:t>
            </w:r>
          </w:p>
        </w:tc>
      </w:tr>
    </w:tbl>
    <w:p w14:paraId="78235EF4" w14:textId="43F7BE77" w:rsidR="00D43FBE" w:rsidRDefault="00D43FBE" w:rsidP="00D43FBE">
      <w:pPr>
        <w:pStyle w:val="13"/>
        <w:ind w:firstLine="0"/>
      </w:pPr>
      <w:bookmarkStart w:id="26" w:name="_Toc75180762"/>
    </w:p>
    <w:p w14:paraId="066588E3" w14:textId="77777777" w:rsidR="003834D1" w:rsidRDefault="003834D1" w:rsidP="003834D1">
      <w:pPr>
        <w:pStyle w:val="13"/>
        <w:keepNext/>
        <w:ind w:firstLine="0"/>
        <w:jc w:val="center"/>
      </w:pPr>
      <w:r w:rsidRPr="003834D1">
        <w:rPr>
          <w:noProof/>
        </w:rPr>
        <w:drawing>
          <wp:inline distT="0" distB="0" distL="0" distR="0" wp14:anchorId="728C1D01" wp14:editId="482CDFF4">
            <wp:extent cx="3025140" cy="2264466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779" cy="22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AC15" w14:textId="750021DC" w:rsidR="003834D1" w:rsidRDefault="003834D1" w:rsidP="003834D1">
      <w:pPr>
        <w:pStyle w:val="a4"/>
        <w:jc w:val="center"/>
        <w:rPr>
          <w:b w:val="0"/>
        </w:rPr>
      </w:pPr>
      <w:r w:rsidRPr="003834D1">
        <w:rPr>
          <w:b w:val="0"/>
        </w:rPr>
        <w:t xml:space="preserve">Рис. </w:t>
      </w:r>
      <w:r w:rsidRPr="003834D1">
        <w:rPr>
          <w:b w:val="0"/>
        </w:rPr>
        <w:fldChar w:fldCharType="begin"/>
      </w:r>
      <w:r w:rsidRPr="003834D1">
        <w:rPr>
          <w:b w:val="0"/>
        </w:rPr>
        <w:instrText xml:space="preserve"> SEQ Рис. \* ARABIC </w:instrText>
      </w:r>
      <w:r w:rsidRPr="003834D1">
        <w:rPr>
          <w:b w:val="0"/>
        </w:rPr>
        <w:fldChar w:fldCharType="separate"/>
      </w:r>
      <w:r w:rsidR="00094096">
        <w:rPr>
          <w:b w:val="0"/>
          <w:noProof/>
        </w:rPr>
        <w:t>6</w:t>
      </w:r>
      <w:r w:rsidRPr="003834D1">
        <w:rPr>
          <w:b w:val="0"/>
        </w:rPr>
        <w:fldChar w:fldCharType="end"/>
      </w:r>
      <w:r>
        <w:rPr>
          <w:b w:val="0"/>
        </w:rPr>
        <w:t>. Ошибка</w:t>
      </w:r>
    </w:p>
    <w:p w14:paraId="6940B666" w14:textId="77777777" w:rsidR="00797626" w:rsidRPr="00797626" w:rsidRDefault="00797626" w:rsidP="00797626"/>
    <w:p w14:paraId="20BB5835" w14:textId="607EBFA6" w:rsidR="003834D1" w:rsidRPr="003834D1" w:rsidRDefault="00797626" w:rsidP="00797626">
      <w:pPr>
        <w:pStyle w:val="13"/>
      </w:pPr>
      <w:r w:rsidRPr="00797626">
        <w:t xml:space="preserve">Тестирование операции </w:t>
      </w:r>
      <w:r>
        <w:t>редактирования представлено в Табл. 7.</w:t>
      </w:r>
    </w:p>
    <w:p w14:paraId="350DDC9D" w14:textId="5ACDFA4E" w:rsidR="0024684C" w:rsidRDefault="00D43FBE" w:rsidP="00D43FBE">
      <w:pPr>
        <w:pStyle w:val="13"/>
        <w:ind w:firstLine="0"/>
      </w:pPr>
      <w:r w:rsidRPr="00E219D1">
        <w:t>Табл.</w:t>
      </w:r>
      <w:r>
        <w:t xml:space="preserve"> </w:t>
      </w:r>
      <w:r w:rsidRPr="003834D1">
        <w:t>7</w:t>
      </w:r>
      <w:r w:rsidRPr="00E219D1">
        <w:t xml:space="preserve">. Тестирование операции </w:t>
      </w:r>
      <w:r>
        <w:t>редактир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49"/>
        <w:gridCol w:w="4295"/>
        <w:gridCol w:w="1416"/>
      </w:tblGrid>
      <w:tr w:rsidR="00E47DCC" w:rsidRPr="006A7702" w14:paraId="41C63462" w14:textId="77777777" w:rsidTr="00DC078F">
        <w:tc>
          <w:tcPr>
            <w:tcW w:w="3349" w:type="dxa"/>
          </w:tcPr>
          <w:p w14:paraId="590F9D9B" w14:textId="77777777" w:rsidR="00E47DCC" w:rsidRPr="000942B1" w:rsidRDefault="00E47DCC" w:rsidP="0096483A">
            <w:pPr>
              <w:spacing w:before="80"/>
              <w:ind w:firstLine="0"/>
              <w:jc w:val="center"/>
              <w:rPr>
                <w:sz w:val="26"/>
                <w:szCs w:val="26"/>
              </w:rPr>
            </w:pPr>
            <w:r w:rsidRPr="000942B1">
              <w:rPr>
                <w:sz w:val="26"/>
                <w:szCs w:val="26"/>
              </w:rPr>
              <w:t>Входные данные</w:t>
            </w:r>
          </w:p>
        </w:tc>
        <w:tc>
          <w:tcPr>
            <w:tcW w:w="4295" w:type="dxa"/>
          </w:tcPr>
          <w:p w14:paraId="471E222B" w14:textId="77777777" w:rsidR="00E47DCC" w:rsidRPr="000942B1" w:rsidRDefault="00E47DCC" w:rsidP="0096483A">
            <w:pPr>
              <w:spacing w:before="80"/>
              <w:ind w:firstLine="0"/>
              <w:jc w:val="center"/>
              <w:rPr>
                <w:sz w:val="26"/>
                <w:szCs w:val="26"/>
              </w:rPr>
            </w:pPr>
            <w:r w:rsidRPr="000942B1">
              <w:rPr>
                <w:sz w:val="26"/>
                <w:szCs w:val="26"/>
              </w:rPr>
              <w:t>Выходные данные</w:t>
            </w:r>
          </w:p>
        </w:tc>
        <w:tc>
          <w:tcPr>
            <w:tcW w:w="1416" w:type="dxa"/>
          </w:tcPr>
          <w:p w14:paraId="6A11A3CF" w14:textId="77777777" w:rsidR="00E47DCC" w:rsidRPr="000942B1" w:rsidRDefault="00E47DCC" w:rsidP="0096483A">
            <w:pPr>
              <w:spacing w:before="80"/>
              <w:ind w:firstLine="0"/>
              <w:jc w:val="center"/>
              <w:rPr>
                <w:sz w:val="26"/>
                <w:szCs w:val="26"/>
              </w:rPr>
            </w:pPr>
            <w:r w:rsidRPr="000942B1">
              <w:rPr>
                <w:sz w:val="26"/>
                <w:szCs w:val="26"/>
              </w:rPr>
              <w:t>Верно ли?</w:t>
            </w:r>
          </w:p>
        </w:tc>
      </w:tr>
      <w:tr w:rsidR="00E47DCC" w:rsidRPr="006A7702" w14:paraId="38A4CB0C" w14:textId="77777777" w:rsidTr="00DC078F">
        <w:tc>
          <w:tcPr>
            <w:tcW w:w="3349" w:type="dxa"/>
          </w:tcPr>
          <w:p w14:paraId="6BD47AED" w14:textId="17085D9C" w:rsidR="00E47DCC" w:rsidRPr="000942B1" w:rsidRDefault="00E336D4" w:rsidP="0096483A">
            <w:pPr>
              <w:spacing w:before="80"/>
              <w:ind w:firstLine="0"/>
              <w:rPr>
                <w:sz w:val="26"/>
                <w:szCs w:val="26"/>
                <w:lang w:val="en-US"/>
              </w:rPr>
            </w:pPr>
            <w:r w:rsidRPr="000942B1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4295" w:type="dxa"/>
          </w:tcPr>
          <w:p w14:paraId="517CC271" w14:textId="3979B24F" w:rsidR="00E47DCC" w:rsidRPr="000942B1" w:rsidRDefault="003834D1" w:rsidP="0096483A">
            <w:pPr>
              <w:spacing w:before="80"/>
              <w:ind w:firstLine="0"/>
              <w:rPr>
                <w:sz w:val="26"/>
                <w:szCs w:val="26"/>
              </w:rPr>
            </w:pPr>
            <w:r w:rsidRPr="000942B1">
              <w:rPr>
                <w:sz w:val="26"/>
                <w:szCs w:val="26"/>
              </w:rPr>
              <w:t>Производится изменение узла списка</w:t>
            </w:r>
          </w:p>
        </w:tc>
        <w:tc>
          <w:tcPr>
            <w:tcW w:w="1416" w:type="dxa"/>
          </w:tcPr>
          <w:p w14:paraId="3A3C5C11" w14:textId="77777777" w:rsidR="00E47DCC" w:rsidRPr="000942B1" w:rsidRDefault="00E47DCC" w:rsidP="000942B1">
            <w:pPr>
              <w:spacing w:before="80"/>
              <w:ind w:firstLine="0"/>
              <w:jc w:val="left"/>
              <w:rPr>
                <w:sz w:val="26"/>
                <w:szCs w:val="26"/>
              </w:rPr>
            </w:pPr>
            <w:r w:rsidRPr="000942B1">
              <w:rPr>
                <w:sz w:val="26"/>
                <w:szCs w:val="26"/>
              </w:rPr>
              <w:t>Да</w:t>
            </w:r>
          </w:p>
        </w:tc>
      </w:tr>
      <w:tr w:rsidR="00E47DCC" w:rsidRPr="006A7702" w14:paraId="697522A5" w14:textId="77777777" w:rsidTr="00DC078F">
        <w:tc>
          <w:tcPr>
            <w:tcW w:w="3349" w:type="dxa"/>
          </w:tcPr>
          <w:p w14:paraId="250E6127" w14:textId="5F558772" w:rsidR="00E47DCC" w:rsidRPr="000942B1" w:rsidRDefault="003834D1" w:rsidP="0096483A">
            <w:pPr>
              <w:spacing w:before="80"/>
              <w:ind w:firstLine="0"/>
              <w:rPr>
                <w:sz w:val="26"/>
                <w:szCs w:val="26"/>
              </w:rPr>
            </w:pPr>
            <w:proofErr w:type="spellStart"/>
            <w:r w:rsidRPr="000942B1">
              <w:rPr>
                <w:sz w:val="26"/>
                <w:szCs w:val="26"/>
              </w:rPr>
              <w:t>textBox</w:t>
            </w:r>
            <w:proofErr w:type="spellEnd"/>
            <w:r w:rsidRPr="000942B1">
              <w:rPr>
                <w:sz w:val="26"/>
                <w:szCs w:val="26"/>
                <w:lang w:val="en-US"/>
              </w:rPr>
              <w:t>Price</w:t>
            </w:r>
            <w:proofErr w:type="gramStart"/>
            <w:r w:rsidRPr="000942B1">
              <w:rPr>
                <w:sz w:val="26"/>
                <w:szCs w:val="26"/>
              </w:rPr>
              <w:t>-&gt;</w:t>
            </w:r>
            <w:proofErr w:type="spellStart"/>
            <w:r w:rsidRPr="000942B1">
              <w:rPr>
                <w:sz w:val="26"/>
                <w:szCs w:val="26"/>
              </w:rPr>
              <w:t>Text</w:t>
            </w:r>
            <w:proofErr w:type="spellEnd"/>
            <w:proofErr w:type="gramEnd"/>
            <w:r w:rsidRPr="000942B1">
              <w:rPr>
                <w:sz w:val="26"/>
                <w:szCs w:val="26"/>
              </w:rPr>
              <w:t xml:space="preserve"> = «</w:t>
            </w:r>
            <w:r w:rsidRPr="000942B1">
              <w:rPr>
                <w:sz w:val="26"/>
                <w:szCs w:val="26"/>
                <w:lang w:val="en-US"/>
              </w:rPr>
              <w:t>123a</w:t>
            </w:r>
            <w:r w:rsidRPr="000942B1">
              <w:rPr>
                <w:sz w:val="26"/>
                <w:szCs w:val="26"/>
              </w:rPr>
              <w:t>»</w:t>
            </w:r>
          </w:p>
        </w:tc>
        <w:tc>
          <w:tcPr>
            <w:tcW w:w="4295" w:type="dxa"/>
          </w:tcPr>
          <w:p w14:paraId="33B1EE2F" w14:textId="08FDAD9F" w:rsidR="00E47DCC" w:rsidRPr="000942B1" w:rsidRDefault="003834D1" w:rsidP="0096483A">
            <w:pPr>
              <w:spacing w:before="80"/>
              <w:ind w:firstLine="0"/>
              <w:rPr>
                <w:sz w:val="26"/>
                <w:szCs w:val="26"/>
              </w:rPr>
            </w:pPr>
            <w:proofErr w:type="spellStart"/>
            <w:r w:rsidRPr="000942B1">
              <w:rPr>
                <w:sz w:val="26"/>
                <w:szCs w:val="26"/>
              </w:rPr>
              <w:t>System.FormatException</w:t>
            </w:r>
            <w:proofErr w:type="spellEnd"/>
            <w:r w:rsidRPr="000942B1">
              <w:rPr>
                <w:sz w:val="26"/>
                <w:szCs w:val="26"/>
              </w:rPr>
              <w:t>: "Входная строка имела неверный формат."</w:t>
            </w:r>
          </w:p>
        </w:tc>
        <w:tc>
          <w:tcPr>
            <w:tcW w:w="1416" w:type="dxa"/>
          </w:tcPr>
          <w:p w14:paraId="4C0B52D2" w14:textId="77777777" w:rsidR="00E47DCC" w:rsidRPr="000942B1" w:rsidRDefault="00E47DCC" w:rsidP="000942B1">
            <w:pPr>
              <w:spacing w:before="80"/>
              <w:ind w:firstLine="0"/>
              <w:jc w:val="left"/>
              <w:rPr>
                <w:sz w:val="26"/>
                <w:szCs w:val="26"/>
              </w:rPr>
            </w:pPr>
            <w:r w:rsidRPr="000942B1">
              <w:rPr>
                <w:sz w:val="26"/>
                <w:szCs w:val="26"/>
              </w:rPr>
              <w:t>Да</w:t>
            </w:r>
          </w:p>
        </w:tc>
      </w:tr>
    </w:tbl>
    <w:p w14:paraId="2647FC99" w14:textId="3922D882" w:rsidR="00DC078F" w:rsidRDefault="00DC078F" w:rsidP="00DC078F">
      <w:pPr>
        <w:pStyle w:val="13"/>
        <w:ind w:firstLine="0"/>
      </w:pPr>
    </w:p>
    <w:p w14:paraId="618D18C3" w14:textId="7CFBD9F6" w:rsidR="007F0FE1" w:rsidRDefault="007F0FE1" w:rsidP="00DC078F">
      <w:pPr>
        <w:pStyle w:val="13"/>
        <w:ind w:firstLine="0"/>
      </w:pPr>
    </w:p>
    <w:p w14:paraId="64E5AC80" w14:textId="46923D0B" w:rsidR="007F0FE1" w:rsidRDefault="00797626" w:rsidP="00797626">
      <w:pPr>
        <w:pStyle w:val="13"/>
      </w:pPr>
      <w:r w:rsidRPr="00797626">
        <w:t xml:space="preserve">Тестирование операции </w:t>
      </w:r>
      <w:r>
        <w:t>удаления представлено в Табл. 8.</w:t>
      </w:r>
    </w:p>
    <w:p w14:paraId="77A40479" w14:textId="47A33250" w:rsidR="00E47DCC" w:rsidRDefault="00DC078F" w:rsidP="00DC078F">
      <w:pPr>
        <w:pStyle w:val="13"/>
        <w:ind w:firstLine="0"/>
      </w:pPr>
      <w:r w:rsidRPr="00E219D1">
        <w:lastRenderedPageBreak/>
        <w:t>Табл.</w:t>
      </w:r>
      <w:r>
        <w:t xml:space="preserve"> 8</w:t>
      </w:r>
      <w:r w:rsidRPr="00E219D1">
        <w:t xml:space="preserve">. Тестирование операции </w:t>
      </w:r>
      <w:r>
        <w:t>уда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49"/>
        <w:gridCol w:w="4295"/>
        <w:gridCol w:w="1416"/>
      </w:tblGrid>
      <w:tr w:rsidR="00DC078F" w:rsidRPr="006A7702" w14:paraId="77BC95D6" w14:textId="77777777" w:rsidTr="00DC078F">
        <w:tc>
          <w:tcPr>
            <w:tcW w:w="3349" w:type="dxa"/>
          </w:tcPr>
          <w:p w14:paraId="44355893" w14:textId="77777777" w:rsidR="00DC078F" w:rsidRPr="000942B1" w:rsidRDefault="00DC078F" w:rsidP="0096483A">
            <w:pPr>
              <w:spacing w:before="80"/>
              <w:ind w:firstLine="0"/>
              <w:jc w:val="center"/>
              <w:rPr>
                <w:sz w:val="26"/>
                <w:szCs w:val="26"/>
              </w:rPr>
            </w:pPr>
            <w:r w:rsidRPr="000942B1">
              <w:rPr>
                <w:sz w:val="26"/>
                <w:szCs w:val="26"/>
              </w:rPr>
              <w:t>Входные данные</w:t>
            </w:r>
          </w:p>
        </w:tc>
        <w:tc>
          <w:tcPr>
            <w:tcW w:w="4295" w:type="dxa"/>
          </w:tcPr>
          <w:p w14:paraId="4D93E229" w14:textId="77777777" w:rsidR="00DC078F" w:rsidRPr="000942B1" w:rsidRDefault="00DC078F" w:rsidP="0096483A">
            <w:pPr>
              <w:spacing w:before="80"/>
              <w:ind w:firstLine="0"/>
              <w:jc w:val="center"/>
              <w:rPr>
                <w:sz w:val="26"/>
                <w:szCs w:val="26"/>
              </w:rPr>
            </w:pPr>
            <w:r w:rsidRPr="000942B1">
              <w:rPr>
                <w:sz w:val="26"/>
                <w:szCs w:val="26"/>
              </w:rPr>
              <w:t>Выходные данные</w:t>
            </w:r>
          </w:p>
        </w:tc>
        <w:tc>
          <w:tcPr>
            <w:tcW w:w="1416" w:type="dxa"/>
          </w:tcPr>
          <w:p w14:paraId="3D5818CF" w14:textId="77777777" w:rsidR="00DC078F" w:rsidRPr="000942B1" w:rsidRDefault="00DC078F" w:rsidP="0096483A">
            <w:pPr>
              <w:spacing w:before="80"/>
              <w:ind w:firstLine="0"/>
              <w:jc w:val="center"/>
              <w:rPr>
                <w:sz w:val="26"/>
                <w:szCs w:val="26"/>
              </w:rPr>
            </w:pPr>
            <w:r w:rsidRPr="000942B1">
              <w:rPr>
                <w:sz w:val="26"/>
                <w:szCs w:val="26"/>
              </w:rPr>
              <w:t>Верно ли?</w:t>
            </w:r>
          </w:p>
        </w:tc>
      </w:tr>
      <w:tr w:rsidR="00DC078F" w:rsidRPr="006A7702" w14:paraId="0AD001BE" w14:textId="77777777" w:rsidTr="00DC078F">
        <w:tc>
          <w:tcPr>
            <w:tcW w:w="3349" w:type="dxa"/>
          </w:tcPr>
          <w:p w14:paraId="18CD2E60" w14:textId="336C360F" w:rsidR="00DC078F" w:rsidRPr="000942B1" w:rsidRDefault="00E336D4" w:rsidP="0096483A">
            <w:pPr>
              <w:spacing w:before="80"/>
              <w:ind w:firstLine="0"/>
              <w:rPr>
                <w:sz w:val="26"/>
                <w:szCs w:val="26"/>
                <w:lang w:val="en-US"/>
              </w:rPr>
            </w:pPr>
            <w:r w:rsidRPr="000942B1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4295" w:type="dxa"/>
          </w:tcPr>
          <w:p w14:paraId="1278E7A1" w14:textId="254539D9" w:rsidR="00DC078F" w:rsidRPr="000942B1" w:rsidRDefault="00E336D4" w:rsidP="0096483A">
            <w:pPr>
              <w:spacing w:before="80"/>
              <w:ind w:firstLine="0"/>
              <w:rPr>
                <w:sz w:val="26"/>
                <w:szCs w:val="26"/>
              </w:rPr>
            </w:pPr>
            <w:proofErr w:type="spellStart"/>
            <w:r w:rsidRPr="000942B1">
              <w:rPr>
                <w:sz w:val="26"/>
                <w:szCs w:val="26"/>
              </w:rPr>
              <w:t>head</w:t>
            </w:r>
            <w:proofErr w:type="spellEnd"/>
          </w:p>
        </w:tc>
        <w:tc>
          <w:tcPr>
            <w:tcW w:w="1416" w:type="dxa"/>
          </w:tcPr>
          <w:p w14:paraId="435ABB4B" w14:textId="77777777" w:rsidR="00DC078F" w:rsidRPr="000942B1" w:rsidRDefault="00DC078F" w:rsidP="000942B1">
            <w:pPr>
              <w:spacing w:before="80"/>
              <w:ind w:firstLine="0"/>
              <w:jc w:val="left"/>
              <w:rPr>
                <w:sz w:val="26"/>
                <w:szCs w:val="26"/>
              </w:rPr>
            </w:pPr>
            <w:r w:rsidRPr="000942B1">
              <w:rPr>
                <w:sz w:val="26"/>
                <w:szCs w:val="26"/>
              </w:rPr>
              <w:t>Да</w:t>
            </w:r>
          </w:p>
        </w:tc>
      </w:tr>
      <w:tr w:rsidR="00DC078F" w:rsidRPr="006A7702" w14:paraId="03EB5543" w14:textId="77777777" w:rsidTr="00DC078F">
        <w:tc>
          <w:tcPr>
            <w:tcW w:w="3349" w:type="dxa"/>
          </w:tcPr>
          <w:p w14:paraId="68DF932A" w14:textId="0BE60FD0" w:rsidR="00DC078F" w:rsidRPr="000942B1" w:rsidRDefault="00E336D4" w:rsidP="0096483A">
            <w:pPr>
              <w:spacing w:before="80"/>
              <w:ind w:firstLine="0"/>
              <w:rPr>
                <w:sz w:val="26"/>
                <w:szCs w:val="26"/>
              </w:rPr>
            </w:pPr>
            <w:r w:rsidRPr="000942B1">
              <w:rPr>
                <w:sz w:val="26"/>
                <w:szCs w:val="26"/>
                <w:lang w:val="en-US"/>
              </w:rPr>
              <w:t>id</w:t>
            </w:r>
            <w:r w:rsidRPr="000942B1">
              <w:rPr>
                <w:sz w:val="26"/>
                <w:szCs w:val="26"/>
              </w:rPr>
              <w:t xml:space="preserve"> = -1</w:t>
            </w:r>
          </w:p>
        </w:tc>
        <w:tc>
          <w:tcPr>
            <w:tcW w:w="4295" w:type="dxa"/>
          </w:tcPr>
          <w:p w14:paraId="641D947D" w14:textId="4197F35C" w:rsidR="00DC078F" w:rsidRPr="000942B1" w:rsidRDefault="00E336D4" w:rsidP="0096483A">
            <w:pPr>
              <w:spacing w:before="80"/>
              <w:ind w:firstLine="0"/>
              <w:rPr>
                <w:sz w:val="26"/>
                <w:szCs w:val="26"/>
              </w:rPr>
            </w:pPr>
            <w:r w:rsidRPr="000942B1">
              <w:rPr>
                <w:sz w:val="26"/>
                <w:szCs w:val="26"/>
              </w:rPr>
              <w:t>Индекс вне диапазона!</w:t>
            </w:r>
          </w:p>
        </w:tc>
        <w:tc>
          <w:tcPr>
            <w:tcW w:w="1416" w:type="dxa"/>
          </w:tcPr>
          <w:p w14:paraId="5DD65E45" w14:textId="77777777" w:rsidR="00DC078F" w:rsidRPr="000942B1" w:rsidRDefault="00DC078F" w:rsidP="000942B1">
            <w:pPr>
              <w:spacing w:before="80"/>
              <w:ind w:firstLine="0"/>
              <w:jc w:val="left"/>
              <w:rPr>
                <w:sz w:val="26"/>
                <w:szCs w:val="26"/>
              </w:rPr>
            </w:pPr>
            <w:r w:rsidRPr="000942B1">
              <w:rPr>
                <w:sz w:val="26"/>
                <w:szCs w:val="26"/>
              </w:rPr>
              <w:t>Да</w:t>
            </w:r>
          </w:p>
        </w:tc>
      </w:tr>
    </w:tbl>
    <w:p w14:paraId="3764BFE6" w14:textId="77777777" w:rsidR="00797626" w:rsidRDefault="00797626" w:rsidP="00797626">
      <w:pPr>
        <w:pStyle w:val="13"/>
        <w:ind w:firstLine="0"/>
      </w:pPr>
    </w:p>
    <w:p w14:paraId="1B9DE5A2" w14:textId="733CA7B5" w:rsidR="00DC078F" w:rsidRDefault="00797626" w:rsidP="00797626">
      <w:pPr>
        <w:pStyle w:val="13"/>
      </w:pPr>
      <w:r w:rsidRPr="00797626">
        <w:t xml:space="preserve">Тестирование операции </w:t>
      </w:r>
      <w:r>
        <w:t>вставки представлено в Табл. 9.</w:t>
      </w:r>
    </w:p>
    <w:p w14:paraId="2E7846E6" w14:textId="560CE467" w:rsidR="00DC078F" w:rsidRDefault="00DC078F" w:rsidP="00DC078F">
      <w:pPr>
        <w:pStyle w:val="13"/>
        <w:ind w:firstLine="0"/>
      </w:pPr>
      <w:r w:rsidRPr="00E219D1">
        <w:t>Табл.</w:t>
      </w:r>
      <w:r>
        <w:t xml:space="preserve"> 9</w:t>
      </w:r>
      <w:r w:rsidRPr="00E219D1">
        <w:t>. Тестирование операции</w:t>
      </w:r>
      <w:r>
        <w:t xml:space="preserve"> встав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49"/>
        <w:gridCol w:w="4295"/>
        <w:gridCol w:w="1416"/>
      </w:tblGrid>
      <w:tr w:rsidR="00DC078F" w:rsidRPr="000942B1" w14:paraId="5B1E2A59" w14:textId="77777777" w:rsidTr="00DC078F">
        <w:tc>
          <w:tcPr>
            <w:tcW w:w="3349" w:type="dxa"/>
          </w:tcPr>
          <w:p w14:paraId="548FDEA3" w14:textId="77777777" w:rsidR="00DC078F" w:rsidRPr="000942B1" w:rsidRDefault="00DC078F" w:rsidP="0096483A">
            <w:pPr>
              <w:spacing w:before="80"/>
              <w:ind w:firstLine="0"/>
              <w:jc w:val="center"/>
              <w:rPr>
                <w:sz w:val="26"/>
                <w:szCs w:val="26"/>
              </w:rPr>
            </w:pPr>
            <w:r w:rsidRPr="000942B1">
              <w:rPr>
                <w:sz w:val="26"/>
                <w:szCs w:val="26"/>
              </w:rPr>
              <w:t>Входные данные</w:t>
            </w:r>
          </w:p>
        </w:tc>
        <w:tc>
          <w:tcPr>
            <w:tcW w:w="4295" w:type="dxa"/>
          </w:tcPr>
          <w:p w14:paraId="2E5D0615" w14:textId="77777777" w:rsidR="00DC078F" w:rsidRPr="000942B1" w:rsidRDefault="00DC078F" w:rsidP="0096483A">
            <w:pPr>
              <w:spacing w:before="80"/>
              <w:ind w:firstLine="0"/>
              <w:jc w:val="center"/>
              <w:rPr>
                <w:sz w:val="26"/>
                <w:szCs w:val="26"/>
              </w:rPr>
            </w:pPr>
            <w:r w:rsidRPr="000942B1">
              <w:rPr>
                <w:sz w:val="26"/>
                <w:szCs w:val="26"/>
              </w:rPr>
              <w:t>Выходные данные</w:t>
            </w:r>
          </w:p>
        </w:tc>
        <w:tc>
          <w:tcPr>
            <w:tcW w:w="1416" w:type="dxa"/>
          </w:tcPr>
          <w:p w14:paraId="41BF1890" w14:textId="77777777" w:rsidR="00DC078F" w:rsidRPr="000942B1" w:rsidRDefault="00DC078F" w:rsidP="0096483A">
            <w:pPr>
              <w:spacing w:before="80"/>
              <w:ind w:firstLine="0"/>
              <w:jc w:val="center"/>
              <w:rPr>
                <w:sz w:val="26"/>
                <w:szCs w:val="26"/>
              </w:rPr>
            </w:pPr>
            <w:r w:rsidRPr="000942B1">
              <w:rPr>
                <w:sz w:val="26"/>
                <w:szCs w:val="26"/>
              </w:rPr>
              <w:t>Верно ли?</w:t>
            </w:r>
          </w:p>
        </w:tc>
      </w:tr>
      <w:tr w:rsidR="00DC078F" w:rsidRPr="000942B1" w14:paraId="18DA4234" w14:textId="77777777" w:rsidTr="00DC078F">
        <w:tc>
          <w:tcPr>
            <w:tcW w:w="3349" w:type="dxa"/>
          </w:tcPr>
          <w:p w14:paraId="2F4B7099" w14:textId="4E5B02A9" w:rsidR="00DC078F" w:rsidRPr="000942B1" w:rsidRDefault="00B4506B" w:rsidP="0096483A">
            <w:pPr>
              <w:spacing w:before="80"/>
              <w:ind w:firstLine="0"/>
              <w:rPr>
                <w:sz w:val="26"/>
                <w:szCs w:val="26"/>
              </w:rPr>
            </w:pPr>
            <w:proofErr w:type="spellStart"/>
            <w:r w:rsidRPr="000942B1">
              <w:rPr>
                <w:sz w:val="26"/>
                <w:szCs w:val="26"/>
              </w:rPr>
              <w:t>SData</w:t>
            </w:r>
            <w:proofErr w:type="spellEnd"/>
            <w:r w:rsidRPr="000942B1">
              <w:rPr>
                <w:sz w:val="26"/>
                <w:szCs w:val="26"/>
              </w:rPr>
              <w:t xml:space="preserve"> </w:t>
            </w:r>
            <w:proofErr w:type="spellStart"/>
            <w:r w:rsidRPr="000942B1">
              <w:rPr>
                <w:sz w:val="26"/>
                <w:szCs w:val="26"/>
              </w:rPr>
              <w:t>val</w:t>
            </w:r>
            <w:proofErr w:type="spellEnd"/>
          </w:p>
        </w:tc>
        <w:tc>
          <w:tcPr>
            <w:tcW w:w="4295" w:type="dxa"/>
          </w:tcPr>
          <w:p w14:paraId="7C2B765E" w14:textId="1EBB73DA" w:rsidR="00DC078F" w:rsidRPr="000942B1" w:rsidRDefault="00597ECA" w:rsidP="0096483A">
            <w:pPr>
              <w:spacing w:before="80"/>
              <w:ind w:firstLine="0"/>
              <w:rPr>
                <w:sz w:val="26"/>
                <w:szCs w:val="26"/>
                <w:lang w:val="en-US"/>
              </w:rPr>
            </w:pPr>
            <w:proofErr w:type="spellStart"/>
            <w:r w:rsidRPr="000942B1">
              <w:rPr>
                <w:sz w:val="26"/>
                <w:szCs w:val="26"/>
                <w:lang w:val="en-US"/>
              </w:rPr>
              <w:t>elem</w:t>
            </w:r>
            <w:proofErr w:type="spellEnd"/>
          </w:p>
        </w:tc>
        <w:tc>
          <w:tcPr>
            <w:tcW w:w="1416" w:type="dxa"/>
          </w:tcPr>
          <w:p w14:paraId="2A68FDB8" w14:textId="77777777" w:rsidR="00DC078F" w:rsidRPr="000942B1" w:rsidRDefault="00DC078F" w:rsidP="000942B1">
            <w:pPr>
              <w:spacing w:before="80"/>
              <w:ind w:firstLine="0"/>
              <w:jc w:val="left"/>
              <w:rPr>
                <w:sz w:val="26"/>
                <w:szCs w:val="26"/>
              </w:rPr>
            </w:pPr>
            <w:r w:rsidRPr="000942B1">
              <w:rPr>
                <w:sz w:val="26"/>
                <w:szCs w:val="26"/>
              </w:rPr>
              <w:t>Да</w:t>
            </w:r>
          </w:p>
        </w:tc>
      </w:tr>
      <w:tr w:rsidR="00DC078F" w:rsidRPr="000942B1" w14:paraId="7D12EFA0" w14:textId="77777777" w:rsidTr="00DC078F">
        <w:tc>
          <w:tcPr>
            <w:tcW w:w="3349" w:type="dxa"/>
          </w:tcPr>
          <w:p w14:paraId="082A8DE0" w14:textId="425794ED" w:rsidR="00DC078F" w:rsidRPr="000942B1" w:rsidRDefault="00597ECA" w:rsidP="0096483A">
            <w:pPr>
              <w:spacing w:before="80"/>
              <w:ind w:firstLine="0"/>
              <w:rPr>
                <w:sz w:val="26"/>
                <w:szCs w:val="26"/>
              </w:rPr>
            </w:pPr>
            <w:proofErr w:type="spellStart"/>
            <w:r w:rsidRPr="000942B1">
              <w:rPr>
                <w:sz w:val="26"/>
                <w:szCs w:val="26"/>
              </w:rPr>
              <w:t>textBox</w:t>
            </w:r>
            <w:proofErr w:type="spellEnd"/>
            <w:r w:rsidRPr="000942B1">
              <w:rPr>
                <w:sz w:val="26"/>
                <w:szCs w:val="26"/>
                <w:lang w:val="en-US"/>
              </w:rPr>
              <w:t>Price</w:t>
            </w:r>
            <w:proofErr w:type="gramStart"/>
            <w:r w:rsidRPr="000942B1">
              <w:rPr>
                <w:sz w:val="26"/>
                <w:szCs w:val="26"/>
              </w:rPr>
              <w:t>-&gt;</w:t>
            </w:r>
            <w:proofErr w:type="spellStart"/>
            <w:r w:rsidRPr="000942B1">
              <w:rPr>
                <w:sz w:val="26"/>
                <w:szCs w:val="26"/>
              </w:rPr>
              <w:t>Text</w:t>
            </w:r>
            <w:proofErr w:type="spellEnd"/>
            <w:proofErr w:type="gramEnd"/>
            <w:r w:rsidRPr="000942B1">
              <w:rPr>
                <w:sz w:val="26"/>
                <w:szCs w:val="26"/>
              </w:rPr>
              <w:t xml:space="preserve"> = «</w:t>
            </w:r>
            <w:r w:rsidRPr="000942B1">
              <w:rPr>
                <w:sz w:val="26"/>
                <w:szCs w:val="26"/>
                <w:lang w:val="en-US"/>
              </w:rPr>
              <w:t>123a</w:t>
            </w:r>
            <w:r w:rsidRPr="000942B1">
              <w:rPr>
                <w:sz w:val="26"/>
                <w:szCs w:val="26"/>
              </w:rPr>
              <w:t>»</w:t>
            </w:r>
          </w:p>
        </w:tc>
        <w:tc>
          <w:tcPr>
            <w:tcW w:w="4295" w:type="dxa"/>
          </w:tcPr>
          <w:p w14:paraId="63917AB4" w14:textId="49E062CD" w:rsidR="00DC078F" w:rsidRPr="000942B1" w:rsidRDefault="00421279" w:rsidP="0096483A">
            <w:pPr>
              <w:spacing w:before="80"/>
              <w:ind w:firstLine="0"/>
              <w:rPr>
                <w:sz w:val="26"/>
                <w:szCs w:val="26"/>
              </w:rPr>
            </w:pPr>
            <w:proofErr w:type="spellStart"/>
            <w:r w:rsidRPr="000942B1">
              <w:rPr>
                <w:sz w:val="26"/>
                <w:szCs w:val="26"/>
              </w:rPr>
              <w:t>System.FormatException</w:t>
            </w:r>
            <w:proofErr w:type="spellEnd"/>
            <w:r w:rsidRPr="000942B1">
              <w:rPr>
                <w:sz w:val="26"/>
                <w:szCs w:val="26"/>
              </w:rPr>
              <w:t>: "Входная строка имела неверный формат."</w:t>
            </w:r>
          </w:p>
        </w:tc>
        <w:tc>
          <w:tcPr>
            <w:tcW w:w="1416" w:type="dxa"/>
          </w:tcPr>
          <w:p w14:paraId="5F1D2B4C" w14:textId="77777777" w:rsidR="00DC078F" w:rsidRPr="000942B1" w:rsidRDefault="00DC078F" w:rsidP="000942B1">
            <w:pPr>
              <w:spacing w:before="80"/>
              <w:ind w:firstLine="0"/>
              <w:jc w:val="left"/>
              <w:rPr>
                <w:sz w:val="26"/>
                <w:szCs w:val="26"/>
              </w:rPr>
            </w:pPr>
            <w:r w:rsidRPr="000942B1">
              <w:rPr>
                <w:sz w:val="26"/>
                <w:szCs w:val="26"/>
              </w:rPr>
              <w:t>Да</w:t>
            </w:r>
          </w:p>
        </w:tc>
      </w:tr>
    </w:tbl>
    <w:p w14:paraId="27A1DF11" w14:textId="77777777" w:rsidR="00797626" w:rsidRPr="000942B1" w:rsidRDefault="00797626" w:rsidP="00797626">
      <w:pPr>
        <w:pStyle w:val="13"/>
      </w:pPr>
    </w:p>
    <w:p w14:paraId="2FFCF262" w14:textId="78FACD5A" w:rsidR="00DC078F" w:rsidRPr="000942B1" w:rsidRDefault="00797626" w:rsidP="00797626">
      <w:pPr>
        <w:pStyle w:val="13"/>
      </w:pPr>
      <w:r w:rsidRPr="000942B1">
        <w:t>Тестирование операции поиска представлено в Табл. 10.</w:t>
      </w:r>
    </w:p>
    <w:p w14:paraId="7F7D8EEA" w14:textId="0A9D77E3" w:rsidR="00DC078F" w:rsidRPr="000942B1" w:rsidRDefault="00DC078F" w:rsidP="00DC078F">
      <w:pPr>
        <w:pStyle w:val="13"/>
        <w:ind w:firstLine="0"/>
      </w:pPr>
      <w:r w:rsidRPr="000942B1">
        <w:t>Табл. 10. Тестирование операции поис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4"/>
        <w:gridCol w:w="4231"/>
        <w:gridCol w:w="1405"/>
      </w:tblGrid>
      <w:tr w:rsidR="00DC078F" w:rsidRPr="000942B1" w14:paraId="7A512D6B" w14:textId="77777777" w:rsidTr="005E77F9">
        <w:tc>
          <w:tcPr>
            <w:tcW w:w="3424" w:type="dxa"/>
          </w:tcPr>
          <w:p w14:paraId="27CC043B" w14:textId="77777777" w:rsidR="00DC078F" w:rsidRPr="000942B1" w:rsidRDefault="00DC078F" w:rsidP="0096483A">
            <w:pPr>
              <w:spacing w:before="80"/>
              <w:ind w:firstLine="0"/>
              <w:jc w:val="center"/>
              <w:rPr>
                <w:sz w:val="26"/>
                <w:szCs w:val="26"/>
              </w:rPr>
            </w:pPr>
            <w:r w:rsidRPr="000942B1">
              <w:rPr>
                <w:sz w:val="26"/>
                <w:szCs w:val="26"/>
              </w:rPr>
              <w:t>Входные данные</w:t>
            </w:r>
          </w:p>
        </w:tc>
        <w:tc>
          <w:tcPr>
            <w:tcW w:w="4231" w:type="dxa"/>
          </w:tcPr>
          <w:p w14:paraId="58CB1889" w14:textId="77777777" w:rsidR="00DC078F" w:rsidRPr="000942B1" w:rsidRDefault="00DC078F" w:rsidP="0096483A">
            <w:pPr>
              <w:spacing w:before="80"/>
              <w:ind w:firstLine="0"/>
              <w:jc w:val="center"/>
              <w:rPr>
                <w:sz w:val="26"/>
                <w:szCs w:val="26"/>
              </w:rPr>
            </w:pPr>
            <w:r w:rsidRPr="000942B1">
              <w:rPr>
                <w:sz w:val="26"/>
                <w:szCs w:val="26"/>
              </w:rPr>
              <w:t>Выходные данные</w:t>
            </w:r>
          </w:p>
        </w:tc>
        <w:tc>
          <w:tcPr>
            <w:tcW w:w="1405" w:type="dxa"/>
          </w:tcPr>
          <w:p w14:paraId="02791617" w14:textId="77777777" w:rsidR="00DC078F" w:rsidRPr="000942B1" w:rsidRDefault="00DC078F" w:rsidP="0096483A">
            <w:pPr>
              <w:spacing w:before="80"/>
              <w:ind w:firstLine="0"/>
              <w:jc w:val="center"/>
              <w:rPr>
                <w:sz w:val="26"/>
                <w:szCs w:val="26"/>
              </w:rPr>
            </w:pPr>
            <w:r w:rsidRPr="000942B1">
              <w:rPr>
                <w:sz w:val="26"/>
                <w:szCs w:val="26"/>
              </w:rPr>
              <w:t>Верно ли?</w:t>
            </w:r>
          </w:p>
        </w:tc>
      </w:tr>
      <w:tr w:rsidR="00DC078F" w:rsidRPr="000942B1" w14:paraId="7C405825" w14:textId="77777777" w:rsidTr="005E77F9">
        <w:tc>
          <w:tcPr>
            <w:tcW w:w="3424" w:type="dxa"/>
          </w:tcPr>
          <w:p w14:paraId="17486381" w14:textId="6C39510D" w:rsidR="00DC078F" w:rsidRPr="000942B1" w:rsidRDefault="00DC078F" w:rsidP="0096483A">
            <w:pPr>
              <w:spacing w:before="80"/>
              <w:ind w:firstLine="0"/>
              <w:rPr>
                <w:sz w:val="26"/>
                <w:szCs w:val="26"/>
              </w:rPr>
            </w:pPr>
            <w:proofErr w:type="spellStart"/>
            <w:r w:rsidRPr="000942B1">
              <w:rPr>
                <w:sz w:val="26"/>
                <w:szCs w:val="26"/>
              </w:rPr>
              <w:t>textBoxCountry</w:t>
            </w:r>
            <w:proofErr w:type="spellEnd"/>
            <w:proofErr w:type="gramStart"/>
            <w:r w:rsidRPr="000942B1">
              <w:rPr>
                <w:sz w:val="26"/>
                <w:szCs w:val="26"/>
              </w:rPr>
              <w:t>-&gt;</w:t>
            </w:r>
            <w:proofErr w:type="spellStart"/>
            <w:r w:rsidRPr="000942B1">
              <w:rPr>
                <w:sz w:val="26"/>
                <w:szCs w:val="26"/>
              </w:rPr>
              <w:t>Text</w:t>
            </w:r>
            <w:proofErr w:type="spellEnd"/>
            <w:proofErr w:type="gramEnd"/>
            <w:r w:rsidRPr="000942B1">
              <w:rPr>
                <w:sz w:val="26"/>
                <w:szCs w:val="26"/>
              </w:rPr>
              <w:t xml:space="preserve"> = «Турция»</w:t>
            </w:r>
          </w:p>
        </w:tc>
        <w:tc>
          <w:tcPr>
            <w:tcW w:w="4231" w:type="dxa"/>
          </w:tcPr>
          <w:p w14:paraId="4F1DF932" w14:textId="7E0659C8" w:rsidR="00DC078F" w:rsidRPr="000942B1" w:rsidRDefault="005E77F9" w:rsidP="0096483A">
            <w:pPr>
              <w:spacing w:before="80"/>
              <w:ind w:firstLine="0"/>
              <w:rPr>
                <w:sz w:val="26"/>
                <w:szCs w:val="26"/>
              </w:rPr>
            </w:pPr>
            <w:r w:rsidRPr="000942B1">
              <w:rPr>
                <w:sz w:val="26"/>
                <w:szCs w:val="26"/>
              </w:rPr>
              <w:t>Искомое значение найдено и помещено в отчет.</w:t>
            </w:r>
          </w:p>
        </w:tc>
        <w:tc>
          <w:tcPr>
            <w:tcW w:w="1405" w:type="dxa"/>
          </w:tcPr>
          <w:p w14:paraId="4BEDC8E2" w14:textId="77777777" w:rsidR="00DC078F" w:rsidRPr="000942B1" w:rsidRDefault="00DC078F" w:rsidP="000942B1">
            <w:pPr>
              <w:spacing w:before="80"/>
              <w:ind w:firstLine="0"/>
              <w:jc w:val="left"/>
              <w:rPr>
                <w:sz w:val="26"/>
                <w:szCs w:val="26"/>
              </w:rPr>
            </w:pPr>
            <w:r w:rsidRPr="000942B1">
              <w:rPr>
                <w:sz w:val="26"/>
                <w:szCs w:val="26"/>
              </w:rPr>
              <w:t>Да</w:t>
            </w:r>
          </w:p>
        </w:tc>
      </w:tr>
      <w:tr w:rsidR="00DC078F" w:rsidRPr="000942B1" w14:paraId="3151EEDC" w14:textId="77777777" w:rsidTr="005E77F9">
        <w:tc>
          <w:tcPr>
            <w:tcW w:w="3424" w:type="dxa"/>
          </w:tcPr>
          <w:p w14:paraId="4B827FAC" w14:textId="37F6307C" w:rsidR="00DC078F" w:rsidRPr="000942B1" w:rsidRDefault="005E77F9" w:rsidP="0096483A">
            <w:pPr>
              <w:spacing w:before="80"/>
              <w:ind w:firstLine="0"/>
              <w:rPr>
                <w:sz w:val="26"/>
                <w:szCs w:val="26"/>
              </w:rPr>
            </w:pPr>
            <w:proofErr w:type="spellStart"/>
            <w:r w:rsidRPr="000942B1">
              <w:rPr>
                <w:sz w:val="26"/>
                <w:szCs w:val="26"/>
              </w:rPr>
              <w:t>textBoxCountry</w:t>
            </w:r>
            <w:proofErr w:type="spellEnd"/>
            <w:proofErr w:type="gramStart"/>
            <w:r w:rsidRPr="000942B1">
              <w:rPr>
                <w:sz w:val="26"/>
                <w:szCs w:val="26"/>
              </w:rPr>
              <w:t>-&gt;</w:t>
            </w:r>
            <w:proofErr w:type="spellStart"/>
            <w:r w:rsidRPr="000942B1">
              <w:rPr>
                <w:sz w:val="26"/>
                <w:szCs w:val="26"/>
              </w:rPr>
              <w:t>Text</w:t>
            </w:r>
            <w:proofErr w:type="spellEnd"/>
            <w:proofErr w:type="gramEnd"/>
            <w:r w:rsidRPr="000942B1">
              <w:rPr>
                <w:sz w:val="26"/>
                <w:szCs w:val="26"/>
              </w:rPr>
              <w:t xml:space="preserve"> = «</w:t>
            </w:r>
            <w:proofErr w:type="spellStart"/>
            <w:r w:rsidRPr="000942B1">
              <w:rPr>
                <w:sz w:val="26"/>
                <w:szCs w:val="26"/>
              </w:rPr>
              <w:t>Доминикана</w:t>
            </w:r>
            <w:proofErr w:type="spellEnd"/>
            <w:r w:rsidRPr="000942B1">
              <w:rPr>
                <w:sz w:val="26"/>
                <w:szCs w:val="26"/>
              </w:rPr>
              <w:t>»</w:t>
            </w:r>
          </w:p>
        </w:tc>
        <w:tc>
          <w:tcPr>
            <w:tcW w:w="4231" w:type="dxa"/>
          </w:tcPr>
          <w:p w14:paraId="6868C99D" w14:textId="37E86083" w:rsidR="00DC078F" w:rsidRPr="0096483A" w:rsidRDefault="005E77F9" w:rsidP="0096483A">
            <w:pPr>
              <w:spacing w:before="80"/>
              <w:ind w:firstLine="0"/>
              <w:rPr>
                <w:sz w:val="26"/>
                <w:szCs w:val="26"/>
              </w:rPr>
            </w:pPr>
            <w:r w:rsidRPr="000942B1">
              <w:rPr>
                <w:sz w:val="26"/>
                <w:szCs w:val="26"/>
              </w:rPr>
              <w:t xml:space="preserve">Выводится окно с предупреждением о том, что совпадения не найдены. </w:t>
            </w:r>
          </w:p>
        </w:tc>
        <w:tc>
          <w:tcPr>
            <w:tcW w:w="1405" w:type="dxa"/>
          </w:tcPr>
          <w:p w14:paraId="170B8DF7" w14:textId="77777777" w:rsidR="00DC078F" w:rsidRPr="000942B1" w:rsidRDefault="00DC078F" w:rsidP="000942B1">
            <w:pPr>
              <w:spacing w:before="80"/>
              <w:ind w:firstLine="0"/>
              <w:jc w:val="left"/>
              <w:rPr>
                <w:sz w:val="26"/>
                <w:szCs w:val="26"/>
              </w:rPr>
            </w:pPr>
            <w:r w:rsidRPr="000942B1">
              <w:rPr>
                <w:sz w:val="26"/>
                <w:szCs w:val="26"/>
              </w:rPr>
              <w:t>Да</w:t>
            </w:r>
          </w:p>
        </w:tc>
      </w:tr>
    </w:tbl>
    <w:p w14:paraId="72374BE8" w14:textId="77777777" w:rsidR="00DC078F" w:rsidRDefault="00DC078F" w:rsidP="0024684C">
      <w:pPr>
        <w:pStyle w:val="13"/>
      </w:pPr>
    </w:p>
    <w:p w14:paraId="66343B7E" w14:textId="417EB5B6" w:rsidR="00F02315" w:rsidRPr="00555733" w:rsidRDefault="00F02315" w:rsidP="00555733">
      <w:pPr>
        <w:pStyle w:val="2"/>
      </w:pPr>
      <w:bookmarkStart w:id="27" w:name="_Toc108979085"/>
      <w:r w:rsidRPr="00555733">
        <w:t>Комплексное тестирование</w:t>
      </w:r>
      <w:bookmarkEnd w:id="26"/>
      <w:bookmarkEnd w:id="27"/>
    </w:p>
    <w:p w14:paraId="7CDB3D0B" w14:textId="383A2DF3" w:rsidR="00DD5CEB" w:rsidRDefault="00DD5CEB" w:rsidP="00FC5DED">
      <w:pPr>
        <w:pStyle w:val="13"/>
      </w:pPr>
      <w:r>
        <w:t>В данном разделе приводятся протоколы тестирования приложения</w:t>
      </w:r>
      <w:r w:rsidR="006E76CD">
        <w:t xml:space="preserve"> (табл. 11)</w:t>
      </w:r>
    </w:p>
    <w:p w14:paraId="5FA87541" w14:textId="4A4EDFB9" w:rsidR="007F0FE1" w:rsidRDefault="007F0FE1" w:rsidP="007F0FE1">
      <w:pPr>
        <w:pStyle w:val="13"/>
        <w:ind w:firstLine="0"/>
      </w:pPr>
      <w:r w:rsidRPr="00E219D1">
        <w:t>Табл.</w:t>
      </w:r>
      <w:r>
        <w:t xml:space="preserve"> 11</w:t>
      </w:r>
      <w:r w:rsidRPr="00E219D1">
        <w:t xml:space="preserve">. Тестирование </w:t>
      </w:r>
      <w:r w:rsidR="00F16A6C">
        <w:t>головного модул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3"/>
        <w:gridCol w:w="2406"/>
        <w:gridCol w:w="1637"/>
        <w:gridCol w:w="2925"/>
        <w:gridCol w:w="1509"/>
      </w:tblGrid>
      <w:tr w:rsidR="006E76CD" w:rsidRPr="006A7702" w14:paraId="50BF6E16" w14:textId="77777777" w:rsidTr="003563E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3ECB" w14:textId="77777777" w:rsidR="007F0FE1" w:rsidRPr="006A7702" w:rsidRDefault="007F0FE1" w:rsidP="0096483A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№ п/п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9D0F" w14:textId="77777777" w:rsidR="007F0FE1" w:rsidRPr="006A7702" w:rsidRDefault="007F0FE1" w:rsidP="0096483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ситу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FB79" w14:textId="77777777" w:rsidR="007F0FE1" w:rsidRPr="006A7702" w:rsidRDefault="007F0FE1" w:rsidP="0096483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ные данные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458B" w14:textId="77777777" w:rsidR="007F0FE1" w:rsidRPr="006A7702" w:rsidRDefault="007F0FE1" w:rsidP="0096483A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Выходные данные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D79C" w14:textId="77777777" w:rsidR="007F0FE1" w:rsidRPr="006A7702" w:rsidRDefault="007F0FE1" w:rsidP="0096483A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Тест пройден?</w:t>
            </w:r>
          </w:p>
        </w:tc>
      </w:tr>
      <w:tr w:rsidR="006E76CD" w:rsidRPr="006A7702" w14:paraId="5008479B" w14:textId="77777777" w:rsidTr="003563E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29EB" w14:textId="77777777" w:rsidR="007F0FE1" w:rsidRPr="006A7702" w:rsidRDefault="007F0FE1" w:rsidP="0096483A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1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F3BD" w14:textId="77777777" w:rsidR="007F0FE1" w:rsidRPr="00052607" w:rsidRDefault="007F0FE1" w:rsidP="0096483A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работает корректн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6B8F" w14:textId="56AAFC34" w:rsidR="007F0FE1" w:rsidRPr="00052607" w:rsidRDefault="00F479FC" w:rsidP="00F16A6C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ректные данные в текстовых полях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14E1" w14:textId="6E82A4D5" w:rsidR="007F0FE1" w:rsidRPr="00052607" w:rsidRDefault="00F479FC" w:rsidP="0096483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и отработали правильно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E3F7" w14:textId="77777777" w:rsidR="007F0FE1" w:rsidRPr="006A7702" w:rsidRDefault="007F0FE1" w:rsidP="0096483A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Да</w:t>
            </w:r>
          </w:p>
        </w:tc>
      </w:tr>
      <w:tr w:rsidR="006E76CD" w:rsidRPr="006A7702" w14:paraId="5C2E0FC8" w14:textId="77777777" w:rsidTr="003563E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ED15" w14:textId="77777777" w:rsidR="007F0FE1" w:rsidRPr="006A7702" w:rsidRDefault="007F0FE1" w:rsidP="0096483A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2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2E6C" w14:textId="1A522BAF" w:rsidR="007F0FE1" w:rsidRPr="00052607" w:rsidRDefault="00F16A6C" w:rsidP="0096483A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йл загрузилс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BF60" w14:textId="48F0C96A" w:rsidR="007F0FE1" w:rsidRPr="00F16A6C" w:rsidRDefault="00F16A6C" w:rsidP="00F16A6C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data.</w:t>
            </w:r>
            <w:r w:rsidR="003563E2">
              <w:rPr>
                <w:sz w:val="26"/>
                <w:szCs w:val="26"/>
                <w:lang w:val="en-US"/>
              </w:rPr>
              <w:t>json</w:t>
            </w:r>
            <w:proofErr w:type="spellEnd"/>
            <w:proofErr w:type="gram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8D0E" w14:textId="1EA64159" w:rsidR="007F0FE1" w:rsidRPr="00F16A6C" w:rsidRDefault="00F16A6C" w:rsidP="0096483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йл загрузился в таблицу просмотр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415B" w14:textId="77777777" w:rsidR="007F0FE1" w:rsidRPr="006A7702" w:rsidRDefault="007F0FE1" w:rsidP="0096483A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Да</w:t>
            </w:r>
          </w:p>
        </w:tc>
      </w:tr>
      <w:tr w:rsidR="006E76CD" w:rsidRPr="006A7702" w14:paraId="7C83BB42" w14:textId="77777777" w:rsidTr="003563E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4FAF" w14:textId="77777777" w:rsidR="007F0FE1" w:rsidRPr="006A7702" w:rsidRDefault="007F0FE1" w:rsidP="0096483A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3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D938" w14:textId="7BBAA822" w:rsidR="007F0FE1" w:rsidRPr="00052607" w:rsidRDefault="00C714CB" w:rsidP="0096483A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ьзователь ввел значения не во все пол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21DF" w14:textId="719639A3" w:rsidR="007F0FE1" w:rsidRPr="00052607" w:rsidRDefault="00C714CB" w:rsidP="00F16A6C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B4506B">
              <w:rPr>
                <w:sz w:val="26"/>
                <w:szCs w:val="26"/>
              </w:rPr>
              <w:t>SData</w:t>
            </w:r>
            <w:proofErr w:type="spellEnd"/>
            <w:r w:rsidRPr="00B4506B">
              <w:rPr>
                <w:sz w:val="26"/>
                <w:szCs w:val="26"/>
              </w:rPr>
              <w:t xml:space="preserve"> </w:t>
            </w:r>
            <w:proofErr w:type="spellStart"/>
            <w:r w:rsidRPr="00B4506B">
              <w:rPr>
                <w:sz w:val="26"/>
                <w:szCs w:val="26"/>
              </w:rPr>
              <w:t>val</w:t>
            </w:r>
            <w:proofErr w:type="spell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2A66" w14:textId="29FD9786" w:rsidR="007F0FE1" w:rsidRPr="006A7702" w:rsidRDefault="00C714CB" w:rsidP="0096483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водится окно с текстом «Не все поля введены!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6259" w14:textId="77777777" w:rsidR="007F0FE1" w:rsidRPr="006A7702" w:rsidRDefault="007F0FE1" w:rsidP="0096483A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Да</w:t>
            </w:r>
          </w:p>
        </w:tc>
      </w:tr>
      <w:tr w:rsidR="00C714CB" w:rsidRPr="006A7702" w14:paraId="7C0DDD66" w14:textId="77777777" w:rsidTr="003563E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CB8B" w14:textId="527D0B54" w:rsidR="00C714CB" w:rsidRPr="006A7702" w:rsidRDefault="00C714CB" w:rsidP="0096483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5476" w14:textId="6B1004A8" w:rsidR="00C714CB" w:rsidRDefault="00C714CB" w:rsidP="0096483A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возможно найти ключ по значению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F8DA" w14:textId="36BDF9E0" w:rsidR="00C714CB" w:rsidRPr="00B4506B" w:rsidRDefault="00F479FC" w:rsidP="00F16A6C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DC078F">
              <w:rPr>
                <w:sz w:val="26"/>
                <w:szCs w:val="26"/>
              </w:rPr>
              <w:t>textBox</w:t>
            </w:r>
            <w:proofErr w:type="spell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8FB2" w14:textId="4C5B6C4B" w:rsidR="00C714CB" w:rsidRDefault="00C714CB" w:rsidP="0096483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водится окно с текстом «Совпадений не найдено!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8AF7" w14:textId="6FA60BDB" w:rsidR="00C714CB" w:rsidRPr="006A7702" w:rsidRDefault="00C714CB" w:rsidP="0096483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C714CB" w:rsidRPr="006A7702" w14:paraId="46F28003" w14:textId="77777777" w:rsidTr="003563E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05D0" w14:textId="067DEE21" w:rsidR="00C714CB" w:rsidRPr="006A7702" w:rsidRDefault="00C714CB" w:rsidP="0096483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CA43" w14:textId="11DF664A" w:rsidR="00C714CB" w:rsidRDefault="00C714CB" w:rsidP="0096483A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ной файл не открываетс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540A" w14:textId="170E46C7" w:rsidR="00C714CB" w:rsidRPr="00F479FC" w:rsidRDefault="00F479FC" w:rsidP="00F16A6C">
            <w:pPr>
              <w:ind w:firstLine="0"/>
              <w:jc w:val="lef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>data</w:t>
            </w:r>
            <w:r w:rsidRPr="00F479FC">
              <w:rPr>
                <w:sz w:val="26"/>
                <w:szCs w:val="26"/>
              </w:rPr>
              <w:t>.</w:t>
            </w:r>
            <w:r w:rsidR="003563E2">
              <w:rPr>
                <w:sz w:val="26"/>
                <w:szCs w:val="26"/>
                <w:lang w:val="en-US"/>
              </w:rPr>
              <w:t>json</w:t>
            </w:r>
            <w:proofErr w:type="gramEnd"/>
            <w:r>
              <w:rPr>
                <w:sz w:val="26"/>
                <w:szCs w:val="26"/>
              </w:rPr>
              <w:t xml:space="preserve"> с некорректным вводом данных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EC75" w14:textId="66FFA46B" w:rsidR="00C714CB" w:rsidRPr="00F479FC" w:rsidRDefault="00F479FC" w:rsidP="0096483A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ssertion failed!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22C3" w14:textId="3C66B9C2" w:rsidR="00C714CB" w:rsidRPr="006A7702" w:rsidRDefault="00C714CB" w:rsidP="0096483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C714CB" w:rsidRPr="006A7702" w14:paraId="3B465F5C" w14:textId="77777777" w:rsidTr="003563E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F000" w14:textId="30FD8887" w:rsidR="00C714CB" w:rsidRPr="006A7702" w:rsidRDefault="00C714CB" w:rsidP="0096483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CFFE" w14:textId="31931E71" w:rsidR="00C714CB" w:rsidRDefault="00C714CB" w:rsidP="0096483A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равильный тип знач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329E" w14:textId="607827FD" w:rsidR="00C714CB" w:rsidRPr="00B4506B" w:rsidRDefault="00F479FC" w:rsidP="00F16A6C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DC078F">
              <w:rPr>
                <w:sz w:val="26"/>
                <w:szCs w:val="26"/>
              </w:rPr>
              <w:t>textBox</w:t>
            </w:r>
            <w:proofErr w:type="spell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AE17" w14:textId="00073ECF" w:rsidR="00C714CB" w:rsidRDefault="003563E2" w:rsidP="0096483A">
            <w:pPr>
              <w:ind w:firstLine="0"/>
              <w:rPr>
                <w:sz w:val="26"/>
                <w:szCs w:val="26"/>
              </w:rPr>
            </w:pPr>
            <w:proofErr w:type="spellStart"/>
            <w:r w:rsidRPr="00421279">
              <w:rPr>
                <w:sz w:val="26"/>
                <w:szCs w:val="26"/>
              </w:rPr>
              <w:t>System.FormatException</w:t>
            </w:r>
            <w:proofErr w:type="spellEnd"/>
            <w:r w:rsidRPr="00421279">
              <w:rPr>
                <w:sz w:val="26"/>
                <w:szCs w:val="26"/>
              </w:rPr>
              <w:t>: "Входная строка имела неверный формат."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8844" w14:textId="7A4AAC9B" w:rsidR="00C714CB" w:rsidRPr="006A7702" w:rsidRDefault="00C714CB" w:rsidP="0096483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C714CB" w:rsidRPr="006A7702" w14:paraId="7B5EFAFA" w14:textId="77777777" w:rsidTr="003563E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047" w14:textId="78839FB9" w:rsidR="00C714CB" w:rsidRPr="006A7702" w:rsidRDefault="00C714CB" w:rsidP="0096483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8B7E" w14:textId="237248C0" w:rsidR="00C714CB" w:rsidRDefault="00570DC8" w:rsidP="0096483A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ьзователь не сохранил данны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4998" w14:textId="0DE4F566" w:rsidR="00C714CB" w:rsidRPr="00B4506B" w:rsidRDefault="00570DC8" w:rsidP="00F16A6C">
            <w:pPr>
              <w:ind w:firstLine="0"/>
              <w:jc w:val="lef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>data</w:t>
            </w:r>
            <w:r w:rsidRPr="00F479F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json</w:t>
            </w:r>
            <w:proofErr w:type="gram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50EA" w14:textId="2F205F4B" w:rsidR="00C714CB" w:rsidRDefault="00570DC8" w:rsidP="0096483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е в файле не сохранились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1539" w14:textId="5190F09D" w:rsidR="00C714CB" w:rsidRPr="006A7702" w:rsidRDefault="00C714CB" w:rsidP="0096483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3563E2" w:rsidRPr="006A7702" w14:paraId="1187D6FA" w14:textId="77777777" w:rsidTr="003563E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54A9" w14:textId="186D2C14" w:rsidR="003563E2" w:rsidRPr="006A7702" w:rsidRDefault="003563E2" w:rsidP="003563E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9A61" w14:textId="23469562" w:rsidR="003563E2" w:rsidRDefault="003563E2" w:rsidP="003563E2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ьзователь пытается удалить несуществующий элемен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63E9" w14:textId="2CB0FEA6" w:rsidR="003563E2" w:rsidRPr="00B4506B" w:rsidRDefault="003563E2" w:rsidP="003563E2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D867" w14:textId="1D25E59F" w:rsidR="003563E2" w:rsidRDefault="003563E2" w:rsidP="003563E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екс вне диапазона!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E3E0" w14:textId="7C39B52B" w:rsidR="003563E2" w:rsidRPr="006A7702" w:rsidRDefault="003563E2" w:rsidP="003563E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3563E2" w:rsidRPr="006A7702" w14:paraId="6544C4DD" w14:textId="77777777" w:rsidTr="003563E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1853" w14:textId="6378F2C8" w:rsidR="003563E2" w:rsidRPr="006A7702" w:rsidRDefault="003563E2" w:rsidP="003563E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CC58" w14:textId="088FA6F2" w:rsidR="003563E2" w:rsidRDefault="003563E2" w:rsidP="003563E2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возможно открыть заставку прилож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1B8B" w14:textId="0E61FAB9" w:rsidR="003563E2" w:rsidRPr="003563E2" w:rsidRDefault="003563E2" w:rsidP="003563E2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ogotip.png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7998" w14:textId="0FB1CB98" w:rsidR="003563E2" w:rsidRDefault="003563E2" w:rsidP="003563E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но без картинки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6461" w14:textId="03F26ED1" w:rsidR="003563E2" w:rsidRPr="006A7702" w:rsidRDefault="003563E2" w:rsidP="003563E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3563E2" w:rsidRPr="006A7702" w14:paraId="6076D7C3" w14:textId="77777777" w:rsidTr="003563E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D091" w14:textId="2806EA82" w:rsidR="003563E2" w:rsidRDefault="003563E2" w:rsidP="003563E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0E0A" w14:textId="5D79C05D" w:rsidR="003563E2" w:rsidRDefault="003563E2" w:rsidP="003563E2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возможно закрыть программу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546C" w14:textId="4393E9EB" w:rsidR="003563E2" w:rsidRPr="00B4506B" w:rsidRDefault="003563E2" w:rsidP="003563E2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к по кнопке закрытия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9551" w14:textId="045603EB" w:rsidR="003563E2" w:rsidRDefault="003563E2" w:rsidP="003563E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не закрылась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1559" w14:textId="2BDBF3C5" w:rsidR="003563E2" w:rsidRPr="006A7702" w:rsidRDefault="003563E2" w:rsidP="003563E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</w:tbl>
    <w:p w14:paraId="1709056A" w14:textId="7C2549E9" w:rsidR="007F0FE1" w:rsidRDefault="007F0FE1" w:rsidP="005F0767">
      <w:pPr>
        <w:pStyle w:val="13"/>
      </w:pPr>
    </w:p>
    <w:p w14:paraId="13173D99" w14:textId="5273755A" w:rsidR="00052607" w:rsidRPr="005F0767" w:rsidRDefault="005F0767" w:rsidP="005F0767">
      <w:pPr>
        <w:pStyle w:val="1"/>
      </w:pPr>
      <w:bookmarkStart w:id="28" w:name="_Toc75180763"/>
      <w:bookmarkStart w:id="29" w:name="_Toc108979086"/>
      <w:r w:rsidRPr="005F0767">
        <w:lastRenderedPageBreak/>
        <w:t>РУКОВОДСТВО ПОЛЬЗОВАТЕЛЯ</w:t>
      </w:r>
      <w:bookmarkEnd w:id="28"/>
      <w:bookmarkEnd w:id="29"/>
    </w:p>
    <w:p w14:paraId="4AF15D2E" w14:textId="16481F18" w:rsidR="006D042B" w:rsidRDefault="006D042B" w:rsidP="006D042B">
      <w:pPr>
        <w:pStyle w:val="2"/>
      </w:pPr>
      <w:bookmarkStart w:id="30" w:name="_Toc108979087"/>
      <w:r>
        <w:t xml:space="preserve">Минимальные требования к </w:t>
      </w:r>
      <w:r w:rsidR="00FF1B28">
        <w:t>системе</w:t>
      </w:r>
      <w:bookmarkEnd w:id="30"/>
    </w:p>
    <w:p w14:paraId="283C3347" w14:textId="3A690D95" w:rsidR="006D042B" w:rsidRPr="006D042B" w:rsidRDefault="006D042B" w:rsidP="00D70298">
      <w:pPr>
        <w:pStyle w:val="ae"/>
        <w:numPr>
          <w:ilvl w:val="0"/>
          <w:numId w:val="10"/>
        </w:numPr>
        <w:spacing w:line="360" w:lineRule="auto"/>
        <w:ind w:left="709"/>
      </w:pPr>
      <w:r>
        <w:rPr>
          <w:lang w:val="en-US"/>
        </w:rPr>
        <w:t>Windows XP</w:t>
      </w:r>
      <w:r w:rsidR="00E53CEB">
        <w:t>;</w:t>
      </w:r>
    </w:p>
    <w:p w14:paraId="74AEBA24" w14:textId="6B3AD834" w:rsidR="006D042B" w:rsidRDefault="006D042B" w:rsidP="00D70298">
      <w:pPr>
        <w:pStyle w:val="ae"/>
        <w:numPr>
          <w:ilvl w:val="0"/>
          <w:numId w:val="10"/>
        </w:numPr>
        <w:spacing w:line="360" w:lineRule="auto"/>
        <w:ind w:left="709"/>
      </w:pPr>
      <w:r w:rsidRPr="006D042B">
        <w:t>Процессор с тактовой частотой не ниже 1,8 ГГц</w:t>
      </w:r>
      <w:r w:rsidR="00E53CEB">
        <w:t>;</w:t>
      </w:r>
    </w:p>
    <w:p w14:paraId="4BECB904" w14:textId="4B85433E" w:rsidR="00FF1B28" w:rsidRPr="00FF1B28" w:rsidRDefault="00FF1B28" w:rsidP="00D70298">
      <w:pPr>
        <w:pStyle w:val="ae"/>
        <w:numPr>
          <w:ilvl w:val="0"/>
          <w:numId w:val="10"/>
        </w:numPr>
        <w:spacing w:line="360" w:lineRule="auto"/>
        <w:ind w:left="709"/>
      </w:pPr>
      <w:r w:rsidRPr="006600B9">
        <w:t>2 ГБ ОЗУ</w:t>
      </w:r>
      <w:r w:rsidR="00E53CEB">
        <w:t>;</w:t>
      </w:r>
    </w:p>
    <w:p w14:paraId="39D8C20C" w14:textId="69064775" w:rsidR="00FF1B28" w:rsidRPr="00FF1B28" w:rsidRDefault="00FF1B28" w:rsidP="00D70298">
      <w:pPr>
        <w:pStyle w:val="ae"/>
        <w:numPr>
          <w:ilvl w:val="0"/>
          <w:numId w:val="10"/>
        </w:numPr>
        <w:spacing w:line="360" w:lineRule="auto"/>
        <w:ind w:left="709"/>
      </w:pPr>
      <w:r w:rsidRPr="006600B9">
        <w:t>Свободное место на жестком диске: 100 МБ</w:t>
      </w:r>
      <w:r w:rsidR="00E53CEB">
        <w:t>.</w:t>
      </w:r>
    </w:p>
    <w:p w14:paraId="457120FA" w14:textId="6C968D06" w:rsidR="00FF1B28" w:rsidRDefault="00FF1B28" w:rsidP="00FF1B28">
      <w:pPr>
        <w:pStyle w:val="2"/>
      </w:pPr>
      <w:bookmarkStart w:id="31" w:name="_Toc108979088"/>
      <w:r>
        <w:t>Запуск приложения</w:t>
      </w:r>
      <w:bookmarkEnd w:id="31"/>
      <w:r>
        <w:t xml:space="preserve"> </w:t>
      </w:r>
    </w:p>
    <w:p w14:paraId="66AD2047" w14:textId="46EE93E5" w:rsidR="00FF1B28" w:rsidRDefault="00FF1B28" w:rsidP="006B6694">
      <w:pPr>
        <w:pStyle w:val="13"/>
      </w:pPr>
      <w:r>
        <w:t xml:space="preserve">Для запуска приложения необходимо открыть файл </w:t>
      </w:r>
      <w:r w:rsidR="00943D12">
        <w:rPr>
          <w:lang w:val="en-US"/>
        </w:rPr>
        <w:t>Travel</w:t>
      </w:r>
      <w:r w:rsidR="00943D12" w:rsidRPr="00943D12">
        <w:t>_</w:t>
      </w:r>
      <w:r w:rsidR="00943D12">
        <w:rPr>
          <w:lang w:val="en-US"/>
        </w:rPr>
        <w:t>Agency</w:t>
      </w:r>
      <w:r w:rsidR="00943D12" w:rsidRPr="00943D12">
        <w:t>.</w:t>
      </w:r>
      <w:r w:rsidR="00943D12">
        <w:rPr>
          <w:lang w:val="en-US"/>
        </w:rPr>
        <w:t>exe</w:t>
      </w:r>
      <w:r w:rsidR="00943D12" w:rsidRPr="00943D12">
        <w:t xml:space="preserve">. </w:t>
      </w:r>
      <w:r w:rsidR="00423AC8">
        <w:t xml:space="preserve">После этого загрузится начальное окно </w:t>
      </w:r>
      <w:r w:rsidR="00A34D66">
        <w:t>«</w:t>
      </w:r>
      <w:r w:rsidR="00EC6768">
        <w:rPr>
          <w:lang w:val="en-US"/>
        </w:rPr>
        <w:t>Travel</w:t>
      </w:r>
      <w:r w:rsidR="00EC6768" w:rsidRPr="00EC6768">
        <w:t xml:space="preserve"> </w:t>
      </w:r>
      <w:r w:rsidR="00EC6768">
        <w:rPr>
          <w:lang w:val="en-US"/>
        </w:rPr>
        <w:t>Agency</w:t>
      </w:r>
      <w:r w:rsidR="00A34D66">
        <w:t>»</w:t>
      </w:r>
      <w:r w:rsidR="00EC6768" w:rsidRPr="00EC6768">
        <w:t xml:space="preserve"> </w:t>
      </w:r>
      <w:r w:rsidR="006B6694">
        <w:t xml:space="preserve">(рис. </w:t>
      </w:r>
      <w:r w:rsidR="00C47726">
        <w:t>7</w:t>
      </w:r>
      <w:r w:rsidR="006B6694">
        <w:t>), с которого можно начать дальнейшую работу.</w:t>
      </w:r>
    </w:p>
    <w:p w14:paraId="15762C98" w14:textId="77777777" w:rsidR="00EC6768" w:rsidRDefault="00EC6768" w:rsidP="00EC6768">
      <w:pPr>
        <w:pStyle w:val="13"/>
        <w:keepNext/>
        <w:jc w:val="center"/>
      </w:pPr>
      <w:r w:rsidRPr="00253A8A">
        <w:rPr>
          <w:noProof/>
        </w:rPr>
        <w:drawing>
          <wp:inline distT="0" distB="0" distL="0" distR="0" wp14:anchorId="6316E01D" wp14:editId="7FA0A9F9">
            <wp:extent cx="3261360" cy="35103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3006" cy="353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D908" w14:textId="7EEDF3B6" w:rsidR="00EC6768" w:rsidRDefault="00EC6768" w:rsidP="00EC6768">
      <w:pPr>
        <w:pStyle w:val="a4"/>
        <w:jc w:val="center"/>
        <w:rPr>
          <w:b w:val="0"/>
        </w:rPr>
      </w:pPr>
      <w:r w:rsidRPr="00EC6768">
        <w:rPr>
          <w:b w:val="0"/>
        </w:rPr>
        <w:t xml:space="preserve">Рис. </w:t>
      </w:r>
      <w:r w:rsidRPr="00EC6768">
        <w:rPr>
          <w:b w:val="0"/>
        </w:rPr>
        <w:fldChar w:fldCharType="begin"/>
      </w:r>
      <w:r w:rsidRPr="00EC6768">
        <w:rPr>
          <w:b w:val="0"/>
        </w:rPr>
        <w:instrText xml:space="preserve"> SEQ Рис. \* ARABIC </w:instrText>
      </w:r>
      <w:r w:rsidRPr="00EC6768">
        <w:rPr>
          <w:b w:val="0"/>
        </w:rPr>
        <w:fldChar w:fldCharType="separate"/>
      </w:r>
      <w:r w:rsidR="00094096">
        <w:rPr>
          <w:b w:val="0"/>
          <w:noProof/>
        </w:rPr>
        <w:t>7</w:t>
      </w:r>
      <w:r w:rsidRPr="00EC6768">
        <w:rPr>
          <w:b w:val="0"/>
        </w:rPr>
        <w:fldChar w:fldCharType="end"/>
      </w:r>
      <w:r>
        <w:rPr>
          <w:b w:val="0"/>
        </w:rPr>
        <w:t>.</w:t>
      </w:r>
      <w:r w:rsidR="00DA4497">
        <w:rPr>
          <w:b w:val="0"/>
        </w:rPr>
        <w:t xml:space="preserve"> Начальное окно</w:t>
      </w:r>
    </w:p>
    <w:p w14:paraId="42E72489" w14:textId="77777777" w:rsidR="00EC6768" w:rsidRPr="00EC6768" w:rsidRDefault="00EC6768" w:rsidP="00EC6768"/>
    <w:p w14:paraId="223C0CF4" w14:textId="1A7F14B9" w:rsidR="00EC6768" w:rsidRDefault="00EC6768" w:rsidP="00EC6768">
      <w:pPr>
        <w:pStyle w:val="2"/>
      </w:pPr>
      <w:bookmarkStart w:id="32" w:name="_Toc108979089"/>
      <w:r>
        <w:t>Способы ввода и вывода информации</w:t>
      </w:r>
      <w:bookmarkEnd w:id="32"/>
    </w:p>
    <w:p w14:paraId="58A8C44A" w14:textId="77777777" w:rsidR="00A34D66" w:rsidRDefault="00A34D66" w:rsidP="00A34D66">
      <w:pPr>
        <w:pStyle w:val="13"/>
      </w:pPr>
      <w:r>
        <w:t xml:space="preserve">База данных содержится в файле </w:t>
      </w:r>
      <w:proofErr w:type="gramStart"/>
      <w:r>
        <w:rPr>
          <w:lang w:val="en-US"/>
        </w:rPr>
        <w:t>data</w:t>
      </w:r>
      <w:r w:rsidRPr="00A34D66">
        <w:t>.</w:t>
      </w:r>
      <w:r>
        <w:rPr>
          <w:lang w:val="en-US"/>
        </w:rPr>
        <w:t>json</w:t>
      </w:r>
      <w:proofErr w:type="gramEnd"/>
      <w:r>
        <w:t xml:space="preserve">. </w:t>
      </w:r>
    </w:p>
    <w:p w14:paraId="1196CFAD" w14:textId="1B7AFF81" w:rsidR="00A34D66" w:rsidRDefault="00A34D66" w:rsidP="00A34D66">
      <w:pPr>
        <w:pStyle w:val="13"/>
      </w:pPr>
      <w:r>
        <w:t>Чтобы загрузить базу данных, нужно в окне «Редактор» выбрать в меню кнопку «Действие», в выпадающем списке выбрать «Загрузить»</w:t>
      </w:r>
    </w:p>
    <w:p w14:paraId="73430CC5" w14:textId="11FC689B" w:rsidR="00A34D66" w:rsidRDefault="00A34D66" w:rsidP="00A34D66">
      <w:pPr>
        <w:pStyle w:val="13"/>
      </w:pPr>
      <w:r>
        <w:lastRenderedPageBreak/>
        <w:t>После работы с базой данных требуется сохранить все изменения. Для этого нужно в окне «Редактор» выбрать в меню пункт «Действие», в выпадающем списке выбрать «Сохранить». Данные сохранятся в исходный файл.</w:t>
      </w:r>
    </w:p>
    <w:p w14:paraId="184ABA80" w14:textId="33DBC810" w:rsidR="00A34D66" w:rsidRPr="00A34D66" w:rsidRDefault="00A34D66" w:rsidP="00A34D66"/>
    <w:p w14:paraId="17DFD147" w14:textId="13BC5B29" w:rsidR="00BF7374" w:rsidRDefault="00BF7374" w:rsidP="00BF7374">
      <w:pPr>
        <w:pStyle w:val="2"/>
      </w:pPr>
      <w:bookmarkStart w:id="33" w:name="_Toc108979090"/>
      <w:r>
        <w:t>Описание всех возможностей программы</w:t>
      </w:r>
      <w:bookmarkEnd w:id="33"/>
    </w:p>
    <w:p w14:paraId="0D89C438" w14:textId="7BC17634" w:rsidR="005072A7" w:rsidRDefault="00DA4497" w:rsidP="00E53CEB">
      <w:pPr>
        <w:pStyle w:val="13"/>
      </w:pPr>
      <w:r>
        <w:t xml:space="preserve">На начальном окне (рис. </w:t>
      </w:r>
      <w:r w:rsidR="00C47726">
        <w:t>7</w:t>
      </w:r>
      <w:r>
        <w:t xml:space="preserve">) можно выбрать поиск по базе данных и редактор. </w:t>
      </w:r>
    </w:p>
    <w:p w14:paraId="3C01F861" w14:textId="12A3D9F2" w:rsidR="00DA4497" w:rsidRDefault="00DA4497" w:rsidP="00E53CEB">
      <w:pPr>
        <w:pStyle w:val="13"/>
      </w:pPr>
      <w:r>
        <w:t xml:space="preserve">Нажимая на кнопку «Открыть поиск», открывается окно для поиска по ключевому слову (рис. </w:t>
      </w:r>
      <w:r w:rsidR="00C47726">
        <w:t>8</w:t>
      </w:r>
      <w:r>
        <w:t>).</w:t>
      </w:r>
    </w:p>
    <w:p w14:paraId="76F06837" w14:textId="6DDEED5C" w:rsidR="00DA4497" w:rsidRDefault="00A34D66" w:rsidP="00DA4497">
      <w:pPr>
        <w:keepNext/>
        <w:jc w:val="center"/>
      </w:pPr>
      <w:r w:rsidRPr="00A34D66">
        <w:rPr>
          <w:noProof/>
        </w:rPr>
        <w:drawing>
          <wp:inline distT="0" distB="0" distL="0" distR="0" wp14:anchorId="520D4B6A" wp14:editId="3E258B89">
            <wp:extent cx="3337560" cy="3217458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9502" cy="322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B1AC" w14:textId="4AEFBC6A" w:rsidR="00DA4497" w:rsidRPr="00DA4497" w:rsidRDefault="00DA4497" w:rsidP="00DA4497">
      <w:pPr>
        <w:pStyle w:val="a4"/>
        <w:jc w:val="center"/>
        <w:rPr>
          <w:b w:val="0"/>
        </w:rPr>
      </w:pPr>
      <w:r w:rsidRPr="00DA4497">
        <w:rPr>
          <w:b w:val="0"/>
        </w:rPr>
        <w:t xml:space="preserve">Рис. </w:t>
      </w:r>
      <w:r w:rsidRPr="00DA4497">
        <w:rPr>
          <w:b w:val="0"/>
        </w:rPr>
        <w:fldChar w:fldCharType="begin"/>
      </w:r>
      <w:r w:rsidRPr="00DA4497">
        <w:rPr>
          <w:b w:val="0"/>
        </w:rPr>
        <w:instrText xml:space="preserve"> SEQ Рис. \* ARABIC </w:instrText>
      </w:r>
      <w:r w:rsidRPr="00DA4497">
        <w:rPr>
          <w:b w:val="0"/>
        </w:rPr>
        <w:fldChar w:fldCharType="separate"/>
      </w:r>
      <w:r w:rsidR="00094096">
        <w:rPr>
          <w:b w:val="0"/>
          <w:noProof/>
        </w:rPr>
        <w:t>8</w:t>
      </w:r>
      <w:r w:rsidRPr="00DA4497">
        <w:rPr>
          <w:b w:val="0"/>
        </w:rPr>
        <w:fldChar w:fldCharType="end"/>
      </w:r>
      <w:r>
        <w:rPr>
          <w:b w:val="0"/>
        </w:rPr>
        <w:t>. Окно для поиска</w:t>
      </w:r>
    </w:p>
    <w:p w14:paraId="21EB4B8F" w14:textId="4D2B5ADA" w:rsidR="00DA4497" w:rsidRDefault="00DA4497" w:rsidP="00DA4497"/>
    <w:p w14:paraId="13494D5E" w14:textId="75635D07" w:rsidR="00DA4497" w:rsidRDefault="005072A7" w:rsidP="00E53CEB">
      <w:pPr>
        <w:pStyle w:val="13"/>
      </w:pPr>
      <w:r>
        <w:t xml:space="preserve">Для того, чтобы найти необходимые записи в базе данных, требуется написать слово-ключ в соответствующее поле ввода и нажать на кнопку рядом. В полях </w:t>
      </w:r>
      <w:r w:rsidR="00E53CEB">
        <w:t>«Проезд», «Проживание», «Сервис» есть выпадающий список, откуда выбираются значения</w:t>
      </w:r>
      <w:r w:rsidR="00570DC8">
        <w:t xml:space="preserve">. После нажатия кнопки появляется окно с таблицей искомых </w:t>
      </w:r>
      <w:proofErr w:type="spellStart"/>
      <w:r w:rsidR="00570DC8">
        <w:t>турагенств</w:t>
      </w:r>
      <w:proofErr w:type="spellEnd"/>
      <w:r w:rsidR="00570DC8">
        <w:t>.</w:t>
      </w:r>
      <w:r w:rsidR="00F579F2">
        <w:t xml:space="preserve"> </w:t>
      </w:r>
    </w:p>
    <w:p w14:paraId="7FF4BAC4" w14:textId="19A70F2E" w:rsidR="00F579F2" w:rsidRDefault="00F579F2" w:rsidP="00E53CEB">
      <w:pPr>
        <w:pStyle w:val="13"/>
      </w:pPr>
      <w:r>
        <w:t>Для того, чтобы закрыть окно, используется пункт «Выход» в меню. Чтобы закрыть программу необходимо нажать на кнопку «Выход из программы». Для перехода на начальное окно соответствует кнопка «Назад». Для подтверждения выхода в всплывающем окне нужно нажать «Да»</w:t>
      </w:r>
      <w:r w:rsidR="008A31CF">
        <w:t>.</w:t>
      </w:r>
    </w:p>
    <w:p w14:paraId="3533F7A4" w14:textId="43C86EB6" w:rsidR="00E53CEB" w:rsidRDefault="00E53CEB" w:rsidP="00E53CEB">
      <w:pPr>
        <w:pStyle w:val="13"/>
      </w:pPr>
      <w:r>
        <w:lastRenderedPageBreak/>
        <w:t xml:space="preserve">Нажимая на кнопку «Открыть редактор», открывается окно для редактирования базы данных (рис. </w:t>
      </w:r>
      <w:r w:rsidR="00C47726">
        <w:t>9</w:t>
      </w:r>
      <w:r>
        <w:t xml:space="preserve">). На этом окне можно осуществить добавление новой записи, </w:t>
      </w:r>
      <w:r w:rsidR="00130307">
        <w:t>редактирование существующей записи и удаление.</w:t>
      </w:r>
    </w:p>
    <w:p w14:paraId="20BE2962" w14:textId="77777777" w:rsidR="00130307" w:rsidRDefault="00B11912" w:rsidP="00B11912">
      <w:pPr>
        <w:pStyle w:val="13"/>
        <w:keepNext/>
        <w:jc w:val="center"/>
      </w:pPr>
      <w:r w:rsidRPr="00B11912">
        <w:rPr>
          <w:noProof/>
        </w:rPr>
        <w:drawing>
          <wp:inline distT="0" distB="0" distL="0" distR="0" wp14:anchorId="1E198FBF" wp14:editId="19E319C7">
            <wp:extent cx="4175760" cy="26141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8439" cy="26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ABF5" w14:textId="10BEB8AE" w:rsidR="00130307" w:rsidRDefault="00130307" w:rsidP="00130307">
      <w:pPr>
        <w:pStyle w:val="a4"/>
        <w:jc w:val="center"/>
        <w:rPr>
          <w:b w:val="0"/>
        </w:rPr>
      </w:pPr>
      <w:r w:rsidRPr="00130307">
        <w:rPr>
          <w:b w:val="0"/>
        </w:rPr>
        <w:t xml:space="preserve">Рис. </w:t>
      </w:r>
      <w:r w:rsidRPr="00130307">
        <w:rPr>
          <w:b w:val="0"/>
        </w:rPr>
        <w:fldChar w:fldCharType="begin"/>
      </w:r>
      <w:r w:rsidRPr="00130307">
        <w:rPr>
          <w:b w:val="0"/>
        </w:rPr>
        <w:instrText xml:space="preserve"> SEQ Рис. \* ARABIC </w:instrText>
      </w:r>
      <w:r w:rsidRPr="00130307">
        <w:rPr>
          <w:b w:val="0"/>
        </w:rPr>
        <w:fldChar w:fldCharType="separate"/>
      </w:r>
      <w:r w:rsidR="00094096">
        <w:rPr>
          <w:b w:val="0"/>
          <w:noProof/>
        </w:rPr>
        <w:t>9</w:t>
      </w:r>
      <w:r w:rsidRPr="00130307">
        <w:rPr>
          <w:b w:val="0"/>
        </w:rPr>
        <w:fldChar w:fldCharType="end"/>
      </w:r>
      <w:r w:rsidRPr="00130307">
        <w:rPr>
          <w:b w:val="0"/>
        </w:rPr>
        <w:t>.</w:t>
      </w:r>
      <w:r w:rsidR="00570DC8">
        <w:rPr>
          <w:b w:val="0"/>
        </w:rPr>
        <w:t xml:space="preserve"> Окно редактирования</w:t>
      </w:r>
    </w:p>
    <w:p w14:paraId="4AB1863E" w14:textId="77777777" w:rsidR="00570DC8" w:rsidRPr="00570DC8" w:rsidRDefault="00570DC8" w:rsidP="00570DC8"/>
    <w:p w14:paraId="151D6CCD" w14:textId="1B089C1F" w:rsidR="00570DC8" w:rsidRDefault="00570DC8" w:rsidP="00570DC8">
      <w:pPr>
        <w:pStyle w:val="13"/>
      </w:pPr>
      <w:r>
        <w:t>Чтобы загрузить базу данных, нужно выбрать в меню кнопку «Действие», в выпадающем списке выбрать «Загрузить»</w:t>
      </w:r>
    </w:p>
    <w:p w14:paraId="35348DC8" w14:textId="1777D54A" w:rsidR="00130307" w:rsidRDefault="00130307" w:rsidP="00570DC8">
      <w:pPr>
        <w:pStyle w:val="13"/>
      </w:pPr>
      <w:r>
        <w:t>Для того</w:t>
      </w:r>
      <w:r w:rsidR="00964C15">
        <w:t>, чтобы</w:t>
      </w:r>
      <w:r w:rsidR="00F2231B">
        <w:t xml:space="preserve"> добавить новую запись, необходимо заполнить все поля и нажать на кнопку «Добавить запись»</w:t>
      </w:r>
    </w:p>
    <w:p w14:paraId="6B3E31E0" w14:textId="2A45EF42" w:rsidR="00570DC8" w:rsidRDefault="00570DC8" w:rsidP="00570DC8">
      <w:pPr>
        <w:pStyle w:val="13"/>
      </w:pPr>
      <w:r>
        <w:t xml:space="preserve">Для перемещения по записям данных используются кнопки управления «Предыдущая» и «Следующая». </w:t>
      </w:r>
    </w:p>
    <w:p w14:paraId="0393117E" w14:textId="77777777" w:rsidR="00570DC8" w:rsidRDefault="00570DC8" w:rsidP="00570DC8">
      <w:pPr>
        <w:pStyle w:val="13"/>
      </w:pPr>
      <w:r>
        <w:t xml:space="preserve">Чтобы удалить запись, необходимо выбрать нужную и нажать на кнопку «Удалить запись». </w:t>
      </w:r>
    </w:p>
    <w:p w14:paraId="57F88726" w14:textId="07F484BC" w:rsidR="00570DC8" w:rsidRDefault="00570DC8" w:rsidP="00570DC8">
      <w:pPr>
        <w:pStyle w:val="13"/>
      </w:pPr>
      <w:r>
        <w:t xml:space="preserve">Для редактирования записи базы данных нужно выбрать желаемую запись, изменить значения и нажать на кнопку «Изменить запись» </w:t>
      </w:r>
    </w:p>
    <w:p w14:paraId="4A94D486" w14:textId="7B0DEDDE" w:rsidR="00570DC8" w:rsidRDefault="00570DC8" w:rsidP="00570DC8">
      <w:pPr>
        <w:pStyle w:val="13"/>
      </w:pPr>
      <w:r>
        <w:t>После работы с базой данных требуется сохранить все изменения. Для этого нужно выбрать в меню пункт «Действие», в выпадаю</w:t>
      </w:r>
      <w:r w:rsidR="004B5605">
        <w:t>щем списке выбрать «Сохранить». Данные сохранятся в исходный файл.</w:t>
      </w:r>
    </w:p>
    <w:p w14:paraId="606B6857" w14:textId="5F910104" w:rsidR="004B5605" w:rsidRPr="00130307" w:rsidRDefault="004B5605" w:rsidP="00570DC8">
      <w:pPr>
        <w:pStyle w:val="13"/>
      </w:pPr>
      <w:r>
        <w:t>Для того, чтобы закрыть окно, используется пункт «Выход» в меню. Чтобы закрыть программу необходимо нажать на кнопку «</w:t>
      </w:r>
      <w:r w:rsidR="00A34D66">
        <w:t xml:space="preserve">Выход из </w:t>
      </w:r>
      <w:r w:rsidR="00A34D66">
        <w:lastRenderedPageBreak/>
        <w:t>программы</w:t>
      </w:r>
      <w:r>
        <w:t>». Для перехода на начальное окно соответствует кнопка «</w:t>
      </w:r>
      <w:r w:rsidR="00A34D66">
        <w:t>Назад</w:t>
      </w:r>
      <w:r>
        <w:t>»</w:t>
      </w:r>
      <w:r w:rsidR="00A34D66">
        <w:t>. Для подтверждения выхода</w:t>
      </w:r>
      <w:r w:rsidR="00F579F2">
        <w:t xml:space="preserve"> в всплывающем окне нужно нажать «Да» </w:t>
      </w:r>
    </w:p>
    <w:p w14:paraId="644C5CA8" w14:textId="77777777" w:rsidR="005072A7" w:rsidRPr="00DA4497" w:rsidRDefault="005072A7" w:rsidP="00DA4497"/>
    <w:p w14:paraId="1410ACC2" w14:textId="14D6E92F" w:rsidR="00BF7374" w:rsidRPr="00BF7374" w:rsidRDefault="005A238F" w:rsidP="005A238F">
      <w:pPr>
        <w:pStyle w:val="2"/>
      </w:pPr>
      <w:r>
        <w:t>Перечень ошибок и их устранени</w:t>
      </w:r>
      <w:r w:rsidR="00DA4497">
        <w:t>я</w:t>
      </w:r>
    </w:p>
    <w:p w14:paraId="449EFA97" w14:textId="0EF4EB46" w:rsidR="00513415" w:rsidRDefault="00F579F2" w:rsidP="00EB22A6">
      <w:pPr>
        <w:pStyle w:val="13"/>
      </w:pPr>
      <w:r>
        <w:t xml:space="preserve">Не все поля введены (рис. </w:t>
      </w:r>
      <w:r w:rsidR="00C47726">
        <w:t>10</w:t>
      </w:r>
      <w:r>
        <w:t>)</w:t>
      </w:r>
      <w:r w:rsidR="00EB22A6">
        <w:t>:</w:t>
      </w:r>
    </w:p>
    <w:p w14:paraId="2016FA23" w14:textId="77777777" w:rsidR="00F579F2" w:rsidRDefault="00F579F2" w:rsidP="00EB22A6">
      <w:pPr>
        <w:pStyle w:val="13"/>
        <w:jc w:val="center"/>
      </w:pPr>
      <w:r w:rsidRPr="00F579F2">
        <w:rPr>
          <w:noProof/>
        </w:rPr>
        <w:drawing>
          <wp:inline distT="0" distB="0" distL="0" distR="0" wp14:anchorId="0DD79CEC" wp14:editId="23ABC1A2">
            <wp:extent cx="1876687" cy="1771897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99C9" w14:textId="63EAAA6B" w:rsidR="00F579F2" w:rsidRPr="00EB22A6" w:rsidRDefault="00F579F2" w:rsidP="00EB22A6">
      <w:pPr>
        <w:pStyle w:val="13"/>
        <w:jc w:val="center"/>
      </w:pPr>
      <w:r w:rsidRPr="00EB22A6">
        <w:t xml:space="preserve">Рис. </w:t>
      </w:r>
      <w:r w:rsidR="0096483A">
        <w:rPr>
          <w:noProof/>
        </w:rPr>
        <w:fldChar w:fldCharType="begin"/>
      </w:r>
      <w:r w:rsidR="0096483A">
        <w:rPr>
          <w:noProof/>
        </w:rPr>
        <w:instrText xml:space="preserve"> SEQ Рис. \* ARABIC </w:instrText>
      </w:r>
      <w:r w:rsidR="0096483A">
        <w:rPr>
          <w:noProof/>
        </w:rPr>
        <w:fldChar w:fldCharType="separate"/>
      </w:r>
      <w:r w:rsidR="00094096">
        <w:rPr>
          <w:noProof/>
        </w:rPr>
        <w:t>10</w:t>
      </w:r>
      <w:r w:rsidR="0096483A">
        <w:rPr>
          <w:noProof/>
        </w:rPr>
        <w:fldChar w:fldCharType="end"/>
      </w:r>
      <w:r w:rsidRPr="00EB22A6">
        <w:t>. Окно с предупреждением</w:t>
      </w:r>
    </w:p>
    <w:p w14:paraId="0141F1D3" w14:textId="341A9A97" w:rsidR="00F579F2" w:rsidRPr="00EB22A6" w:rsidRDefault="00F579F2" w:rsidP="00EB22A6">
      <w:pPr>
        <w:pStyle w:val="13"/>
      </w:pPr>
      <w:r w:rsidRPr="00EB22A6">
        <w:t>Чтобы корректно работать с программой, необходимо заполнять все поля ввода.</w:t>
      </w:r>
    </w:p>
    <w:p w14:paraId="5D12361D" w14:textId="14E6E801" w:rsidR="00EB22A6" w:rsidRDefault="00EB22A6" w:rsidP="00EB22A6">
      <w:pPr>
        <w:pStyle w:val="13"/>
      </w:pPr>
      <w:r w:rsidRPr="00EB22A6">
        <w:t>Вписывание своих значений в поля с выпадающим списком</w:t>
      </w:r>
      <w:r>
        <w:t>:</w:t>
      </w:r>
    </w:p>
    <w:p w14:paraId="180D6CE9" w14:textId="695CA04B" w:rsidR="00EB22A6" w:rsidRDefault="00EB22A6" w:rsidP="00EB22A6">
      <w:pPr>
        <w:pStyle w:val="13"/>
      </w:pPr>
      <w:r>
        <w:t>В полях с выпадающим списком нужно выбирать только те значения, которые там имеются</w:t>
      </w:r>
    </w:p>
    <w:p w14:paraId="217E4686" w14:textId="75D1F7EF" w:rsidR="00EB22A6" w:rsidRDefault="00EB22A6" w:rsidP="00EB22A6">
      <w:pPr>
        <w:pStyle w:val="13"/>
      </w:pPr>
      <w:r>
        <w:t>Изменения не сохранены в файле с базой данных:</w:t>
      </w:r>
    </w:p>
    <w:p w14:paraId="13218D61" w14:textId="3B2467A6" w:rsidR="00EB22A6" w:rsidRPr="00EB22A6" w:rsidRDefault="00EB22A6" w:rsidP="00EB22A6">
      <w:pPr>
        <w:pStyle w:val="13"/>
      </w:pPr>
      <w:r>
        <w:t>Чтобы изменения сохранились, нужно обязательно сохранить файл в соответствующем пункте меню.</w:t>
      </w:r>
    </w:p>
    <w:p w14:paraId="77A06079" w14:textId="77777777" w:rsidR="00EB22A6" w:rsidRPr="00F579F2" w:rsidRDefault="00EB22A6" w:rsidP="00EB22A6">
      <w:pPr>
        <w:pStyle w:val="13"/>
      </w:pPr>
    </w:p>
    <w:p w14:paraId="220055D7" w14:textId="7907329E" w:rsidR="00513415" w:rsidRPr="005F0767" w:rsidRDefault="005F0767" w:rsidP="00555733">
      <w:pPr>
        <w:pStyle w:val="1"/>
        <w:numPr>
          <w:ilvl w:val="0"/>
          <w:numId w:val="0"/>
        </w:numPr>
      </w:pPr>
      <w:bookmarkStart w:id="34" w:name="_Toc75180765"/>
      <w:bookmarkStart w:id="35" w:name="_Toc108979091"/>
      <w:r w:rsidRPr="005F0767">
        <w:lastRenderedPageBreak/>
        <w:t>ЗАКЛЮЧЕНИЕ</w:t>
      </w:r>
      <w:bookmarkEnd w:id="34"/>
      <w:bookmarkEnd w:id="35"/>
    </w:p>
    <w:p w14:paraId="01E9CA90" w14:textId="331442FC" w:rsidR="00F37C67" w:rsidRPr="00F37C67" w:rsidRDefault="00F37C67" w:rsidP="005F0767">
      <w:pPr>
        <w:pStyle w:val="13"/>
      </w:pPr>
      <w:r>
        <w:t xml:space="preserve">Данная работа посвящена разработке оконного приложения </w:t>
      </w:r>
      <w:r w:rsidR="00130307" w:rsidRPr="00A55017">
        <w:t>для работы с базой данных тур</w:t>
      </w:r>
      <w:r w:rsidR="008A31CF">
        <w:t xml:space="preserve">истических </w:t>
      </w:r>
      <w:proofErr w:type="spellStart"/>
      <w:r w:rsidR="008A31CF">
        <w:t>а</w:t>
      </w:r>
      <w:r w:rsidR="00130307" w:rsidRPr="00A55017">
        <w:t>ген</w:t>
      </w:r>
      <w:r w:rsidR="008A31CF">
        <w:t>ств</w:t>
      </w:r>
      <w:proofErr w:type="spellEnd"/>
      <w:r>
        <w:t xml:space="preserve"> с использованием языка </w:t>
      </w:r>
      <w:r>
        <w:rPr>
          <w:lang w:val="en-US"/>
        </w:rPr>
        <w:t>C</w:t>
      </w:r>
      <w:r w:rsidRPr="00F37C67">
        <w:t xml:space="preserve">++. </w:t>
      </w:r>
      <w:r>
        <w:t xml:space="preserve">Для хранения данных использованы объекты класса </w:t>
      </w:r>
      <w:proofErr w:type="spellStart"/>
      <w:r w:rsidR="00EA007E" w:rsidRPr="00666768">
        <w:rPr>
          <w:lang w:val="en-US"/>
        </w:rPr>
        <w:t>List</w:t>
      </w:r>
      <w:r w:rsidR="00666768" w:rsidRPr="00666768">
        <w:rPr>
          <w:lang w:val="en-US"/>
        </w:rPr>
        <w:t>TravelAgency</w:t>
      </w:r>
      <w:proofErr w:type="spellEnd"/>
      <w:r>
        <w:t xml:space="preserve">, являющегося </w:t>
      </w:r>
      <w:r w:rsidR="00666768">
        <w:t>односвязным списком</w:t>
      </w:r>
      <w:r>
        <w:t xml:space="preserve">, приведенного в задании. При организации функционирования класса была создана перегруженная функция </w:t>
      </w:r>
      <w:r w:rsidR="00A55017" w:rsidRPr="00666768">
        <w:rPr>
          <w:lang w:val="en-US"/>
        </w:rPr>
        <w:t>Search</w:t>
      </w:r>
      <w:r>
        <w:t>, используемая для поиска элемента списка с ключами разных типов, а также с различными наборами к</w:t>
      </w:r>
      <w:bookmarkStart w:id="36" w:name="_GoBack"/>
      <w:bookmarkEnd w:id="36"/>
      <w:r>
        <w:t>лючевых полей.</w:t>
      </w:r>
    </w:p>
    <w:p w14:paraId="010CA54C" w14:textId="6700D86C" w:rsidR="00513415" w:rsidRDefault="00513415" w:rsidP="005F0767">
      <w:pPr>
        <w:pStyle w:val="13"/>
      </w:pPr>
      <w:r w:rsidRPr="00757B34">
        <w:t xml:space="preserve">В ходе выполнения работы были </w:t>
      </w:r>
      <w:r>
        <w:t>пройдены все основные этапы раз</w:t>
      </w:r>
      <w:r w:rsidRPr="00757B34">
        <w:t>работки программного обеспечения: анализ, написание сп</w:t>
      </w:r>
      <w:r>
        <w:t>ецификации, проектирование, раз</w:t>
      </w:r>
      <w:r w:rsidRPr="00757B34">
        <w:t>работка алгоритмов, кодирование, тестирование и сопрово</w:t>
      </w:r>
      <w:r w:rsidR="00B25B22">
        <w:t xml:space="preserve">ждение. </w:t>
      </w:r>
      <w:r w:rsidR="003A1308">
        <w:rPr>
          <w:color w:val="000000"/>
          <w:szCs w:val="27"/>
        </w:rPr>
        <w:t>П</w:t>
      </w:r>
      <w:r w:rsidR="003039DA" w:rsidRPr="00AB26DD">
        <w:rPr>
          <w:color w:val="000000"/>
          <w:szCs w:val="27"/>
        </w:rPr>
        <w:t xml:space="preserve">роведено автономное тестирование основных </w:t>
      </w:r>
      <w:r w:rsidR="00F37C67">
        <w:rPr>
          <w:color w:val="000000"/>
          <w:szCs w:val="27"/>
        </w:rPr>
        <w:t>методов разработанного класса</w:t>
      </w:r>
      <w:r w:rsidR="003039DA" w:rsidRPr="00AB26DD">
        <w:rPr>
          <w:color w:val="000000"/>
          <w:szCs w:val="27"/>
        </w:rPr>
        <w:t xml:space="preserve"> и комплексное тестирование программы</w:t>
      </w:r>
      <w:r w:rsidR="00F37C67">
        <w:rPr>
          <w:color w:val="000000"/>
          <w:szCs w:val="27"/>
        </w:rPr>
        <w:t xml:space="preserve"> в целом</w:t>
      </w:r>
      <w:r w:rsidR="003039DA" w:rsidRPr="00AB26DD">
        <w:rPr>
          <w:color w:val="000000"/>
          <w:szCs w:val="27"/>
        </w:rPr>
        <w:t xml:space="preserve">. В результате тестирования </w:t>
      </w:r>
      <w:r w:rsidR="003039DA">
        <w:rPr>
          <w:color w:val="000000"/>
          <w:szCs w:val="27"/>
        </w:rPr>
        <w:t>ошибок не обнаружено</w:t>
      </w:r>
      <w:r w:rsidR="003039DA" w:rsidRPr="00AB26DD">
        <w:rPr>
          <w:color w:val="000000"/>
          <w:szCs w:val="27"/>
        </w:rPr>
        <w:t xml:space="preserve">. </w:t>
      </w:r>
      <w:r w:rsidRPr="00757B34">
        <w:t>В данных пунктах описана проделанная в каждо</w:t>
      </w:r>
      <w:r>
        <w:t>м случае работа и ее результаты</w:t>
      </w:r>
      <w:r w:rsidRPr="0030186B">
        <w:t>.</w:t>
      </w:r>
    </w:p>
    <w:p w14:paraId="267B9874" w14:textId="2C710E76" w:rsidR="00666768" w:rsidRDefault="00666768" w:rsidP="005F0767">
      <w:pPr>
        <w:pStyle w:val="13"/>
      </w:pPr>
      <w:r>
        <w:t>В дальнейшей разработке могут быть добавлены новые элементы базы данных, также может быть улучшен интерфейс приложения для более удобной работы.</w:t>
      </w:r>
    </w:p>
    <w:p w14:paraId="49554408" w14:textId="77777777" w:rsidR="00513415" w:rsidRDefault="00513415" w:rsidP="00513415">
      <w:pPr>
        <w:ind w:firstLine="0"/>
        <w:rPr>
          <w:sz w:val="26"/>
          <w:szCs w:val="26"/>
        </w:rPr>
      </w:pPr>
    </w:p>
    <w:p w14:paraId="671FCF34" w14:textId="77777777" w:rsidR="00850145" w:rsidRDefault="00850145">
      <w:pPr>
        <w:ind w:firstLine="0"/>
        <w:jc w:val="left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br w:type="page"/>
      </w:r>
    </w:p>
    <w:p w14:paraId="4A5CF819" w14:textId="26BE32E9" w:rsidR="00513415" w:rsidRPr="007B5C5A" w:rsidRDefault="005F0767" w:rsidP="0024684C">
      <w:pPr>
        <w:pStyle w:val="1"/>
        <w:numPr>
          <w:ilvl w:val="0"/>
          <w:numId w:val="0"/>
        </w:numPr>
      </w:pPr>
      <w:bookmarkStart w:id="37" w:name="_Toc108979092"/>
      <w:r w:rsidRPr="007B5C5A">
        <w:lastRenderedPageBreak/>
        <w:t>ЛИТЕРАТУРА</w:t>
      </w:r>
      <w:bookmarkEnd w:id="37"/>
    </w:p>
    <w:p w14:paraId="6BA6BABC" w14:textId="77777777" w:rsidR="00C23939" w:rsidRPr="00705049" w:rsidRDefault="001C47B6" w:rsidP="00D70298">
      <w:pPr>
        <w:pStyle w:val="ae"/>
        <w:numPr>
          <w:ilvl w:val="0"/>
          <w:numId w:val="4"/>
        </w:numPr>
        <w:spacing w:line="360" w:lineRule="auto"/>
        <w:jc w:val="left"/>
      </w:pPr>
      <w:r w:rsidRPr="00705049">
        <w:t>Панюкова Т.А., Панюков А.В. Языки и методы программирования: Путеводитель по языку С++. Учебное пособие. – М.: Книжный дом «</w:t>
      </w:r>
      <w:proofErr w:type="spellStart"/>
      <w:r w:rsidRPr="00705049">
        <w:t>Либроком</w:t>
      </w:r>
      <w:proofErr w:type="spellEnd"/>
      <w:r w:rsidRPr="00705049">
        <w:t>», 2013. – 216 с.</w:t>
      </w:r>
    </w:p>
    <w:p w14:paraId="7656AE76" w14:textId="77777777" w:rsidR="001C47B6" w:rsidRDefault="001C47B6" w:rsidP="00D70298">
      <w:pPr>
        <w:pStyle w:val="ae"/>
        <w:numPr>
          <w:ilvl w:val="0"/>
          <w:numId w:val="4"/>
        </w:numPr>
        <w:spacing w:line="360" w:lineRule="auto"/>
        <w:jc w:val="left"/>
      </w:pPr>
      <w:r>
        <w:t xml:space="preserve">Макаровских Т.А., Панюков А.В. Языки и методы программирования: Создание простых </w:t>
      </w:r>
      <w:r>
        <w:rPr>
          <w:lang w:val="en-US"/>
        </w:rPr>
        <w:t>GUI</w:t>
      </w:r>
      <w:r>
        <w:t xml:space="preserve">-приложений с помощью </w:t>
      </w:r>
      <w:r>
        <w:rPr>
          <w:lang w:val="en-US"/>
        </w:rPr>
        <w:t>Visual</w:t>
      </w:r>
      <w:r w:rsidRPr="001C47B6">
        <w:t xml:space="preserve"> </w:t>
      </w:r>
      <w:r>
        <w:rPr>
          <w:lang w:val="en-US"/>
        </w:rPr>
        <w:t>C</w:t>
      </w:r>
      <w:r w:rsidRPr="001C47B6">
        <w:t>++</w:t>
      </w:r>
      <w:r>
        <w:t>: Учебное пособие. Изд. 2-е. – М.: «</w:t>
      </w:r>
      <w:proofErr w:type="spellStart"/>
      <w:r>
        <w:t>Ленанд</w:t>
      </w:r>
      <w:proofErr w:type="spellEnd"/>
      <w:r>
        <w:t>», 2018. – 144 с.</w:t>
      </w:r>
    </w:p>
    <w:p w14:paraId="766FE1EB" w14:textId="77777777" w:rsidR="001C47B6" w:rsidRDefault="001C47B6" w:rsidP="00D70298">
      <w:pPr>
        <w:pStyle w:val="ae"/>
        <w:numPr>
          <w:ilvl w:val="0"/>
          <w:numId w:val="4"/>
        </w:numPr>
        <w:spacing w:line="360" w:lineRule="auto"/>
        <w:jc w:val="left"/>
      </w:pPr>
      <w:r>
        <w:t>Панюкова Т.А. Документирование программного обеспечения: В помощь техническому писателю: Учебное пособие. – М.: Книжный дом «</w:t>
      </w:r>
      <w:proofErr w:type="spellStart"/>
      <w:r>
        <w:t>Либроком</w:t>
      </w:r>
      <w:proofErr w:type="spellEnd"/>
      <w:r>
        <w:t>», 2012. – 264 с.</w:t>
      </w:r>
    </w:p>
    <w:p w14:paraId="3D3AFAB8" w14:textId="77777777" w:rsidR="001C47B6" w:rsidRDefault="001C47B6" w:rsidP="00D70298">
      <w:pPr>
        <w:pStyle w:val="ae"/>
        <w:numPr>
          <w:ilvl w:val="0"/>
          <w:numId w:val="4"/>
        </w:numPr>
        <w:spacing w:line="360" w:lineRule="auto"/>
        <w:jc w:val="left"/>
      </w:pPr>
      <w:r w:rsidRPr="001C47B6">
        <w:t xml:space="preserve">Рязанова, Н. Ю. Программирование на языке С++ в среде </w:t>
      </w:r>
      <w:proofErr w:type="spellStart"/>
      <w:r w:rsidRPr="001C47B6">
        <w:t>Visual</w:t>
      </w:r>
      <w:proofErr w:type="spellEnd"/>
      <w:r w:rsidRPr="001C47B6">
        <w:t xml:space="preserve"> </w:t>
      </w:r>
      <w:proofErr w:type="spellStart"/>
      <w:r w:rsidRPr="001C47B6">
        <w:t>Studio</w:t>
      </w:r>
      <w:proofErr w:type="spellEnd"/>
      <w:r w:rsidRPr="001C47B6">
        <w:t xml:space="preserve"> CLR </w:t>
      </w:r>
      <w:proofErr w:type="spellStart"/>
      <w:r w:rsidRPr="001C47B6">
        <w:t>Windows</w:t>
      </w:r>
      <w:proofErr w:type="spellEnd"/>
      <w:r w:rsidRPr="001C47B6">
        <w:t xml:space="preserve"> </w:t>
      </w:r>
      <w:proofErr w:type="spellStart"/>
      <w:proofErr w:type="gramStart"/>
      <w:r w:rsidRPr="001C47B6">
        <w:t>Forms</w:t>
      </w:r>
      <w:proofErr w:type="spellEnd"/>
      <w:r w:rsidRPr="001C47B6">
        <w:t xml:space="preserve"> :</w:t>
      </w:r>
      <w:proofErr w:type="gramEnd"/>
      <w:r w:rsidRPr="001C47B6">
        <w:t xml:space="preserve"> учебное пособие / Н. Ю. Рязанова, К. Л. Тассов, М. В. Филиппов. — </w:t>
      </w:r>
      <w:proofErr w:type="gramStart"/>
      <w:r w:rsidRPr="001C47B6">
        <w:t>Москва :</w:t>
      </w:r>
      <w:proofErr w:type="gramEnd"/>
      <w:r w:rsidRPr="001C47B6">
        <w:t xml:space="preserve"> МГТУ им. Н.Э. Баумана, 2017. — 64 с. — ISBN 978-5-7038-4563-9. — </w:t>
      </w:r>
      <w:proofErr w:type="gramStart"/>
      <w:r w:rsidRPr="001C47B6">
        <w:t>Текст :</w:t>
      </w:r>
      <w:proofErr w:type="gramEnd"/>
      <w:r w:rsidRPr="001C47B6">
        <w:t xml:space="preserve"> электронный // Лань : электронно-библиотечная система. — URL: https://e.lanbook.com/book/103509 (дата обращения: 28.05.2021). — Режим доступа: для </w:t>
      </w:r>
      <w:proofErr w:type="spellStart"/>
      <w:r w:rsidRPr="001C47B6">
        <w:t>авториз</w:t>
      </w:r>
      <w:proofErr w:type="spellEnd"/>
      <w:r w:rsidRPr="001C47B6">
        <w:t>. пользователей.</w:t>
      </w:r>
    </w:p>
    <w:p w14:paraId="1AECE633" w14:textId="30BB0E0C" w:rsidR="00E219D1" w:rsidRPr="00AA3A88" w:rsidRDefault="001C47B6" w:rsidP="00D70298">
      <w:pPr>
        <w:pStyle w:val="ae"/>
        <w:numPr>
          <w:ilvl w:val="0"/>
          <w:numId w:val="4"/>
        </w:numPr>
        <w:spacing w:line="360" w:lineRule="auto"/>
        <w:jc w:val="left"/>
      </w:pPr>
      <w:r>
        <w:t>Пахо</w:t>
      </w:r>
      <w:r w:rsidR="00705049">
        <w:t>м</w:t>
      </w:r>
      <w:r>
        <w:t xml:space="preserve">ов Б. И. </w:t>
      </w:r>
      <w:r w:rsidRPr="00705049">
        <w:t>C/C++ и MS Visual C++ 2012 для начинающих. — СПб.: БХВ-Петербург,</w:t>
      </w:r>
      <w:r>
        <w:t xml:space="preserve"> 2013. – 512 с. </w:t>
      </w:r>
      <w:r w:rsidR="005F0767">
        <w:br/>
      </w:r>
      <w:hyperlink r:id="rId16" w:history="1">
        <w:r w:rsidRPr="00A73D5D">
          <w:rPr>
            <w:rStyle w:val="a7"/>
          </w:rPr>
          <w:t>https://karsu.uz/wp-content/uploads/2019/07/7.pdf</w:t>
        </w:r>
      </w:hyperlink>
      <w:r>
        <w:t xml:space="preserve"> </w:t>
      </w:r>
    </w:p>
    <w:sectPr w:rsidR="00E219D1" w:rsidRPr="00AA3A88" w:rsidSect="002D490D">
      <w:footerReference w:type="default" r:id="rId17"/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A8E26" w14:textId="77777777" w:rsidR="00CF7A97" w:rsidRDefault="00CF7A97">
      <w:r>
        <w:separator/>
      </w:r>
    </w:p>
  </w:endnote>
  <w:endnote w:type="continuationSeparator" w:id="0">
    <w:p w14:paraId="01CC8567" w14:textId="77777777" w:rsidR="00CF7A97" w:rsidRDefault="00CF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6113743"/>
      <w:docPartObj>
        <w:docPartGallery w:val="Page Numbers (Bottom of Page)"/>
        <w:docPartUnique/>
      </w:docPartObj>
    </w:sdtPr>
    <w:sdtContent>
      <w:p w14:paraId="1F6E192F" w14:textId="4EF70555" w:rsidR="0096483A" w:rsidRDefault="0096483A">
        <w:pPr>
          <w:pStyle w:val="af2"/>
          <w:jc w:val="center"/>
        </w:pPr>
      </w:p>
    </w:sdtContent>
  </w:sdt>
  <w:p w14:paraId="5DC8EB3A" w14:textId="77777777" w:rsidR="0096483A" w:rsidRDefault="0096483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1277090"/>
      <w:docPartObj>
        <w:docPartGallery w:val="Page Numbers (Bottom of Page)"/>
        <w:docPartUnique/>
      </w:docPartObj>
    </w:sdtPr>
    <w:sdtContent>
      <w:p w14:paraId="2CC47298" w14:textId="47E7A8AD" w:rsidR="0096483A" w:rsidRDefault="0096483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9ACEA8" w14:textId="77777777" w:rsidR="0096483A" w:rsidRDefault="0096483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E2F51" w14:textId="77777777" w:rsidR="00CF7A97" w:rsidRDefault="00CF7A97">
      <w:r>
        <w:separator/>
      </w:r>
    </w:p>
  </w:footnote>
  <w:footnote w:type="continuationSeparator" w:id="0">
    <w:p w14:paraId="5AC01199" w14:textId="77777777" w:rsidR="00CF7A97" w:rsidRDefault="00CF7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E11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1" w15:restartNumberingAfterBreak="0">
    <w:nsid w:val="288701F0"/>
    <w:multiLevelType w:val="hybridMultilevel"/>
    <w:tmpl w:val="007E3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937349"/>
    <w:multiLevelType w:val="hybridMultilevel"/>
    <w:tmpl w:val="D534DF10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7244FF24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3" w15:restartNumberingAfterBreak="0">
    <w:nsid w:val="434B4DFB"/>
    <w:multiLevelType w:val="multilevel"/>
    <w:tmpl w:val="E6200E62"/>
    <w:name w:val="sec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A8A5C1F"/>
    <w:multiLevelType w:val="multilevel"/>
    <w:tmpl w:val="9D4296F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35D5475"/>
    <w:multiLevelType w:val="hybridMultilevel"/>
    <w:tmpl w:val="2582798A"/>
    <w:lvl w:ilvl="0" w:tplc="A9F6D990">
      <w:start w:val="1"/>
      <w:numFmt w:val="decimal"/>
      <w:pStyle w:val="1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79A7201"/>
    <w:multiLevelType w:val="hybridMultilevel"/>
    <w:tmpl w:val="37F6342E"/>
    <w:lvl w:ilvl="0" w:tplc="9132CE4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B6F96"/>
    <w:multiLevelType w:val="hybridMultilevel"/>
    <w:tmpl w:val="E09ED328"/>
    <w:lvl w:ilvl="0" w:tplc="334AE972">
      <w:start w:val="1"/>
      <w:numFmt w:val="bullet"/>
      <w:pStyle w:val="a"/>
      <w:lvlText w:val="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0C808E0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4"/>
  </w:num>
  <w:num w:numId="10">
    <w:abstractNumId w:val="1"/>
  </w:num>
  <w:num w:numId="11">
    <w:abstractNumId w:val="5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8F8"/>
    <w:rsid w:val="00004C07"/>
    <w:rsid w:val="00023DE7"/>
    <w:rsid w:val="00035B11"/>
    <w:rsid w:val="00044F04"/>
    <w:rsid w:val="000522C3"/>
    <w:rsid w:val="00052607"/>
    <w:rsid w:val="000540DD"/>
    <w:rsid w:val="00057960"/>
    <w:rsid w:val="00080A7B"/>
    <w:rsid w:val="00081E7E"/>
    <w:rsid w:val="000844B1"/>
    <w:rsid w:val="0009040B"/>
    <w:rsid w:val="00094096"/>
    <w:rsid w:val="000942B1"/>
    <w:rsid w:val="00096974"/>
    <w:rsid w:val="000B3A22"/>
    <w:rsid w:val="000B4ADD"/>
    <w:rsid w:val="000C1A32"/>
    <w:rsid w:val="000C25DA"/>
    <w:rsid w:val="000C7D15"/>
    <w:rsid w:val="000D60AF"/>
    <w:rsid w:val="000D77C6"/>
    <w:rsid w:val="00116295"/>
    <w:rsid w:val="0012104D"/>
    <w:rsid w:val="00130307"/>
    <w:rsid w:val="00134883"/>
    <w:rsid w:val="00137356"/>
    <w:rsid w:val="00142C11"/>
    <w:rsid w:val="001538B1"/>
    <w:rsid w:val="00163E03"/>
    <w:rsid w:val="00182922"/>
    <w:rsid w:val="00185A3A"/>
    <w:rsid w:val="001930FF"/>
    <w:rsid w:val="001A4577"/>
    <w:rsid w:val="001A591C"/>
    <w:rsid w:val="001B18F8"/>
    <w:rsid w:val="001C47B6"/>
    <w:rsid w:val="001C712F"/>
    <w:rsid w:val="001D1098"/>
    <w:rsid w:val="001D62C5"/>
    <w:rsid w:val="001E5304"/>
    <w:rsid w:val="001F0B77"/>
    <w:rsid w:val="001F29A4"/>
    <w:rsid w:val="001F5F57"/>
    <w:rsid w:val="001F657B"/>
    <w:rsid w:val="00200B0E"/>
    <w:rsid w:val="00201229"/>
    <w:rsid w:val="002056C6"/>
    <w:rsid w:val="00216979"/>
    <w:rsid w:val="00234E1D"/>
    <w:rsid w:val="0024475B"/>
    <w:rsid w:val="0024684C"/>
    <w:rsid w:val="00250688"/>
    <w:rsid w:val="00253A8A"/>
    <w:rsid w:val="00261C40"/>
    <w:rsid w:val="00270D39"/>
    <w:rsid w:val="00276D49"/>
    <w:rsid w:val="002879D7"/>
    <w:rsid w:val="00294F5F"/>
    <w:rsid w:val="00296CC6"/>
    <w:rsid w:val="002A328F"/>
    <w:rsid w:val="002B6C02"/>
    <w:rsid w:val="002B7CC8"/>
    <w:rsid w:val="002D181D"/>
    <w:rsid w:val="002D490D"/>
    <w:rsid w:val="002D4D0C"/>
    <w:rsid w:val="002D6B37"/>
    <w:rsid w:val="002D7AC2"/>
    <w:rsid w:val="002E1830"/>
    <w:rsid w:val="002E785A"/>
    <w:rsid w:val="002F1874"/>
    <w:rsid w:val="002F3698"/>
    <w:rsid w:val="002F67D1"/>
    <w:rsid w:val="002F7CFA"/>
    <w:rsid w:val="003012EF"/>
    <w:rsid w:val="0030186B"/>
    <w:rsid w:val="003039DA"/>
    <w:rsid w:val="00304B8D"/>
    <w:rsid w:val="00304C70"/>
    <w:rsid w:val="00307A62"/>
    <w:rsid w:val="0031126E"/>
    <w:rsid w:val="003116E0"/>
    <w:rsid w:val="00312819"/>
    <w:rsid w:val="003222EE"/>
    <w:rsid w:val="00332BB8"/>
    <w:rsid w:val="00334C4A"/>
    <w:rsid w:val="00344B01"/>
    <w:rsid w:val="003450E8"/>
    <w:rsid w:val="00345E76"/>
    <w:rsid w:val="003563E2"/>
    <w:rsid w:val="003574EE"/>
    <w:rsid w:val="003613C9"/>
    <w:rsid w:val="00363831"/>
    <w:rsid w:val="003639C4"/>
    <w:rsid w:val="00372305"/>
    <w:rsid w:val="00373AFA"/>
    <w:rsid w:val="00374732"/>
    <w:rsid w:val="00376C6F"/>
    <w:rsid w:val="003834D1"/>
    <w:rsid w:val="0038563A"/>
    <w:rsid w:val="00385940"/>
    <w:rsid w:val="00386FC3"/>
    <w:rsid w:val="0039063F"/>
    <w:rsid w:val="003918C5"/>
    <w:rsid w:val="003A0D27"/>
    <w:rsid w:val="003A1308"/>
    <w:rsid w:val="003A1C8E"/>
    <w:rsid w:val="003B425D"/>
    <w:rsid w:val="003C3DAC"/>
    <w:rsid w:val="003C5469"/>
    <w:rsid w:val="003C568C"/>
    <w:rsid w:val="003C68BF"/>
    <w:rsid w:val="003D3A42"/>
    <w:rsid w:val="003D506B"/>
    <w:rsid w:val="003E754E"/>
    <w:rsid w:val="003F462E"/>
    <w:rsid w:val="004019CB"/>
    <w:rsid w:val="00421279"/>
    <w:rsid w:val="00423AC8"/>
    <w:rsid w:val="00431974"/>
    <w:rsid w:val="00435F30"/>
    <w:rsid w:val="00440B96"/>
    <w:rsid w:val="004417F4"/>
    <w:rsid w:val="004479B6"/>
    <w:rsid w:val="004549CB"/>
    <w:rsid w:val="00455079"/>
    <w:rsid w:val="0045576E"/>
    <w:rsid w:val="004564F5"/>
    <w:rsid w:val="00461601"/>
    <w:rsid w:val="00461A47"/>
    <w:rsid w:val="004659D1"/>
    <w:rsid w:val="00473813"/>
    <w:rsid w:val="00484333"/>
    <w:rsid w:val="004A7404"/>
    <w:rsid w:val="004B1776"/>
    <w:rsid w:val="004B377C"/>
    <w:rsid w:val="004B5605"/>
    <w:rsid w:val="004C1EB6"/>
    <w:rsid w:val="004C58B6"/>
    <w:rsid w:val="004D3839"/>
    <w:rsid w:val="004D5021"/>
    <w:rsid w:val="004E40C1"/>
    <w:rsid w:val="004F588E"/>
    <w:rsid w:val="004F75E5"/>
    <w:rsid w:val="00502736"/>
    <w:rsid w:val="005032D6"/>
    <w:rsid w:val="00504EB2"/>
    <w:rsid w:val="005072A7"/>
    <w:rsid w:val="00510CA9"/>
    <w:rsid w:val="00513415"/>
    <w:rsid w:val="00526917"/>
    <w:rsid w:val="005377C1"/>
    <w:rsid w:val="0054663F"/>
    <w:rsid w:val="005537B1"/>
    <w:rsid w:val="00554341"/>
    <w:rsid w:val="00555733"/>
    <w:rsid w:val="0055588D"/>
    <w:rsid w:val="0056479B"/>
    <w:rsid w:val="00570DC8"/>
    <w:rsid w:val="00574014"/>
    <w:rsid w:val="00577BD2"/>
    <w:rsid w:val="00585747"/>
    <w:rsid w:val="00587DD5"/>
    <w:rsid w:val="005907E3"/>
    <w:rsid w:val="00593685"/>
    <w:rsid w:val="00597ECA"/>
    <w:rsid w:val="005A238F"/>
    <w:rsid w:val="005A2A56"/>
    <w:rsid w:val="005A3FAB"/>
    <w:rsid w:val="005A3FC0"/>
    <w:rsid w:val="005A481F"/>
    <w:rsid w:val="005B1212"/>
    <w:rsid w:val="005C4A09"/>
    <w:rsid w:val="005D0946"/>
    <w:rsid w:val="005D1F6D"/>
    <w:rsid w:val="005D2975"/>
    <w:rsid w:val="005D35CC"/>
    <w:rsid w:val="005D7C24"/>
    <w:rsid w:val="005E0FF0"/>
    <w:rsid w:val="005E77F9"/>
    <w:rsid w:val="005F0767"/>
    <w:rsid w:val="00603416"/>
    <w:rsid w:val="00605D45"/>
    <w:rsid w:val="00610F2E"/>
    <w:rsid w:val="0061684D"/>
    <w:rsid w:val="0063476B"/>
    <w:rsid w:val="0064373A"/>
    <w:rsid w:val="00643803"/>
    <w:rsid w:val="00646DAC"/>
    <w:rsid w:val="00651E72"/>
    <w:rsid w:val="006600B9"/>
    <w:rsid w:val="00666768"/>
    <w:rsid w:val="0068562E"/>
    <w:rsid w:val="00690F5A"/>
    <w:rsid w:val="006A7E75"/>
    <w:rsid w:val="006B41C5"/>
    <w:rsid w:val="006B6694"/>
    <w:rsid w:val="006C4B81"/>
    <w:rsid w:val="006C6417"/>
    <w:rsid w:val="006C7A84"/>
    <w:rsid w:val="006D042B"/>
    <w:rsid w:val="006D7AB8"/>
    <w:rsid w:val="006E0A8F"/>
    <w:rsid w:val="006E76CD"/>
    <w:rsid w:val="007006CA"/>
    <w:rsid w:val="00703FE3"/>
    <w:rsid w:val="00705049"/>
    <w:rsid w:val="00712BB5"/>
    <w:rsid w:val="00732195"/>
    <w:rsid w:val="007358C7"/>
    <w:rsid w:val="00741254"/>
    <w:rsid w:val="007466DC"/>
    <w:rsid w:val="00753A7B"/>
    <w:rsid w:val="007562FD"/>
    <w:rsid w:val="007645A3"/>
    <w:rsid w:val="0076786E"/>
    <w:rsid w:val="00780D55"/>
    <w:rsid w:val="00786C0B"/>
    <w:rsid w:val="00792C66"/>
    <w:rsid w:val="007941FA"/>
    <w:rsid w:val="00797626"/>
    <w:rsid w:val="007A3A88"/>
    <w:rsid w:val="007A7580"/>
    <w:rsid w:val="007B3302"/>
    <w:rsid w:val="007B5C5A"/>
    <w:rsid w:val="007C0584"/>
    <w:rsid w:val="007C1321"/>
    <w:rsid w:val="007C1E02"/>
    <w:rsid w:val="007C2771"/>
    <w:rsid w:val="007C35BA"/>
    <w:rsid w:val="007C6A74"/>
    <w:rsid w:val="007C7063"/>
    <w:rsid w:val="007D1285"/>
    <w:rsid w:val="007D215B"/>
    <w:rsid w:val="007D2862"/>
    <w:rsid w:val="007F0FE1"/>
    <w:rsid w:val="00805405"/>
    <w:rsid w:val="0081093D"/>
    <w:rsid w:val="00816691"/>
    <w:rsid w:val="00824720"/>
    <w:rsid w:val="008247DA"/>
    <w:rsid w:val="00836C0B"/>
    <w:rsid w:val="00850145"/>
    <w:rsid w:val="008505A4"/>
    <w:rsid w:val="00860CB1"/>
    <w:rsid w:val="00866159"/>
    <w:rsid w:val="008745FD"/>
    <w:rsid w:val="00880BE5"/>
    <w:rsid w:val="0088361A"/>
    <w:rsid w:val="00892D23"/>
    <w:rsid w:val="008A2D87"/>
    <w:rsid w:val="008A31CF"/>
    <w:rsid w:val="008B0A3C"/>
    <w:rsid w:val="008B102D"/>
    <w:rsid w:val="008C519A"/>
    <w:rsid w:val="008C5C42"/>
    <w:rsid w:val="008D299F"/>
    <w:rsid w:val="008D6A75"/>
    <w:rsid w:val="008E7431"/>
    <w:rsid w:val="0090593D"/>
    <w:rsid w:val="00907AF3"/>
    <w:rsid w:val="00924023"/>
    <w:rsid w:val="009424C1"/>
    <w:rsid w:val="00943D12"/>
    <w:rsid w:val="009528B8"/>
    <w:rsid w:val="00961252"/>
    <w:rsid w:val="00962A8F"/>
    <w:rsid w:val="0096335D"/>
    <w:rsid w:val="0096483A"/>
    <w:rsid w:val="00964C15"/>
    <w:rsid w:val="009957B5"/>
    <w:rsid w:val="009A2D8F"/>
    <w:rsid w:val="009A56BD"/>
    <w:rsid w:val="009C1F71"/>
    <w:rsid w:val="009C25FE"/>
    <w:rsid w:val="009C7D78"/>
    <w:rsid w:val="009D26B7"/>
    <w:rsid w:val="00A21E1A"/>
    <w:rsid w:val="00A34D66"/>
    <w:rsid w:val="00A3767D"/>
    <w:rsid w:val="00A40415"/>
    <w:rsid w:val="00A44DDA"/>
    <w:rsid w:val="00A54D73"/>
    <w:rsid w:val="00A55017"/>
    <w:rsid w:val="00A551CA"/>
    <w:rsid w:val="00A55C2B"/>
    <w:rsid w:val="00A578CC"/>
    <w:rsid w:val="00A63BD3"/>
    <w:rsid w:val="00A64AC4"/>
    <w:rsid w:val="00AA3A88"/>
    <w:rsid w:val="00AA7C98"/>
    <w:rsid w:val="00AB13BF"/>
    <w:rsid w:val="00AB6AF9"/>
    <w:rsid w:val="00AC7901"/>
    <w:rsid w:val="00AD3FC1"/>
    <w:rsid w:val="00AD76AF"/>
    <w:rsid w:val="00AD7FA6"/>
    <w:rsid w:val="00AE0DDB"/>
    <w:rsid w:val="00AE126A"/>
    <w:rsid w:val="00AE37BD"/>
    <w:rsid w:val="00AE773F"/>
    <w:rsid w:val="00B01C0F"/>
    <w:rsid w:val="00B1052D"/>
    <w:rsid w:val="00B105CB"/>
    <w:rsid w:val="00B10905"/>
    <w:rsid w:val="00B10CAF"/>
    <w:rsid w:val="00B11912"/>
    <w:rsid w:val="00B14C26"/>
    <w:rsid w:val="00B25B22"/>
    <w:rsid w:val="00B31B8C"/>
    <w:rsid w:val="00B40BD3"/>
    <w:rsid w:val="00B4506B"/>
    <w:rsid w:val="00B55A83"/>
    <w:rsid w:val="00B56B9D"/>
    <w:rsid w:val="00B60A34"/>
    <w:rsid w:val="00B61CBF"/>
    <w:rsid w:val="00B8639C"/>
    <w:rsid w:val="00B87FDC"/>
    <w:rsid w:val="00B92A08"/>
    <w:rsid w:val="00B92D57"/>
    <w:rsid w:val="00BA4454"/>
    <w:rsid w:val="00BA46F5"/>
    <w:rsid w:val="00BA4F00"/>
    <w:rsid w:val="00BA519C"/>
    <w:rsid w:val="00BA6823"/>
    <w:rsid w:val="00BE39FE"/>
    <w:rsid w:val="00BF4BEE"/>
    <w:rsid w:val="00BF7374"/>
    <w:rsid w:val="00C13D98"/>
    <w:rsid w:val="00C23939"/>
    <w:rsid w:val="00C244F6"/>
    <w:rsid w:val="00C43F9E"/>
    <w:rsid w:val="00C46067"/>
    <w:rsid w:val="00C467BA"/>
    <w:rsid w:val="00C47726"/>
    <w:rsid w:val="00C479E7"/>
    <w:rsid w:val="00C57C36"/>
    <w:rsid w:val="00C613F7"/>
    <w:rsid w:val="00C6306E"/>
    <w:rsid w:val="00C714CB"/>
    <w:rsid w:val="00C805F6"/>
    <w:rsid w:val="00C822EB"/>
    <w:rsid w:val="00C846A4"/>
    <w:rsid w:val="00C97483"/>
    <w:rsid w:val="00CA510E"/>
    <w:rsid w:val="00CB0EE8"/>
    <w:rsid w:val="00CB15A9"/>
    <w:rsid w:val="00CB3752"/>
    <w:rsid w:val="00CC6276"/>
    <w:rsid w:val="00CD1917"/>
    <w:rsid w:val="00CE19AF"/>
    <w:rsid w:val="00CE59C0"/>
    <w:rsid w:val="00CF7086"/>
    <w:rsid w:val="00CF7A97"/>
    <w:rsid w:val="00D06EB5"/>
    <w:rsid w:val="00D07EE3"/>
    <w:rsid w:val="00D10FD0"/>
    <w:rsid w:val="00D11D1B"/>
    <w:rsid w:val="00D122BF"/>
    <w:rsid w:val="00D1557A"/>
    <w:rsid w:val="00D221A6"/>
    <w:rsid w:val="00D36478"/>
    <w:rsid w:val="00D43FBE"/>
    <w:rsid w:val="00D523F3"/>
    <w:rsid w:val="00D56DE3"/>
    <w:rsid w:val="00D61332"/>
    <w:rsid w:val="00D70298"/>
    <w:rsid w:val="00DA17F0"/>
    <w:rsid w:val="00DA4497"/>
    <w:rsid w:val="00DA4F4B"/>
    <w:rsid w:val="00DA7D91"/>
    <w:rsid w:val="00DC078F"/>
    <w:rsid w:val="00DC12B0"/>
    <w:rsid w:val="00DC7E70"/>
    <w:rsid w:val="00DD0632"/>
    <w:rsid w:val="00DD297D"/>
    <w:rsid w:val="00DD2F87"/>
    <w:rsid w:val="00DD5CEB"/>
    <w:rsid w:val="00DD78CD"/>
    <w:rsid w:val="00DF1AAE"/>
    <w:rsid w:val="00DF2E56"/>
    <w:rsid w:val="00DF68B0"/>
    <w:rsid w:val="00E00647"/>
    <w:rsid w:val="00E06F76"/>
    <w:rsid w:val="00E219D1"/>
    <w:rsid w:val="00E31ABE"/>
    <w:rsid w:val="00E336D4"/>
    <w:rsid w:val="00E36875"/>
    <w:rsid w:val="00E4790D"/>
    <w:rsid w:val="00E47DCC"/>
    <w:rsid w:val="00E53CEB"/>
    <w:rsid w:val="00E55F89"/>
    <w:rsid w:val="00E60EDE"/>
    <w:rsid w:val="00E838C4"/>
    <w:rsid w:val="00E90B0E"/>
    <w:rsid w:val="00E95097"/>
    <w:rsid w:val="00EA007E"/>
    <w:rsid w:val="00EA02B0"/>
    <w:rsid w:val="00EA6994"/>
    <w:rsid w:val="00EB017A"/>
    <w:rsid w:val="00EB22A6"/>
    <w:rsid w:val="00EB6F44"/>
    <w:rsid w:val="00EB7005"/>
    <w:rsid w:val="00EC4585"/>
    <w:rsid w:val="00EC6768"/>
    <w:rsid w:val="00ED54B7"/>
    <w:rsid w:val="00ED56BE"/>
    <w:rsid w:val="00EF0C4B"/>
    <w:rsid w:val="00EF7CF5"/>
    <w:rsid w:val="00F0026D"/>
    <w:rsid w:val="00F02315"/>
    <w:rsid w:val="00F02773"/>
    <w:rsid w:val="00F05330"/>
    <w:rsid w:val="00F079D5"/>
    <w:rsid w:val="00F15F86"/>
    <w:rsid w:val="00F16A6C"/>
    <w:rsid w:val="00F17596"/>
    <w:rsid w:val="00F2231B"/>
    <w:rsid w:val="00F32128"/>
    <w:rsid w:val="00F37C67"/>
    <w:rsid w:val="00F43077"/>
    <w:rsid w:val="00F479FC"/>
    <w:rsid w:val="00F5060A"/>
    <w:rsid w:val="00F555D1"/>
    <w:rsid w:val="00F579F2"/>
    <w:rsid w:val="00F62B1B"/>
    <w:rsid w:val="00F63583"/>
    <w:rsid w:val="00F637F9"/>
    <w:rsid w:val="00F732B0"/>
    <w:rsid w:val="00F74B54"/>
    <w:rsid w:val="00F75F26"/>
    <w:rsid w:val="00F81653"/>
    <w:rsid w:val="00F91B4D"/>
    <w:rsid w:val="00FA15C4"/>
    <w:rsid w:val="00FA20E0"/>
    <w:rsid w:val="00FA2BCB"/>
    <w:rsid w:val="00FA4AEC"/>
    <w:rsid w:val="00FB582C"/>
    <w:rsid w:val="00FB5FD1"/>
    <w:rsid w:val="00FB71AB"/>
    <w:rsid w:val="00FC5DED"/>
    <w:rsid w:val="00FD3499"/>
    <w:rsid w:val="00FF1B28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3785D"/>
  <w15:docId w15:val="{74C12BED-1697-40EC-97C1-B7177660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1A591C"/>
    <w:pPr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1"/>
    <w:qFormat/>
    <w:rsid w:val="0024684C"/>
    <w:pPr>
      <w:keepNext/>
      <w:pageBreakBefore/>
      <w:numPr>
        <w:numId w:val="9"/>
      </w:numPr>
      <w:spacing w:line="360" w:lineRule="auto"/>
      <w:jc w:val="left"/>
      <w:outlineLvl w:val="0"/>
    </w:pPr>
    <w:rPr>
      <w:b/>
      <w:bCs/>
      <w:szCs w:val="32"/>
    </w:rPr>
  </w:style>
  <w:style w:type="paragraph" w:styleId="2">
    <w:name w:val="heading 2"/>
    <w:basedOn w:val="a0"/>
    <w:next w:val="a0"/>
    <w:link w:val="20"/>
    <w:qFormat/>
    <w:rsid w:val="00555733"/>
    <w:pPr>
      <w:keepNext/>
      <w:numPr>
        <w:ilvl w:val="1"/>
        <w:numId w:val="9"/>
      </w:numPr>
      <w:spacing w:line="360" w:lineRule="auto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qFormat/>
    <w:rsid w:val="0024684C"/>
    <w:pPr>
      <w:keepNext/>
      <w:numPr>
        <w:ilvl w:val="2"/>
        <w:numId w:val="9"/>
      </w:numPr>
      <w:spacing w:line="360" w:lineRule="auto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24684C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rsid w:val="001B18F8"/>
    <w:pPr>
      <w:keepNext/>
      <w:numPr>
        <w:ilvl w:val="4"/>
        <w:numId w:val="9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24684C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24684C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rsid w:val="001B18F8"/>
    <w:pPr>
      <w:keepNext/>
      <w:numPr>
        <w:ilvl w:val="7"/>
        <w:numId w:val="9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24684C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rsid w:val="007645A3"/>
    <w:rPr>
      <w:b/>
      <w:bCs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character" w:styleId="a5">
    <w:name w:val="annotation reference"/>
    <w:basedOn w:val="a1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basedOn w:val="a1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basedOn w:val="a1"/>
    <w:semiHidden/>
    <w:rsid w:val="00A44DDA"/>
    <w:rPr>
      <w:vertAlign w:val="superscript"/>
    </w:rPr>
  </w:style>
  <w:style w:type="character" w:customStyle="1" w:styleId="20">
    <w:name w:val="Заголовок 2 Знак"/>
    <w:basedOn w:val="a1"/>
    <w:link w:val="2"/>
    <w:rsid w:val="008B102D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24684C"/>
    <w:rPr>
      <w:rFonts w:cs="Arial"/>
      <w:b/>
      <w:bCs/>
      <w:sz w:val="28"/>
      <w:szCs w:val="26"/>
    </w:rPr>
  </w:style>
  <w:style w:type="paragraph" w:styleId="12">
    <w:name w:val="toc 1"/>
    <w:basedOn w:val="a0"/>
    <w:next w:val="a0"/>
    <w:autoRedefine/>
    <w:uiPriority w:val="39"/>
    <w:rsid w:val="005F0767"/>
    <w:pPr>
      <w:spacing w:line="360" w:lineRule="auto"/>
      <w:ind w:firstLine="0"/>
      <w:jc w:val="left"/>
    </w:pPr>
  </w:style>
  <w:style w:type="paragraph" w:styleId="21">
    <w:name w:val="toc 2"/>
    <w:basedOn w:val="a0"/>
    <w:next w:val="a0"/>
    <w:autoRedefine/>
    <w:uiPriority w:val="39"/>
    <w:rsid w:val="005F0767"/>
    <w:pPr>
      <w:spacing w:line="360" w:lineRule="auto"/>
      <w:jc w:val="left"/>
    </w:pPr>
  </w:style>
  <w:style w:type="paragraph" w:styleId="32">
    <w:name w:val="toc 3"/>
    <w:basedOn w:val="a0"/>
    <w:next w:val="a0"/>
    <w:autoRedefine/>
    <w:uiPriority w:val="39"/>
    <w:rsid w:val="005F0767"/>
    <w:pPr>
      <w:spacing w:line="360" w:lineRule="auto"/>
      <w:jc w:val="left"/>
    </w:pPr>
  </w:style>
  <w:style w:type="paragraph" w:styleId="ad">
    <w:name w:val="Normal (Web)"/>
    <w:basedOn w:val="a0"/>
    <w:uiPriority w:val="99"/>
    <w:semiHidden/>
    <w:unhideWhenUsed/>
    <w:rsid w:val="00EB6F4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aragraph">
    <w:name w:val="paragraph"/>
    <w:basedOn w:val="a0"/>
    <w:rsid w:val="00EB6F4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normaltextrun">
    <w:name w:val="normaltextrun"/>
    <w:basedOn w:val="a1"/>
    <w:rsid w:val="00EB6F44"/>
  </w:style>
  <w:style w:type="character" w:customStyle="1" w:styleId="contextualspellingandgrammarerror">
    <w:name w:val="contextualspellingandgrammarerror"/>
    <w:basedOn w:val="a1"/>
    <w:rsid w:val="00EB6F44"/>
  </w:style>
  <w:style w:type="character" w:customStyle="1" w:styleId="eop">
    <w:name w:val="eop"/>
    <w:basedOn w:val="a1"/>
    <w:rsid w:val="00EB6F44"/>
  </w:style>
  <w:style w:type="character" w:customStyle="1" w:styleId="spellingerror">
    <w:name w:val="spellingerror"/>
    <w:basedOn w:val="a1"/>
    <w:rsid w:val="00EB6F44"/>
  </w:style>
  <w:style w:type="character" w:customStyle="1" w:styleId="11">
    <w:name w:val="Заголовок 1 Знак"/>
    <w:basedOn w:val="a1"/>
    <w:link w:val="1"/>
    <w:rsid w:val="0024684C"/>
    <w:rPr>
      <w:b/>
      <w:bCs/>
      <w:sz w:val="28"/>
      <w:szCs w:val="32"/>
    </w:rPr>
  </w:style>
  <w:style w:type="character" w:customStyle="1" w:styleId="latin12compacttimestamp-38a8ou">
    <w:name w:val="latin12compacttimestamp-38a8ou"/>
    <w:basedOn w:val="a1"/>
    <w:rsid w:val="001D1098"/>
  </w:style>
  <w:style w:type="paragraph" w:styleId="HTML">
    <w:name w:val="HTML Preformatted"/>
    <w:basedOn w:val="a0"/>
    <w:link w:val="HTML0"/>
    <w:uiPriority w:val="99"/>
    <w:semiHidden/>
    <w:unhideWhenUsed/>
    <w:rsid w:val="001F2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F29A4"/>
    <w:rPr>
      <w:rFonts w:ascii="Courier New" w:hAnsi="Courier New" w:cs="Courier New"/>
    </w:rPr>
  </w:style>
  <w:style w:type="paragraph" w:styleId="ae">
    <w:name w:val="List Paragraph"/>
    <w:basedOn w:val="a0"/>
    <w:link w:val="af"/>
    <w:uiPriority w:val="34"/>
    <w:rsid w:val="00E95097"/>
    <w:pPr>
      <w:ind w:left="720"/>
      <w:contextualSpacing/>
    </w:pPr>
  </w:style>
  <w:style w:type="paragraph" w:styleId="af0">
    <w:name w:val="header"/>
    <w:basedOn w:val="a0"/>
    <w:link w:val="af1"/>
    <w:unhideWhenUsed/>
    <w:rsid w:val="002E183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2E1830"/>
    <w:rPr>
      <w:sz w:val="28"/>
    </w:rPr>
  </w:style>
  <w:style w:type="paragraph" w:styleId="af2">
    <w:name w:val="footer"/>
    <w:basedOn w:val="a0"/>
    <w:link w:val="af3"/>
    <w:uiPriority w:val="99"/>
    <w:unhideWhenUsed/>
    <w:rsid w:val="002E183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E1830"/>
    <w:rPr>
      <w:sz w:val="28"/>
    </w:rPr>
  </w:style>
  <w:style w:type="paragraph" w:customStyle="1" w:styleId="13">
    <w:name w:val="Текст1"/>
    <w:basedOn w:val="a0"/>
    <w:link w:val="Char"/>
    <w:qFormat/>
    <w:rsid w:val="008B102D"/>
    <w:pPr>
      <w:spacing w:line="360" w:lineRule="auto"/>
    </w:pPr>
  </w:style>
  <w:style w:type="paragraph" w:styleId="af4">
    <w:name w:val="No Spacing"/>
    <w:uiPriority w:val="1"/>
    <w:rsid w:val="008B102D"/>
    <w:pPr>
      <w:ind w:firstLine="709"/>
      <w:jc w:val="both"/>
    </w:pPr>
    <w:rPr>
      <w:sz w:val="28"/>
    </w:rPr>
  </w:style>
  <w:style w:type="character" w:customStyle="1" w:styleId="Char">
    <w:name w:val="Текст Char"/>
    <w:basedOn w:val="a1"/>
    <w:link w:val="13"/>
    <w:rsid w:val="008B102D"/>
    <w:rPr>
      <w:sz w:val="28"/>
    </w:rPr>
  </w:style>
  <w:style w:type="paragraph" w:customStyle="1" w:styleId="af5">
    <w:name w:val="Код"/>
    <w:basedOn w:val="a0"/>
    <w:link w:val="Char0"/>
    <w:qFormat/>
    <w:rsid w:val="008B102D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noProof/>
      <w:sz w:val="20"/>
      <w:lang w:val="en-US"/>
    </w:rPr>
  </w:style>
  <w:style w:type="paragraph" w:customStyle="1" w:styleId="10">
    <w:name w:val="Список1"/>
    <w:basedOn w:val="ae"/>
    <w:link w:val="Char1"/>
    <w:qFormat/>
    <w:rsid w:val="00FC5DED"/>
    <w:pPr>
      <w:numPr>
        <w:numId w:val="6"/>
      </w:numPr>
      <w:tabs>
        <w:tab w:val="left" w:pos="1134"/>
      </w:tabs>
      <w:spacing w:line="360" w:lineRule="auto"/>
      <w:ind w:left="0" w:firstLine="709"/>
    </w:pPr>
  </w:style>
  <w:style w:type="character" w:customStyle="1" w:styleId="Char0">
    <w:name w:val="Код Char"/>
    <w:basedOn w:val="a1"/>
    <w:link w:val="af5"/>
    <w:rsid w:val="008B102D"/>
    <w:rPr>
      <w:rFonts w:ascii="Courier New" w:hAnsi="Courier New" w:cs="Courier New"/>
      <w:noProof/>
      <w:lang w:val="en-US"/>
    </w:rPr>
  </w:style>
  <w:style w:type="paragraph" w:customStyle="1" w:styleId="af6">
    <w:name w:val="Изображение"/>
    <w:basedOn w:val="a0"/>
    <w:link w:val="Char2"/>
    <w:qFormat/>
    <w:rsid w:val="002D490D"/>
    <w:pPr>
      <w:tabs>
        <w:tab w:val="left" w:pos="709"/>
        <w:tab w:val="left" w:pos="1134"/>
      </w:tabs>
      <w:spacing w:line="360" w:lineRule="auto"/>
      <w:ind w:firstLine="0"/>
      <w:jc w:val="center"/>
    </w:pPr>
  </w:style>
  <w:style w:type="character" w:customStyle="1" w:styleId="af">
    <w:name w:val="Абзац списка Знак"/>
    <w:basedOn w:val="a1"/>
    <w:link w:val="ae"/>
    <w:uiPriority w:val="34"/>
    <w:rsid w:val="008B102D"/>
    <w:rPr>
      <w:sz w:val="28"/>
    </w:rPr>
  </w:style>
  <w:style w:type="character" w:customStyle="1" w:styleId="Char1">
    <w:name w:val="Список Char"/>
    <w:basedOn w:val="af"/>
    <w:link w:val="10"/>
    <w:rsid w:val="00FC5DED"/>
    <w:rPr>
      <w:sz w:val="28"/>
    </w:rPr>
  </w:style>
  <w:style w:type="paragraph" w:customStyle="1" w:styleId="a">
    <w:name w:val="Список (без номера)"/>
    <w:basedOn w:val="13"/>
    <w:link w:val="Char3"/>
    <w:qFormat/>
    <w:rsid w:val="00555733"/>
    <w:pPr>
      <w:numPr>
        <w:numId w:val="5"/>
      </w:numPr>
      <w:ind w:left="0" w:firstLine="709"/>
    </w:pPr>
  </w:style>
  <w:style w:type="character" w:customStyle="1" w:styleId="Char2">
    <w:name w:val="Изображение Char"/>
    <w:basedOn w:val="a1"/>
    <w:link w:val="af6"/>
    <w:rsid w:val="002D490D"/>
    <w:rPr>
      <w:sz w:val="28"/>
    </w:rPr>
  </w:style>
  <w:style w:type="character" w:customStyle="1" w:styleId="40">
    <w:name w:val="Заголовок 4 Знак"/>
    <w:basedOn w:val="a1"/>
    <w:link w:val="4"/>
    <w:semiHidden/>
    <w:rsid w:val="0024684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Char3">
    <w:name w:val="Список (без номера) Char"/>
    <w:basedOn w:val="Char"/>
    <w:link w:val="a"/>
    <w:rsid w:val="00555733"/>
    <w:rPr>
      <w:sz w:val="28"/>
    </w:rPr>
  </w:style>
  <w:style w:type="character" w:customStyle="1" w:styleId="60">
    <w:name w:val="Заголовок 6 Знак"/>
    <w:basedOn w:val="a1"/>
    <w:link w:val="6"/>
    <w:semiHidden/>
    <w:rsid w:val="0024684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semiHidden/>
    <w:rsid w:val="0024684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90">
    <w:name w:val="Заголовок 9 Знак"/>
    <w:basedOn w:val="a1"/>
    <w:link w:val="9"/>
    <w:semiHidden/>
    <w:rsid w:val="002468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6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47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848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90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104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2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5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65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116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karsu.uz/wp-content/uploads/2019/07/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7A53-B6F8-4E8E-91F0-7930C831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6</TotalTime>
  <Pages>27</Pages>
  <Words>4438</Words>
  <Characters>25297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676</CharactersWithSpaces>
  <SharedDoc>false</SharedDoc>
  <HLinks>
    <vt:vector size="102" baseType="variant">
      <vt:variant>
        <vt:i4>18350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7919191</vt:lpwstr>
      </vt:variant>
      <vt:variant>
        <vt:i4>18350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7919190</vt:lpwstr>
      </vt:variant>
      <vt:variant>
        <vt:i4>19005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7919189</vt:lpwstr>
      </vt:variant>
      <vt:variant>
        <vt:i4>19005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7919188</vt:lpwstr>
      </vt:variant>
      <vt:variant>
        <vt:i4>19005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7919187</vt:lpwstr>
      </vt:variant>
      <vt:variant>
        <vt:i4>19005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7919186</vt:lpwstr>
      </vt:variant>
      <vt:variant>
        <vt:i4>1900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7919185</vt:lpwstr>
      </vt:variant>
      <vt:variant>
        <vt:i4>19005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7919184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7919183</vt:lpwstr>
      </vt:variant>
      <vt:variant>
        <vt:i4>19005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7919182</vt:lpwstr>
      </vt:variant>
      <vt:variant>
        <vt:i4>19005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7919181</vt:lpwstr>
      </vt:variant>
      <vt:variant>
        <vt:i4>19005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919180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7919179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791917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7919177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7919176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7919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ACER</cp:lastModifiedBy>
  <cp:revision>43</cp:revision>
  <cp:lastPrinted>2022-07-18T08:05:00Z</cp:lastPrinted>
  <dcterms:created xsi:type="dcterms:W3CDTF">2022-06-30T08:51:00Z</dcterms:created>
  <dcterms:modified xsi:type="dcterms:W3CDTF">2022-07-18T12:03:00Z</dcterms:modified>
</cp:coreProperties>
</file>